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B0D" w:rsidRPr="00400C17" w:rsidRDefault="00463B0D" w:rsidP="00463B0D">
      <w:pPr>
        <w:spacing w:line="276" w:lineRule="auto"/>
        <w:jc w:val="center"/>
        <w:rPr>
          <w:caps/>
        </w:rPr>
      </w:pPr>
      <w:r w:rsidRPr="00400C17">
        <w:rPr>
          <w:caps/>
        </w:rPr>
        <w:t>Муниципальное бюджетное общеобразовательное учреждение</w:t>
      </w:r>
    </w:p>
    <w:p w:rsidR="00463B0D" w:rsidRPr="00400C17" w:rsidRDefault="00463B0D" w:rsidP="00463B0D">
      <w:pPr>
        <w:spacing w:line="276" w:lineRule="auto"/>
        <w:jc w:val="center"/>
        <w:rPr>
          <w:caps/>
        </w:rPr>
      </w:pPr>
      <w:r w:rsidRPr="00400C17">
        <w:rPr>
          <w:caps/>
        </w:rPr>
        <w:t>« Средняя общеобразовательная школа № 5 имени Героя Советского Союза А.М.Осипова» города Алатыря Чувашской Республики</w:t>
      </w:r>
    </w:p>
    <w:p w:rsidR="00DD5C72" w:rsidRPr="00400C17" w:rsidRDefault="00DD5C72" w:rsidP="00DD5C72">
      <w:pPr>
        <w:spacing w:line="276" w:lineRule="auto"/>
        <w:ind w:left="720"/>
      </w:pPr>
    </w:p>
    <w:p w:rsidR="00DD5C72" w:rsidRPr="00400C17" w:rsidRDefault="00DD5C72" w:rsidP="00DD5C72">
      <w:pPr>
        <w:spacing w:line="276" w:lineRule="auto"/>
        <w:ind w:left="720"/>
        <w:jc w:val="right"/>
      </w:pPr>
      <w:r w:rsidRPr="00400C17">
        <w:t>Приложение к ООП ООО</w:t>
      </w:r>
    </w:p>
    <w:p w:rsidR="00463B0D" w:rsidRPr="00400C17" w:rsidRDefault="00463B0D" w:rsidP="00DD5C72">
      <w:pPr>
        <w:spacing w:line="276" w:lineRule="auto"/>
        <w:ind w:left="720"/>
        <w:jc w:val="right"/>
      </w:pPr>
    </w:p>
    <w:p w:rsidR="00DD5C72" w:rsidRPr="00400C17" w:rsidRDefault="00DD5C72" w:rsidP="00DD5C72">
      <w:pPr>
        <w:spacing w:line="276" w:lineRule="auto"/>
        <w:ind w:left="720"/>
      </w:pPr>
    </w:p>
    <w:p w:rsidR="00DD5C72" w:rsidRPr="00400C17" w:rsidRDefault="00400C17" w:rsidP="00DD5C72">
      <w:pPr>
        <w:spacing w:line="276" w:lineRule="auto"/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90545</wp:posOffset>
                </wp:positionH>
                <wp:positionV relativeFrom="paragraph">
                  <wp:posOffset>119380</wp:posOffset>
                </wp:positionV>
                <wp:extent cx="2931160" cy="1485900"/>
                <wp:effectExtent l="0" t="0" r="254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116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41CC" w:rsidRPr="004C09A7" w:rsidRDefault="009641CC" w:rsidP="00DD5C72">
                            <w:pPr>
                              <w:rPr>
                                <w:b/>
                              </w:rPr>
                            </w:pPr>
                            <w:r w:rsidRPr="004C09A7">
                              <w:rPr>
                                <w:b/>
                                <w:sz w:val="22"/>
                                <w:szCs w:val="22"/>
                              </w:rPr>
                              <w:t>«УТВЕРЖДАЮ»</w:t>
                            </w:r>
                          </w:p>
                          <w:p w:rsidR="009641CC" w:rsidRDefault="00B5177F" w:rsidP="00DD5C72">
                            <w:r>
                              <w:t>Д</w:t>
                            </w:r>
                            <w:r w:rsidR="009641CC" w:rsidRPr="00F31260">
                              <w:t>иректор</w:t>
                            </w:r>
                          </w:p>
                          <w:p w:rsidR="009641CC" w:rsidRPr="00F31260" w:rsidRDefault="009641CC" w:rsidP="00DD5C72">
                            <w:r w:rsidRPr="00F31260">
                              <w:t>МБОУ   «СОШ  № 5» г.Алатырь ЧР</w:t>
                            </w:r>
                          </w:p>
                          <w:p w:rsidR="009641CC" w:rsidRPr="004C09A7" w:rsidRDefault="009641CC" w:rsidP="00DD5C72">
                            <w:r>
                              <w:t xml:space="preserve">(Приказ от  ________  № ___   </w:t>
                            </w:r>
                            <w:r w:rsidRPr="00F31260">
                              <w:t>)</w:t>
                            </w:r>
                          </w:p>
                          <w:p w:rsidR="009641CC" w:rsidRPr="00F31260" w:rsidRDefault="009641CC" w:rsidP="00DD5C72">
                            <w:r w:rsidRPr="004C09A7">
                              <w:t>______________</w:t>
                            </w:r>
                            <w:r>
                              <w:t xml:space="preserve"> </w:t>
                            </w:r>
                            <w:r w:rsidR="00B5177F">
                              <w:t>С.М. Винокуров</w:t>
                            </w:r>
                            <w:r w:rsidRPr="00F31260">
                              <w:t xml:space="preserve">.)     </w:t>
                            </w:r>
                          </w:p>
                          <w:p w:rsidR="009641CC" w:rsidRDefault="009641CC" w:rsidP="00DD5C72"/>
                          <w:p w:rsidR="009641CC" w:rsidRDefault="009641CC" w:rsidP="00DD5C72">
                            <w:pPr>
                              <w:rPr>
                                <w:b/>
                              </w:rPr>
                            </w:pPr>
                          </w:p>
                          <w:p w:rsidR="009641CC" w:rsidRDefault="009641CC" w:rsidP="00DD5C72">
                            <w:pPr>
                              <w:rPr>
                                <w:b/>
                              </w:rPr>
                            </w:pPr>
                          </w:p>
                          <w:p w:rsidR="009641CC" w:rsidRDefault="009641CC" w:rsidP="00DD5C7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243.35pt;margin-top:9.4pt;width:230.8pt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" stroked="f">
                <v:textbox>
                  <w:txbxContent>
                    <w:p w:rsidR="009641CC" w:rsidRPr="004C09A7" w:rsidRDefault="009641CC" w:rsidP="00DD5C72">
                      <w:pPr>
                        <w:rPr>
                          <w:b/>
                        </w:rPr>
                      </w:pPr>
                      <w:r w:rsidRPr="004C09A7">
                        <w:rPr>
                          <w:b/>
                          <w:sz w:val="22"/>
                          <w:szCs w:val="22"/>
                        </w:rPr>
                        <w:t>«УТВЕРЖДАЮ»</w:t>
                      </w:r>
                    </w:p>
                    <w:p w:rsidR="009641CC" w:rsidRDefault="00B5177F" w:rsidP="00DD5C72">
                      <w:r>
                        <w:t>Д</w:t>
                      </w:r>
                      <w:r w:rsidR="009641CC" w:rsidRPr="00F31260">
                        <w:t>иректор</w:t>
                      </w:r>
                    </w:p>
                    <w:p w:rsidR="009641CC" w:rsidRPr="00F31260" w:rsidRDefault="009641CC" w:rsidP="00DD5C72">
                      <w:r w:rsidRPr="00F31260">
                        <w:t>МБОУ   «СОШ  № 5» г.Алатырь ЧР</w:t>
                      </w:r>
                    </w:p>
                    <w:p w:rsidR="009641CC" w:rsidRPr="004C09A7" w:rsidRDefault="009641CC" w:rsidP="00DD5C72">
                      <w:r>
                        <w:t xml:space="preserve">(Приказ от  ________  № ___   </w:t>
                      </w:r>
                      <w:r w:rsidRPr="00F31260">
                        <w:t>)</w:t>
                      </w:r>
                    </w:p>
                    <w:p w:rsidR="009641CC" w:rsidRPr="00F31260" w:rsidRDefault="009641CC" w:rsidP="00DD5C72">
                      <w:r w:rsidRPr="004C09A7">
                        <w:t>______________</w:t>
                      </w:r>
                      <w:r>
                        <w:t xml:space="preserve"> </w:t>
                      </w:r>
                      <w:r w:rsidR="00B5177F">
                        <w:t>С.М. Винокуров</w:t>
                      </w:r>
                      <w:r w:rsidRPr="00F31260">
                        <w:t xml:space="preserve">.)     </w:t>
                      </w:r>
                    </w:p>
                    <w:p w:rsidR="009641CC" w:rsidRDefault="009641CC" w:rsidP="00DD5C72"/>
                    <w:p w:rsidR="009641CC" w:rsidRDefault="009641CC" w:rsidP="00DD5C72">
                      <w:pPr>
                        <w:rPr>
                          <w:b/>
                        </w:rPr>
                      </w:pPr>
                    </w:p>
                    <w:p w:rsidR="009641CC" w:rsidRDefault="009641CC" w:rsidP="00DD5C72">
                      <w:pPr>
                        <w:rPr>
                          <w:b/>
                        </w:rPr>
                      </w:pPr>
                    </w:p>
                    <w:p w:rsidR="009641CC" w:rsidRDefault="009641CC" w:rsidP="00DD5C72"/>
                  </w:txbxContent>
                </v:textbox>
              </v:shape>
            </w:pict>
          </mc:Fallback>
        </mc:AlternateContent>
      </w:r>
    </w:p>
    <w:p w:rsidR="00DD5C72" w:rsidRPr="00400C17" w:rsidRDefault="00DD5C72" w:rsidP="00DD5C72">
      <w:pPr>
        <w:jc w:val="center"/>
        <w:rPr>
          <w:b/>
        </w:rPr>
      </w:pPr>
    </w:p>
    <w:p w:rsidR="00DD5C72" w:rsidRPr="00400C17" w:rsidRDefault="00DD5C72" w:rsidP="00DD5C72">
      <w:pPr>
        <w:shd w:val="clear" w:color="auto" w:fill="FFFFFF"/>
        <w:jc w:val="center"/>
      </w:pPr>
    </w:p>
    <w:p w:rsidR="00DD5C72" w:rsidRPr="00400C17" w:rsidRDefault="00DD5C72" w:rsidP="00DD5C72">
      <w:pPr>
        <w:shd w:val="clear" w:color="auto" w:fill="FFFFFF"/>
        <w:jc w:val="center"/>
      </w:pPr>
    </w:p>
    <w:p w:rsidR="00DD5C72" w:rsidRPr="00400C17" w:rsidRDefault="00DD5C72" w:rsidP="00DD5C72">
      <w:pPr>
        <w:shd w:val="clear" w:color="auto" w:fill="FFFFFF"/>
        <w:jc w:val="center"/>
      </w:pPr>
    </w:p>
    <w:p w:rsidR="00DD5C72" w:rsidRPr="00400C17" w:rsidRDefault="00DD5C72" w:rsidP="00DD5C72">
      <w:pPr>
        <w:shd w:val="clear" w:color="auto" w:fill="FFFFFF"/>
        <w:jc w:val="center"/>
      </w:pPr>
    </w:p>
    <w:p w:rsidR="00DD5C72" w:rsidRPr="00400C17" w:rsidRDefault="00DD5C72" w:rsidP="00DD5C72">
      <w:pPr>
        <w:shd w:val="clear" w:color="auto" w:fill="FFFFFF"/>
        <w:jc w:val="center"/>
        <w:rPr>
          <w:bCs/>
        </w:rPr>
      </w:pPr>
    </w:p>
    <w:p w:rsidR="00DD5C72" w:rsidRPr="00400C17" w:rsidRDefault="00DD5C72" w:rsidP="00DD5C72">
      <w:pPr>
        <w:shd w:val="clear" w:color="auto" w:fill="FFFFFF"/>
        <w:jc w:val="center"/>
        <w:rPr>
          <w:bCs/>
          <w:color w:val="000000"/>
        </w:rPr>
      </w:pPr>
    </w:p>
    <w:p w:rsidR="00DD5C72" w:rsidRPr="00400C17" w:rsidRDefault="00DD5C72" w:rsidP="00DD5C72">
      <w:pPr>
        <w:shd w:val="clear" w:color="auto" w:fill="FFFFFF"/>
        <w:jc w:val="center"/>
        <w:rPr>
          <w:bCs/>
          <w:color w:val="000000"/>
        </w:rPr>
      </w:pPr>
    </w:p>
    <w:p w:rsidR="00DD5C72" w:rsidRPr="00400C17" w:rsidRDefault="00DD5C72" w:rsidP="00DD5C72">
      <w:pPr>
        <w:shd w:val="clear" w:color="auto" w:fill="FFFFFF"/>
        <w:jc w:val="center"/>
        <w:rPr>
          <w:bCs/>
          <w:color w:val="000000"/>
        </w:rPr>
      </w:pPr>
    </w:p>
    <w:p w:rsidR="00463B0D" w:rsidRPr="00400C17" w:rsidRDefault="00463B0D" w:rsidP="00DD5C72">
      <w:pPr>
        <w:shd w:val="clear" w:color="auto" w:fill="FFFFFF"/>
        <w:jc w:val="center"/>
        <w:rPr>
          <w:bCs/>
          <w:color w:val="000000"/>
        </w:rPr>
      </w:pPr>
    </w:p>
    <w:p w:rsidR="00DD5C72" w:rsidRPr="00400C17" w:rsidRDefault="00DD5C72" w:rsidP="00DD5C72">
      <w:pPr>
        <w:shd w:val="clear" w:color="auto" w:fill="FFFFFF"/>
        <w:jc w:val="center"/>
        <w:rPr>
          <w:b/>
          <w:bCs/>
          <w:color w:val="000000"/>
        </w:rPr>
      </w:pPr>
      <w:r w:rsidRPr="00400C17">
        <w:rPr>
          <w:b/>
          <w:bCs/>
          <w:color w:val="000000"/>
        </w:rPr>
        <w:t>Рабочая    программа</w:t>
      </w:r>
    </w:p>
    <w:p w:rsidR="00DD5C72" w:rsidRPr="00400C17" w:rsidRDefault="00DD5C72" w:rsidP="00DD5C72">
      <w:pPr>
        <w:shd w:val="clear" w:color="auto" w:fill="FFFFFF"/>
        <w:jc w:val="center"/>
        <w:rPr>
          <w:b/>
          <w:bCs/>
          <w:color w:val="000000"/>
          <w:u w:val="single"/>
        </w:rPr>
      </w:pPr>
      <w:r w:rsidRPr="00400C17">
        <w:rPr>
          <w:b/>
          <w:bCs/>
          <w:color w:val="000000"/>
        </w:rPr>
        <w:t>основного общего образования</w:t>
      </w:r>
    </w:p>
    <w:p w:rsidR="00DD5C72" w:rsidRPr="00400C17" w:rsidRDefault="00DD5C72" w:rsidP="00DD5C72">
      <w:pPr>
        <w:shd w:val="clear" w:color="auto" w:fill="FFFFFF"/>
        <w:jc w:val="center"/>
        <w:rPr>
          <w:bCs/>
          <w:color w:val="000000"/>
        </w:rPr>
      </w:pPr>
      <w:r w:rsidRPr="00400C17">
        <w:rPr>
          <w:b/>
          <w:bCs/>
          <w:color w:val="000000"/>
        </w:rPr>
        <w:t>по родной литературе (русской)</w:t>
      </w:r>
    </w:p>
    <w:p w:rsidR="00DD5C72" w:rsidRPr="00400C17" w:rsidRDefault="00DD5C72" w:rsidP="00DD5C72">
      <w:pPr>
        <w:shd w:val="clear" w:color="auto" w:fill="FFFFFF"/>
        <w:jc w:val="center"/>
        <w:rPr>
          <w:bCs/>
          <w:color w:val="000000"/>
        </w:rPr>
      </w:pPr>
      <w:r w:rsidRPr="00400C17">
        <w:rPr>
          <w:bCs/>
          <w:color w:val="000000"/>
        </w:rPr>
        <w:t>(</w:t>
      </w:r>
      <w:r w:rsidR="00042BD0" w:rsidRPr="00400C17">
        <w:rPr>
          <w:bCs/>
        </w:rPr>
        <w:t>7</w:t>
      </w:r>
      <w:r w:rsidR="007066E4">
        <w:rPr>
          <w:bCs/>
          <w:color w:val="000000"/>
        </w:rPr>
        <w:t>-9</w:t>
      </w:r>
      <w:r w:rsidR="00400C17">
        <w:rPr>
          <w:bCs/>
          <w:color w:val="000000"/>
        </w:rPr>
        <w:t xml:space="preserve"> </w:t>
      </w:r>
      <w:r w:rsidRPr="00400C17">
        <w:rPr>
          <w:bCs/>
          <w:color w:val="000000"/>
        </w:rPr>
        <w:t>классы)</w:t>
      </w:r>
    </w:p>
    <w:p w:rsidR="00DD5C72" w:rsidRPr="00400C17" w:rsidRDefault="00DD5C72" w:rsidP="00DD5C72">
      <w:pPr>
        <w:shd w:val="clear" w:color="auto" w:fill="FFFFFF"/>
        <w:jc w:val="center"/>
        <w:rPr>
          <w:bCs/>
          <w:color w:val="000000"/>
        </w:rPr>
      </w:pPr>
    </w:p>
    <w:p w:rsidR="00DD5C72" w:rsidRPr="00400C17" w:rsidRDefault="00DD5C72" w:rsidP="00DD5C72">
      <w:pPr>
        <w:shd w:val="clear" w:color="auto" w:fill="FFFFFF"/>
        <w:jc w:val="center"/>
        <w:rPr>
          <w:b/>
          <w:bCs/>
          <w:color w:val="000000"/>
        </w:rPr>
      </w:pPr>
    </w:p>
    <w:p w:rsidR="00DD5C72" w:rsidRPr="00400C17" w:rsidRDefault="00DD5C72" w:rsidP="00DD5C72">
      <w:pPr>
        <w:shd w:val="clear" w:color="auto" w:fill="FFFFFF"/>
        <w:jc w:val="center"/>
        <w:rPr>
          <w:b/>
          <w:bCs/>
          <w:color w:val="000000"/>
        </w:rPr>
      </w:pPr>
    </w:p>
    <w:p w:rsidR="00463B0D" w:rsidRPr="00400C17" w:rsidRDefault="00463B0D" w:rsidP="00DD5C72">
      <w:pPr>
        <w:shd w:val="clear" w:color="auto" w:fill="FFFFFF"/>
        <w:jc w:val="center"/>
        <w:rPr>
          <w:b/>
          <w:bCs/>
          <w:color w:val="000000"/>
        </w:rPr>
      </w:pPr>
    </w:p>
    <w:p w:rsidR="00DD5C72" w:rsidRPr="00400C17" w:rsidRDefault="00DD5C72" w:rsidP="00DD5C72">
      <w:pPr>
        <w:shd w:val="clear" w:color="auto" w:fill="FFFFFF"/>
        <w:jc w:val="both"/>
        <w:rPr>
          <w:bCs/>
          <w:color w:val="000000"/>
        </w:rPr>
      </w:pPr>
      <w:r w:rsidRPr="00400C17">
        <w:rPr>
          <w:bCs/>
          <w:color w:val="000000"/>
        </w:rPr>
        <w:t xml:space="preserve">                             Программу составили: Бускина Анна Петровна,</w:t>
      </w:r>
    </w:p>
    <w:p w:rsidR="00B5177F" w:rsidRPr="00400C17" w:rsidRDefault="00DD5C72" w:rsidP="004B4CAE">
      <w:pPr>
        <w:shd w:val="clear" w:color="auto" w:fill="FFFFFF"/>
        <w:jc w:val="both"/>
        <w:rPr>
          <w:bCs/>
          <w:color w:val="000000"/>
        </w:rPr>
      </w:pPr>
      <w:r w:rsidRPr="00400C17">
        <w:rPr>
          <w:bCs/>
          <w:color w:val="000000"/>
        </w:rPr>
        <w:t xml:space="preserve">                                                                 </w:t>
      </w:r>
      <w:r w:rsidR="004B4CAE" w:rsidRPr="00400C17">
        <w:rPr>
          <w:bCs/>
          <w:color w:val="000000"/>
        </w:rPr>
        <w:t xml:space="preserve">    Земскова Татьяна Викторовна,</w:t>
      </w:r>
    </w:p>
    <w:p w:rsidR="00D64CA9" w:rsidRPr="00400C17" w:rsidRDefault="00B5177F" w:rsidP="00D64CA9">
      <w:pPr>
        <w:shd w:val="clear" w:color="auto" w:fill="FFFFFF"/>
        <w:jc w:val="both"/>
        <w:rPr>
          <w:bCs/>
          <w:color w:val="000000"/>
        </w:rPr>
      </w:pPr>
      <w:r w:rsidRPr="00400C17">
        <w:rPr>
          <w:bCs/>
          <w:color w:val="000000"/>
        </w:rPr>
        <w:t xml:space="preserve">                                                                     Четверова Дарья Николаевна</w:t>
      </w:r>
      <w:r w:rsidR="00D64CA9" w:rsidRPr="00400C17">
        <w:rPr>
          <w:bCs/>
          <w:color w:val="000000"/>
        </w:rPr>
        <w:t xml:space="preserve">                              </w:t>
      </w:r>
    </w:p>
    <w:p w:rsidR="00D64CA9" w:rsidRPr="00400C17" w:rsidRDefault="00D64CA9" w:rsidP="00D64CA9">
      <w:pPr>
        <w:shd w:val="clear" w:color="auto" w:fill="FFFFFF"/>
        <w:jc w:val="both"/>
        <w:rPr>
          <w:bCs/>
          <w:color w:val="000000"/>
        </w:rPr>
      </w:pPr>
    </w:p>
    <w:p w:rsidR="00D64CA9" w:rsidRPr="00400C17" w:rsidRDefault="00D64CA9" w:rsidP="00D64CA9">
      <w:pPr>
        <w:shd w:val="clear" w:color="auto" w:fill="FFFFFF"/>
        <w:jc w:val="both"/>
        <w:rPr>
          <w:bCs/>
          <w:color w:val="000000"/>
        </w:rPr>
      </w:pPr>
    </w:p>
    <w:p w:rsidR="00D64CA9" w:rsidRPr="00400C17" w:rsidRDefault="00D64CA9" w:rsidP="00D64CA9">
      <w:pPr>
        <w:shd w:val="clear" w:color="auto" w:fill="FFFFFF"/>
        <w:jc w:val="both"/>
        <w:rPr>
          <w:bCs/>
          <w:color w:val="000000"/>
        </w:rPr>
      </w:pPr>
    </w:p>
    <w:p w:rsidR="00D64CA9" w:rsidRPr="00400C17" w:rsidRDefault="00D64CA9" w:rsidP="00D64CA9">
      <w:pPr>
        <w:shd w:val="clear" w:color="auto" w:fill="FFFFFF"/>
        <w:jc w:val="both"/>
        <w:rPr>
          <w:bCs/>
          <w:color w:val="000000"/>
        </w:rPr>
      </w:pPr>
    </w:p>
    <w:p w:rsidR="00D64CA9" w:rsidRPr="00400C17" w:rsidRDefault="00D64CA9" w:rsidP="00D64CA9">
      <w:pPr>
        <w:shd w:val="clear" w:color="auto" w:fill="FFFFFF"/>
        <w:jc w:val="both"/>
        <w:rPr>
          <w:bCs/>
          <w:color w:val="000000"/>
        </w:rPr>
      </w:pPr>
    </w:p>
    <w:p w:rsidR="00D64CA9" w:rsidRPr="00400C17" w:rsidRDefault="00D64CA9" w:rsidP="00D64CA9">
      <w:pPr>
        <w:shd w:val="clear" w:color="auto" w:fill="FFFFFF"/>
        <w:jc w:val="both"/>
        <w:rPr>
          <w:bCs/>
          <w:color w:val="000000"/>
        </w:rPr>
      </w:pPr>
    </w:p>
    <w:p w:rsidR="00D64CA9" w:rsidRDefault="00D64CA9" w:rsidP="00D64CA9">
      <w:pPr>
        <w:shd w:val="clear" w:color="auto" w:fill="FFFFFF"/>
        <w:jc w:val="center"/>
        <w:rPr>
          <w:bCs/>
          <w:color w:val="000000"/>
        </w:rPr>
      </w:pPr>
    </w:p>
    <w:p w:rsidR="007066E4" w:rsidRDefault="007066E4" w:rsidP="00D64CA9">
      <w:pPr>
        <w:shd w:val="clear" w:color="auto" w:fill="FFFFFF"/>
        <w:jc w:val="center"/>
        <w:rPr>
          <w:bCs/>
          <w:color w:val="000000"/>
        </w:rPr>
      </w:pPr>
    </w:p>
    <w:p w:rsidR="007066E4" w:rsidRDefault="007066E4" w:rsidP="00D64CA9">
      <w:pPr>
        <w:shd w:val="clear" w:color="auto" w:fill="FFFFFF"/>
        <w:jc w:val="center"/>
        <w:rPr>
          <w:bCs/>
          <w:color w:val="000000"/>
        </w:rPr>
      </w:pPr>
    </w:p>
    <w:p w:rsidR="007066E4" w:rsidRDefault="007066E4" w:rsidP="00D64CA9">
      <w:pPr>
        <w:shd w:val="clear" w:color="auto" w:fill="FFFFFF"/>
        <w:jc w:val="center"/>
        <w:rPr>
          <w:bCs/>
          <w:color w:val="000000"/>
        </w:rPr>
      </w:pPr>
    </w:p>
    <w:p w:rsidR="007066E4" w:rsidRPr="00400C17" w:rsidRDefault="007066E4" w:rsidP="00D64CA9">
      <w:pPr>
        <w:shd w:val="clear" w:color="auto" w:fill="FFFFFF"/>
        <w:jc w:val="center"/>
        <w:rPr>
          <w:bCs/>
          <w:color w:val="000000"/>
        </w:rPr>
      </w:pPr>
    </w:p>
    <w:p w:rsidR="007066E4" w:rsidRDefault="00D64CA9" w:rsidP="007066E4">
      <w:pPr>
        <w:shd w:val="clear" w:color="auto" w:fill="FFFFFF"/>
        <w:jc w:val="center"/>
        <w:rPr>
          <w:rFonts w:eastAsia="Batang"/>
          <w:caps/>
        </w:rPr>
      </w:pPr>
      <w:r w:rsidRPr="00400C17">
        <w:rPr>
          <w:bCs/>
          <w:color w:val="000000"/>
        </w:rPr>
        <w:t>г</w:t>
      </w:r>
      <w:r w:rsidR="00B361CA" w:rsidRPr="00400C17">
        <w:rPr>
          <w:rFonts w:eastAsia="Batang"/>
          <w:caps/>
        </w:rPr>
        <w:t>.</w:t>
      </w:r>
      <w:r w:rsidRPr="00400C17">
        <w:rPr>
          <w:rFonts w:eastAsia="Batang"/>
          <w:caps/>
        </w:rPr>
        <w:t xml:space="preserve"> </w:t>
      </w:r>
      <w:r w:rsidR="00B361CA" w:rsidRPr="00400C17">
        <w:rPr>
          <w:rFonts w:eastAsia="Batang"/>
          <w:caps/>
        </w:rPr>
        <w:t>Алатырь</w:t>
      </w:r>
    </w:p>
    <w:p w:rsidR="00042BD0" w:rsidRPr="007066E4" w:rsidRDefault="00042BD0" w:rsidP="007066E4">
      <w:pPr>
        <w:shd w:val="clear" w:color="auto" w:fill="FFFFFF"/>
        <w:jc w:val="center"/>
        <w:rPr>
          <w:rFonts w:eastAsia="Batang"/>
          <w:caps/>
        </w:rPr>
      </w:pPr>
      <w:r w:rsidRPr="00400C17">
        <w:rPr>
          <w:b/>
          <w:bCs/>
        </w:rPr>
        <w:lastRenderedPageBreak/>
        <w:t>Пояснительная записка</w:t>
      </w:r>
    </w:p>
    <w:p w:rsidR="00DD5C72" w:rsidRPr="00400C17" w:rsidRDefault="00DD5C72" w:rsidP="00DD5C72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DD5C72" w:rsidRPr="00400C17" w:rsidRDefault="00DD5C72" w:rsidP="00DD5C72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DD5C72" w:rsidRPr="00400C17" w:rsidRDefault="00DD5C72" w:rsidP="00DD5C72">
      <w:pPr>
        <w:pStyle w:val="a7"/>
        <w:numPr>
          <w:ilvl w:val="0"/>
          <w:numId w:val="12"/>
        </w:numPr>
        <w:rPr>
          <w:rFonts w:ascii="Times New Roman" w:hAnsi="Times New Roman"/>
          <w:b/>
          <w:sz w:val="28"/>
          <w:szCs w:val="28"/>
        </w:rPr>
      </w:pPr>
      <w:r w:rsidRPr="00400C17">
        <w:rPr>
          <w:rFonts w:ascii="Times New Roman" w:hAnsi="Times New Roman"/>
          <w:b/>
          <w:sz w:val="28"/>
          <w:szCs w:val="28"/>
        </w:rPr>
        <w:t>Документы</w:t>
      </w:r>
    </w:p>
    <w:p w:rsidR="00DD5C72" w:rsidRPr="00400C17" w:rsidRDefault="00DD5C72" w:rsidP="00DD5C72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400C17">
        <w:rPr>
          <w:rFonts w:ascii="Times New Roman" w:hAnsi="Times New Roman"/>
          <w:sz w:val="28"/>
          <w:szCs w:val="28"/>
        </w:rPr>
        <w:t>Рабочая программа по «Родной литературе (русской)» для 5-9 классов составлена на основе следующих нормативных документов:</w:t>
      </w:r>
    </w:p>
    <w:p w:rsidR="00DD5C72" w:rsidRPr="00400C17" w:rsidRDefault="00DD5C72" w:rsidP="00DD5C72">
      <w:pPr>
        <w:pStyle w:val="a7"/>
        <w:numPr>
          <w:ilvl w:val="0"/>
          <w:numId w:val="11"/>
        </w:numPr>
        <w:tabs>
          <w:tab w:val="clear" w:pos="880"/>
          <w:tab w:val="num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00C17">
        <w:rPr>
          <w:rFonts w:ascii="Times New Roman" w:hAnsi="Times New Roman"/>
          <w:sz w:val="28"/>
          <w:szCs w:val="28"/>
        </w:rPr>
        <w:t>Закон Российской Федерации от 29.12.2012 года № 273-ФЗ «Об образовании в Российской Федерации».</w:t>
      </w:r>
    </w:p>
    <w:p w:rsidR="00DD5C72" w:rsidRPr="00400C17" w:rsidRDefault="00DD5C72" w:rsidP="00DD5C72">
      <w:pPr>
        <w:pStyle w:val="a7"/>
        <w:numPr>
          <w:ilvl w:val="0"/>
          <w:numId w:val="11"/>
        </w:numPr>
        <w:tabs>
          <w:tab w:val="clear" w:pos="880"/>
          <w:tab w:val="num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00C17">
        <w:rPr>
          <w:rFonts w:ascii="Times New Roman" w:hAnsi="Times New Roman"/>
          <w:sz w:val="28"/>
          <w:szCs w:val="28"/>
        </w:rPr>
        <w:t>Приказ Министерства образования и науки РФ от 06.10.2009 года № 373 «Об утверждении и введении в действие федерального государственного</w:t>
      </w:r>
      <w:r w:rsidRPr="00400C17">
        <w:rPr>
          <w:rFonts w:ascii="Times New Roman" w:hAnsi="Times New Roman"/>
          <w:sz w:val="28"/>
          <w:szCs w:val="28"/>
        </w:rPr>
        <w:br/>
        <w:t>образовательного стандарта основного общего образования».</w:t>
      </w:r>
    </w:p>
    <w:p w:rsidR="00DD5C72" w:rsidRPr="00400C17" w:rsidRDefault="004B4CAE" w:rsidP="00DD5C72">
      <w:pPr>
        <w:numPr>
          <w:ilvl w:val="0"/>
          <w:numId w:val="11"/>
        </w:numPr>
        <w:tabs>
          <w:tab w:val="clear" w:pos="880"/>
          <w:tab w:val="left" w:pos="709"/>
          <w:tab w:val="num" w:pos="851"/>
          <w:tab w:val="left" w:pos="1134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i/>
          <w:u w:val="single"/>
        </w:rPr>
      </w:pPr>
      <w:r w:rsidRPr="00400C17">
        <w:t>Основная образовательная программа</w:t>
      </w:r>
      <w:r w:rsidR="00DD5C72" w:rsidRPr="00400C17">
        <w:t xml:space="preserve"> основного общего образования МБОУ «СОШ № 5» г.Алатырь ЧР</w:t>
      </w:r>
    </w:p>
    <w:p w:rsidR="00DD5C72" w:rsidRPr="00400C17" w:rsidRDefault="00DD5C72" w:rsidP="00DD5C72">
      <w:pPr>
        <w:numPr>
          <w:ilvl w:val="0"/>
          <w:numId w:val="11"/>
        </w:numPr>
        <w:tabs>
          <w:tab w:val="clear" w:pos="880"/>
          <w:tab w:val="left" w:pos="709"/>
          <w:tab w:val="num" w:pos="851"/>
          <w:tab w:val="left" w:pos="1134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i/>
          <w:u w:val="single"/>
        </w:rPr>
      </w:pPr>
      <w:r w:rsidRPr="00400C17">
        <w:t xml:space="preserve"> Учебный план МБОУ «СОШ № 5» г.Алатырь ЧР</w:t>
      </w:r>
      <w:r w:rsidRPr="00400C17">
        <w:rPr>
          <w:smallCaps/>
          <w:color w:val="000000"/>
        </w:rPr>
        <w:t xml:space="preserve">;  </w:t>
      </w:r>
    </w:p>
    <w:p w:rsidR="00DD5C72" w:rsidRPr="00400C17" w:rsidRDefault="00DD5C72" w:rsidP="00DD5C72">
      <w:pPr>
        <w:numPr>
          <w:ilvl w:val="0"/>
          <w:numId w:val="11"/>
        </w:numPr>
        <w:tabs>
          <w:tab w:val="clear" w:pos="880"/>
          <w:tab w:val="num" w:pos="851"/>
          <w:tab w:val="left" w:pos="1134"/>
        </w:tabs>
        <w:ind w:left="0" w:firstLine="567"/>
        <w:jc w:val="both"/>
      </w:pPr>
      <w:r w:rsidRPr="00400C17">
        <w:rPr>
          <w:bCs/>
        </w:rPr>
        <w:t xml:space="preserve"> Список уче</w:t>
      </w:r>
      <w:r w:rsidR="00042BD0" w:rsidRPr="00400C17">
        <w:rPr>
          <w:bCs/>
        </w:rPr>
        <w:t>бников и учебных пособий на 2023-2024</w:t>
      </w:r>
      <w:r w:rsidRPr="00400C17">
        <w:rPr>
          <w:bCs/>
        </w:rPr>
        <w:t xml:space="preserve">учебный год, </w:t>
      </w:r>
      <w:r w:rsidRPr="00400C17">
        <w:t>допущенных к использованию при реализации имеющих государственную аккредитацию образовательных программ  начального общего, основного общего, среднего общего образования</w:t>
      </w:r>
    </w:p>
    <w:p w:rsidR="00114169" w:rsidRPr="00400C17" w:rsidRDefault="00114169" w:rsidP="001A4529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114169" w:rsidRPr="00400C17" w:rsidRDefault="00114169" w:rsidP="00114169">
      <w:pPr>
        <w:pStyle w:val="a3"/>
        <w:spacing w:before="0" w:after="0"/>
        <w:ind w:left="567"/>
        <w:rPr>
          <w:rFonts w:ascii="Times New Roman" w:hAnsi="Times New Roman"/>
          <w:b/>
          <w:bCs/>
          <w:sz w:val="28"/>
          <w:szCs w:val="28"/>
        </w:rPr>
      </w:pPr>
      <w:r w:rsidRPr="00400C17">
        <w:rPr>
          <w:rFonts w:ascii="Times New Roman" w:hAnsi="Times New Roman"/>
          <w:b/>
          <w:sz w:val="28"/>
          <w:szCs w:val="28"/>
        </w:rPr>
        <w:t>3.Цели и задачи курса.</w:t>
      </w:r>
    </w:p>
    <w:p w:rsidR="00580C17" w:rsidRPr="00400C17" w:rsidRDefault="00580C17" w:rsidP="00580C17">
      <w:pPr>
        <w:pStyle w:val="c12"/>
        <w:shd w:val="clear" w:color="auto" w:fill="FFFFFF"/>
        <w:spacing w:before="0" w:beforeAutospacing="0" w:after="0" w:afterAutospacing="0"/>
        <w:jc w:val="both"/>
        <w:rPr>
          <w:rStyle w:val="c36"/>
          <w:b/>
          <w:bCs/>
          <w:color w:val="00000A"/>
          <w:sz w:val="28"/>
          <w:szCs w:val="28"/>
        </w:rPr>
      </w:pPr>
    </w:p>
    <w:p w:rsidR="00843243" w:rsidRPr="00400C17" w:rsidRDefault="00580C17" w:rsidP="00843243">
      <w:pPr>
        <w:pStyle w:val="c12"/>
        <w:shd w:val="clear" w:color="auto" w:fill="FFFFFF"/>
        <w:rPr>
          <w:b/>
          <w:bCs/>
          <w:color w:val="00000A"/>
          <w:sz w:val="28"/>
          <w:szCs w:val="28"/>
        </w:rPr>
      </w:pPr>
      <w:r w:rsidRPr="00400C17">
        <w:rPr>
          <w:rStyle w:val="c36"/>
          <w:b/>
          <w:bCs/>
          <w:color w:val="00000A"/>
          <w:sz w:val="28"/>
          <w:szCs w:val="28"/>
        </w:rPr>
        <w:t> </w:t>
      </w:r>
      <w:r w:rsidR="00843243" w:rsidRPr="00400C17">
        <w:rPr>
          <w:b/>
          <w:bCs/>
          <w:i/>
          <w:color w:val="00000A"/>
          <w:sz w:val="28"/>
          <w:szCs w:val="28"/>
        </w:rPr>
        <w:t>Цель программы:</w:t>
      </w:r>
      <w:r w:rsidR="00843243" w:rsidRPr="00400C17">
        <w:rPr>
          <w:b/>
          <w:bCs/>
          <w:color w:val="00000A"/>
          <w:sz w:val="28"/>
          <w:szCs w:val="28"/>
        </w:rPr>
        <w:t xml:space="preserve"> </w:t>
      </w:r>
      <w:r w:rsidR="00843243" w:rsidRPr="00400C17">
        <w:rPr>
          <w:bCs/>
          <w:color w:val="00000A"/>
          <w:sz w:val="28"/>
          <w:szCs w:val="28"/>
        </w:rPr>
        <w:t xml:space="preserve">речевое и литературное развитие обучающихся в процессе освоения концептов русской духовности </w:t>
      </w:r>
    </w:p>
    <w:p w:rsidR="00843243" w:rsidRPr="00400C17" w:rsidRDefault="00843243" w:rsidP="00843243">
      <w:pPr>
        <w:pStyle w:val="c12"/>
        <w:shd w:val="clear" w:color="auto" w:fill="FFFFFF"/>
        <w:spacing w:after="0"/>
        <w:rPr>
          <w:bCs/>
          <w:color w:val="00000A"/>
          <w:sz w:val="28"/>
          <w:szCs w:val="28"/>
        </w:rPr>
      </w:pPr>
      <w:r w:rsidRPr="00400C17">
        <w:rPr>
          <w:b/>
          <w:bCs/>
          <w:i/>
          <w:color w:val="00000A"/>
          <w:sz w:val="28"/>
          <w:szCs w:val="28"/>
        </w:rPr>
        <w:t>Задачи:</w:t>
      </w:r>
      <w:r w:rsidRPr="00400C17">
        <w:rPr>
          <w:b/>
          <w:bCs/>
          <w:color w:val="00000A"/>
          <w:sz w:val="28"/>
          <w:szCs w:val="28"/>
        </w:rPr>
        <w:t xml:space="preserve">  </w:t>
      </w:r>
    </w:p>
    <w:p w:rsidR="00843243" w:rsidRPr="00400C17" w:rsidRDefault="00843243" w:rsidP="00843243">
      <w:pPr>
        <w:pStyle w:val="c12"/>
        <w:numPr>
          <w:ilvl w:val="0"/>
          <w:numId w:val="14"/>
        </w:numPr>
        <w:shd w:val="clear" w:color="auto" w:fill="FFFFFF"/>
        <w:spacing w:after="0"/>
        <w:rPr>
          <w:bCs/>
          <w:color w:val="00000A"/>
          <w:sz w:val="28"/>
          <w:szCs w:val="28"/>
        </w:rPr>
      </w:pPr>
      <w:r w:rsidRPr="00400C17">
        <w:rPr>
          <w:bCs/>
          <w:color w:val="00000A"/>
          <w:sz w:val="28"/>
          <w:szCs w:val="28"/>
        </w:rPr>
        <w:t>приобщение к литературному наследию своего народа, к нравственным ценностям и художественному многообразию родной литературы ;</w:t>
      </w:r>
    </w:p>
    <w:p w:rsidR="00843243" w:rsidRPr="00400C17" w:rsidRDefault="00843243" w:rsidP="00843243">
      <w:pPr>
        <w:pStyle w:val="c12"/>
        <w:numPr>
          <w:ilvl w:val="0"/>
          <w:numId w:val="14"/>
        </w:numPr>
        <w:shd w:val="clear" w:color="auto" w:fill="FFFFFF"/>
        <w:spacing w:after="0"/>
        <w:rPr>
          <w:bCs/>
          <w:color w:val="00000A"/>
          <w:sz w:val="28"/>
          <w:szCs w:val="28"/>
        </w:rPr>
      </w:pPr>
      <w:r w:rsidRPr="00400C17">
        <w:rPr>
          <w:bCs/>
          <w:color w:val="00000A"/>
          <w:sz w:val="28"/>
          <w:szCs w:val="28"/>
        </w:rPr>
        <w:t>выявление культурных и нравственных смыслов, заложенных в родной русской литературе;</w:t>
      </w:r>
    </w:p>
    <w:p w:rsidR="00843243" w:rsidRPr="00400C17" w:rsidRDefault="00843243" w:rsidP="00843243">
      <w:pPr>
        <w:pStyle w:val="c12"/>
        <w:numPr>
          <w:ilvl w:val="0"/>
          <w:numId w:val="14"/>
        </w:numPr>
        <w:shd w:val="clear" w:color="auto" w:fill="FFFFFF"/>
        <w:spacing w:after="0"/>
        <w:rPr>
          <w:bCs/>
          <w:color w:val="00000A"/>
          <w:sz w:val="28"/>
          <w:szCs w:val="28"/>
        </w:rPr>
      </w:pPr>
      <w:r w:rsidRPr="00400C17">
        <w:rPr>
          <w:bCs/>
          <w:color w:val="00000A"/>
          <w:sz w:val="28"/>
          <w:szCs w:val="28"/>
        </w:rPr>
        <w:t xml:space="preserve">формирование способности понимать и эстетически воспринимать произведения родной литературы; </w:t>
      </w:r>
    </w:p>
    <w:p w:rsidR="00843243" w:rsidRPr="00400C17" w:rsidRDefault="00843243" w:rsidP="00843243">
      <w:pPr>
        <w:pStyle w:val="c12"/>
        <w:numPr>
          <w:ilvl w:val="0"/>
          <w:numId w:val="14"/>
        </w:numPr>
        <w:shd w:val="clear" w:color="auto" w:fill="FFFFFF"/>
        <w:spacing w:after="0"/>
        <w:rPr>
          <w:bCs/>
          <w:color w:val="00000A"/>
          <w:sz w:val="28"/>
          <w:szCs w:val="28"/>
        </w:rPr>
      </w:pPr>
      <w:r w:rsidRPr="00400C17">
        <w:rPr>
          <w:bCs/>
          <w:color w:val="00000A"/>
          <w:sz w:val="28"/>
          <w:szCs w:val="28"/>
        </w:rPr>
        <w:t>формирование чувства патриотизма и гражданственности, уважения к памяти защитников Отечества и подвигам героев Отечества;</w:t>
      </w:r>
    </w:p>
    <w:p w:rsidR="00843243" w:rsidRPr="00400C17" w:rsidRDefault="00843243" w:rsidP="00843243">
      <w:pPr>
        <w:pStyle w:val="c12"/>
        <w:numPr>
          <w:ilvl w:val="0"/>
          <w:numId w:val="14"/>
        </w:numPr>
        <w:shd w:val="clear" w:color="auto" w:fill="FFFFFF"/>
        <w:spacing w:after="0"/>
        <w:rPr>
          <w:bCs/>
          <w:color w:val="00000A"/>
          <w:sz w:val="28"/>
          <w:szCs w:val="28"/>
        </w:rPr>
      </w:pPr>
      <w:r w:rsidRPr="00400C17">
        <w:rPr>
          <w:bCs/>
          <w:color w:val="00000A"/>
          <w:sz w:val="28"/>
          <w:szCs w:val="28"/>
        </w:rPr>
        <w:t xml:space="preserve"> формирование причастности к свершениям и традициям своего народа, осознание исторической преемственности поколений, своей ответственности за сохранение культуры народа; </w:t>
      </w:r>
    </w:p>
    <w:p w:rsidR="00843243" w:rsidRPr="00400C17" w:rsidRDefault="00843243" w:rsidP="00843243">
      <w:pPr>
        <w:pStyle w:val="c12"/>
        <w:numPr>
          <w:ilvl w:val="0"/>
          <w:numId w:val="14"/>
        </w:numPr>
        <w:shd w:val="clear" w:color="auto" w:fill="FFFFFF"/>
        <w:spacing w:after="0"/>
        <w:rPr>
          <w:bCs/>
          <w:color w:val="00000A"/>
          <w:sz w:val="28"/>
          <w:szCs w:val="28"/>
        </w:rPr>
      </w:pPr>
      <w:r w:rsidRPr="00400C17">
        <w:rPr>
          <w:bCs/>
          <w:color w:val="00000A"/>
          <w:sz w:val="28"/>
          <w:szCs w:val="28"/>
        </w:rPr>
        <w:t xml:space="preserve"> формирование умения актуализировать в художественных текстах родной литературы личностно значимые образы, темы и проблемы, учитывать исторический, историко-культурный контекст и контекст творчества писателя в процессе анализа художественного литературного произведения;</w:t>
      </w:r>
    </w:p>
    <w:p w:rsidR="00843243" w:rsidRPr="00400C17" w:rsidRDefault="00843243" w:rsidP="00843243">
      <w:pPr>
        <w:pStyle w:val="c12"/>
        <w:numPr>
          <w:ilvl w:val="0"/>
          <w:numId w:val="14"/>
        </w:numPr>
        <w:shd w:val="clear" w:color="auto" w:fill="FFFFFF"/>
        <w:spacing w:after="0"/>
        <w:rPr>
          <w:bCs/>
          <w:color w:val="00000A"/>
          <w:sz w:val="28"/>
          <w:szCs w:val="28"/>
        </w:rPr>
      </w:pPr>
      <w:r w:rsidRPr="00400C17">
        <w:rPr>
          <w:bCs/>
          <w:color w:val="00000A"/>
          <w:sz w:val="28"/>
          <w:szCs w:val="28"/>
        </w:rPr>
        <w:lastRenderedPageBreak/>
        <w:t>формирования понятия о многогранности изучаемого концепта в русской языковой картине мира, представления о специфике его употребления.</w:t>
      </w:r>
    </w:p>
    <w:p w:rsidR="00843243" w:rsidRPr="00400C17" w:rsidRDefault="00843243" w:rsidP="00843243">
      <w:pPr>
        <w:pStyle w:val="c12"/>
        <w:shd w:val="clear" w:color="auto" w:fill="FFFFFF"/>
        <w:spacing w:after="0"/>
        <w:rPr>
          <w:bCs/>
          <w:color w:val="00000A"/>
          <w:sz w:val="28"/>
          <w:szCs w:val="28"/>
        </w:rPr>
      </w:pPr>
      <w:r w:rsidRPr="00400C17">
        <w:rPr>
          <w:bCs/>
          <w:color w:val="00000A"/>
          <w:sz w:val="28"/>
          <w:szCs w:val="28"/>
        </w:rPr>
        <w:t xml:space="preserve">               В процессе изучения курса родной русской литературы у обучающихся  формируется понимание того, что русская литература включает в себя систему ценностных кодов, единых для национальной культурной традиции. </w:t>
      </w:r>
    </w:p>
    <w:p w:rsidR="00114169" w:rsidRPr="00400C17" w:rsidRDefault="00114169" w:rsidP="00843243">
      <w:pPr>
        <w:pStyle w:val="c12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114169" w:rsidRPr="00400C17" w:rsidRDefault="00114169" w:rsidP="00114169">
      <w:pPr>
        <w:rPr>
          <w:b/>
        </w:rPr>
      </w:pPr>
      <w:r w:rsidRPr="00400C17">
        <w:rPr>
          <w:b/>
        </w:rPr>
        <w:t>4.</w:t>
      </w:r>
      <w:r w:rsidRPr="00400C17">
        <w:rPr>
          <w:b/>
        </w:rPr>
        <w:tab/>
        <w:t>Место предмета в учебном плане школы</w:t>
      </w:r>
    </w:p>
    <w:p w:rsidR="009C36E1" w:rsidRPr="00400C17" w:rsidRDefault="009C36E1" w:rsidP="009C36E1">
      <w:r w:rsidRPr="00400C17">
        <w:rPr>
          <w:b/>
        </w:rPr>
        <w:t xml:space="preserve">     </w:t>
      </w:r>
      <w:r w:rsidRPr="00400C17">
        <w:t>Учебный предмет «Родная литература» как часть образовательной области «Родной язык и литература» тесно связан с предметом «Родной язык». Родная литература является одним из основных источников обогащения речи.</w:t>
      </w:r>
    </w:p>
    <w:p w:rsidR="009C36E1" w:rsidRPr="00400C17" w:rsidRDefault="009C36E1" w:rsidP="009C36E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00C17">
        <w:rPr>
          <w:rFonts w:ascii="Times New Roman" w:hAnsi="Times New Roman"/>
          <w:sz w:val="28"/>
          <w:szCs w:val="28"/>
        </w:rPr>
        <w:t>Программа учебного предмета "Родная литература (русская)" р</w:t>
      </w:r>
      <w:r w:rsidR="00042BD0" w:rsidRPr="00400C17">
        <w:rPr>
          <w:rFonts w:ascii="Times New Roman" w:hAnsi="Times New Roman"/>
          <w:sz w:val="28"/>
          <w:szCs w:val="28"/>
        </w:rPr>
        <w:t>ассчитана на обучение с 7</w:t>
      </w:r>
      <w:r w:rsidRPr="00400C17">
        <w:rPr>
          <w:rFonts w:ascii="Times New Roman" w:hAnsi="Times New Roman"/>
          <w:sz w:val="28"/>
          <w:szCs w:val="28"/>
        </w:rPr>
        <w:t>-го по 9-й класс:</w:t>
      </w:r>
    </w:p>
    <w:p w:rsidR="009C36E1" w:rsidRPr="00400C17" w:rsidRDefault="009C36E1" w:rsidP="009C36E1">
      <w:pPr>
        <w:pStyle w:val="a3"/>
        <w:ind w:firstLine="567"/>
        <w:rPr>
          <w:rFonts w:ascii="Times New Roman" w:hAnsi="Times New Roman"/>
          <w:sz w:val="28"/>
          <w:szCs w:val="28"/>
        </w:rPr>
      </w:pPr>
      <w:r w:rsidRPr="00400C17">
        <w:rPr>
          <w:rFonts w:ascii="Times New Roman" w:hAnsi="Times New Roman"/>
          <w:sz w:val="28"/>
          <w:szCs w:val="28"/>
        </w:rPr>
        <w:t>0,5 часа в неделю, в год 17 часов – 7 класс;</w:t>
      </w:r>
    </w:p>
    <w:p w:rsidR="009C36E1" w:rsidRDefault="009C36E1" w:rsidP="009C36E1">
      <w:pPr>
        <w:pStyle w:val="a3"/>
        <w:ind w:firstLine="567"/>
        <w:rPr>
          <w:rFonts w:ascii="Times New Roman" w:hAnsi="Times New Roman"/>
          <w:sz w:val="28"/>
          <w:szCs w:val="28"/>
        </w:rPr>
      </w:pPr>
      <w:r w:rsidRPr="00400C17">
        <w:rPr>
          <w:rFonts w:ascii="Times New Roman" w:hAnsi="Times New Roman"/>
          <w:sz w:val="28"/>
          <w:szCs w:val="28"/>
        </w:rPr>
        <w:t>0,5 часа в неделю, в год 17 часов – 8 класс;</w:t>
      </w:r>
    </w:p>
    <w:p w:rsidR="009C36E1" w:rsidRPr="00400C17" w:rsidRDefault="009C36E1" w:rsidP="00400C17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400C17">
        <w:rPr>
          <w:rFonts w:ascii="Times New Roman" w:hAnsi="Times New Roman"/>
          <w:sz w:val="28"/>
          <w:szCs w:val="28"/>
        </w:rPr>
        <w:t xml:space="preserve">      </w:t>
      </w:r>
    </w:p>
    <w:p w:rsidR="00114169" w:rsidRPr="00400C17" w:rsidRDefault="00114169" w:rsidP="00114169">
      <w:pPr>
        <w:ind w:firstLine="709"/>
        <w:jc w:val="both"/>
      </w:pPr>
      <w:r w:rsidRPr="00400C17">
        <w:rPr>
          <w:b/>
        </w:rPr>
        <w:t>Содержание каждого курса</w:t>
      </w:r>
      <w:r w:rsidRPr="00400C17">
        <w:t xml:space="preserve"> (класса) включает в себя произведения русской и литературы, поднимающие вечные проблемы(добро, зло, жестокость и сострадание, великодушие, прекрасное в природе и человеческой жизни, роль и значение книги в жизни писателя и читателя и т.д.) </w:t>
      </w:r>
    </w:p>
    <w:p w:rsidR="00843243" w:rsidRDefault="00843243" w:rsidP="001133D9">
      <w:pPr>
        <w:pStyle w:val="Default"/>
        <w:jc w:val="center"/>
        <w:rPr>
          <w:b/>
          <w:sz w:val="28"/>
          <w:szCs w:val="28"/>
          <w:u w:val="single"/>
        </w:rPr>
      </w:pPr>
    </w:p>
    <w:p w:rsidR="007066E4" w:rsidRDefault="007066E4" w:rsidP="001133D9">
      <w:pPr>
        <w:pStyle w:val="Default"/>
        <w:jc w:val="center"/>
        <w:rPr>
          <w:b/>
          <w:sz w:val="28"/>
          <w:szCs w:val="28"/>
          <w:u w:val="single"/>
        </w:rPr>
      </w:pPr>
    </w:p>
    <w:p w:rsidR="007066E4" w:rsidRDefault="007066E4" w:rsidP="001133D9">
      <w:pPr>
        <w:pStyle w:val="Default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Учебный материал</w:t>
      </w:r>
    </w:p>
    <w:p w:rsidR="007066E4" w:rsidRPr="007066E4" w:rsidRDefault="007066E4" w:rsidP="007066E4">
      <w:pPr>
        <w:pStyle w:val="1"/>
        <w:numPr>
          <w:ilvl w:val="0"/>
          <w:numId w:val="39"/>
        </w:numPr>
        <w:shd w:val="clear" w:color="auto" w:fill="FFFFFF"/>
        <w:rPr>
          <w:rFonts w:ascii="Times New Roman" w:hAnsi="Times New Roman"/>
          <w:b w:val="0"/>
          <w:color w:val="auto"/>
          <w:sz w:val="28"/>
          <w:szCs w:val="28"/>
        </w:rPr>
      </w:pPr>
      <w:r w:rsidRPr="007066E4">
        <w:rPr>
          <w:rFonts w:ascii="Times New Roman" w:hAnsi="Times New Roman"/>
          <w:b w:val="0"/>
          <w:color w:val="auto"/>
          <w:sz w:val="28"/>
          <w:szCs w:val="28"/>
        </w:rPr>
        <w:t>Родная русская литература. 7 класс. Учебник. Александрова О.М., Аристова М.А., Беляева Н.В.</w:t>
      </w:r>
      <w:r w:rsidRPr="007066E4">
        <w:rPr>
          <w:rFonts w:ascii="Times New Roman" w:hAnsi="Times New Roman"/>
          <w:b w:val="0"/>
          <w:color w:val="auto"/>
          <w:sz w:val="28"/>
          <w:szCs w:val="28"/>
        </w:rPr>
        <w:t xml:space="preserve"> 2021 г.</w:t>
      </w:r>
    </w:p>
    <w:p w:rsidR="007066E4" w:rsidRPr="007066E4" w:rsidRDefault="007066E4" w:rsidP="007066E4">
      <w:pPr>
        <w:pStyle w:val="1"/>
        <w:numPr>
          <w:ilvl w:val="0"/>
          <w:numId w:val="39"/>
        </w:numPr>
        <w:shd w:val="clear" w:color="auto" w:fill="FFFFFF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Родная русская литература. 8 </w:t>
      </w:r>
      <w:r w:rsidRPr="007066E4">
        <w:rPr>
          <w:rFonts w:ascii="Times New Roman" w:hAnsi="Times New Roman"/>
          <w:b w:val="0"/>
          <w:color w:val="auto"/>
          <w:sz w:val="28"/>
          <w:szCs w:val="28"/>
        </w:rPr>
        <w:t xml:space="preserve"> класс. Учебник. Александрова О.М., Аристова М.А., Беляева Н.В.</w:t>
      </w:r>
    </w:p>
    <w:p w:rsidR="007066E4" w:rsidRPr="007066E4" w:rsidRDefault="007066E4" w:rsidP="007066E4">
      <w:pPr>
        <w:pStyle w:val="1"/>
        <w:shd w:val="clear" w:color="auto" w:fill="FFFFFF"/>
        <w:ind w:left="720"/>
        <w:rPr>
          <w:rFonts w:ascii="Times New Roman" w:hAnsi="Times New Roman"/>
          <w:b w:val="0"/>
          <w:color w:val="auto"/>
          <w:sz w:val="28"/>
          <w:szCs w:val="28"/>
        </w:rPr>
      </w:pPr>
      <w:r w:rsidRPr="007066E4">
        <w:rPr>
          <w:rFonts w:ascii="Times New Roman" w:hAnsi="Times New Roman"/>
          <w:b w:val="0"/>
          <w:color w:val="auto"/>
          <w:sz w:val="28"/>
          <w:szCs w:val="28"/>
        </w:rPr>
        <w:t>2021 г.</w:t>
      </w:r>
    </w:p>
    <w:p w:rsidR="007066E4" w:rsidRPr="007066E4" w:rsidRDefault="007066E4" w:rsidP="007066E4">
      <w:pPr>
        <w:pStyle w:val="1"/>
        <w:shd w:val="clear" w:color="auto" w:fill="FFFFFF"/>
        <w:ind w:left="720"/>
        <w:rPr>
          <w:rFonts w:ascii="Times New Roman" w:hAnsi="Times New Roman"/>
          <w:b w:val="0"/>
          <w:color w:val="auto"/>
          <w:sz w:val="28"/>
          <w:szCs w:val="28"/>
        </w:rPr>
      </w:pPr>
    </w:p>
    <w:p w:rsidR="007066E4" w:rsidRDefault="007066E4" w:rsidP="007066E4">
      <w:pPr>
        <w:pStyle w:val="1"/>
        <w:shd w:val="clear" w:color="auto" w:fill="FFFFFF"/>
        <w:rPr>
          <w:rFonts w:cs="Arial"/>
          <w:color w:val="282828"/>
          <w:sz w:val="36"/>
          <w:szCs w:val="36"/>
        </w:rPr>
      </w:pPr>
    </w:p>
    <w:p w:rsidR="007066E4" w:rsidRDefault="007066E4" w:rsidP="007066E4">
      <w:pPr>
        <w:pStyle w:val="1"/>
        <w:shd w:val="clear" w:color="auto" w:fill="FFFFFF"/>
        <w:rPr>
          <w:rFonts w:cs="Arial"/>
          <w:color w:val="282828"/>
          <w:sz w:val="36"/>
          <w:szCs w:val="36"/>
        </w:rPr>
      </w:pPr>
    </w:p>
    <w:p w:rsidR="007066E4" w:rsidRPr="00400C17" w:rsidRDefault="007066E4" w:rsidP="001133D9">
      <w:pPr>
        <w:pStyle w:val="Default"/>
        <w:jc w:val="center"/>
        <w:rPr>
          <w:b/>
          <w:sz w:val="28"/>
          <w:szCs w:val="28"/>
          <w:u w:val="single"/>
        </w:rPr>
      </w:pPr>
    </w:p>
    <w:p w:rsidR="007066E4" w:rsidRDefault="007066E4" w:rsidP="007066E4">
      <w:pPr>
        <w:pStyle w:val="Default"/>
        <w:rPr>
          <w:b/>
          <w:sz w:val="28"/>
          <w:szCs w:val="28"/>
          <w:u w:val="single"/>
        </w:rPr>
      </w:pPr>
    </w:p>
    <w:p w:rsidR="007066E4" w:rsidRDefault="007066E4" w:rsidP="007066E4">
      <w:pPr>
        <w:pStyle w:val="Default"/>
        <w:rPr>
          <w:b/>
          <w:sz w:val="28"/>
          <w:szCs w:val="28"/>
          <w:u w:val="single"/>
        </w:rPr>
      </w:pPr>
    </w:p>
    <w:p w:rsidR="007066E4" w:rsidRDefault="007066E4" w:rsidP="007066E4">
      <w:pPr>
        <w:pStyle w:val="Default"/>
        <w:rPr>
          <w:b/>
          <w:sz w:val="28"/>
          <w:szCs w:val="28"/>
          <w:u w:val="single"/>
        </w:rPr>
      </w:pPr>
    </w:p>
    <w:p w:rsidR="007066E4" w:rsidRDefault="007066E4" w:rsidP="007066E4">
      <w:pPr>
        <w:pStyle w:val="Default"/>
        <w:rPr>
          <w:b/>
          <w:sz w:val="28"/>
          <w:szCs w:val="28"/>
          <w:u w:val="single"/>
        </w:rPr>
      </w:pPr>
    </w:p>
    <w:p w:rsidR="007066E4" w:rsidRDefault="007066E4" w:rsidP="007066E4">
      <w:pPr>
        <w:pStyle w:val="Default"/>
        <w:rPr>
          <w:b/>
          <w:sz w:val="28"/>
          <w:szCs w:val="28"/>
          <w:u w:val="single"/>
        </w:rPr>
      </w:pPr>
    </w:p>
    <w:p w:rsidR="007066E4" w:rsidRDefault="007066E4" w:rsidP="007066E4">
      <w:pPr>
        <w:pStyle w:val="Default"/>
        <w:rPr>
          <w:b/>
          <w:sz w:val="28"/>
          <w:szCs w:val="28"/>
          <w:u w:val="single"/>
        </w:rPr>
      </w:pPr>
    </w:p>
    <w:p w:rsidR="007066E4" w:rsidRDefault="007066E4" w:rsidP="007066E4">
      <w:pPr>
        <w:pStyle w:val="Default"/>
        <w:rPr>
          <w:b/>
          <w:sz w:val="28"/>
          <w:szCs w:val="28"/>
          <w:u w:val="single"/>
        </w:rPr>
      </w:pPr>
    </w:p>
    <w:p w:rsidR="007066E4" w:rsidRDefault="007066E4" w:rsidP="007066E4">
      <w:pPr>
        <w:pStyle w:val="Default"/>
        <w:rPr>
          <w:b/>
          <w:sz w:val="28"/>
          <w:szCs w:val="28"/>
          <w:u w:val="single"/>
        </w:rPr>
      </w:pPr>
    </w:p>
    <w:p w:rsidR="007066E4" w:rsidRDefault="007066E4" w:rsidP="007066E4">
      <w:pPr>
        <w:pStyle w:val="Default"/>
        <w:rPr>
          <w:b/>
          <w:sz w:val="28"/>
          <w:szCs w:val="28"/>
          <w:u w:val="single"/>
        </w:rPr>
      </w:pPr>
    </w:p>
    <w:p w:rsidR="001133D9" w:rsidRPr="00400C17" w:rsidRDefault="001133D9" w:rsidP="007066E4">
      <w:pPr>
        <w:pStyle w:val="Default"/>
        <w:rPr>
          <w:b/>
          <w:i/>
          <w:sz w:val="28"/>
          <w:szCs w:val="28"/>
          <w:lang w:eastAsia="en-US"/>
        </w:rPr>
      </w:pPr>
      <w:r w:rsidRPr="00400C17">
        <w:rPr>
          <w:b/>
          <w:sz w:val="28"/>
          <w:szCs w:val="28"/>
          <w:u w:val="single"/>
        </w:rPr>
        <w:t>Планируемые результаты освоения учебного предмета, курса</w:t>
      </w:r>
    </w:p>
    <w:p w:rsidR="005B1F58" w:rsidRPr="00400C17" w:rsidRDefault="005B1F58" w:rsidP="005B1F58">
      <w:pPr>
        <w:shd w:val="clear" w:color="auto" w:fill="FFFFFF"/>
        <w:ind w:firstLine="708"/>
        <w:rPr>
          <w:color w:val="000000"/>
        </w:rPr>
      </w:pPr>
      <w:r w:rsidRPr="00400C17">
        <w:rPr>
          <w:b/>
          <w:bCs/>
          <w:color w:val="000000"/>
          <w:shd w:val="clear" w:color="auto" w:fill="FFFFFF"/>
        </w:rPr>
        <w:t>Личностные результаты:</w:t>
      </w:r>
    </w:p>
    <w:p w:rsidR="005B1F58" w:rsidRPr="00400C17" w:rsidRDefault="005B1F58" w:rsidP="005B1F58">
      <w:pPr>
        <w:shd w:val="clear" w:color="auto" w:fill="FFFFFF"/>
        <w:ind w:firstLine="708"/>
        <w:jc w:val="both"/>
        <w:rPr>
          <w:color w:val="000000"/>
        </w:rPr>
      </w:pPr>
      <w:r w:rsidRPr="00400C17">
        <w:rPr>
          <w:color w:val="000000"/>
          <w:shd w:val="clear" w:color="auto" w:fill="FFFFFF"/>
        </w:rPr>
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5B1F58" w:rsidRPr="00400C17" w:rsidRDefault="005B1F58" w:rsidP="005B1F58">
      <w:pPr>
        <w:shd w:val="clear" w:color="auto" w:fill="FFFFFF"/>
        <w:ind w:firstLine="708"/>
        <w:jc w:val="both"/>
        <w:rPr>
          <w:color w:val="000000"/>
        </w:rPr>
      </w:pPr>
      <w:r w:rsidRPr="00400C17">
        <w:rPr>
          <w:color w:val="000000"/>
          <w:shd w:val="clear" w:color="auto" w:fill="FFFFFF"/>
        </w:rPr>
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;</w:t>
      </w:r>
    </w:p>
    <w:p w:rsidR="005B1F58" w:rsidRPr="00400C17" w:rsidRDefault="005B1F58" w:rsidP="005B1F58">
      <w:pPr>
        <w:shd w:val="clear" w:color="auto" w:fill="FFFFFF"/>
        <w:ind w:firstLine="708"/>
        <w:jc w:val="both"/>
        <w:rPr>
          <w:color w:val="000000"/>
        </w:rPr>
      </w:pPr>
      <w:r w:rsidRPr="00400C17">
        <w:rPr>
          <w:color w:val="000000"/>
          <w:shd w:val="clear" w:color="auto" w:fill="FFFFFF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5B1F58" w:rsidRPr="00400C17" w:rsidRDefault="005B1F58" w:rsidP="005B1F58">
      <w:pPr>
        <w:shd w:val="clear" w:color="auto" w:fill="FFFFFF"/>
        <w:ind w:firstLine="708"/>
        <w:jc w:val="both"/>
        <w:rPr>
          <w:color w:val="000000"/>
        </w:rPr>
      </w:pPr>
      <w:r w:rsidRPr="00400C17">
        <w:rPr>
          <w:color w:val="000000"/>
          <w:shd w:val="clear" w:color="auto" w:fill="FFFFFF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</w:t>
      </w:r>
    </w:p>
    <w:p w:rsidR="005B1F58" w:rsidRPr="00400C17" w:rsidRDefault="005B1F58" w:rsidP="005B1F58">
      <w:pPr>
        <w:shd w:val="clear" w:color="auto" w:fill="FFFFFF"/>
        <w:ind w:firstLine="708"/>
        <w:jc w:val="both"/>
        <w:rPr>
          <w:color w:val="000000"/>
        </w:rPr>
      </w:pPr>
      <w:r w:rsidRPr="00400C17">
        <w:rPr>
          <w:color w:val="000000"/>
          <w:shd w:val="clear" w:color="auto" w:fill="FFFFFF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ётом региональных, этнокультурных, социальных и экономических особенностей;</w:t>
      </w:r>
    </w:p>
    <w:p w:rsidR="005B1F58" w:rsidRPr="00400C17" w:rsidRDefault="005B1F58" w:rsidP="005B1F58">
      <w:pPr>
        <w:shd w:val="clear" w:color="auto" w:fill="FFFFFF"/>
        <w:ind w:firstLine="708"/>
        <w:jc w:val="both"/>
        <w:rPr>
          <w:color w:val="000000"/>
        </w:rPr>
      </w:pPr>
      <w:r w:rsidRPr="00400C17">
        <w:rPr>
          <w:color w:val="000000"/>
          <w:shd w:val="clear" w:color="auto" w:fill="FFFFFF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5B1F58" w:rsidRPr="00400C17" w:rsidRDefault="005B1F58" w:rsidP="005B1F58">
      <w:pPr>
        <w:shd w:val="clear" w:color="auto" w:fill="FFFFFF"/>
        <w:ind w:firstLine="708"/>
        <w:jc w:val="both"/>
        <w:rPr>
          <w:color w:val="000000"/>
        </w:rPr>
      </w:pPr>
      <w:r w:rsidRPr="00400C17">
        <w:rPr>
          <w:color w:val="000000"/>
          <w:shd w:val="clear" w:color="auto" w:fill="FFFFFF"/>
        </w:rPr>
        <w:t>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</w:r>
    </w:p>
    <w:p w:rsidR="005B1F58" w:rsidRPr="00400C17" w:rsidRDefault="005B1F58" w:rsidP="005B1F58">
      <w:pPr>
        <w:shd w:val="clear" w:color="auto" w:fill="FFFFFF"/>
        <w:ind w:firstLine="708"/>
        <w:jc w:val="both"/>
        <w:rPr>
          <w:color w:val="000000"/>
        </w:rPr>
      </w:pPr>
      <w:r w:rsidRPr="00400C17">
        <w:rPr>
          <w:color w:val="000000"/>
          <w:shd w:val="clear" w:color="auto" w:fill="FFFFFF"/>
        </w:rPr>
        <w:t>формирование основ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:rsidR="005B1F58" w:rsidRPr="00400C17" w:rsidRDefault="005B1F58" w:rsidP="005B1F58">
      <w:pPr>
        <w:shd w:val="clear" w:color="auto" w:fill="FFFFFF"/>
        <w:ind w:firstLine="708"/>
        <w:jc w:val="both"/>
        <w:rPr>
          <w:color w:val="000000"/>
        </w:rPr>
      </w:pPr>
      <w:r w:rsidRPr="00400C17">
        <w:rPr>
          <w:color w:val="000000"/>
          <w:shd w:val="clear" w:color="auto" w:fill="FFFFFF"/>
        </w:rPr>
        <w:lastRenderedPageBreak/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5B1F58" w:rsidRPr="00400C17" w:rsidRDefault="005B1F58" w:rsidP="005B1F58">
      <w:pPr>
        <w:shd w:val="clear" w:color="auto" w:fill="FFFFFF"/>
        <w:ind w:firstLine="708"/>
        <w:jc w:val="both"/>
        <w:rPr>
          <w:color w:val="000000"/>
          <w:shd w:val="clear" w:color="auto" w:fill="FFFFFF"/>
        </w:rPr>
      </w:pPr>
      <w:r w:rsidRPr="00400C17">
        <w:rPr>
          <w:color w:val="000000"/>
          <w:shd w:val="clear" w:color="auto" w:fill="FFFFFF"/>
        </w:rPr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356C22" w:rsidRPr="00400C17" w:rsidRDefault="00356C22" w:rsidP="001133D9">
      <w:pPr>
        <w:shd w:val="clear" w:color="auto" w:fill="FFFFFF"/>
        <w:spacing w:after="150"/>
        <w:jc w:val="both"/>
        <w:rPr>
          <w:b/>
          <w:bCs/>
        </w:rPr>
      </w:pPr>
    </w:p>
    <w:p w:rsidR="0069578C" w:rsidRPr="00400C17" w:rsidRDefault="001133D9" w:rsidP="0069578C">
      <w:pPr>
        <w:shd w:val="clear" w:color="auto" w:fill="FFFFFF"/>
        <w:spacing w:after="150"/>
        <w:jc w:val="both"/>
      </w:pPr>
      <w:r w:rsidRPr="00400C17">
        <w:rPr>
          <w:b/>
          <w:bCs/>
        </w:rPr>
        <w:t>Метапредметные </w:t>
      </w:r>
      <w:r w:rsidR="0069578C" w:rsidRPr="00400C17">
        <w:rPr>
          <w:b/>
        </w:rPr>
        <w:t>результаты</w:t>
      </w:r>
      <w:r w:rsidR="00FB2472" w:rsidRPr="00400C17">
        <w:rPr>
          <w:b/>
        </w:rPr>
        <w:t>:</w:t>
      </w:r>
      <w:r w:rsidR="00FB2472" w:rsidRPr="00400C17">
        <w:t xml:space="preserve"> </w:t>
      </w:r>
    </w:p>
    <w:p w:rsidR="005B1F58" w:rsidRPr="00400C17" w:rsidRDefault="005B1F58" w:rsidP="0069578C">
      <w:pPr>
        <w:shd w:val="clear" w:color="auto" w:fill="FFFFFF"/>
        <w:spacing w:after="150"/>
        <w:jc w:val="both"/>
      </w:pPr>
      <w:r w:rsidRPr="00400C17">
        <w:rPr>
          <w:b/>
        </w:rPr>
        <w:t>Межпредметные понятия</w:t>
      </w:r>
    </w:p>
    <w:p w:rsidR="005B1F58" w:rsidRPr="00400C17" w:rsidRDefault="005B1F58" w:rsidP="005B1F58">
      <w:pPr>
        <w:contextualSpacing/>
        <w:jc w:val="both"/>
      </w:pPr>
      <w:r w:rsidRPr="00400C17">
        <w:t>Условием формирования межпредметных</w:t>
      </w:r>
      <w:r w:rsidR="0069578C" w:rsidRPr="00400C17">
        <w:t xml:space="preserve"> </w:t>
      </w:r>
      <w:r w:rsidRPr="00400C17">
        <w:t xml:space="preserve">понятий,  таких, как система, </w:t>
      </w:r>
      <w:r w:rsidRPr="00400C17">
        <w:rPr>
          <w:shd w:val="clear" w:color="auto" w:fill="FFFFFF"/>
        </w:rPr>
        <w:t xml:space="preserve">факт, закономерность, феномен, анализ, синтез </w:t>
      </w:r>
      <w:r w:rsidRPr="00400C17">
        <w:t>является овладение обучающимися основами читательской компетенции, приобретение навыков работы с информацией, участие  в проектной деятельности. В основной школе  будет продолжена работа по формированию и развитию основ читательской компетенции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У выпускников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:rsidR="005B1F58" w:rsidRPr="00400C17" w:rsidRDefault="005B1F58" w:rsidP="005B1F58">
      <w:pPr>
        <w:ind w:firstLine="709"/>
        <w:contextualSpacing/>
        <w:jc w:val="both"/>
        <w:rPr>
          <w:i/>
        </w:rPr>
      </w:pPr>
      <w:r w:rsidRPr="00400C17">
        <w:t>При изучении учебных предметов обучающиеся усовершенствуют приобретенные на первом уровне навыки работы с информацией и пополнят их. Они смогут работать с текстами, преобразовывать и интерпретировать содержащуюся в них информацию, в том числе:</w:t>
      </w:r>
    </w:p>
    <w:p w:rsidR="005B1F58" w:rsidRPr="00400C17" w:rsidRDefault="005B1F58" w:rsidP="005B1F58">
      <w:pPr>
        <w:ind w:firstLine="709"/>
        <w:contextualSpacing/>
        <w:jc w:val="both"/>
      </w:pPr>
      <w:r w:rsidRPr="00400C17">
        <w:t>• 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5B1F58" w:rsidRPr="00400C17" w:rsidRDefault="005B1F58" w:rsidP="005B1F58">
      <w:pPr>
        <w:ind w:firstLine="709"/>
        <w:contextualSpacing/>
        <w:jc w:val="both"/>
      </w:pPr>
      <w:r w:rsidRPr="00400C17">
        <w:t>• 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5B1F58" w:rsidRPr="00400C17" w:rsidRDefault="005B1F58" w:rsidP="005B1F58">
      <w:pPr>
        <w:ind w:firstLine="709"/>
        <w:contextualSpacing/>
        <w:jc w:val="both"/>
      </w:pPr>
      <w:r w:rsidRPr="00400C17">
        <w:t>• заполнять и дополнять таблицы, схемы, диаграммы, тексты.</w:t>
      </w:r>
    </w:p>
    <w:p w:rsidR="005B1F58" w:rsidRPr="00400C17" w:rsidRDefault="005B1F58" w:rsidP="005B1F58">
      <w:pPr>
        <w:ind w:firstLine="709"/>
        <w:contextualSpacing/>
        <w:jc w:val="both"/>
      </w:pPr>
      <w:r w:rsidRPr="00400C17">
        <w:t>В ходе изучения всех учебных предметов обучающиеся приобретут опыт проектной деятельности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енности.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5B1F58" w:rsidRPr="00400C17" w:rsidRDefault="005B1F58" w:rsidP="005B1F58">
      <w:pPr>
        <w:ind w:firstLine="709"/>
        <w:contextualSpacing/>
        <w:jc w:val="both"/>
        <w:rPr>
          <w:b/>
        </w:rPr>
      </w:pPr>
      <w:r w:rsidRPr="00400C17">
        <w:rPr>
          <w:b/>
        </w:rPr>
        <w:lastRenderedPageBreak/>
        <w:t>Регулятивные УУД</w:t>
      </w:r>
    </w:p>
    <w:p w:rsidR="005B1F58" w:rsidRPr="00400C17" w:rsidRDefault="005B1F58" w:rsidP="005B1F58">
      <w:pPr>
        <w:widowControl w:val="0"/>
        <w:numPr>
          <w:ilvl w:val="0"/>
          <w:numId w:val="5"/>
        </w:numPr>
        <w:tabs>
          <w:tab w:val="left" w:pos="1134"/>
        </w:tabs>
        <w:ind w:left="0" w:firstLine="709"/>
        <w:contextualSpacing/>
        <w:jc w:val="both"/>
      </w:pPr>
      <w:r w:rsidRPr="00400C17"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</w:r>
    </w:p>
    <w:p w:rsidR="005B1F58" w:rsidRPr="00400C17" w:rsidRDefault="005B1F58" w:rsidP="005B1F58">
      <w:pPr>
        <w:widowControl w:val="0"/>
        <w:numPr>
          <w:ilvl w:val="0"/>
          <w:numId w:val="6"/>
        </w:numPr>
        <w:tabs>
          <w:tab w:val="left" w:pos="993"/>
        </w:tabs>
        <w:ind w:left="0" w:firstLine="709"/>
        <w:contextualSpacing/>
        <w:jc w:val="both"/>
      </w:pPr>
      <w:r w:rsidRPr="00400C17">
        <w:t>анализировать существующие и планировать будущие образовательные результаты;</w:t>
      </w:r>
    </w:p>
    <w:p w:rsidR="005B1F58" w:rsidRPr="00400C17" w:rsidRDefault="005B1F58" w:rsidP="005B1F58">
      <w:pPr>
        <w:widowControl w:val="0"/>
        <w:numPr>
          <w:ilvl w:val="0"/>
          <w:numId w:val="6"/>
        </w:numPr>
        <w:tabs>
          <w:tab w:val="left" w:pos="993"/>
        </w:tabs>
        <w:ind w:left="0" w:firstLine="709"/>
        <w:contextualSpacing/>
        <w:jc w:val="both"/>
      </w:pPr>
      <w:r w:rsidRPr="00400C17">
        <w:t>идентифицировать собственные проблемы и определять главную проблему;</w:t>
      </w:r>
    </w:p>
    <w:p w:rsidR="005B1F58" w:rsidRPr="00400C17" w:rsidRDefault="005B1F58" w:rsidP="005B1F58">
      <w:pPr>
        <w:widowControl w:val="0"/>
        <w:numPr>
          <w:ilvl w:val="0"/>
          <w:numId w:val="6"/>
        </w:numPr>
        <w:tabs>
          <w:tab w:val="left" w:pos="993"/>
        </w:tabs>
        <w:ind w:left="0" w:firstLine="709"/>
        <w:contextualSpacing/>
        <w:jc w:val="both"/>
      </w:pPr>
      <w:r w:rsidRPr="00400C17">
        <w:t>выдвигать версии решения проблемы, формулировать гипотезы, предвосхищать конечный результат;</w:t>
      </w:r>
    </w:p>
    <w:p w:rsidR="005B1F58" w:rsidRPr="00400C17" w:rsidRDefault="005B1F58" w:rsidP="005B1F58">
      <w:pPr>
        <w:widowControl w:val="0"/>
        <w:numPr>
          <w:ilvl w:val="0"/>
          <w:numId w:val="6"/>
        </w:numPr>
        <w:tabs>
          <w:tab w:val="left" w:pos="993"/>
        </w:tabs>
        <w:ind w:left="0" w:firstLine="709"/>
        <w:contextualSpacing/>
        <w:jc w:val="both"/>
      </w:pPr>
      <w:r w:rsidRPr="00400C17">
        <w:t>ставить цель деятельности на основе определенной проблемы и существующих возможностей;</w:t>
      </w:r>
    </w:p>
    <w:p w:rsidR="005B1F58" w:rsidRPr="00400C17" w:rsidRDefault="005B1F58" w:rsidP="005B1F58">
      <w:pPr>
        <w:widowControl w:val="0"/>
        <w:numPr>
          <w:ilvl w:val="0"/>
          <w:numId w:val="6"/>
        </w:numPr>
        <w:tabs>
          <w:tab w:val="left" w:pos="993"/>
        </w:tabs>
        <w:ind w:left="0" w:firstLine="709"/>
        <w:contextualSpacing/>
        <w:jc w:val="both"/>
      </w:pPr>
      <w:r w:rsidRPr="00400C17">
        <w:t>формулировать учебные задачи как шаги достижения поставленной цели деятельности;</w:t>
      </w:r>
    </w:p>
    <w:p w:rsidR="005B1F58" w:rsidRPr="00400C17" w:rsidRDefault="005B1F58" w:rsidP="005B1F58">
      <w:pPr>
        <w:widowControl w:val="0"/>
        <w:numPr>
          <w:ilvl w:val="0"/>
          <w:numId w:val="6"/>
        </w:numPr>
        <w:tabs>
          <w:tab w:val="left" w:pos="993"/>
        </w:tabs>
        <w:ind w:left="0" w:firstLine="709"/>
        <w:contextualSpacing/>
        <w:jc w:val="both"/>
      </w:pPr>
      <w:r w:rsidRPr="00400C17"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5B1F58" w:rsidRPr="00400C17" w:rsidRDefault="005B1F58" w:rsidP="005B1F58">
      <w:pPr>
        <w:widowControl w:val="0"/>
        <w:numPr>
          <w:ilvl w:val="0"/>
          <w:numId w:val="5"/>
        </w:numPr>
        <w:tabs>
          <w:tab w:val="left" w:pos="1134"/>
        </w:tabs>
        <w:ind w:left="0" w:firstLine="709"/>
        <w:contextualSpacing/>
        <w:jc w:val="both"/>
        <w:rPr>
          <w:b/>
        </w:rPr>
      </w:pPr>
      <w:r w:rsidRPr="00400C17"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5B1F58" w:rsidRPr="00400C17" w:rsidRDefault="005B1F58" w:rsidP="005B1F58">
      <w:pPr>
        <w:widowControl w:val="0"/>
        <w:numPr>
          <w:ilvl w:val="0"/>
          <w:numId w:val="6"/>
        </w:numPr>
        <w:tabs>
          <w:tab w:val="left" w:pos="993"/>
        </w:tabs>
        <w:ind w:left="0" w:firstLine="709"/>
        <w:contextualSpacing/>
        <w:jc w:val="both"/>
      </w:pPr>
      <w:r w:rsidRPr="00400C17">
        <w:t>определять необходимые действие(я) в соответствии с учебной и познавательной задачей и составлять алгоритм их выполнения;</w:t>
      </w:r>
    </w:p>
    <w:p w:rsidR="005B1F58" w:rsidRPr="00400C17" w:rsidRDefault="005B1F58" w:rsidP="005B1F58">
      <w:pPr>
        <w:widowControl w:val="0"/>
        <w:numPr>
          <w:ilvl w:val="0"/>
          <w:numId w:val="6"/>
        </w:numPr>
        <w:tabs>
          <w:tab w:val="left" w:pos="993"/>
        </w:tabs>
        <w:ind w:left="0" w:firstLine="709"/>
        <w:contextualSpacing/>
        <w:jc w:val="both"/>
      </w:pPr>
      <w:r w:rsidRPr="00400C17">
        <w:t>обосновывать и осуществлять выбор наиболее эффективных способов решения учебных и познавательных задач;</w:t>
      </w:r>
    </w:p>
    <w:p w:rsidR="005B1F58" w:rsidRPr="00400C17" w:rsidRDefault="005B1F58" w:rsidP="005B1F58">
      <w:pPr>
        <w:widowControl w:val="0"/>
        <w:numPr>
          <w:ilvl w:val="0"/>
          <w:numId w:val="6"/>
        </w:numPr>
        <w:tabs>
          <w:tab w:val="left" w:pos="993"/>
        </w:tabs>
        <w:ind w:left="0" w:firstLine="709"/>
        <w:contextualSpacing/>
        <w:jc w:val="both"/>
      </w:pPr>
      <w:r w:rsidRPr="00400C17">
        <w:t>определять/находить, в том числе из предложенных вариантов, условия для выполнения учебной и познавательной задачи;</w:t>
      </w:r>
    </w:p>
    <w:p w:rsidR="005B1F58" w:rsidRPr="00400C17" w:rsidRDefault="005B1F58" w:rsidP="005B1F58">
      <w:pPr>
        <w:widowControl w:val="0"/>
        <w:numPr>
          <w:ilvl w:val="0"/>
          <w:numId w:val="6"/>
        </w:numPr>
        <w:tabs>
          <w:tab w:val="left" w:pos="993"/>
        </w:tabs>
        <w:ind w:left="0" w:firstLine="709"/>
        <w:contextualSpacing/>
        <w:jc w:val="both"/>
      </w:pPr>
      <w:r w:rsidRPr="00400C17">
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5B1F58" w:rsidRPr="00400C17" w:rsidRDefault="005B1F58" w:rsidP="005B1F58">
      <w:pPr>
        <w:widowControl w:val="0"/>
        <w:numPr>
          <w:ilvl w:val="0"/>
          <w:numId w:val="6"/>
        </w:numPr>
        <w:tabs>
          <w:tab w:val="left" w:pos="993"/>
        </w:tabs>
        <w:ind w:left="0" w:firstLine="709"/>
        <w:contextualSpacing/>
        <w:jc w:val="both"/>
      </w:pPr>
      <w:r w:rsidRPr="00400C17">
        <w:t>выбирать из предложенных вариантов и самостоятельно искать средства/ресурсы для решения задачи/достижения цели;</w:t>
      </w:r>
    </w:p>
    <w:p w:rsidR="005B1F58" w:rsidRPr="00400C17" w:rsidRDefault="005B1F58" w:rsidP="005B1F58">
      <w:pPr>
        <w:widowControl w:val="0"/>
        <w:numPr>
          <w:ilvl w:val="0"/>
          <w:numId w:val="6"/>
        </w:numPr>
        <w:tabs>
          <w:tab w:val="left" w:pos="993"/>
        </w:tabs>
        <w:ind w:left="0" w:firstLine="709"/>
        <w:contextualSpacing/>
        <w:jc w:val="both"/>
      </w:pPr>
      <w:r w:rsidRPr="00400C17">
        <w:t>составлять план решения проблемы (выполнения проекта, проведения исследования);</w:t>
      </w:r>
    </w:p>
    <w:p w:rsidR="005B1F58" w:rsidRPr="00400C17" w:rsidRDefault="005B1F58" w:rsidP="005B1F58">
      <w:pPr>
        <w:widowControl w:val="0"/>
        <w:numPr>
          <w:ilvl w:val="0"/>
          <w:numId w:val="6"/>
        </w:numPr>
        <w:tabs>
          <w:tab w:val="left" w:pos="993"/>
        </w:tabs>
        <w:ind w:left="0" w:firstLine="709"/>
        <w:contextualSpacing/>
        <w:jc w:val="both"/>
      </w:pPr>
      <w:r w:rsidRPr="00400C17"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5B1F58" w:rsidRPr="00400C17" w:rsidRDefault="005B1F58" w:rsidP="005B1F58">
      <w:pPr>
        <w:widowControl w:val="0"/>
        <w:numPr>
          <w:ilvl w:val="0"/>
          <w:numId w:val="6"/>
        </w:numPr>
        <w:tabs>
          <w:tab w:val="left" w:pos="993"/>
        </w:tabs>
        <w:ind w:left="0" w:firstLine="709"/>
        <w:contextualSpacing/>
        <w:jc w:val="both"/>
      </w:pPr>
      <w:r w:rsidRPr="00400C17">
        <w:t>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5B1F58" w:rsidRPr="00400C17" w:rsidRDefault="005B1F58" w:rsidP="005B1F58">
      <w:pPr>
        <w:widowControl w:val="0"/>
        <w:numPr>
          <w:ilvl w:val="0"/>
          <w:numId w:val="6"/>
        </w:numPr>
        <w:tabs>
          <w:tab w:val="left" w:pos="993"/>
        </w:tabs>
        <w:ind w:left="0" w:firstLine="709"/>
        <w:contextualSpacing/>
        <w:jc w:val="both"/>
      </w:pPr>
      <w:r w:rsidRPr="00400C17">
        <w:t>планировать и корректировать свою индивидуальную образовательную траекторию.</w:t>
      </w:r>
    </w:p>
    <w:p w:rsidR="005B1F58" w:rsidRPr="00400C17" w:rsidRDefault="005B1F58" w:rsidP="005B1F58">
      <w:pPr>
        <w:widowControl w:val="0"/>
        <w:numPr>
          <w:ilvl w:val="0"/>
          <w:numId w:val="5"/>
        </w:numPr>
        <w:tabs>
          <w:tab w:val="left" w:pos="1134"/>
        </w:tabs>
        <w:ind w:left="0" w:firstLine="709"/>
        <w:contextualSpacing/>
        <w:jc w:val="both"/>
      </w:pPr>
      <w:r w:rsidRPr="00400C17"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5B1F58" w:rsidRPr="00400C17" w:rsidRDefault="005B1F58" w:rsidP="005B1F58">
      <w:pPr>
        <w:widowControl w:val="0"/>
        <w:numPr>
          <w:ilvl w:val="0"/>
          <w:numId w:val="7"/>
        </w:numPr>
        <w:tabs>
          <w:tab w:val="left" w:pos="993"/>
        </w:tabs>
        <w:ind w:left="0" w:firstLine="709"/>
        <w:contextualSpacing/>
        <w:jc w:val="both"/>
      </w:pPr>
      <w:r w:rsidRPr="00400C17">
        <w:lastRenderedPageBreak/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5B1F58" w:rsidRPr="00400C17" w:rsidRDefault="005B1F58" w:rsidP="005B1F58">
      <w:pPr>
        <w:widowControl w:val="0"/>
        <w:numPr>
          <w:ilvl w:val="0"/>
          <w:numId w:val="7"/>
        </w:numPr>
        <w:tabs>
          <w:tab w:val="left" w:pos="993"/>
        </w:tabs>
        <w:ind w:left="0" w:firstLine="709"/>
        <w:contextualSpacing/>
        <w:jc w:val="both"/>
      </w:pPr>
      <w:r w:rsidRPr="00400C17">
        <w:t>систематизировать (в том числе выбирать приоритетные) критерии планируемых результатов и оценки своей деятельности;</w:t>
      </w:r>
    </w:p>
    <w:p w:rsidR="005B1F58" w:rsidRPr="00400C17" w:rsidRDefault="005B1F58" w:rsidP="005B1F58">
      <w:pPr>
        <w:widowControl w:val="0"/>
        <w:numPr>
          <w:ilvl w:val="0"/>
          <w:numId w:val="7"/>
        </w:numPr>
        <w:tabs>
          <w:tab w:val="left" w:pos="993"/>
        </w:tabs>
        <w:ind w:left="0" w:firstLine="709"/>
        <w:contextualSpacing/>
        <w:jc w:val="both"/>
      </w:pPr>
      <w:r w:rsidRPr="00400C17"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5B1F58" w:rsidRPr="00400C17" w:rsidRDefault="005B1F58" w:rsidP="005B1F58">
      <w:pPr>
        <w:widowControl w:val="0"/>
        <w:numPr>
          <w:ilvl w:val="0"/>
          <w:numId w:val="7"/>
        </w:numPr>
        <w:tabs>
          <w:tab w:val="left" w:pos="993"/>
        </w:tabs>
        <w:ind w:left="0" w:firstLine="709"/>
        <w:contextualSpacing/>
        <w:jc w:val="both"/>
      </w:pPr>
      <w:r w:rsidRPr="00400C17">
        <w:t>оценивать свою деятельность, аргументируя причины достижения или отсутствия планируемого результата;</w:t>
      </w:r>
    </w:p>
    <w:p w:rsidR="005B1F58" w:rsidRPr="00400C17" w:rsidRDefault="005B1F58" w:rsidP="005B1F58">
      <w:pPr>
        <w:widowControl w:val="0"/>
        <w:numPr>
          <w:ilvl w:val="0"/>
          <w:numId w:val="7"/>
        </w:numPr>
        <w:tabs>
          <w:tab w:val="left" w:pos="993"/>
        </w:tabs>
        <w:ind w:left="0" w:firstLine="709"/>
        <w:contextualSpacing/>
        <w:jc w:val="both"/>
      </w:pPr>
      <w:r w:rsidRPr="00400C17"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5B1F58" w:rsidRPr="00400C17" w:rsidRDefault="005B1F58" w:rsidP="005B1F58">
      <w:pPr>
        <w:widowControl w:val="0"/>
        <w:numPr>
          <w:ilvl w:val="0"/>
          <w:numId w:val="7"/>
        </w:numPr>
        <w:tabs>
          <w:tab w:val="left" w:pos="993"/>
        </w:tabs>
        <w:ind w:left="0" w:firstLine="709"/>
        <w:contextualSpacing/>
        <w:jc w:val="both"/>
      </w:pPr>
      <w:r w:rsidRPr="00400C17"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5B1F58" w:rsidRPr="00400C17" w:rsidRDefault="005B1F58" w:rsidP="005B1F58">
      <w:pPr>
        <w:widowControl w:val="0"/>
        <w:numPr>
          <w:ilvl w:val="0"/>
          <w:numId w:val="7"/>
        </w:numPr>
        <w:tabs>
          <w:tab w:val="left" w:pos="993"/>
        </w:tabs>
        <w:ind w:left="0" w:firstLine="709"/>
        <w:contextualSpacing/>
        <w:jc w:val="both"/>
      </w:pPr>
      <w:r w:rsidRPr="00400C17">
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:rsidR="005B1F58" w:rsidRPr="00400C17" w:rsidRDefault="005B1F58" w:rsidP="005B1F58">
      <w:pPr>
        <w:widowControl w:val="0"/>
        <w:numPr>
          <w:ilvl w:val="0"/>
          <w:numId w:val="7"/>
        </w:numPr>
        <w:tabs>
          <w:tab w:val="left" w:pos="993"/>
        </w:tabs>
        <w:ind w:left="0" w:firstLine="709"/>
        <w:contextualSpacing/>
        <w:jc w:val="both"/>
      </w:pPr>
      <w:r w:rsidRPr="00400C17">
        <w:t>сверять свои действия с целью и, при необходимости, исправлять ошибки самостоятельно.</w:t>
      </w:r>
    </w:p>
    <w:p w:rsidR="005B1F58" w:rsidRPr="00400C17" w:rsidRDefault="005B1F58" w:rsidP="005B1F58">
      <w:pPr>
        <w:widowControl w:val="0"/>
        <w:numPr>
          <w:ilvl w:val="0"/>
          <w:numId w:val="5"/>
        </w:numPr>
        <w:tabs>
          <w:tab w:val="left" w:pos="1134"/>
        </w:tabs>
        <w:ind w:left="0" w:firstLine="709"/>
        <w:contextualSpacing/>
        <w:jc w:val="both"/>
      </w:pPr>
      <w:r w:rsidRPr="00400C17">
        <w:t>Умение оценивать правильность выполнения учебной задачи, собственные возможности ее решения. Обучающийся сможет:</w:t>
      </w:r>
    </w:p>
    <w:p w:rsidR="005B1F58" w:rsidRPr="00400C17" w:rsidRDefault="005B1F58" w:rsidP="005B1F58">
      <w:pPr>
        <w:widowControl w:val="0"/>
        <w:numPr>
          <w:ilvl w:val="0"/>
          <w:numId w:val="7"/>
        </w:numPr>
        <w:tabs>
          <w:tab w:val="left" w:pos="993"/>
        </w:tabs>
        <w:ind w:left="0" w:firstLine="709"/>
        <w:contextualSpacing/>
        <w:jc w:val="both"/>
      </w:pPr>
      <w:r w:rsidRPr="00400C17">
        <w:t>определять критерии правильности (корректности) выполнения учебной задачи;</w:t>
      </w:r>
    </w:p>
    <w:p w:rsidR="005B1F58" w:rsidRPr="00400C17" w:rsidRDefault="005B1F58" w:rsidP="005B1F58">
      <w:pPr>
        <w:widowControl w:val="0"/>
        <w:numPr>
          <w:ilvl w:val="0"/>
          <w:numId w:val="7"/>
        </w:numPr>
        <w:tabs>
          <w:tab w:val="left" w:pos="993"/>
        </w:tabs>
        <w:ind w:left="0" w:firstLine="709"/>
        <w:contextualSpacing/>
        <w:jc w:val="both"/>
      </w:pPr>
      <w:r w:rsidRPr="00400C17">
        <w:t>анализировать и обосновывать применение соответствующего инструментария для выполнения учебной задачи;</w:t>
      </w:r>
    </w:p>
    <w:p w:rsidR="005B1F58" w:rsidRPr="00400C17" w:rsidRDefault="005B1F58" w:rsidP="005B1F58">
      <w:pPr>
        <w:widowControl w:val="0"/>
        <w:numPr>
          <w:ilvl w:val="0"/>
          <w:numId w:val="7"/>
        </w:numPr>
        <w:tabs>
          <w:tab w:val="left" w:pos="993"/>
        </w:tabs>
        <w:ind w:left="0" w:firstLine="709"/>
        <w:contextualSpacing/>
        <w:jc w:val="both"/>
      </w:pPr>
      <w:r w:rsidRPr="00400C17"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5B1F58" w:rsidRPr="00400C17" w:rsidRDefault="005B1F58" w:rsidP="005B1F58">
      <w:pPr>
        <w:widowControl w:val="0"/>
        <w:numPr>
          <w:ilvl w:val="0"/>
          <w:numId w:val="7"/>
        </w:numPr>
        <w:tabs>
          <w:tab w:val="left" w:pos="993"/>
        </w:tabs>
        <w:ind w:left="0" w:firstLine="709"/>
        <w:contextualSpacing/>
        <w:jc w:val="both"/>
      </w:pPr>
      <w:r w:rsidRPr="00400C17"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5B1F58" w:rsidRPr="00400C17" w:rsidRDefault="005B1F58" w:rsidP="005B1F58">
      <w:pPr>
        <w:widowControl w:val="0"/>
        <w:numPr>
          <w:ilvl w:val="0"/>
          <w:numId w:val="7"/>
        </w:numPr>
        <w:tabs>
          <w:tab w:val="left" w:pos="993"/>
        </w:tabs>
        <w:ind w:left="0" w:firstLine="709"/>
        <w:contextualSpacing/>
        <w:jc w:val="both"/>
      </w:pPr>
      <w:r w:rsidRPr="00400C17"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5B1F58" w:rsidRPr="00400C17" w:rsidRDefault="005B1F58" w:rsidP="005B1F58">
      <w:pPr>
        <w:widowControl w:val="0"/>
        <w:numPr>
          <w:ilvl w:val="0"/>
          <w:numId w:val="7"/>
        </w:numPr>
        <w:tabs>
          <w:tab w:val="left" w:pos="993"/>
        </w:tabs>
        <w:ind w:left="0" w:firstLine="709"/>
        <w:contextualSpacing/>
        <w:jc w:val="both"/>
      </w:pPr>
      <w:r w:rsidRPr="00400C17">
        <w:t>фиксировать и анализировать динамику собственных образовательных результатов.</w:t>
      </w:r>
    </w:p>
    <w:p w:rsidR="005B1F58" w:rsidRPr="00400C17" w:rsidRDefault="005B1F58" w:rsidP="005B1F58">
      <w:pPr>
        <w:widowControl w:val="0"/>
        <w:numPr>
          <w:ilvl w:val="0"/>
          <w:numId w:val="5"/>
        </w:numPr>
        <w:tabs>
          <w:tab w:val="left" w:pos="1134"/>
        </w:tabs>
        <w:ind w:left="0" w:firstLine="709"/>
        <w:contextualSpacing/>
        <w:jc w:val="both"/>
        <w:rPr>
          <w:b/>
        </w:rPr>
      </w:pPr>
      <w:r w:rsidRPr="00400C17">
        <w:t>Владение основами самоконтроля, самооценки, принятия решений и осуществления осознанного выбора в учебной и познавательной. Обучающийся сможет:</w:t>
      </w:r>
    </w:p>
    <w:p w:rsidR="005B1F58" w:rsidRPr="00400C17" w:rsidRDefault="005B1F58" w:rsidP="005B1F58">
      <w:pPr>
        <w:widowControl w:val="0"/>
        <w:numPr>
          <w:ilvl w:val="0"/>
          <w:numId w:val="7"/>
        </w:numPr>
        <w:tabs>
          <w:tab w:val="left" w:pos="993"/>
        </w:tabs>
        <w:ind w:left="0" w:firstLine="709"/>
        <w:contextualSpacing/>
        <w:jc w:val="both"/>
      </w:pPr>
      <w:r w:rsidRPr="00400C17">
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5B1F58" w:rsidRPr="00400C17" w:rsidRDefault="005B1F58" w:rsidP="005B1F58">
      <w:pPr>
        <w:widowControl w:val="0"/>
        <w:numPr>
          <w:ilvl w:val="0"/>
          <w:numId w:val="7"/>
        </w:numPr>
        <w:tabs>
          <w:tab w:val="left" w:pos="993"/>
        </w:tabs>
        <w:ind w:left="0" w:firstLine="709"/>
        <w:contextualSpacing/>
        <w:jc w:val="both"/>
      </w:pPr>
      <w:r w:rsidRPr="00400C17">
        <w:t>соотносить реальные и планируемые результаты индивидуальной образовательной деятельности и делать выводы;</w:t>
      </w:r>
    </w:p>
    <w:p w:rsidR="005B1F58" w:rsidRPr="00400C17" w:rsidRDefault="005B1F58" w:rsidP="005B1F58">
      <w:pPr>
        <w:widowControl w:val="0"/>
        <w:numPr>
          <w:ilvl w:val="0"/>
          <w:numId w:val="7"/>
        </w:numPr>
        <w:tabs>
          <w:tab w:val="left" w:pos="993"/>
        </w:tabs>
        <w:ind w:left="0" w:firstLine="709"/>
        <w:contextualSpacing/>
        <w:jc w:val="both"/>
      </w:pPr>
      <w:r w:rsidRPr="00400C17">
        <w:lastRenderedPageBreak/>
        <w:t>принимать решение в учебной ситуации и нести за него ответственность;</w:t>
      </w:r>
    </w:p>
    <w:p w:rsidR="005B1F58" w:rsidRPr="00400C17" w:rsidRDefault="005B1F58" w:rsidP="005B1F58">
      <w:pPr>
        <w:widowControl w:val="0"/>
        <w:numPr>
          <w:ilvl w:val="0"/>
          <w:numId w:val="7"/>
        </w:numPr>
        <w:tabs>
          <w:tab w:val="left" w:pos="993"/>
        </w:tabs>
        <w:ind w:left="0" w:firstLine="709"/>
        <w:contextualSpacing/>
        <w:jc w:val="both"/>
      </w:pPr>
      <w:r w:rsidRPr="00400C17">
        <w:t>самостоятельно определять причины своего успеха или неуспеха и находить способы выхода из ситуации неуспеха;</w:t>
      </w:r>
    </w:p>
    <w:p w:rsidR="005B1F58" w:rsidRPr="00400C17" w:rsidRDefault="005B1F58" w:rsidP="005B1F58">
      <w:pPr>
        <w:widowControl w:val="0"/>
        <w:numPr>
          <w:ilvl w:val="0"/>
          <w:numId w:val="7"/>
        </w:numPr>
        <w:tabs>
          <w:tab w:val="left" w:pos="993"/>
        </w:tabs>
        <w:ind w:left="0" w:firstLine="709"/>
        <w:contextualSpacing/>
        <w:jc w:val="both"/>
      </w:pPr>
      <w:r w:rsidRPr="00400C17"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5B1F58" w:rsidRPr="00400C17" w:rsidRDefault="005B1F58" w:rsidP="005B1F58">
      <w:pPr>
        <w:widowControl w:val="0"/>
        <w:numPr>
          <w:ilvl w:val="0"/>
          <w:numId w:val="7"/>
        </w:numPr>
        <w:tabs>
          <w:tab w:val="left" w:pos="993"/>
        </w:tabs>
        <w:ind w:left="0" w:firstLine="709"/>
        <w:contextualSpacing/>
        <w:jc w:val="both"/>
      </w:pPr>
      <w:r w:rsidRPr="00400C17">
        <w:t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5B1F58" w:rsidRPr="00400C17" w:rsidRDefault="005B1F58" w:rsidP="005B1F58">
      <w:pPr>
        <w:ind w:firstLine="709"/>
        <w:contextualSpacing/>
        <w:jc w:val="both"/>
        <w:rPr>
          <w:b/>
        </w:rPr>
      </w:pPr>
      <w:r w:rsidRPr="00400C17">
        <w:rPr>
          <w:b/>
        </w:rPr>
        <w:t>Познавательные УУД</w:t>
      </w:r>
    </w:p>
    <w:p w:rsidR="005B1F58" w:rsidRPr="00400C17" w:rsidRDefault="005B1F58" w:rsidP="005B1F58">
      <w:pPr>
        <w:widowControl w:val="0"/>
        <w:numPr>
          <w:ilvl w:val="0"/>
          <w:numId w:val="5"/>
        </w:numPr>
        <w:tabs>
          <w:tab w:val="left" w:pos="1134"/>
        </w:tabs>
        <w:ind w:left="0" w:firstLine="709"/>
        <w:contextualSpacing/>
        <w:jc w:val="both"/>
      </w:pPr>
      <w:r w:rsidRPr="00400C17"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Обучающийся сможет:</w:t>
      </w:r>
    </w:p>
    <w:p w:rsidR="005B1F58" w:rsidRPr="00400C17" w:rsidRDefault="005B1F58" w:rsidP="005B1F58">
      <w:pPr>
        <w:widowControl w:val="0"/>
        <w:numPr>
          <w:ilvl w:val="0"/>
          <w:numId w:val="7"/>
        </w:numPr>
        <w:tabs>
          <w:tab w:val="left" w:pos="993"/>
        </w:tabs>
        <w:ind w:left="0" w:firstLine="709"/>
        <w:contextualSpacing/>
        <w:jc w:val="both"/>
      </w:pPr>
      <w:r w:rsidRPr="00400C17">
        <w:t>подбирать слова, соподчиненные ключевому слову, определяющие его признаки и свойства;</w:t>
      </w:r>
    </w:p>
    <w:p w:rsidR="005B1F58" w:rsidRPr="00400C17" w:rsidRDefault="005B1F58" w:rsidP="005B1F58">
      <w:pPr>
        <w:widowControl w:val="0"/>
        <w:numPr>
          <w:ilvl w:val="0"/>
          <w:numId w:val="7"/>
        </w:numPr>
        <w:tabs>
          <w:tab w:val="left" w:pos="993"/>
        </w:tabs>
        <w:ind w:left="0" w:firstLine="709"/>
        <w:contextualSpacing/>
        <w:jc w:val="both"/>
      </w:pPr>
      <w:r w:rsidRPr="00400C17">
        <w:t>выстраивать логическую цепочку, состоящую из ключевого слова и соподчиненных ему слов;</w:t>
      </w:r>
    </w:p>
    <w:p w:rsidR="005B1F58" w:rsidRPr="00400C17" w:rsidRDefault="005B1F58" w:rsidP="005B1F58">
      <w:pPr>
        <w:widowControl w:val="0"/>
        <w:numPr>
          <w:ilvl w:val="0"/>
          <w:numId w:val="7"/>
        </w:numPr>
        <w:tabs>
          <w:tab w:val="left" w:pos="993"/>
        </w:tabs>
        <w:ind w:left="0" w:firstLine="709"/>
        <w:contextualSpacing/>
        <w:jc w:val="both"/>
      </w:pPr>
      <w:r w:rsidRPr="00400C17">
        <w:t>выделять общий признак двух или нескольких предметов или явлений и объяснять их сходство;</w:t>
      </w:r>
    </w:p>
    <w:p w:rsidR="005B1F58" w:rsidRPr="00400C17" w:rsidRDefault="005B1F58" w:rsidP="005B1F58">
      <w:pPr>
        <w:widowControl w:val="0"/>
        <w:numPr>
          <w:ilvl w:val="0"/>
          <w:numId w:val="7"/>
        </w:numPr>
        <w:tabs>
          <w:tab w:val="left" w:pos="993"/>
        </w:tabs>
        <w:ind w:left="0" w:firstLine="709"/>
        <w:contextualSpacing/>
        <w:jc w:val="both"/>
      </w:pPr>
      <w:r w:rsidRPr="00400C17"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5B1F58" w:rsidRPr="00400C17" w:rsidRDefault="005B1F58" w:rsidP="005B1F58">
      <w:pPr>
        <w:widowControl w:val="0"/>
        <w:numPr>
          <w:ilvl w:val="0"/>
          <w:numId w:val="7"/>
        </w:numPr>
        <w:tabs>
          <w:tab w:val="left" w:pos="993"/>
        </w:tabs>
        <w:ind w:left="0" w:firstLine="709"/>
        <w:contextualSpacing/>
        <w:jc w:val="both"/>
      </w:pPr>
      <w:r w:rsidRPr="00400C17">
        <w:t>выделять явление из общего ряда других явлений;</w:t>
      </w:r>
    </w:p>
    <w:p w:rsidR="005B1F58" w:rsidRPr="00400C17" w:rsidRDefault="005B1F58" w:rsidP="005B1F58">
      <w:pPr>
        <w:widowControl w:val="0"/>
        <w:numPr>
          <w:ilvl w:val="0"/>
          <w:numId w:val="7"/>
        </w:numPr>
        <w:tabs>
          <w:tab w:val="left" w:pos="993"/>
        </w:tabs>
        <w:ind w:left="0" w:firstLine="709"/>
        <w:contextualSpacing/>
        <w:jc w:val="both"/>
      </w:pPr>
      <w:r w:rsidRPr="00400C17"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5B1F58" w:rsidRPr="00400C17" w:rsidRDefault="005B1F58" w:rsidP="005B1F58">
      <w:pPr>
        <w:widowControl w:val="0"/>
        <w:numPr>
          <w:ilvl w:val="0"/>
          <w:numId w:val="7"/>
        </w:numPr>
        <w:tabs>
          <w:tab w:val="left" w:pos="993"/>
        </w:tabs>
        <w:ind w:left="0" w:firstLine="709"/>
        <w:contextualSpacing/>
        <w:jc w:val="both"/>
      </w:pPr>
      <w:r w:rsidRPr="00400C17">
        <w:t>строить рассуждение от общих закономерностей к частным явлениям и от частных явлений к общим закономерностям;</w:t>
      </w:r>
    </w:p>
    <w:p w:rsidR="005B1F58" w:rsidRPr="00400C17" w:rsidRDefault="005B1F58" w:rsidP="005B1F58">
      <w:pPr>
        <w:widowControl w:val="0"/>
        <w:numPr>
          <w:ilvl w:val="0"/>
          <w:numId w:val="7"/>
        </w:numPr>
        <w:tabs>
          <w:tab w:val="left" w:pos="993"/>
        </w:tabs>
        <w:ind w:left="0" w:firstLine="709"/>
        <w:contextualSpacing/>
        <w:jc w:val="both"/>
      </w:pPr>
      <w:r w:rsidRPr="00400C17">
        <w:t>строить рассуждение на основе сравнения предметов и явлений, выделяя при этом общие признаки;</w:t>
      </w:r>
    </w:p>
    <w:p w:rsidR="005B1F58" w:rsidRPr="00400C17" w:rsidRDefault="005B1F58" w:rsidP="005B1F58">
      <w:pPr>
        <w:widowControl w:val="0"/>
        <w:numPr>
          <w:ilvl w:val="0"/>
          <w:numId w:val="7"/>
        </w:numPr>
        <w:tabs>
          <w:tab w:val="left" w:pos="993"/>
        </w:tabs>
        <w:ind w:left="0" w:firstLine="709"/>
        <w:contextualSpacing/>
        <w:jc w:val="both"/>
      </w:pPr>
      <w:r w:rsidRPr="00400C17">
        <w:t>излагать полученную информацию, интерпретируя ее в контексте решаемой задачи;</w:t>
      </w:r>
    </w:p>
    <w:p w:rsidR="005B1F58" w:rsidRPr="00400C17" w:rsidRDefault="005B1F58" w:rsidP="005B1F58">
      <w:pPr>
        <w:widowControl w:val="0"/>
        <w:numPr>
          <w:ilvl w:val="0"/>
          <w:numId w:val="7"/>
        </w:numPr>
        <w:tabs>
          <w:tab w:val="left" w:pos="993"/>
        </w:tabs>
        <w:ind w:left="0" w:firstLine="709"/>
        <w:contextualSpacing/>
        <w:jc w:val="both"/>
      </w:pPr>
      <w:r w:rsidRPr="00400C17"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5B1F58" w:rsidRPr="00400C17" w:rsidRDefault="005B1F58" w:rsidP="005B1F58">
      <w:pPr>
        <w:widowControl w:val="0"/>
        <w:numPr>
          <w:ilvl w:val="0"/>
          <w:numId w:val="7"/>
        </w:numPr>
        <w:tabs>
          <w:tab w:val="left" w:pos="993"/>
        </w:tabs>
        <w:ind w:left="0" w:firstLine="709"/>
        <w:contextualSpacing/>
        <w:jc w:val="both"/>
      </w:pPr>
      <w:r w:rsidRPr="00400C17">
        <w:t>вербализовать эмоциональное впечатление, оказанное на него источником;</w:t>
      </w:r>
    </w:p>
    <w:p w:rsidR="005B1F58" w:rsidRPr="00400C17" w:rsidRDefault="005B1F58" w:rsidP="005B1F58">
      <w:pPr>
        <w:widowControl w:val="0"/>
        <w:numPr>
          <w:ilvl w:val="0"/>
          <w:numId w:val="7"/>
        </w:numPr>
        <w:tabs>
          <w:tab w:val="left" w:pos="993"/>
        </w:tabs>
        <w:ind w:left="0" w:firstLine="709"/>
        <w:contextualSpacing/>
        <w:jc w:val="both"/>
      </w:pPr>
      <w:r w:rsidRPr="00400C17">
        <w:t xml:space="preserve">объяснять явления, процессы, связи и отношения, выявляемые в ходе познавательной и исследовательской деятельности (приводить объяснение с </w:t>
      </w:r>
      <w:r w:rsidRPr="00400C17">
        <w:lastRenderedPageBreak/>
        <w:t>изменением формы представления; объяснять, детализируя или обобщая; объяснять с заданной точки зрения);</w:t>
      </w:r>
    </w:p>
    <w:p w:rsidR="005B1F58" w:rsidRPr="00400C17" w:rsidRDefault="005B1F58" w:rsidP="005B1F58">
      <w:pPr>
        <w:widowControl w:val="0"/>
        <w:numPr>
          <w:ilvl w:val="0"/>
          <w:numId w:val="7"/>
        </w:numPr>
        <w:tabs>
          <w:tab w:val="left" w:pos="993"/>
        </w:tabs>
        <w:ind w:left="0" w:firstLine="709"/>
        <w:contextualSpacing/>
        <w:jc w:val="both"/>
      </w:pPr>
      <w:r w:rsidRPr="00400C17">
        <w:t>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5B1F58" w:rsidRPr="00400C17" w:rsidRDefault="005B1F58" w:rsidP="005B1F58">
      <w:pPr>
        <w:widowControl w:val="0"/>
        <w:numPr>
          <w:ilvl w:val="0"/>
          <w:numId w:val="7"/>
        </w:numPr>
        <w:tabs>
          <w:tab w:val="left" w:pos="993"/>
        </w:tabs>
        <w:ind w:left="0" w:firstLine="709"/>
        <w:contextualSpacing/>
        <w:jc w:val="both"/>
      </w:pPr>
      <w:r w:rsidRPr="00400C17"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5B1F58" w:rsidRPr="00400C17" w:rsidRDefault="005B1F58" w:rsidP="005B1F58">
      <w:pPr>
        <w:widowControl w:val="0"/>
        <w:numPr>
          <w:ilvl w:val="0"/>
          <w:numId w:val="5"/>
        </w:numPr>
        <w:tabs>
          <w:tab w:val="left" w:pos="1134"/>
        </w:tabs>
        <w:ind w:left="0" w:firstLine="709"/>
        <w:contextualSpacing/>
        <w:jc w:val="both"/>
      </w:pPr>
      <w:r w:rsidRPr="00400C17">
        <w:t>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5B1F58" w:rsidRPr="00400C17" w:rsidRDefault="005B1F58" w:rsidP="005B1F58">
      <w:pPr>
        <w:widowControl w:val="0"/>
        <w:numPr>
          <w:ilvl w:val="0"/>
          <w:numId w:val="7"/>
        </w:numPr>
        <w:tabs>
          <w:tab w:val="left" w:pos="993"/>
        </w:tabs>
        <w:ind w:left="0" w:firstLine="709"/>
        <w:contextualSpacing/>
        <w:jc w:val="both"/>
      </w:pPr>
      <w:r w:rsidRPr="00400C17">
        <w:t>обозначать символом и знаком предмет и/или явление;</w:t>
      </w:r>
    </w:p>
    <w:p w:rsidR="005B1F58" w:rsidRPr="00400C17" w:rsidRDefault="005B1F58" w:rsidP="005B1F58">
      <w:pPr>
        <w:widowControl w:val="0"/>
        <w:numPr>
          <w:ilvl w:val="0"/>
          <w:numId w:val="7"/>
        </w:numPr>
        <w:tabs>
          <w:tab w:val="left" w:pos="993"/>
        </w:tabs>
        <w:ind w:left="0" w:firstLine="709"/>
        <w:contextualSpacing/>
        <w:jc w:val="both"/>
      </w:pPr>
      <w:r w:rsidRPr="00400C17"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5B1F58" w:rsidRPr="00400C17" w:rsidRDefault="005B1F58" w:rsidP="005B1F58">
      <w:pPr>
        <w:widowControl w:val="0"/>
        <w:numPr>
          <w:ilvl w:val="0"/>
          <w:numId w:val="7"/>
        </w:numPr>
        <w:tabs>
          <w:tab w:val="left" w:pos="993"/>
        </w:tabs>
        <w:ind w:left="0" w:firstLine="709"/>
        <w:contextualSpacing/>
        <w:jc w:val="both"/>
      </w:pPr>
      <w:r w:rsidRPr="00400C17">
        <w:t>создавать абстрактный или реальный образ предмета и/или явления;</w:t>
      </w:r>
    </w:p>
    <w:p w:rsidR="005B1F58" w:rsidRPr="00400C17" w:rsidRDefault="005B1F58" w:rsidP="005B1F58">
      <w:pPr>
        <w:widowControl w:val="0"/>
        <w:numPr>
          <w:ilvl w:val="0"/>
          <w:numId w:val="7"/>
        </w:numPr>
        <w:tabs>
          <w:tab w:val="left" w:pos="993"/>
        </w:tabs>
        <w:ind w:left="0" w:firstLine="709"/>
        <w:contextualSpacing/>
        <w:jc w:val="both"/>
      </w:pPr>
      <w:r w:rsidRPr="00400C17">
        <w:t>строить модель/схему на основе условий задачи и/или способа ее решения;</w:t>
      </w:r>
    </w:p>
    <w:p w:rsidR="005B1F58" w:rsidRPr="00400C17" w:rsidRDefault="005B1F58" w:rsidP="005B1F58">
      <w:pPr>
        <w:widowControl w:val="0"/>
        <w:numPr>
          <w:ilvl w:val="0"/>
          <w:numId w:val="7"/>
        </w:numPr>
        <w:tabs>
          <w:tab w:val="left" w:pos="993"/>
        </w:tabs>
        <w:ind w:left="0" w:firstLine="709"/>
        <w:contextualSpacing/>
        <w:jc w:val="both"/>
      </w:pPr>
      <w:r w:rsidRPr="00400C17"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5B1F58" w:rsidRPr="00400C17" w:rsidRDefault="005B1F58" w:rsidP="005B1F58">
      <w:pPr>
        <w:widowControl w:val="0"/>
        <w:numPr>
          <w:ilvl w:val="0"/>
          <w:numId w:val="7"/>
        </w:numPr>
        <w:tabs>
          <w:tab w:val="left" w:pos="993"/>
        </w:tabs>
        <w:ind w:left="0" w:firstLine="709"/>
        <w:contextualSpacing/>
        <w:jc w:val="both"/>
      </w:pPr>
      <w:r w:rsidRPr="00400C17">
        <w:t>преобразовывать модели с целью выявления общих законов, определяющих данную предметную область;</w:t>
      </w:r>
    </w:p>
    <w:p w:rsidR="005B1F58" w:rsidRPr="00400C17" w:rsidRDefault="005B1F58" w:rsidP="005B1F58">
      <w:pPr>
        <w:widowControl w:val="0"/>
        <w:numPr>
          <w:ilvl w:val="0"/>
          <w:numId w:val="7"/>
        </w:numPr>
        <w:tabs>
          <w:tab w:val="left" w:pos="993"/>
        </w:tabs>
        <w:ind w:left="0" w:firstLine="709"/>
        <w:contextualSpacing/>
        <w:jc w:val="both"/>
      </w:pPr>
      <w:r w:rsidRPr="00400C17">
        <w:t>переводить сложную по составу (многоаспектную) информацию из графического или формализованного (символьного) представления в текстовое, и наоборот;</w:t>
      </w:r>
    </w:p>
    <w:p w:rsidR="005B1F58" w:rsidRPr="00400C17" w:rsidRDefault="005B1F58" w:rsidP="005B1F58">
      <w:pPr>
        <w:widowControl w:val="0"/>
        <w:numPr>
          <w:ilvl w:val="0"/>
          <w:numId w:val="7"/>
        </w:numPr>
        <w:tabs>
          <w:tab w:val="left" w:pos="993"/>
        </w:tabs>
        <w:ind w:left="0" w:firstLine="709"/>
        <w:contextualSpacing/>
        <w:jc w:val="both"/>
      </w:pPr>
      <w:r w:rsidRPr="00400C17"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5B1F58" w:rsidRPr="00400C17" w:rsidRDefault="005B1F58" w:rsidP="005B1F58">
      <w:pPr>
        <w:widowControl w:val="0"/>
        <w:numPr>
          <w:ilvl w:val="0"/>
          <w:numId w:val="7"/>
        </w:numPr>
        <w:tabs>
          <w:tab w:val="left" w:pos="993"/>
        </w:tabs>
        <w:ind w:left="0" w:firstLine="709"/>
        <w:contextualSpacing/>
        <w:jc w:val="both"/>
      </w:pPr>
      <w:r w:rsidRPr="00400C17">
        <w:t>строить доказательство: прямое, косвенное, от противного;</w:t>
      </w:r>
    </w:p>
    <w:p w:rsidR="005B1F58" w:rsidRPr="00400C17" w:rsidRDefault="005B1F58" w:rsidP="005B1F58">
      <w:pPr>
        <w:widowControl w:val="0"/>
        <w:numPr>
          <w:ilvl w:val="0"/>
          <w:numId w:val="7"/>
        </w:numPr>
        <w:tabs>
          <w:tab w:val="left" w:pos="993"/>
        </w:tabs>
        <w:ind w:left="0" w:firstLine="709"/>
        <w:contextualSpacing/>
        <w:jc w:val="both"/>
      </w:pPr>
      <w:r w:rsidRPr="00400C17">
        <w:t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5B1F58" w:rsidRPr="00400C17" w:rsidRDefault="005B1F58" w:rsidP="005B1F58">
      <w:pPr>
        <w:widowControl w:val="0"/>
        <w:numPr>
          <w:ilvl w:val="0"/>
          <w:numId w:val="5"/>
        </w:numPr>
        <w:tabs>
          <w:tab w:val="left" w:pos="1134"/>
        </w:tabs>
        <w:ind w:left="0" w:firstLine="709"/>
        <w:contextualSpacing/>
        <w:jc w:val="both"/>
      </w:pPr>
      <w:r w:rsidRPr="00400C17">
        <w:t>Смысловое чтение. Обучающийся сможет:</w:t>
      </w:r>
    </w:p>
    <w:p w:rsidR="005B1F58" w:rsidRPr="00400C17" w:rsidRDefault="005B1F58" w:rsidP="005B1F58">
      <w:pPr>
        <w:widowControl w:val="0"/>
        <w:numPr>
          <w:ilvl w:val="0"/>
          <w:numId w:val="7"/>
        </w:numPr>
        <w:tabs>
          <w:tab w:val="left" w:pos="993"/>
        </w:tabs>
        <w:ind w:left="0" w:firstLine="709"/>
        <w:contextualSpacing/>
        <w:jc w:val="both"/>
      </w:pPr>
      <w:r w:rsidRPr="00400C17">
        <w:t>находить в тексте требуемую информацию (в соответствии с целями своей деятельности);</w:t>
      </w:r>
    </w:p>
    <w:p w:rsidR="005B1F58" w:rsidRPr="00400C17" w:rsidRDefault="005B1F58" w:rsidP="005B1F58">
      <w:pPr>
        <w:widowControl w:val="0"/>
        <w:numPr>
          <w:ilvl w:val="0"/>
          <w:numId w:val="7"/>
        </w:numPr>
        <w:tabs>
          <w:tab w:val="left" w:pos="993"/>
        </w:tabs>
        <w:ind w:left="0" w:firstLine="709"/>
        <w:contextualSpacing/>
        <w:jc w:val="both"/>
      </w:pPr>
      <w:r w:rsidRPr="00400C17">
        <w:t>ориентироваться в содержании текста, понимать целостный смысл текста, структурировать текст;</w:t>
      </w:r>
    </w:p>
    <w:p w:rsidR="005B1F58" w:rsidRPr="00400C17" w:rsidRDefault="005B1F58" w:rsidP="005B1F58">
      <w:pPr>
        <w:widowControl w:val="0"/>
        <w:numPr>
          <w:ilvl w:val="0"/>
          <w:numId w:val="7"/>
        </w:numPr>
        <w:tabs>
          <w:tab w:val="left" w:pos="993"/>
        </w:tabs>
        <w:ind w:left="0" w:firstLine="709"/>
        <w:contextualSpacing/>
        <w:jc w:val="both"/>
      </w:pPr>
      <w:r w:rsidRPr="00400C17">
        <w:t>устанавливать взаимосвязь описанных в тексте событий, явлений, процессов;</w:t>
      </w:r>
    </w:p>
    <w:p w:rsidR="005B1F58" w:rsidRPr="00400C17" w:rsidRDefault="005B1F58" w:rsidP="005B1F58">
      <w:pPr>
        <w:widowControl w:val="0"/>
        <w:numPr>
          <w:ilvl w:val="0"/>
          <w:numId w:val="7"/>
        </w:numPr>
        <w:tabs>
          <w:tab w:val="left" w:pos="993"/>
        </w:tabs>
        <w:ind w:left="0" w:firstLine="709"/>
        <w:contextualSpacing/>
        <w:jc w:val="both"/>
      </w:pPr>
      <w:r w:rsidRPr="00400C17">
        <w:t>резюмировать главную идею текста;</w:t>
      </w:r>
    </w:p>
    <w:p w:rsidR="005B1F58" w:rsidRPr="00400C17" w:rsidRDefault="005B1F58" w:rsidP="005B1F58">
      <w:pPr>
        <w:widowControl w:val="0"/>
        <w:numPr>
          <w:ilvl w:val="0"/>
          <w:numId w:val="7"/>
        </w:numPr>
        <w:tabs>
          <w:tab w:val="left" w:pos="993"/>
        </w:tabs>
        <w:ind w:left="0" w:firstLine="709"/>
        <w:contextualSpacing/>
        <w:jc w:val="both"/>
      </w:pPr>
      <w:r w:rsidRPr="00400C17">
        <w:t xml:space="preserve">преобразовывать текст, «переводя» его в другую модальность, интерпретировать текст (художественный и нехудожественный – учебный, </w:t>
      </w:r>
      <w:r w:rsidRPr="00400C17">
        <w:lastRenderedPageBreak/>
        <w:t>научно-популярный, и</w:t>
      </w:r>
      <w:r w:rsidR="004B4CAE" w:rsidRPr="00400C17">
        <w:t>нформационный</w:t>
      </w:r>
      <w:r w:rsidRPr="00400C17">
        <w:t>);</w:t>
      </w:r>
    </w:p>
    <w:p w:rsidR="005B1F58" w:rsidRPr="00400C17" w:rsidRDefault="005B1F58" w:rsidP="005B1F58">
      <w:pPr>
        <w:widowControl w:val="0"/>
        <w:numPr>
          <w:ilvl w:val="0"/>
          <w:numId w:val="7"/>
        </w:numPr>
        <w:tabs>
          <w:tab w:val="left" w:pos="993"/>
        </w:tabs>
        <w:ind w:left="0" w:firstLine="709"/>
        <w:contextualSpacing/>
        <w:jc w:val="both"/>
      </w:pPr>
      <w:r w:rsidRPr="00400C17">
        <w:t>критически оценивать содержание и форму текста.</w:t>
      </w:r>
    </w:p>
    <w:p w:rsidR="005B1F58" w:rsidRPr="00400C17" w:rsidRDefault="005B1F58" w:rsidP="005B1F58">
      <w:pPr>
        <w:widowControl w:val="0"/>
        <w:numPr>
          <w:ilvl w:val="0"/>
          <w:numId w:val="5"/>
        </w:numPr>
        <w:tabs>
          <w:tab w:val="left" w:pos="1134"/>
        </w:tabs>
        <w:ind w:left="0" w:firstLine="709"/>
        <w:contextualSpacing/>
        <w:jc w:val="both"/>
      </w:pPr>
      <w:r w:rsidRPr="00400C17"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5B1F58" w:rsidRPr="00400C17" w:rsidRDefault="005B1F58" w:rsidP="005B1F58">
      <w:pPr>
        <w:widowControl w:val="0"/>
        <w:numPr>
          <w:ilvl w:val="0"/>
          <w:numId w:val="7"/>
        </w:numPr>
        <w:tabs>
          <w:tab w:val="left" w:pos="993"/>
        </w:tabs>
        <w:ind w:left="0" w:firstLine="709"/>
        <w:contextualSpacing/>
        <w:jc w:val="both"/>
      </w:pPr>
      <w:r w:rsidRPr="00400C17">
        <w:t>определять свое отношение к природной среде;</w:t>
      </w:r>
    </w:p>
    <w:p w:rsidR="005B1F58" w:rsidRPr="00400C17" w:rsidRDefault="005B1F58" w:rsidP="005B1F58">
      <w:pPr>
        <w:widowControl w:val="0"/>
        <w:numPr>
          <w:ilvl w:val="0"/>
          <w:numId w:val="7"/>
        </w:numPr>
        <w:tabs>
          <w:tab w:val="left" w:pos="993"/>
        </w:tabs>
        <w:ind w:left="0" w:firstLine="709"/>
        <w:contextualSpacing/>
        <w:jc w:val="both"/>
      </w:pPr>
      <w:r w:rsidRPr="00400C17">
        <w:t>анализировать влияние экологических факторов на среду обитания живых организмов;</w:t>
      </w:r>
    </w:p>
    <w:p w:rsidR="005B1F58" w:rsidRPr="00400C17" w:rsidRDefault="005B1F58" w:rsidP="005B1F58">
      <w:pPr>
        <w:widowControl w:val="0"/>
        <w:numPr>
          <w:ilvl w:val="0"/>
          <w:numId w:val="7"/>
        </w:numPr>
        <w:tabs>
          <w:tab w:val="left" w:pos="993"/>
        </w:tabs>
        <w:ind w:left="0" w:firstLine="709"/>
        <w:contextualSpacing/>
        <w:jc w:val="both"/>
      </w:pPr>
      <w:r w:rsidRPr="00400C17">
        <w:t>проводить причинный и вероятностный анализ экологических ситуаций;</w:t>
      </w:r>
    </w:p>
    <w:p w:rsidR="005B1F58" w:rsidRPr="00400C17" w:rsidRDefault="005B1F58" w:rsidP="005B1F58">
      <w:pPr>
        <w:widowControl w:val="0"/>
        <w:numPr>
          <w:ilvl w:val="0"/>
          <w:numId w:val="7"/>
        </w:numPr>
        <w:tabs>
          <w:tab w:val="left" w:pos="993"/>
        </w:tabs>
        <w:ind w:left="0" w:firstLine="709"/>
        <w:contextualSpacing/>
        <w:jc w:val="both"/>
      </w:pPr>
      <w:r w:rsidRPr="00400C17">
        <w:t>прогнозировать изменения ситуации при смене действия одного фактора на действие другого фактора;</w:t>
      </w:r>
    </w:p>
    <w:p w:rsidR="005B1F58" w:rsidRPr="00400C17" w:rsidRDefault="005B1F58" w:rsidP="005B1F58">
      <w:pPr>
        <w:widowControl w:val="0"/>
        <w:numPr>
          <w:ilvl w:val="0"/>
          <w:numId w:val="7"/>
        </w:numPr>
        <w:tabs>
          <w:tab w:val="left" w:pos="993"/>
        </w:tabs>
        <w:ind w:left="0" w:firstLine="709"/>
        <w:contextualSpacing/>
        <w:jc w:val="both"/>
      </w:pPr>
      <w:r w:rsidRPr="00400C17">
        <w:t>распространять экологические знания и участвовать в практических делах по защите окружающей среды;</w:t>
      </w:r>
    </w:p>
    <w:p w:rsidR="005B1F58" w:rsidRPr="00400C17" w:rsidRDefault="005B1F58" w:rsidP="005B1F58">
      <w:pPr>
        <w:widowControl w:val="0"/>
        <w:numPr>
          <w:ilvl w:val="0"/>
          <w:numId w:val="7"/>
        </w:numPr>
        <w:tabs>
          <w:tab w:val="left" w:pos="993"/>
        </w:tabs>
        <w:ind w:left="0" w:firstLine="709"/>
        <w:contextualSpacing/>
        <w:jc w:val="both"/>
      </w:pPr>
      <w:r w:rsidRPr="00400C17">
        <w:t>выражать свое отношение к природе через рисунки, сочинения, модели, проектные работы.</w:t>
      </w:r>
    </w:p>
    <w:p w:rsidR="005B1F58" w:rsidRPr="00400C17" w:rsidRDefault="005B1F58" w:rsidP="005B1F58">
      <w:pPr>
        <w:ind w:firstLine="709"/>
        <w:contextualSpacing/>
        <w:jc w:val="both"/>
      </w:pPr>
      <w:r w:rsidRPr="00400C17">
        <w:t>10. Развитие мотивации к овладению культурой активного использования словарей и других поисковых систем. Обучающийся сможет:</w:t>
      </w:r>
    </w:p>
    <w:p w:rsidR="005B1F58" w:rsidRPr="00400C17" w:rsidRDefault="005B1F58" w:rsidP="005B1F58">
      <w:pPr>
        <w:numPr>
          <w:ilvl w:val="0"/>
          <w:numId w:val="7"/>
        </w:numPr>
        <w:contextualSpacing/>
        <w:jc w:val="both"/>
      </w:pPr>
      <w:r w:rsidRPr="00400C17">
        <w:t>определять необходимые ключевые поисковые слова и запросы;</w:t>
      </w:r>
    </w:p>
    <w:p w:rsidR="005B1F58" w:rsidRPr="00400C17" w:rsidRDefault="005B1F58" w:rsidP="005B1F58">
      <w:pPr>
        <w:numPr>
          <w:ilvl w:val="0"/>
          <w:numId w:val="7"/>
        </w:numPr>
        <w:contextualSpacing/>
        <w:jc w:val="both"/>
      </w:pPr>
      <w:r w:rsidRPr="00400C17">
        <w:t>осуществлять взаимодействие с электронными поисковыми системами, словарями;</w:t>
      </w:r>
    </w:p>
    <w:p w:rsidR="005B1F58" w:rsidRPr="00400C17" w:rsidRDefault="005B1F58" w:rsidP="005B1F58">
      <w:pPr>
        <w:numPr>
          <w:ilvl w:val="0"/>
          <w:numId w:val="7"/>
        </w:numPr>
        <w:contextualSpacing/>
        <w:jc w:val="both"/>
      </w:pPr>
      <w:r w:rsidRPr="00400C17">
        <w:t>формировать множественную выборку из поисковых источников для объективизации результатов поиска;</w:t>
      </w:r>
    </w:p>
    <w:p w:rsidR="005B1F58" w:rsidRPr="00400C17" w:rsidRDefault="005B1F58" w:rsidP="005B1F58">
      <w:pPr>
        <w:widowControl w:val="0"/>
        <w:numPr>
          <w:ilvl w:val="0"/>
          <w:numId w:val="7"/>
        </w:numPr>
        <w:tabs>
          <w:tab w:val="left" w:pos="993"/>
        </w:tabs>
        <w:ind w:left="0" w:firstLine="709"/>
        <w:contextualSpacing/>
        <w:jc w:val="both"/>
      </w:pPr>
      <w:r w:rsidRPr="00400C17">
        <w:t>соотносить полученные результаты поиска со своей деятельностью.</w:t>
      </w:r>
    </w:p>
    <w:p w:rsidR="005B1F58" w:rsidRPr="00400C17" w:rsidRDefault="005B1F58" w:rsidP="005B1F58">
      <w:pPr>
        <w:tabs>
          <w:tab w:val="left" w:pos="993"/>
        </w:tabs>
        <w:ind w:firstLine="709"/>
        <w:contextualSpacing/>
        <w:jc w:val="both"/>
        <w:rPr>
          <w:b/>
        </w:rPr>
      </w:pPr>
      <w:r w:rsidRPr="00400C17">
        <w:rPr>
          <w:b/>
        </w:rPr>
        <w:t>Коммуникативные УУД</w:t>
      </w:r>
    </w:p>
    <w:p w:rsidR="005B1F58" w:rsidRPr="00400C17" w:rsidRDefault="005B1F58" w:rsidP="005B1F58">
      <w:pPr>
        <w:widowControl w:val="0"/>
        <w:numPr>
          <w:ilvl w:val="0"/>
          <w:numId w:val="8"/>
        </w:numPr>
        <w:tabs>
          <w:tab w:val="left" w:pos="426"/>
        </w:tabs>
        <w:ind w:left="0" w:firstLine="709"/>
        <w:contextualSpacing/>
        <w:jc w:val="both"/>
      </w:pPr>
      <w:r w:rsidRPr="00400C17"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5B1F58" w:rsidRPr="00400C17" w:rsidRDefault="005B1F58" w:rsidP="005B1F58">
      <w:pPr>
        <w:widowControl w:val="0"/>
        <w:numPr>
          <w:ilvl w:val="0"/>
          <w:numId w:val="9"/>
        </w:numPr>
        <w:tabs>
          <w:tab w:val="left" w:pos="993"/>
        </w:tabs>
        <w:ind w:left="0" w:firstLine="709"/>
        <w:contextualSpacing/>
        <w:jc w:val="both"/>
      </w:pPr>
      <w:r w:rsidRPr="00400C17">
        <w:t>определять возможные роли в совместной деятельности;</w:t>
      </w:r>
    </w:p>
    <w:p w:rsidR="005B1F58" w:rsidRPr="00400C17" w:rsidRDefault="005B1F58" w:rsidP="005B1F58">
      <w:pPr>
        <w:widowControl w:val="0"/>
        <w:numPr>
          <w:ilvl w:val="0"/>
          <w:numId w:val="9"/>
        </w:numPr>
        <w:tabs>
          <w:tab w:val="left" w:pos="993"/>
        </w:tabs>
        <w:ind w:left="0" w:firstLine="709"/>
        <w:contextualSpacing/>
        <w:jc w:val="both"/>
      </w:pPr>
      <w:r w:rsidRPr="00400C17">
        <w:t>играть определенную роль в совместной деятельности;</w:t>
      </w:r>
    </w:p>
    <w:p w:rsidR="005B1F58" w:rsidRPr="00400C17" w:rsidRDefault="005B1F58" w:rsidP="005B1F58">
      <w:pPr>
        <w:widowControl w:val="0"/>
        <w:numPr>
          <w:ilvl w:val="0"/>
          <w:numId w:val="9"/>
        </w:numPr>
        <w:tabs>
          <w:tab w:val="left" w:pos="993"/>
        </w:tabs>
        <w:ind w:left="0" w:firstLine="709"/>
        <w:contextualSpacing/>
        <w:jc w:val="both"/>
      </w:pPr>
      <w:r w:rsidRPr="00400C17"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</w:p>
    <w:p w:rsidR="005B1F58" w:rsidRPr="00400C17" w:rsidRDefault="005B1F58" w:rsidP="005B1F58">
      <w:pPr>
        <w:widowControl w:val="0"/>
        <w:numPr>
          <w:ilvl w:val="0"/>
          <w:numId w:val="9"/>
        </w:numPr>
        <w:tabs>
          <w:tab w:val="left" w:pos="993"/>
        </w:tabs>
        <w:ind w:left="0" w:firstLine="709"/>
        <w:contextualSpacing/>
        <w:jc w:val="both"/>
      </w:pPr>
      <w:r w:rsidRPr="00400C17"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5B1F58" w:rsidRPr="00400C17" w:rsidRDefault="005B1F58" w:rsidP="005B1F58">
      <w:pPr>
        <w:widowControl w:val="0"/>
        <w:numPr>
          <w:ilvl w:val="0"/>
          <w:numId w:val="9"/>
        </w:numPr>
        <w:tabs>
          <w:tab w:val="left" w:pos="993"/>
        </w:tabs>
        <w:ind w:left="0" w:firstLine="709"/>
        <w:contextualSpacing/>
        <w:jc w:val="both"/>
      </w:pPr>
      <w:r w:rsidRPr="00400C17">
        <w:t>строить позитивные отношения в процессе учебной и познавательной деятельности;</w:t>
      </w:r>
    </w:p>
    <w:p w:rsidR="005B1F58" w:rsidRPr="00400C17" w:rsidRDefault="005B1F58" w:rsidP="005B1F58">
      <w:pPr>
        <w:widowControl w:val="0"/>
        <w:numPr>
          <w:ilvl w:val="0"/>
          <w:numId w:val="9"/>
        </w:numPr>
        <w:tabs>
          <w:tab w:val="left" w:pos="993"/>
        </w:tabs>
        <w:ind w:left="0" w:firstLine="709"/>
        <w:contextualSpacing/>
        <w:jc w:val="both"/>
      </w:pPr>
      <w:r w:rsidRPr="00400C17">
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5B1F58" w:rsidRPr="00400C17" w:rsidRDefault="005B1F58" w:rsidP="005B1F58">
      <w:pPr>
        <w:widowControl w:val="0"/>
        <w:numPr>
          <w:ilvl w:val="0"/>
          <w:numId w:val="9"/>
        </w:numPr>
        <w:tabs>
          <w:tab w:val="left" w:pos="993"/>
        </w:tabs>
        <w:ind w:left="0" w:firstLine="709"/>
        <w:contextualSpacing/>
        <w:jc w:val="both"/>
      </w:pPr>
      <w:r w:rsidRPr="00400C17">
        <w:t xml:space="preserve">критически относиться к собственному мнению, с достоинством </w:t>
      </w:r>
      <w:r w:rsidRPr="00400C17">
        <w:lastRenderedPageBreak/>
        <w:t>признавать ошибочность своего мнения (если оно таково) и корректировать его;</w:t>
      </w:r>
    </w:p>
    <w:p w:rsidR="005B1F58" w:rsidRPr="00400C17" w:rsidRDefault="005B1F58" w:rsidP="005B1F58">
      <w:pPr>
        <w:widowControl w:val="0"/>
        <w:numPr>
          <w:ilvl w:val="0"/>
          <w:numId w:val="9"/>
        </w:numPr>
        <w:tabs>
          <w:tab w:val="left" w:pos="993"/>
        </w:tabs>
        <w:ind w:left="0" w:firstLine="709"/>
        <w:contextualSpacing/>
        <w:jc w:val="both"/>
      </w:pPr>
      <w:r w:rsidRPr="00400C17">
        <w:t>предлагать альтернативное решение в конфликтной ситуации;</w:t>
      </w:r>
    </w:p>
    <w:p w:rsidR="005B1F58" w:rsidRPr="00400C17" w:rsidRDefault="005B1F58" w:rsidP="005B1F58">
      <w:pPr>
        <w:widowControl w:val="0"/>
        <w:numPr>
          <w:ilvl w:val="0"/>
          <w:numId w:val="9"/>
        </w:numPr>
        <w:tabs>
          <w:tab w:val="left" w:pos="993"/>
        </w:tabs>
        <w:ind w:left="0" w:firstLine="709"/>
        <w:contextualSpacing/>
        <w:jc w:val="both"/>
      </w:pPr>
      <w:r w:rsidRPr="00400C17">
        <w:t>выделять общую точку зрения в дискуссии;</w:t>
      </w:r>
    </w:p>
    <w:p w:rsidR="005B1F58" w:rsidRPr="00400C17" w:rsidRDefault="005B1F58" w:rsidP="005B1F58">
      <w:pPr>
        <w:widowControl w:val="0"/>
        <w:numPr>
          <w:ilvl w:val="0"/>
          <w:numId w:val="9"/>
        </w:numPr>
        <w:tabs>
          <w:tab w:val="left" w:pos="993"/>
        </w:tabs>
        <w:ind w:left="0" w:firstLine="709"/>
        <w:contextualSpacing/>
        <w:jc w:val="both"/>
      </w:pPr>
      <w:r w:rsidRPr="00400C17">
        <w:t>договариваться о правилах и вопросах для обсуждения в соответствии с поставленной перед группой задачей;</w:t>
      </w:r>
    </w:p>
    <w:p w:rsidR="005B1F58" w:rsidRPr="00400C17" w:rsidRDefault="005B1F58" w:rsidP="005B1F58">
      <w:pPr>
        <w:widowControl w:val="0"/>
        <w:numPr>
          <w:ilvl w:val="0"/>
          <w:numId w:val="9"/>
        </w:numPr>
        <w:tabs>
          <w:tab w:val="left" w:pos="993"/>
        </w:tabs>
        <w:ind w:left="0" w:firstLine="709"/>
        <w:contextualSpacing/>
        <w:jc w:val="both"/>
      </w:pPr>
      <w:r w:rsidRPr="00400C17">
        <w:t>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5B1F58" w:rsidRPr="00400C17" w:rsidRDefault="005B1F58" w:rsidP="005B1F58">
      <w:pPr>
        <w:widowControl w:val="0"/>
        <w:numPr>
          <w:ilvl w:val="0"/>
          <w:numId w:val="9"/>
        </w:numPr>
        <w:tabs>
          <w:tab w:val="left" w:pos="993"/>
        </w:tabs>
        <w:ind w:left="0" w:firstLine="709"/>
        <w:contextualSpacing/>
        <w:jc w:val="both"/>
      </w:pPr>
      <w:r w:rsidRPr="00400C17"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5B1F58" w:rsidRPr="00400C17" w:rsidRDefault="005B1F58" w:rsidP="005B1F58">
      <w:pPr>
        <w:widowControl w:val="0"/>
        <w:numPr>
          <w:ilvl w:val="0"/>
          <w:numId w:val="8"/>
        </w:numPr>
        <w:tabs>
          <w:tab w:val="left" w:pos="142"/>
        </w:tabs>
        <w:ind w:left="0" w:firstLine="709"/>
        <w:contextualSpacing/>
        <w:jc w:val="both"/>
      </w:pPr>
      <w:r w:rsidRPr="00400C17"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5B1F58" w:rsidRPr="00400C17" w:rsidRDefault="005B1F58" w:rsidP="005B1F58">
      <w:pPr>
        <w:widowControl w:val="0"/>
        <w:numPr>
          <w:ilvl w:val="0"/>
          <w:numId w:val="7"/>
        </w:numPr>
        <w:tabs>
          <w:tab w:val="left" w:pos="993"/>
        </w:tabs>
        <w:ind w:left="0" w:firstLine="709"/>
        <w:contextualSpacing/>
        <w:jc w:val="both"/>
      </w:pPr>
      <w:r w:rsidRPr="00400C17">
        <w:t>определять задачу коммуникации и в соответствии с ней отбирать речевые средства;</w:t>
      </w:r>
    </w:p>
    <w:p w:rsidR="005B1F58" w:rsidRPr="00400C17" w:rsidRDefault="005B1F58" w:rsidP="005B1F58">
      <w:pPr>
        <w:widowControl w:val="0"/>
        <w:numPr>
          <w:ilvl w:val="0"/>
          <w:numId w:val="7"/>
        </w:numPr>
        <w:tabs>
          <w:tab w:val="left" w:pos="993"/>
        </w:tabs>
        <w:ind w:left="0" w:firstLine="709"/>
        <w:contextualSpacing/>
        <w:jc w:val="both"/>
      </w:pPr>
      <w:r w:rsidRPr="00400C17"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5B1F58" w:rsidRPr="00400C17" w:rsidRDefault="005B1F58" w:rsidP="005B1F58">
      <w:pPr>
        <w:widowControl w:val="0"/>
        <w:numPr>
          <w:ilvl w:val="0"/>
          <w:numId w:val="7"/>
        </w:numPr>
        <w:tabs>
          <w:tab w:val="left" w:pos="993"/>
        </w:tabs>
        <w:ind w:left="0" w:firstLine="709"/>
        <w:contextualSpacing/>
        <w:jc w:val="both"/>
      </w:pPr>
      <w:r w:rsidRPr="00400C17">
        <w:t>представлять в устной или письменной форме развернутый план собственной деятельности;</w:t>
      </w:r>
    </w:p>
    <w:p w:rsidR="005B1F58" w:rsidRPr="00400C17" w:rsidRDefault="005B1F58" w:rsidP="005B1F58">
      <w:pPr>
        <w:widowControl w:val="0"/>
        <w:numPr>
          <w:ilvl w:val="0"/>
          <w:numId w:val="7"/>
        </w:numPr>
        <w:tabs>
          <w:tab w:val="left" w:pos="993"/>
        </w:tabs>
        <w:ind w:left="0" w:firstLine="709"/>
        <w:contextualSpacing/>
        <w:jc w:val="both"/>
      </w:pPr>
      <w:r w:rsidRPr="00400C17">
        <w:t>соблюдать нормы публичной речи, регламент в монологе и дискуссии в соответствии с коммуникативной задачей;</w:t>
      </w:r>
    </w:p>
    <w:p w:rsidR="005B1F58" w:rsidRPr="00400C17" w:rsidRDefault="005B1F58" w:rsidP="005B1F58">
      <w:pPr>
        <w:widowControl w:val="0"/>
        <w:numPr>
          <w:ilvl w:val="0"/>
          <w:numId w:val="7"/>
        </w:numPr>
        <w:tabs>
          <w:tab w:val="left" w:pos="993"/>
        </w:tabs>
        <w:ind w:left="0" w:firstLine="709"/>
        <w:contextualSpacing/>
        <w:jc w:val="both"/>
      </w:pPr>
      <w:r w:rsidRPr="00400C17">
        <w:t>высказывать и обосновывать мнение (суждение) и запрашивать мнение партнера в рамках диалога;</w:t>
      </w:r>
    </w:p>
    <w:p w:rsidR="005B1F58" w:rsidRPr="00400C17" w:rsidRDefault="005B1F58" w:rsidP="005B1F58">
      <w:pPr>
        <w:widowControl w:val="0"/>
        <w:numPr>
          <w:ilvl w:val="0"/>
          <w:numId w:val="7"/>
        </w:numPr>
        <w:tabs>
          <w:tab w:val="left" w:pos="993"/>
        </w:tabs>
        <w:ind w:left="0" w:firstLine="709"/>
        <w:contextualSpacing/>
        <w:jc w:val="both"/>
      </w:pPr>
      <w:r w:rsidRPr="00400C17">
        <w:t>принимать решение в ходе диалога и согласовывать его с собеседником;</w:t>
      </w:r>
    </w:p>
    <w:p w:rsidR="005B1F58" w:rsidRPr="00400C17" w:rsidRDefault="005B1F58" w:rsidP="005B1F58">
      <w:pPr>
        <w:widowControl w:val="0"/>
        <w:numPr>
          <w:ilvl w:val="0"/>
          <w:numId w:val="7"/>
        </w:numPr>
        <w:tabs>
          <w:tab w:val="left" w:pos="993"/>
        </w:tabs>
        <w:ind w:left="0" w:firstLine="709"/>
        <w:contextualSpacing/>
        <w:jc w:val="both"/>
      </w:pPr>
      <w:r w:rsidRPr="00400C17">
        <w:t>создавать письменные «клишированные» и оригинальные тексты с использованием необходимых речевых средств;</w:t>
      </w:r>
    </w:p>
    <w:p w:rsidR="005B1F58" w:rsidRPr="00400C17" w:rsidRDefault="005B1F58" w:rsidP="005B1F58">
      <w:pPr>
        <w:widowControl w:val="0"/>
        <w:numPr>
          <w:ilvl w:val="0"/>
          <w:numId w:val="7"/>
        </w:numPr>
        <w:tabs>
          <w:tab w:val="left" w:pos="993"/>
        </w:tabs>
        <w:ind w:left="0" w:firstLine="709"/>
        <w:contextualSpacing/>
        <w:jc w:val="both"/>
      </w:pPr>
      <w:r w:rsidRPr="00400C17">
        <w:t>использовать вербальные средства (средства логической связи) для выделения смысловых блоков своего выступления;</w:t>
      </w:r>
    </w:p>
    <w:p w:rsidR="005B1F58" w:rsidRPr="00400C17" w:rsidRDefault="005B1F58" w:rsidP="005B1F58">
      <w:pPr>
        <w:widowControl w:val="0"/>
        <w:numPr>
          <w:ilvl w:val="0"/>
          <w:numId w:val="7"/>
        </w:numPr>
        <w:tabs>
          <w:tab w:val="left" w:pos="993"/>
        </w:tabs>
        <w:ind w:left="0" w:firstLine="709"/>
        <w:contextualSpacing/>
        <w:jc w:val="both"/>
      </w:pPr>
      <w:r w:rsidRPr="00400C17">
        <w:t>использовать невербальные средства или наглядные материалы, подготовленные/отобранные под руководством учителя;</w:t>
      </w:r>
    </w:p>
    <w:p w:rsidR="005B1F58" w:rsidRPr="00400C17" w:rsidRDefault="005B1F58" w:rsidP="005B1F58">
      <w:pPr>
        <w:widowControl w:val="0"/>
        <w:numPr>
          <w:ilvl w:val="0"/>
          <w:numId w:val="7"/>
        </w:numPr>
        <w:tabs>
          <w:tab w:val="left" w:pos="993"/>
        </w:tabs>
        <w:ind w:left="0" w:firstLine="709"/>
        <w:contextualSpacing/>
        <w:jc w:val="both"/>
      </w:pPr>
      <w:r w:rsidRPr="00400C17"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5B1F58" w:rsidRPr="00400C17" w:rsidRDefault="005B1F58" w:rsidP="005B1F58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contextualSpacing/>
        <w:jc w:val="both"/>
      </w:pPr>
      <w:r w:rsidRPr="00400C17">
        <w:t>Формирование и развитие компетентности в области использования информационно-коммуникационных технологий (далее – ИКТ). Обучающийся сможет:</w:t>
      </w:r>
    </w:p>
    <w:p w:rsidR="005B1F58" w:rsidRPr="00400C17" w:rsidRDefault="005B1F58" w:rsidP="005B1F58">
      <w:pPr>
        <w:widowControl w:val="0"/>
        <w:numPr>
          <w:ilvl w:val="0"/>
          <w:numId w:val="7"/>
        </w:numPr>
        <w:tabs>
          <w:tab w:val="left" w:pos="993"/>
        </w:tabs>
        <w:ind w:left="0" w:firstLine="709"/>
        <w:contextualSpacing/>
        <w:jc w:val="both"/>
      </w:pPr>
      <w:r w:rsidRPr="00400C17"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5B1F58" w:rsidRPr="00400C17" w:rsidRDefault="005B1F58" w:rsidP="005B1F58">
      <w:pPr>
        <w:widowControl w:val="0"/>
        <w:numPr>
          <w:ilvl w:val="0"/>
          <w:numId w:val="7"/>
        </w:numPr>
        <w:tabs>
          <w:tab w:val="left" w:pos="993"/>
        </w:tabs>
        <w:ind w:left="0" w:firstLine="709"/>
        <w:contextualSpacing/>
        <w:jc w:val="both"/>
      </w:pPr>
      <w:r w:rsidRPr="00400C17">
        <w:t xml:space="preserve">выбирать, строить и использовать адекватную информационную </w:t>
      </w:r>
      <w:r w:rsidRPr="00400C17">
        <w:lastRenderedPageBreak/>
        <w:t>модель для передачи своих мыслей средствами естественных и формальных языков в соответствии с условиями коммуникации;</w:t>
      </w:r>
    </w:p>
    <w:p w:rsidR="005B1F58" w:rsidRPr="00400C17" w:rsidRDefault="005B1F58" w:rsidP="005B1F58">
      <w:pPr>
        <w:widowControl w:val="0"/>
        <w:numPr>
          <w:ilvl w:val="0"/>
          <w:numId w:val="7"/>
        </w:numPr>
        <w:tabs>
          <w:tab w:val="left" w:pos="993"/>
        </w:tabs>
        <w:ind w:left="0" w:firstLine="709"/>
        <w:contextualSpacing/>
        <w:jc w:val="both"/>
      </w:pPr>
      <w:r w:rsidRPr="00400C17">
        <w:t>выделять информационный аспект задачи, оперировать данными, использовать модель решения задачи;</w:t>
      </w:r>
    </w:p>
    <w:p w:rsidR="005B1F58" w:rsidRPr="00400C17" w:rsidRDefault="005B1F58" w:rsidP="005B1F58">
      <w:pPr>
        <w:widowControl w:val="0"/>
        <w:numPr>
          <w:ilvl w:val="0"/>
          <w:numId w:val="7"/>
        </w:numPr>
        <w:tabs>
          <w:tab w:val="left" w:pos="993"/>
        </w:tabs>
        <w:ind w:left="0" w:firstLine="709"/>
        <w:contextualSpacing/>
        <w:jc w:val="both"/>
      </w:pPr>
      <w:r w:rsidRPr="00400C17"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5B1F58" w:rsidRPr="00400C17" w:rsidRDefault="005B1F58" w:rsidP="005B1F58">
      <w:pPr>
        <w:widowControl w:val="0"/>
        <w:numPr>
          <w:ilvl w:val="0"/>
          <w:numId w:val="7"/>
        </w:numPr>
        <w:tabs>
          <w:tab w:val="left" w:pos="993"/>
        </w:tabs>
        <w:ind w:left="0" w:firstLine="709"/>
        <w:contextualSpacing/>
        <w:jc w:val="both"/>
      </w:pPr>
      <w:r w:rsidRPr="00400C17">
        <w:t>использовать информацию с учетом этических и правовых норм;</w:t>
      </w:r>
    </w:p>
    <w:p w:rsidR="005B1F58" w:rsidRPr="00400C17" w:rsidRDefault="005B1F58" w:rsidP="005B1F58">
      <w:pPr>
        <w:autoSpaceDE w:val="0"/>
        <w:autoSpaceDN w:val="0"/>
        <w:adjustRightInd w:val="0"/>
        <w:outlineLvl w:val="0"/>
        <w:rPr>
          <w:b/>
          <w:u w:val="single"/>
        </w:rPr>
      </w:pPr>
      <w:r w:rsidRPr="00400C17">
        <w:t>создавать информационные ресурсы разного типа и для разных аудиторий, соблюдать информационную гигиену и правила информационной безопасности</w:t>
      </w:r>
    </w:p>
    <w:p w:rsidR="001133D9" w:rsidRPr="00400C17" w:rsidRDefault="001133D9" w:rsidP="001133D9">
      <w:pPr>
        <w:shd w:val="clear" w:color="auto" w:fill="FFFFFF"/>
        <w:spacing w:after="150"/>
        <w:jc w:val="both"/>
      </w:pPr>
    </w:p>
    <w:p w:rsidR="001133D9" w:rsidRPr="00400C17" w:rsidRDefault="001133D9" w:rsidP="001133D9">
      <w:pPr>
        <w:shd w:val="clear" w:color="auto" w:fill="FFFFFF"/>
        <w:spacing w:after="150"/>
        <w:jc w:val="both"/>
      </w:pPr>
      <w:r w:rsidRPr="00400C17">
        <w:rPr>
          <w:b/>
          <w:bCs/>
        </w:rPr>
        <w:t>Предметные результаты</w:t>
      </w:r>
      <w:r w:rsidRPr="00400C17">
        <w:t>:</w:t>
      </w:r>
    </w:p>
    <w:p w:rsidR="005B1F58" w:rsidRPr="00400C17" w:rsidRDefault="005B1F58" w:rsidP="005B1F58">
      <w:pPr>
        <w:ind w:firstLine="709"/>
        <w:jc w:val="both"/>
      </w:pPr>
      <w:r w:rsidRPr="00400C17">
        <w:t xml:space="preserve">1) осознание значимости чтения и изучения родной 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общества, многоаспектного диалога; </w:t>
      </w:r>
    </w:p>
    <w:p w:rsidR="005B1F58" w:rsidRPr="00400C17" w:rsidRDefault="005B1F58" w:rsidP="005B1F58">
      <w:pPr>
        <w:ind w:firstLine="567"/>
        <w:jc w:val="both"/>
      </w:pPr>
      <w:r w:rsidRPr="00400C17">
        <w:t xml:space="preserve">2) понимание родной литературы как одной из основных национально-культурных ценностей народа, как особого способа познания жизни; </w:t>
      </w:r>
    </w:p>
    <w:p w:rsidR="005B1F58" w:rsidRPr="00400C17" w:rsidRDefault="005B1F58" w:rsidP="005B1F58">
      <w:pPr>
        <w:ind w:firstLine="567"/>
        <w:jc w:val="both"/>
      </w:pPr>
      <w:r w:rsidRPr="00400C17">
        <w:t xml:space="preserve">3) обеспечение культурной самоидентификации, осознание коммуникативно-эстетических возможностей родного языка на основе изучения выдающихся произведений культуры своего народа, российской и мировой культуры; </w:t>
      </w:r>
    </w:p>
    <w:p w:rsidR="005B1F58" w:rsidRPr="00400C17" w:rsidRDefault="005B1F58" w:rsidP="005B1F58">
      <w:pPr>
        <w:ind w:firstLine="567"/>
        <w:jc w:val="both"/>
      </w:pPr>
      <w:r w:rsidRPr="00400C17">
        <w:t xml:space="preserve">4) воспитание квалифицированного читателя со сформированным эстетическим вкусом, способного 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досуговое чтение; </w:t>
      </w:r>
    </w:p>
    <w:p w:rsidR="005B1F58" w:rsidRPr="00400C17" w:rsidRDefault="005B1F58" w:rsidP="005B1F58">
      <w:pPr>
        <w:ind w:firstLine="567"/>
        <w:jc w:val="both"/>
      </w:pPr>
      <w:r w:rsidRPr="00400C17">
        <w:t xml:space="preserve">5) развитие способности понимать литературные художественные произведения, отражающие разные этнокультурные традиции; </w:t>
      </w:r>
    </w:p>
    <w:p w:rsidR="005B1F58" w:rsidRPr="00400C17" w:rsidRDefault="005B1F58" w:rsidP="005B1F58">
      <w:pPr>
        <w:ind w:firstLine="567"/>
        <w:jc w:val="both"/>
      </w:pPr>
      <w:r w:rsidRPr="00400C17">
        <w:t>6)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, делового, публицистического и т.п.,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.</w:t>
      </w:r>
    </w:p>
    <w:p w:rsidR="00D27324" w:rsidRPr="00400C17" w:rsidRDefault="00D27324" w:rsidP="00D27324">
      <w:pPr>
        <w:shd w:val="clear" w:color="auto" w:fill="FFFFFF"/>
        <w:spacing w:after="150"/>
        <w:jc w:val="center"/>
        <w:rPr>
          <w:b/>
          <w:i/>
          <w:u w:val="single"/>
        </w:rPr>
      </w:pPr>
      <w:r w:rsidRPr="00400C17">
        <w:rPr>
          <w:b/>
          <w:i/>
          <w:u w:val="single"/>
        </w:rPr>
        <w:t>7 класс</w:t>
      </w:r>
    </w:p>
    <w:p w:rsidR="005B1F58" w:rsidRPr="00400C17" w:rsidRDefault="00453EF1" w:rsidP="005B1F58">
      <w:pPr>
        <w:ind w:left="-5" w:right="55" w:firstLine="709"/>
        <w:jc w:val="both"/>
        <w:rPr>
          <w:i/>
        </w:rPr>
      </w:pPr>
      <w:r w:rsidRPr="00400C17">
        <w:rPr>
          <w:i/>
          <w:u w:val="single" w:color="000000"/>
        </w:rPr>
        <w:t>Обучающийся</w:t>
      </w:r>
      <w:r w:rsidR="005B1F58" w:rsidRPr="00400C17">
        <w:rPr>
          <w:i/>
          <w:u w:val="single" w:color="000000"/>
        </w:rPr>
        <w:t xml:space="preserve"> научится:</w:t>
      </w:r>
    </w:p>
    <w:p w:rsidR="005B1F58" w:rsidRPr="00400C17" w:rsidRDefault="005B1F58" w:rsidP="005B1F58">
      <w:pPr>
        <w:ind w:left="-5" w:right="55" w:firstLine="709"/>
        <w:jc w:val="both"/>
      </w:pPr>
      <w:r w:rsidRPr="00400C17">
        <w:t xml:space="preserve"> - осознанно воспринимать и понимать фольклорный текст;</w:t>
      </w:r>
    </w:p>
    <w:p w:rsidR="005B1F58" w:rsidRPr="00400C17" w:rsidRDefault="005B1F58" w:rsidP="005B1F58">
      <w:pPr>
        <w:ind w:left="-5" w:right="55" w:firstLine="709"/>
        <w:jc w:val="both"/>
      </w:pPr>
      <w:r w:rsidRPr="00400C17">
        <w:lastRenderedPageBreak/>
        <w:t>- различать фольклорные и литературные произведения, в том числе сибирские;</w:t>
      </w:r>
    </w:p>
    <w:p w:rsidR="005B1F58" w:rsidRPr="00400C17" w:rsidRDefault="005B1F58" w:rsidP="005B1F58">
      <w:pPr>
        <w:ind w:left="-5" w:right="55" w:firstLine="709"/>
        <w:jc w:val="both"/>
      </w:pPr>
      <w:r w:rsidRPr="00400C17">
        <w:t xml:space="preserve">- обращаться к пословицам, поговоркам, фольклорным образам, традиционным фольклорным приёмам в различных ситуациях речевого общения, сопоставлять фольклорную сказку и её интерпретацию средствами других искусств (иллюстрация, мультипликация, художественный фильм); </w:t>
      </w:r>
    </w:p>
    <w:p w:rsidR="005B1F58" w:rsidRPr="00400C17" w:rsidRDefault="005B1F58" w:rsidP="005B1F58">
      <w:pPr>
        <w:ind w:left="-5" w:right="55" w:firstLine="709"/>
        <w:jc w:val="both"/>
      </w:pPr>
      <w:r w:rsidRPr="00400C17">
        <w:t xml:space="preserve">- выделять нравственную проблематику фольклорных текстов как основу для развития представлений о нравственном идеале своего и русского народов, формирования представлений о русском национальном характере; </w:t>
      </w:r>
    </w:p>
    <w:p w:rsidR="005B1F58" w:rsidRPr="00400C17" w:rsidRDefault="005B1F58" w:rsidP="005B1F58">
      <w:pPr>
        <w:ind w:left="-5" w:right="55" w:firstLine="709"/>
        <w:jc w:val="both"/>
      </w:pPr>
      <w:r w:rsidRPr="00400C17">
        <w:t xml:space="preserve">- видеть необычное в обычном, устанавливать неочевидные связи между предметами, явлениями, действиями.  </w:t>
      </w:r>
    </w:p>
    <w:p w:rsidR="005B1F58" w:rsidRPr="00400C17" w:rsidRDefault="005B1F58" w:rsidP="005B1F58">
      <w:pPr>
        <w:ind w:left="-5" w:right="55" w:firstLine="709"/>
        <w:jc w:val="both"/>
      </w:pPr>
      <w:r w:rsidRPr="00400C17">
        <w:t>- осознанно воспринимать художественное произведение русской литературы в единстве формы и содержания; адекватно понимать художественный текст и давать его смысловой анализ; интерпретировать прочитанное, устанавливать поле читательских ассоциаций, отбирать произведения для чтения;</w:t>
      </w:r>
    </w:p>
    <w:p w:rsidR="005B1F58" w:rsidRPr="00400C17" w:rsidRDefault="005B1F58" w:rsidP="005B1F58">
      <w:pPr>
        <w:ind w:left="-5" w:right="55" w:firstLine="709"/>
        <w:jc w:val="both"/>
      </w:pPr>
      <w:r w:rsidRPr="00400C17">
        <w:t xml:space="preserve"> - воспринимать художественный текст как произведение искусства, послание автора читателю, современнику и потомку;</w:t>
      </w:r>
    </w:p>
    <w:p w:rsidR="005B1F58" w:rsidRPr="00400C17" w:rsidRDefault="005B1F58" w:rsidP="005B1F58">
      <w:pPr>
        <w:ind w:left="-5" w:right="55" w:firstLine="709"/>
        <w:jc w:val="both"/>
      </w:pPr>
      <w:r w:rsidRPr="00400C17">
        <w:t xml:space="preserve"> - определять для себя актуальную и перспективную цели чтения художественной литературы; выбирать произведения для самостоятельного чтения;</w:t>
      </w:r>
    </w:p>
    <w:p w:rsidR="005B1F58" w:rsidRPr="00400C17" w:rsidRDefault="005B1F58" w:rsidP="005B1F58">
      <w:pPr>
        <w:ind w:left="-5" w:right="55" w:firstLine="709"/>
        <w:jc w:val="both"/>
      </w:pPr>
      <w:r w:rsidRPr="00400C17">
        <w:t xml:space="preserve"> - выявлять и интерпретировать авторскую позицию, определяя своё к ней отношение, и на этой основе формировать собственные ценностные ориентации; </w:t>
      </w:r>
    </w:p>
    <w:p w:rsidR="005B1F58" w:rsidRPr="00400C17" w:rsidRDefault="005B1F58" w:rsidP="005B1F58">
      <w:pPr>
        <w:ind w:left="-5" w:right="55" w:firstLine="709"/>
        <w:jc w:val="both"/>
      </w:pPr>
      <w:r w:rsidRPr="00400C17">
        <w:t xml:space="preserve">- определять актуальность произведений для читателей разных поколений и вступать в диалог с другими читателями.  </w:t>
      </w:r>
    </w:p>
    <w:p w:rsidR="005B1F58" w:rsidRPr="00400C17" w:rsidRDefault="00453EF1" w:rsidP="005B1F58">
      <w:pPr>
        <w:ind w:left="-5" w:right="55" w:firstLine="709"/>
        <w:jc w:val="both"/>
        <w:rPr>
          <w:i/>
          <w:u w:val="single" w:color="000000"/>
        </w:rPr>
      </w:pPr>
      <w:r w:rsidRPr="00400C17">
        <w:rPr>
          <w:i/>
          <w:u w:val="single" w:color="000000"/>
        </w:rPr>
        <w:t>Обучающийся</w:t>
      </w:r>
      <w:r w:rsidR="005B1F58" w:rsidRPr="00400C17">
        <w:rPr>
          <w:i/>
          <w:u w:val="single" w:color="000000"/>
        </w:rPr>
        <w:t xml:space="preserve"> получит возможность научиться:</w:t>
      </w:r>
    </w:p>
    <w:p w:rsidR="005B1F58" w:rsidRPr="00400C17" w:rsidRDefault="005B1F58" w:rsidP="005B1F58">
      <w:pPr>
        <w:ind w:left="-5" w:right="55" w:firstLine="709"/>
        <w:jc w:val="both"/>
      </w:pPr>
      <w:r w:rsidRPr="00400C17">
        <w:t xml:space="preserve">- выбирать путь анализа произведения, адекватный жанрово-родовой природе художественного текста; </w:t>
      </w:r>
    </w:p>
    <w:p w:rsidR="005B1F58" w:rsidRPr="00400C17" w:rsidRDefault="005B1F58" w:rsidP="005B1F58">
      <w:pPr>
        <w:ind w:left="-5" w:right="55" w:firstLine="709"/>
        <w:jc w:val="both"/>
      </w:pPr>
      <w:r w:rsidRPr="00400C17">
        <w:t>- дифференцировать элементы поэтики художественного текста, видеть их художественную и смысловую функцию;</w:t>
      </w:r>
    </w:p>
    <w:p w:rsidR="005B1F58" w:rsidRPr="00400C17" w:rsidRDefault="005B1F58" w:rsidP="005B1F58">
      <w:pPr>
        <w:ind w:left="-5" w:right="55" w:firstLine="709"/>
        <w:jc w:val="both"/>
      </w:pPr>
      <w:r w:rsidRPr="00400C17">
        <w:t xml:space="preserve"> - сопоставлять «чужие» тексты интерпретирующего характера, аргументировано оценивать их; </w:t>
      </w:r>
    </w:p>
    <w:p w:rsidR="005B1F58" w:rsidRPr="00400C17" w:rsidRDefault="005B1F58" w:rsidP="005B1F58">
      <w:pPr>
        <w:ind w:left="-5" w:right="55" w:firstLine="709"/>
        <w:jc w:val="both"/>
      </w:pPr>
      <w:r w:rsidRPr="00400C17">
        <w:t>- оценивать интерпретацию художественного текста, созданную средствами других искусств;</w:t>
      </w:r>
    </w:p>
    <w:p w:rsidR="005B1F58" w:rsidRPr="00400C17" w:rsidRDefault="005B1F58" w:rsidP="005B1F58">
      <w:pPr>
        <w:ind w:left="-5" w:right="55" w:firstLine="709"/>
        <w:jc w:val="both"/>
      </w:pPr>
      <w:r w:rsidRPr="00400C17">
        <w:t xml:space="preserve"> - вести самостоятельную проектно-исследовательскую деятельность и оформлять её результаты в разных форматах (работа исследовательского характера, реферат, проект).  </w:t>
      </w:r>
    </w:p>
    <w:p w:rsidR="00D27324" w:rsidRPr="00400C17" w:rsidRDefault="00D27324" w:rsidP="00D27324">
      <w:pPr>
        <w:ind w:left="-5" w:right="55" w:firstLine="709"/>
        <w:jc w:val="center"/>
        <w:rPr>
          <w:b/>
        </w:rPr>
      </w:pPr>
    </w:p>
    <w:p w:rsidR="005B1F58" w:rsidRPr="00400C17" w:rsidRDefault="00D27324" w:rsidP="00D27324">
      <w:pPr>
        <w:ind w:left="-5" w:right="55" w:firstLine="709"/>
        <w:jc w:val="center"/>
        <w:rPr>
          <w:b/>
          <w:u w:val="single"/>
        </w:rPr>
      </w:pPr>
      <w:r w:rsidRPr="00400C17">
        <w:rPr>
          <w:b/>
          <w:u w:val="single"/>
        </w:rPr>
        <w:t>8 класс</w:t>
      </w:r>
    </w:p>
    <w:p w:rsidR="00D27324" w:rsidRPr="00400C17" w:rsidRDefault="00D27324" w:rsidP="00D27324">
      <w:pPr>
        <w:ind w:left="-5" w:right="55" w:firstLine="709"/>
        <w:jc w:val="both"/>
        <w:rPr>
          <w:i/>
        </w:rPr>
      </w:pPr>
      <w:r w:rsidRPr="00400C17">
        <w:rPr>
          <w:i/>
          <w:u w:val="single" w:color="000000"/>
        </w:rPr>
        <w:t>Обучающийся научится:</w:t>
      </w:r>
    </w:p>
    <w:p w:rsidR="00D27324" w:rsidRPr="00400C17" w:rsidRDefault="00D27324" w:rsidP="00D27324">
      <w:pPr>
        <w:ind w:left="-5" w:right="55" w:firstLine="709"/>
        <w:jc w:val="both"/>
      </w:pPr>
      <w:r w:rsidRPr="00400C17">
        <w:t xml:space="preserve">- осознанно воспринимать и понимать фольклорный текст; различать фольклорные и литературные произведения, обращаться к пословицам, поговоркам, фольклорным образам русского и сибирских народов, </w:t>
      </w:r>
      <w:r w:rsidRPr="00400C17">
        <w:lastRenderedPageBreak/>
        <w:t xml:space="preserve">традиционным фольклорным приёмам в различных ситуациях речевого общения, сопоставлять фольклорную сказку и её интерпретацию средствами других искусств (иллюстрация, мультипликация, художественный фильм); </w:t>
      </w:r>
    </w:p>
    <w:p w:rsidR="00D27324" w:rsidRPr="00400C17" w:rsidRDefault="00D27324" w:rsidP="00D27324">
      <w:pPr>
        <w:ind w:left="-5" w:right="55" w:firstLine="709"/>
        <w:jc w:val="both"/>
      </w:pPr>
      <w:r w:rsidRPr="00400C17">
        <w:t xml:space="preserve">- выделять нравственную проблематику фольклорных текстов как основу для развития представлений о нравственном идеале своего и русского народов, формирования представлений о русском национальном характере; </w:t>
      </w:r>
    </w:p>
    <w:p w:rsidR="00D27324" w:rsidRPr="00400C17" w:rsidRDefault="00D27324" w:rsidP="00D27324">
      <w:pPr>
        <w:ind w:left="-5" w:right="55" w:firstLine="709"/>
        <w:jc w:val="both"/>
      </w:pPr>
      <w:r w:rsidRPr="00400C17">
        <w:t>- учитывая жанрово-родовые признаки произведений устного народного творчества, выбирать фольклорные произведения для самостоятельного чтения;</w:t>
      </w:r>
    </w:p>
    <w:p w:rsidR="00D27324" w:rsidRPr="00400C17" w:rsidRDefault="00D27324" w:rsidP="00D27324">
      <w:pPr>
        <w:ind w:left="-5" w:right="55" w:firstLine="709"/>
        <w:jc w:val="both"/>
      </w:pPr>
      <w:r w:rsidRPr="00400C17">
        <w:t xml:space="preserve"> - целенаправленно использовать малые фольклорные жанры в своих устных и письменных высказываниях; </w:t>
      </w:r>
    </w:p>
    <w:p w:rsidR="00D27324" w:rsidRPr="00400C17" w:rsidRDefault="00D27324" w:rsidP="00D27324">
      <w:pPr>
        <w:ind w:left="-5" w:right="55" w:firstLine="709"/>
        <w:jc w:val="both"/>
      </w:pPr>
      <w:r w:rsidRPr="00400C17">
        <w:t xml:space="preserve">- определять с помощью пословицы жизненную/вымышленную ситуацию; </w:t>
      </w:r>
    </w:p>
    <w:p w:rsidR="00D27324" w:rsidRPr="00400C17" w:rsidRDefault="00D27324" w:rsidP="00D27324">
      <w:pPr>
        <w:ind w:left="-5" w:right="55" w:firstLine="709"/>
        <w:jc w:val="both"/>
      </w:pPr>
      <w:r w:rsidRPr="00400C17">
        <w:t xml:space="preserve">- выразительно читать произведения устного народного творчества, соблюдая соответствующий интонационный рисунок устного рассказывания;  </w:t>
      </w:r>
    </w:p>
    <w:p w:rsidR="00D27324" w:rsidRPr="00400C17" w:rsidRDefault="00D27324" w:rsidP="00D27324">
      <w:pPr>
        <w:ind w:left="-5" w:right="55" w:firstLine="709"/>
        <w:jc w:val="both"/>
      </w:pPr>
      <w:r w:rsidRPr="00400C17">
        <w:t>- осознанно воспринимать художественное произведение  русской литературы в единстве формы и содержания; адекватно понимать художественный текст и давать его смысловой анализ;</w:t>
      </w:r>
    </w:p>
    <w:p w:rsidR="00D27324" w:rsidRPr="00400C17" w:rsidRDefault="00D27324" w:rsidP="00D27324">
      <w:pPr>
        <w:ind w:left="-5" w:right="55" w:firstLine="709"/>
        <w:jc w:val="both"/>
      </w:pPr>
      <w:r w:rsidRPr="00400C17">
        <w:t xml:space="preserve"> - интерпретировать прочитанное, устанавливать поле читательских ассоциаций, отбирать произведения для чтения; </w:t>
      </w:r>
    </w:p>
    <w:p w:rsidR="00D27324" w:rsidRPr="00400C17" w:rsidRDefault="00D27324" w:rsidP="00D27324">
      <w:pPr>
        <w:ind w:left="-5" w:right="55" w:firstLine="709"/>
        <w:jc w:val="both"/>
      </w:pPr>
      <w:r w:rsidRPr="00400C17">
        <w:t xml:space="preserve">- воспринимать художественный текст как произведение искусства, послание автора читателю, современнику и потомку; </w:t>
      </w:r>
    </w:p>
    <w:p w:rsidR="00D27324" w:rsidRPr="00400C17" w:rsidRDefault="00D27324" w:rsidP="00D27324">
      <w:pPr>
        <w:ind w:left="-5" w:right="55" w:firstLine="709"/>
        <w:jc w:val="both"/>
      </w:pPr>
      <w:r w:rsidRPr="00400C17">
        <w:t>- определять для себя актуальную и перспективную цели чтения художественной литературы; выбирать произведения для самостоятельного чтения;</w:t>
      </w:r>
    </w:p>
    <w:p w:rsidR="00D27324" w:rsidRPr="00400C17" w:rsidRDefault="00D27324" w:rsidP="00D27324">
      <w:pPr>
        <w:ind w:left="-5" w:right="55" w:firstLine="709"/>
        <w:jc w:val="both"/>
      </w:pPr>
      <w:r w:rsidRPr="00400C17">
        <w:t xml:space="preserve"> - выявлять и интерпретировать авторскую позицию, определяя своё к ней отношение, и на этой основе формировать собственные ценностные ориентации; </w:t>
      </w:r>
    </w:p>
    <w:p w:rsidR="00D27324" w:rsidRPr="00400C17" w:rsidRDefault="00D27324" w:rsidP="00D27324">
      <w:pPr>
        <w:ind w:left="-5" w:right="55" w:firstLine="709"/>
        <w:jc w:val="both"/>
      </w:pPr>
      <w:r w:rsidRPr="00400C17">
        <w:t>- определять актуальность произведений для читателей разных поколений и вступать в диалог с другими читателями;</w:t>
      </w:r>
    </w:p>
    <w:p w:rsidR="00D27324" w:rsidRPr="00400C17" w:rsidRDefault="00D27324" w:rsidP="00D27324">
      <w:pPr>
        <w:ind w:left="-5" w:right="55" w:firstLine="709"/>
        <w:jc w:val="both"/>
      </w:pPr>
      <w:r w:rsidRPr="00400C17">
        <w:t xml:space="preserve"> - анализировать и истолковывать произведения разной жанровой природы, аргументированно формулируя своё отношение к прочитанному произведению; </w:t>
      </w:r>
    </w:p>
    <w:p w:rsidR="00D27324" w:rsidRPr="00400C17" w:rsidRDefault="00D27324" w:rsidP="00D27324">
      <w:pPr>
        <w:ind w:left="-5" w:right="55" w:firstLine="709"/>
        <w:jc w:val="both"/>
      </w:pPr>
      <w:r w:rsidRPr="00400C17">
        <w:t>- создавать собственный текст аналитического и интерпретирующего характера в различных форматах;</w:t>
      </w:r>
    </w:p>
    <w:p w:rsidR="00D27324" w:rsidRPr="00400C17" w:rsidRDefault="00D27324" w:rsidP="00D27324">
      <w:pPr>
        <w:ind w:left="-5" w:right="55" w:firstLine="709"/>
        <w:jc w:val="both"/>
      </w:pPr>
      <w:r w:rsidRPr="00400C17">
        <w:t xml:space="preserve"> - сопоставлять произведение словесного искусства и его воплощение в других искусствах;</w:t>
      </w:r>
    </w:p>
    <w:p w:rsidR="00D27324" w:rsidRPr="00400C17" w:rsidRDefault="00D27324" w:rsidP="00D27324">
      <w:pPr>
        <w:ind w:left="-5" w:right="55" w:firstLine="709"/>
        <w:jc w:val="both"/>
      </w:pPr>
      <w:r w:rsidRPr="00400C17">
        <w:t xml:space="preserve"> - работать с разными источниками информации и владеть основными способами её обработки и презентации.  </w:t>
      </w:r>
    </w:p>
    <w:p w:rsidR="00D27324" w:rsidRPr="00400C17" w:rsidRDefault="00D27324" w:rsidP="00D27324">
      <w:pPr>
        <w:ind w:left="-5" w:right="55" w:firstLine="709"/>
        <w:jc w:val="both"/>
        <w:rPr>
          <w:i/>
          <w:u w:val="single" w:color="000000"/>
        </w:rPr>
      </w:pPr>
      <w:r w:rsidRPr="00400C17">
        <w:rPr>
          <w:i/>
          <w:u w:val="single" w:color="000000"/>
        </w:rPr>
        <w:t>Обучающийся получит возможность научиться:</w:t>
      </w:r>
    </w:p>
    <w:p w:rsidR="00D27324" w:rsidRPr="00400C17" w:rsidRDefault="00D27324" w:rsidP="00D27324">
      <w:pPr>
        <w:ind w:left="-5" w:right="55" w:firstLine="709"/>
        <w:jc w:val="both"/>
      </w:pPr>
      <w:r w:rsidRPr="00400C17">
        <w:t>- выбирать путь анализа произведения, адекватный жанрово-родовой природе художественного текста;</w:t>
      </w:r>
    </w:p>
    <w:p w:rsidR="00D27324" w:rsidRPr="00400C17" w:rsidRDefault="00D27324" w:rsidP="00D27324">
      <w:pPr>
        <w:ind w:left="-5" w:right="55" w:firstLine="709"/>
        <w:jc w:val="both"/>
      </w:pPr>
      <w:r w:rsidRPr="00400C17">
        <w:t xml:space="preserve"> - дифференцировать элементы поэтики художественного текста, видеть их художественную и смысловую функцию;</w:t>
      </w:r>
    </w:p>
    <w:p w:rsidR="00D27324" w:rsidRPr="00400C17" w:rsidRDefault="00D27324" w:rsidP="00D27324">
      <w:pPr>
        <w:ind w:left="-5" w:right="55" w:firstLine="709"/>
        <w:jc w:val="both"/>
      </w:pPr>
      <w:r w:rsidRPr="00400C17">
        <w:lastRenderedPageBreak/>
        <w:t xml:space="preserve"> - сопоставлять «чужие» тексты интерпретирующего характера, аргументированно оценивать их;</w:t>
      </w:r>
    </w:p>
    <w:p w:rsidR="00D27324" w:rsidRPr="00400C17" w:rsidRDefault="00D27324" w:rsidP="00D27324">
      <w:pPr>
        <w:ind w:left="-5" w:right="55" w:firstLine="709"/>
        <w:jc w:val="both"/>
      </w:pPr>
      <w:r w:rsidRPr="00400C17">
        <w:t xml:space="preserve"> - оценивать интерпретацию художественного текста, созданную средствами других искусств;</w:t>
      </w:r>
    </w:p>
    <w:p w:rsidR="00D27324" w:rsidRPr="00400C17" w:rsidRDefault="00D27324" w:rsidP="00D27324">
      <w:pPr>
        <w:ind w:left="-5" w:right="55" w:firstLine="709"/>
        <w:jc w:val="both"/>
      </w:pPr>
      <w:r w:rsidRPr="00400C17">
        <w:t xml:space="preserve"> - создавать собственную интерпретацию изученного текста средствами других искусств; </w:t>
      </w:r>
    </w:p>
    <w:p w:rsidR="00D27324" w:rsidRPr="00400C17" w:rsidRDefault="00D27324" w:rsidP="00D27324">
      <w:pPr>
        <w:ind w:left="-5" w:right="55" w:firstLine="709"/>
        <w:jc w:val="both"/>
      </w:pPr>
      <w:r w:rsidRPr="00400C17">
        <w:t xml:space="preserve">- сопоставлять произведения русской и мировой литературы самостоятельно (или под руководством учителя), определяя линии сопоставления, выбирая аспект для сопоставительного анализа; </w:t>
      </w:r>
    </w:p>
    <w:p w:rsidR="007066E4" w:rsidRPr="00400C17" w:rsidRDefault="00D27324" w:rsidP="007066E4">
      <w:pPr>
        <w:ind w:left="-5" w:right="55" w:firstLine="709"/>
        <w:jc w:val="both"/>
      </w:pPr>
      <w:r w:rsidRPr="00400C17">
        <w:t xml:space="preserve">- вести самостоятельную проектно-исследовательскую деятельность и оформлять её результаты в разных форматах (работа исследовательского характера, реферат, проект).  </w:t>
      </w:r>
    </w:p>
    <w:p w:rsidR="00C57929" w:rsidRPr="00400C17" w:rsidRDefault="00C57929" w:rsidP="00C57929">
      <w:pPr>
        <w:ind w:left="-5" w:right="55" w:firstLine="709"/>
        <w:jc w:val="both"/>
      </w:pPr>
    </w:p>
    <w:p w:rsidR="00F362B5" w:rsidRPr="00400C17" w:rsidRDefault="00F362B5" w:rsidP="00F362B5">
      <w:pPr>
        <w:spacing w:line="276" w:lineRule="auto"/>
        <w:contextualSpacing/>
        <w:jc w:val="center"/>
      </w:pPr>
      <w:r w:rsidRPr="00400C17">
        <w:rPr>
          <w:b/>
          <w:u w:val="single"/>
          <w:lang w:val="en-US"/>
        </w:rPr>
        <w:t>II</w:t>
      </w:r>
      <w:r w:rsidRPr="00400C17">
        <w:rPr>
          <w:b/>
          <w:u w:val="single"/>
        </w:rPr>
        <w:t>. Содержание учебного предмета, курса .</w:t>
      </w:r>
    </w:p>
    <w:p w:rsidR="004D4BF5" w:rsidRPr="00400C17" w:rsidRDefault="004D4BF5" w:rsidP="004D4BF5">
      <w:pPr>
        <w:shd w:val="clear" w:color="auto" w:fill="FFFFFF"/>
        <w:rPr>
          <w:color w:val="181818"/>
        </w:rPr>
      </w:pPr>
      <w:r w:rsidRPr="00400C17">
        <w:rPr>
          <w:color w:val="000000"/>
        </w:rPr>
        <w:t>Основное содержание курсов «Родной язык» и «Родная литература» разрабатывается и утверждается органами исполнительной власти субъектов Российской Федерации, осуществляющими управление в сфере образования.</w:t>
      </w:r>
    </w:p>
    <w:p w:rsidR="004D4BF5" w:rsidRPr="00400C17" w:rsidRDefault="004D4BF5" w:rsidP="004D4BF5">
      <w:pPr>
        <w:shd w:val="clear" w:color="auto" w:fill="FFFFFF"/>
        <w:rPr>
          <w:color w:val="181818"/>
        </w:rPr>
      </w:pPr>
      <w:r w:rsidRPr="00400C17">
        <w:rPr>
          <w:b/>
          <w:bCs/>
          <w:color w:val="000000"/>
        </w:rPr>
        <w:t>Содержание программы родной русской литературы </w:t>
      </w:r>
      <w:r w:rsidRPr="00400C17">
        <w:rPr>
          <w:color w:val="000000"/>
        </w:rPr>
        <w:t>для 5-9 классов включает в себя произведения (или фрагменты из произведений) родной литературы, помогающие школьнику осмыслить её непреходящую историко-культурную и нравственно-ценностную роль.  Критерии отбора художественных произведений для изучения: высокая художественная ценность, гуманистическая направленность, позитивное влияние на личность ученика, соответствие задачам его развития и возрастным особенностям, культурно-исторические традиции. </w:t>
      </w:r>
    </w:p>
    <w:p w:rsidR="004D4BF5" w:rsidRPr="00400C17" w:rsidRDefault="004D4BF5" w:rsidP="004D4BF5">
      <w:pPr>
        <w:shd w:val="clear" w:color="auto" w:fill="FFFFFF"/>
        <w:spacing w:line="315" w:lineRule="atLeast"/>
        <w:ind w:firstLine="426"/>
        <w:jc w:val="both"/>
        <w:rPr>
          <w:color w:val="181818"/>
        </w:rPr>
      </w:pPr>
      <w:r w:rsidRPr="00400C17">
        <w:rPr>
          <w:color w:val="181818"/>
        </w:rPr>
        <w:t>В программе выделяются </w:t>
      </w:r>
      <w:r w:rsidRPr="00400C17">
        <w:rPr>
          <w:b/>
          <w:bCs/>
          <w:color w:val="181818"/>
        </w:rPr>
        <w:t>три содержательные линии </w:t>
      </w:r>
      <w:r w:rsidRPr="00400C17">
        <w:rPr>
          <w:color w:val="181818"/>
        </w:rPr>
        <w:t>(проблемно-тематических блока):</w:t>
      </w:r>
    </w:p>
    <w:p w:rsidR="004D4BF5" w:rsidRPr="00400C17" w:rsidRDefault="004D4BF5" w:rsidP="00BE0B3B">
      <w:pPr>
        <w:shd w:val="clear" w:color="auto" w:fill="FFFFFF"/>
        <w:spacing w:line="315" w:lineRule="atLeast"/>
        <w:jc w:val="both"/>
        <w:rPr>
          <w:color w:val="181818"/>
        </w:rPr>
      </w:pPr>
      <w:r w:rsidRPr="00400C17">
        <w:rPr>
          <w:color w:val="181818"/>
        </w:rPr>
        <w:t>1.     Россия – Родина моя.</w:t>
      </w:r>
    </w:p>
    <w:p w:rsidR="004D4BF5" w:rsidRPr="00400C17" w:rsidRDefault="004D4BF5" w:rsidP="00BE0B3B">
      <w:pPr>
        <w:shd w:val="clear" w:color="auto" w:fill="FFFFFF"/>
        <w:spacing w:line="315" w:lineRule="atLeast"/>
        <w:jc w:val="both"/>
        <w:rPr>
          <w:color w:val="181818"/>
        </w:rPr>
      </w:pPr>
      <w:r w:rsidRPr="00400C17">
        <w:rPr>
          <w:color w:val="181818"/>
        </w:rPr>
        <w:t>2.     Русские традиции.</w:t>
      </w:r>
    </w:p>
    <w:p w:rsidR="00BE0B3B" w:rsidRPr="00400C17" w:rsidRDefault="004D4BF5" w:rsidP="00BE0B3B">
      <w:pPr>
        <w:shd w:val="clear" w:color="auto" w:fill="FFFFFF"/>
        <w:spacing w:after="150"/>
        <w:rPr>
          <w:color w:val="181818"/>
        </w:rPr>
      </w:pPr>
      <w:r w:rsidRPr="00400C17">
        <w:rPr>
          <w:color w:val="181818"/>
        </w:rPr>
        <w:t>3.     Русский характер- русская душа</w:t>
      </w:r>
    </w:p>
    <w:p w:rsidR="00E40286" w:rsidRPr="00400C17" w:rsidRDefault="00E40286" w:rsidP="00580265">
      <w:pPr>
        <w:shd w:val="clear" w:color="auto" w:fill="FFFFFF"/>
        <w:spacing w:after="150"/>
        <w:rPr>
          <w:b/>
          <w:u w:val="single"/>
        </w:rPr>
      </w:pPr>
    </w:p>
    <w:p w:rsidR="00BE0B3B" w:rsidRPr="00400C17" w:rsidRDefault="00C57929" w:rsidP="00E40286">
      <w:pPr>
        <w:shd w:val="clear" w:color="auto" w:fill="FFFFFF"/>
        <w:spacing w:after="150"/>
        <w:jc w:val="center"/>
        <w:rPr>
          <w:b/>
          <w:u w:val="single"/>
        </w:rPr>
      </w:pPr>
      <w:r w:rsidRPr="00400C17">
        <w:rPr>
          <w:b/>
          <w:u w:val="single"/>
        </w:rPr>
        <w:t>7 класс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989"/>
        <w:gridCol w:w="7865"/>
      </w:tblGrid>
      <w:tr w:rsidR="00BE0B3B" w:rsidRPr="00400C17" w:rsidTr="00E40286">
        <w:tc>
          <w:tcPr>
            <w:tcW w:w="2220" w:type="dxa"/>
          </w:tcPr>
          <w:p w:rsidR="00BE0B3B" w:rsidRPr="00400C17" w:rsidRDefault="00BE0B3B" w:rsidP="00E40286">
            <w:pPr>
              <w:jc w:val="center"/>
              <w:rPr>
                <w:b/>
                <w:color w:val="000000"/>
              </w:rPr>
            </w:pPr>
            <w:r w:rsidRPr="00400C17">
              <w:rPr>
                <w:b/>
                <w:color w:val="000000"/>
              </w:rPr>
              <w:t>Блоки</w:t>
            </w:r>
          </w:p>
          <w:p w:rsidR="00BE0B3B" w:rsidRPr="00400C17" w:rsidRDefault="00BE0B3B" w:rsidP="00E40286">
            <w:pPr>
              <w:jc w:val="center"/>
            </w:pPr>
            <w:r w:rsidRPr="00400C17">
              <w:rPr>
                <w:b/>
                <w:color w:val="000000"/>
              </w:rPr>
              <w:t>программы</w:t>
            </w:r>
          </w:p>
        </w:tc>
        <w:tc>
          <w:tcPr>
            <w:tcW w:w="12340" w:type="dxa"/>
          </w:tcPr>
          <w:p w:rsidR="00BE0B3B" w:rsidRPr="00400C17" w:rsidRDefault="00BE0B3B" w:rsidP="00E40286">
            <w:pPr>
              <w:jc w:val="center"/>
            </w:pPr>
            <w:r w:rsidRPr="00400C17">
              <w:rPr>
                <w:b/>
                <w:color w:val="000000"/>
              </w:rPr>
              <w:t>Программное содержание</w:t>
            </w:r>
          </w:p>
        </w:tc>
      </w:tr>
      <w:tr w:rsidR="00BE0B3B" w:rsidRPr="00400C17" w:rsidTr="00E40286">
        <w:tc>
          <w:tcPr>
            <w:tcW w:w="2220" w:type="dxa"/>
          </w:tcPr>
          <w:p w:rsidR="00BE0B3B" w:rsidRPr="00400C17" w:rsidRDefault="00BE0B3B" w:rsidP="00E40286">
            <w:pPr>
              <w:rPr>
                <w:b/>
              </w:rPr>
            </w:pPr>
          </w:p>
          <w:p w:rsidR="00BE0B3B" w:rsidRPr="00400C17" w:rsidRDefault="00BE0B3B" w:rsidP="00E40286">
            <w:pPr>
              <w:rPr>
                <w:b/>
              </w:rPr>
            </w:pPr>
            <w:r w:rsidRPr="00400C17">
              <w:rPr>
                <w:b/>
              </w:rPr>
              <w:t>Россия – Родина моя</w:t>
            </w:r>
          </w:p>
        </w:tc>
        <w:tc>
          <w:tcPr>
            <w:tcW w:w="12340" w:type="dxa"/>
          </w:tcPr>
          <w:p w:rsidR="00B531FC" w:rsidRPr="00400C17" w:rsidRDefault="00BE0B3B" w:rsidP="00CF07B9">
            <w:pPr>
              <w:shd w:val="clear" w:color="auto" w:fill="FFFFFF"/>
              <w:jc w:val="both"/>
              <w:rPr>
                <w:color w:val="181818"/>
              </w:rPr>
            </w:pPr>
            <w:r w:rsidRPr="00400C17">
              <w:rPr>
                <w:color w:val="181818"/>
              </w:rPr>
              <w:t> </w:t>
            </w:r>
            <w:r w:rsidR="00B531FC" w:rsidRPr="00400C17">
              <w:rPr>
                <w:b/>
                <w:bCs/>
                <w:color w:val="000000"/>
              </w:rPr>
              <w:t>Песня русская – душа народная (2 ч)</w:t>
            </w:r>
          </w:p>
          <w:p w:rsidR="00B531FC" w:rsidRPr="00400C17" w:rsidRDefault="00B531FC" w:rsidP="00B531FC">
            <w:pPr>
              <w:shd w:val="clear" w:color="auto" w:fill="FFFFFF"/>
              <w:ind w:right="24"/>
              <w:jc w:val="both"/>
              <w:rPr>
                <w:color w:val="181818"/>
              </w:rPr>
            </w:pPr>
            <w:r w:rsidRPr="00400C17">
              <w:rPr>
                <w:color w:val="000000"/>
              </w:rPr>
              <w:t>Русская народная песня. «На заре то было, братцы, на утренней…» «Ах вы, ветры, ветры буйные…» А.С Пушкин «Песни о Стеньке Разине». И. З Суриков «Я ли в поле да не травушка была…». А.К. Толстой «Моя душа летит приветом»</w:t>
            </w:r>
          </w:p>
          <w:p w:rsidR="00B531FC" w:rsidRPr="00400C17" w:rsidRDefault="00B531FC" w:rsidP="00B531FC">
            <w:pPr>
              <w:shd w:val="clear" w:color="auto" w:fill="FFFFFF"/>
              <w:ind w:right="24"/>
              <w:jc w:val="both"/>
              <w:rPr>
                <w:color w:val="181818"/>
              </w:rPr>
            </w:pPr>
            <w:r w:rsidRPr="00400C17">
              <w:rPr>
                <w:b/>
                <w:bCs/>
                <w:color w:val="000000"/>
              </w:rPr>
              <w:t>Города земли русской (2 ч)</w:t>
            </w:r>
          </w:p>
          <w:p w:rsidR="00B531FC" w:rsidRPr="00400C17" w:rsidRDefault="00B531FC" w:rsidP="00B531FC">
            <w:pPr>
              <w:shd w:val="clear" w:color="auto" w:fill="FFFFFF"/>
              <w:ind w:right="24"/>
              <w:jc w:val="both"/>
              <w:rPr>
                <w:color w:val="181818"/>
              </w:rPr>
            </w:pPr>
            <w:r w:rsidRPr="00400C17">
              <w:rPr>
                <w:color w:val="000000"/>
              </w:rPr>
              <w:t>Сибирью прирастает земля русская. В.Г. Распутин «Сибирь, Сибирь…» А. И. Солженицын «Колокол Углича»</w:t>
            </w:r>
          </w:p>
          <w:p w:rsidR="00B531FC" w:rsidRPr="00400C17" w:rsidRDefault="00B531FC" w:rsidP="00B531FC">
            <w:pPr>
              <w:shd w:val="clear" w:color="auto" w:fill="FFFFFF"/>
              <w:ind w:right="24"/>
              <w:jc w:val="both"/>
              <w:rPr>
                <w:color w:val="181818"/>
              </w:rPr>
            </w:pPr>
            <w:r w:rsidRPr="00400C17">
              <w:rPr>
                <w:b/>
                <w:bCs/>
                <w:color w:val="000000"/>
              </w:rPr>
              <w:lastRenderedPageBreak/>
              <w:t>Родные просторы (1 ч)</w:t>
            </w:r>
          </w:p>
          <w:p w:rsidR="00BE0B3B" w:rsidRPr="00400C17" w:rsidRDefault="00B531FC" w:rsidP="00CF07B9">
            <w:pPr>
              <w:shd w:val="clear" w:color="auto" w:fill="FFFFFF"/>
              <w:ind w:right="24"/>
              <w:jc w:val="both"/>
              <w:rPr>
                <w:color w:val="181818"/>
              </w:rPr>
            </w:pPr>
            <w:r w:rsidRPr="00400C17">
              <w:rPr>
                <w:color w:val="000000"/>
              </w:rPr>
              <w:t>Русское поле. И. С Никитин «Поле». И. А. Гофф «Русское поле». Д. В. Григорович «Пахарь».</w:t>
            </w:r>
          </w:p>
        </w:tc>
      </w:tr>
      <w:tr w:rsidR="00BE0B3B" w:rsidRPr="00400C17" w:rsidTr="00E40286">
        <w:tc>
          <w:tcPr>
            <w:tcW w:w="2220" w:type="dxa"/>
          </w:tcPr>
          <w:p w:rsidR="00BE0B3B" w:rsidRPr="00400C17" w:rsidRDefault="00BE0B3B" w:rsidP="00E40286">
            <w:pPr>
              <w:rPr>
                <w:b/>
              </w:rPr>
            </w:pPr>
          </w:p>
          <w:p w:rsidR="00BE0B3B" w:rsidRPr="00400C17" w:rsidRDefault="00BE0B3B" w:rsidP="00E40286">
            <w:pPr>
              <w:rPr>
                <w:b/>
              </w:rPr>
            </w:pPr>
            <w:r w:rsidRPr="00400C17">
              <w:rPr>
                <w:b/>
              </w:rPr>
              <w:t>Русские традиции</w:t>
            </w:r>
          </w:p>
        </w:tc>
        <w:tc>
          <w:tcPr>
            <w:tcW w:w="12340" w:type="dxa"/>
          </w:tcPr>
          <w:p w:rsidR="00B531FC" w:rsidRPr="00400C17" w:rsidRDefault="00B531FC" w:rsidP="00B531FC">
            <w:pPr>
              <w:shd w:val="clear" w:color="auto" w:fill="FFFFFF"/>
              <w:ind w:right="24"/>
              <w:jc w:val="both"/>
              <w:rPr>
                <w:color w:val="181818"/>
              </w:rPr>
            </w:pPr>
            <w:r w:rsidRPr="00400C17">
              <w:rPr>
                <w:b/>
                <w:bCs/>
                <w:color w:val="000000"/>
              </w:rPr>
              <w:t>Праздники русского мира (3ч)</w:t>
            </w:r>
          </w:p>
          <w:p w:rsidR="00B531FC" w:rsidRPr="00400C17" w:rsidRDefault="00B531FC" w:rsidP="00B531FC">
            <w:pPr>
              <w:shd w:val="clear" w:color="auto" w:fill="FFFFFF"/>
              <w:ind w:right="24"/>
              <w:jc w:val="both"/>
              <w:rPr>
                <w:color w:val="181818"/>
              </w:rPr>
            </w:pPr>
            <w:r w:rsidRPr="00400C17">
              <w:rPr>
                <w:color w:val="000000"/>
              </w:rPr>
              <w:t>Пасха. К. Д. Бальмонт «Благовещенье в Москве». А. С. Хомяков «Кремлевская заутреня на Пасху». А.А. Фет «Христос воскресе! – клик весенний…» А.П. Чехов «Казак»</w:t>
            </w:r>
          </w:p>
          <w:p w:rsidR="00B531FC" w:rsidRPr="00400C17" w:rsidRDefault="00B531FC" w:rsidP="00B531FC">
            <w:pPr>
              <w:shd w:val="clear" w:color="auto" w:fill="FFFFFF"/>
              <w:ind w:right="24"/>
              <w:jc w:val="both"/>
              <w:rPr>
                <w:color w:val="181818"/>
              </w:rPr>
            </w:pPr>
            <w:r w:rsidRPr="00400C17">
              <w:rPr>
                <w:b/>
                <w:bCs/>
                <w:color w:val="000000"/>
              </w:rPr>
              <w:t>Тепло родного дома (2ч)</w:t>
            </w:r>
          </w:p>
          <w:p w:rsidR="00BE0B3B" w:rsidRPr="00400C17" w:rsidRDefault="00B531FC" w:rsidP="00CF07B9">
            <w:pPr>
              <w:shd w:val="clear" w:color="auto" w:fill="FFFFFF"/>
              <w:ind w:right="24"/>
              <w:jc w:val="both"/>
              <w:rPr>
                <w:color w:val="181818"/>
              </w:rPr>
            </w:pPr>
            <w:r w:rsidRPr="00400C17">
              <w:rPr>
                <w:color w:val="000000"/>
              </w:rPr>
              <w:t>Русские мастера. В.А.Солоухин «Камешки на ладони». Ф.А. Абрамов «Дом» Р. И. Рождественский «О мастерах»</w:t>
            </w:r>
          </w:p>
        </w:tc>
      </w:tr>
      <w:tr w:rsidR="00BE0B3B" w:rsidRPr="00400C17" w:rsidTr="00E40286">
        <w:tc>
          <w:tcPr>
            <w:tcW w:w="2220" w:type="dxa"/>
          </w:tcPr>
          <w:p w:rsidR="00BE0B3B" w:rsidRPr="00400C17" w:rsidRDefault="00BE0B3B" w:rsidP="00E40286">
            <w:pPr>
              <w:rPr>
                <w:b/>
              </w:rPr>
            </w:pPr>
          </w:p>
          <w:p w:rsidR="00BE0B3B" w:rsidRPr="00400C17" w:rsidRDefault="00BE0B3B" w:rsidP="00E40286">
            <w:pPr>
              <w:rPr>
                <w:b/>
              </w:rPr>
            </w:pPr>
            <w:r w:rsidRPr="00400C17">
              <w:rPr>
                <w:b/>
              </w:rPr>
              <w:t>Русский характер- русская душа</w:t>
            </w:r>
          </w:p>
        </w:tc>
        <w:tc>
          <w:tcPr>
            <w:tcW w:w="12340" w:type="dxa"/>
          </w:tcPr>
          <w:p w:rsidR="00B531FC" w:rsidRPr="00400C17" w:rsidRDefault="00BE0B3B" w:rsidP="00B531FC">
            <w:pPr>
              <w:shd w:val="clear" w:color="auto" w:fill="FFFFFF"/>
              <w:ind w:left="142"/>
              <w:jc w:val="both"/>
              <w:rPr>
                <w:color w:val="181818"/>
              </w:rPr>
            </w:pPr>
            <w:r w:rsidRPr="00400C17">
              <w:rPr>
                <w:bCs/>
              </w:rPr>
              <w:t xml:space="preserve"> </w:t>
            </w:r>
            <w:r w:rsidRPr="00400C17">
              <w:rPr>
                <w:b/>
                <w:bCs/>
                <w:color w:val="181818"/>
              </w:rPr>
              <w:t> </w:t>
            </w:r>
            <w:r w:rsidR="00B531FC" w:rsidRPr="00400C17">
              <w:rPr>
                <w:b/>
                <w:bCs/>
                <w:color w:val="000000"/>
              </w:rPr>
              <w:t>«Не до ордена – была бы Родина…» (2 ч)</w:t>
            </w:r>
          </w:p>
          <w:p w:rsidR="00B531FC" w:rsidRPr="00400C17" w:rsidRDefault="00B531FC" w:rsidP="00B531FC">
            <w:pPr>
              <w:shd w:val="clear" w:color="auto" w:fill="FFFFFF"/>
              <w:jc w:val="both"/>
              <w:rPr>
                <w:color w:val="181818"/>
              </w:rPr>
            </w:pPr>
            <w:r w:rsidRPr="00400C17">
              <w:rPr>
                <w:color w:val="000000"/>
              </w:rPr>
              <w:t>На Первой мировой войне. С.М Городецкий «Воздушный витязь». Н. С Гумилев «Наступление». «Война». М.М Пришвин «Голубая стрекоза»</w:t>
            </w:r>
          </w:p>
          <w:p w:rsidR="00B531FC" w:rsidRPr="00400C17" w:rsidRDefault="00B531FC" w:rsidP="00B531FC">
            <w:pPr>
              <w:shd w:val="clear" w:color="auto" w:fill="FFFFFF"/>
              <w:jc w:val="both"/>
              <w:rPr>
                <w:color w:val="181818"/>
              </w:rPr>
            </w:pPr>
            <w:r w:rsidRPr="00400C17">
              <w:rPr>
                <w:b/>
                <w:bCs/>
                <w:color w:val="000000"/>
              </w:rPr>
              <w:t>Загадки русской души (2 ч)</w:t>
            </w:r>
          </w:p>
          <w:p w:rsidR="00B531FC" w:rsidRPr="00400C17" w:rsidRDefault="00B531FC" w:rsidP="00B531FC">
            <w:pPr>
              <w:shd w:val="clear" w:color="auto" w:fill="FFFFFF"/>
              <w:jc w:val="both"/>
              <w:rPr>
                <w:color w:val="181818"/>
              </w:rPr>
            </w:pPr>
            <w:r w:rsidRPr="00400C17">
              <w:rPr>
                <w:color w:val="000000"/>
              </w:rPr>
              <w:t>Долюшка женская. Ф.И.Тютчев «Русской женщине». Н.А Некрасов «Внимая ужасам войны». Ю.В.Друнина «Запас прочности» «И откуда вдруг берутся силы…» В.М. Тушнова «Вот говорят: Россия…» Ф.А Абрамов «Золотые руки»</w:t>
            </w:r>
          </w:p>
          <w:p w:rsidR="00B531FC" w:rsidRPr="00400C17" w:rsidRDefault="00B531FC" w:rsidP="00B531FC">
            <w:pPr>
              <w:shd w:val="clear" w:color="auto" w:fill="FFFFFF"/>
              <w:jc w:val="both"/>
              <w:rPr>
                <w:color w:val="181818"/>
              </w:rPr>
            </w:pPr>
            <w:r w:rsidRPr="00400C17">
              <w:rPr>
                <w:b/>
                <w:bCs/>
                <w:color w:val="000000"/>
              </w:rPr>
              <w:t>О ваших ровесниках (2 ч)</w:t>
            </w:r>
          </w:p>
          <w:p w:rsidR="00B531FC" w:rsidRPr="00400C17" w:rsidRDefault="00B531FC" w:rsidP="00B531FC">
            <w:pPr>
              <w:shd w:val="clear" w:color="auto" w:fill="FFFFFF"/>
              <w:jc w:val="both"/>
              <w:rPr>
                <w:color w:val="181818"/>
              </w:rPr>
            </w:pPr>
            <w:r w:rsidRPr="00400C17">
              <w:rPr>
                <w:color w:val="000000"/>
              </w:rPr>
              <w:t>Взрослые детские проблемы. Н.Н Назаркин «Изумрудная рыбка» «Ах, миледи!» «Про личную жизнь» А. С. Игнатова «Джинн Сева»</w:t>
            </w:r>
          </w:p>
          <w:p w:rsidR="00B531FC" w:rsidRPr="00400C17" w:rsidRDefault="00B531FC" w:rsidP="00B531FC">
            <w:pPr>
              <w:shd w:val="clear" w:color="auto" w:fill="FFFFFF"/>
              <w:jc w:val="both"/>
              <w:rPr>
                <w:color w:val="181818"/>
              </w:rPr>
            </w:pPr>
            <w:r w:rsidRPr="00400C17">
              <w:rPr>
                <w:b/>
                <w:bCs/>
                <w:color w:val="000000"/>
              </w:rPr>
              <w:t>«Лишь слову жизнь дана…» (1ч)</w:t>
            </w:r>
          </w:p>
          <w:p w:rsidR="00BE0B3B" w:rsidRPr="00400C17" w:rsidRDefault="00B531FC" w:rsidP="00BE0B3B">
            <w:pPr>
              <w:shd w:val="clear" w:color="auto" w:fill="FFFFFF"/>
              <w:jc w:val="both"/>
              <w:rPr>
                <w:color w:val="181818"/>
              </w:rPr>
            </w:pPr>
            <w:r w:rsidRPr="00400C17">
              <w:rPr>
                <w:color w:val="000000"/>
              </w:rPr>
              <w:t>«Такого языка на свете не бывало…» В.А. Рождественский «В родной поэзии совсем не старовер…»</w:t>
            </w:r>
          </w:p>
        </w:tc>
      </w:tr>
    </w:tbl>
    <w:p w:rsidR="00E40286" w:rsidRPr="00400C17" w:rsidRDefault="00E40286" w:rsidP="00E40286">
      <w:pPr>
        <w:pStyle w:val="a7"/>
        <w:rPr>
          <w:rFonts w:ascii="Times New Roman" w:hAnsi="Times New Roman"/>
          <w:b/>
          <w:sz w:val="28"/>
          <w:szCs w:val="28"/>
          <w:u w:val="single"/>
        </w:rPr>
      </w:pPr>
    </w:p>
    <w:p w:rsidR="00B531FC" w:rsidRPr="00400C17" w:rsidRDefault="004E655B" w:rsidP="00E40286">
      <w:pPr>
        <w:pStyle w:val="a7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400C17">
        <w:rPr>
          <w:rFonts w:ascii="Times New Roman" w:hAnsi="Times New Roman"/>
          <w:b/>
          <w:sz w:val="28"/>
          <w:szCs w:val="28"/>
          <w:u w:val="single"/>
        </w:rPr>
        <w:t xml:space="preserve">8 класс 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965"/>
        <w:gridCol w:w="7889"/>
      </w:tblGrid>
      <w:tr w:rsidR="00B531FC" w:rsidRPr="00400C17" w:rsidTr="00E40286">
        <w:tc>
          <w:tcPr>
            <w:tcW w:w="2220" w:type="dxa"/>
          </w:tcPr>
          <w:p w:rsidR="00B531FC" w:rsidRPr="00400C17" w:rsidRDefault="00B531FC" w:rsidP="00E40286">
            <w:pPr>
              <w:jc w:val="center"/>
              <w:rPr>
                <w:b/>
                <w:color w:val="000000"/>
              </w:rPr>
            </w:pPr>
            <w:r w:rsidRPr="00400C17">
              <w:rPr>
                <w:b/>
                <w:color w:val="000000"/>
              </w:rPr>
              <w:t>Блоки</w:t>
            </w:r>
          </w:p>
          <w:p w:rsidR="00B531FC" w:rsidRPr="00400C17" w:rsidRDefault="00B531FC" w:rsidP="00E40286">
            <w:pPr>
              <w:jc w:val="center"/>
            </w:pPr>
            <w:r w:rsidRPr="00400C17">
              <w:rPr>
                <w:b/>
                <w:color w:val="000000"/>
              </w:rPr>
              <w:t>программы</w:t>
            </w:r>
          </w:p>
        </w:tc>
        <w:tc>
          <w:tcPr>
            <w:tcW w:w="12340" w:type="dxa"/>
          </w:tcPr>
          <w:p w:rsidR="00B531FC" w:rsidRPr="00400C17" w:rsidRDefault="00B531FC" w:rsidP="00E40286">
            <w:pPr>
              <w:jc w:val="center"/>
            </w:pPr>
            <w:r w:rsidRPr="00400C17">
              <w:rPr>
                <w:b/>
                <w:color w:val="000000"/>
              </w:rPr>
              <w:t>Программное содержание</w:t>
            </w:r>
          </w:p>
        </w:tc>
      </w:tr>
      <w:tr w:rsidR="00B531FC" w:rsidRPr="00400C17" w:rsidTr="00E40286">
        <w:tc>
          <w:tcPr>
            <w:tcW w:w="2220" w:type="dxa"/>
          </w:tcPr>
          <w:p w:rsidR="00B531FC" w:rsidRPr="00400C17" w:rsidRDefault="00B531FC" w:rsidP="00E40286">
            <w:pPr>
              <w:rPr>
                <w:b/>
              </w:rPr>
            </w:pPr>
          </w:p>
          <w:p w:rsidR="00B531FC" w:rsidRPr="00400C17" w:rsidRDefault="00B531FC" w:rsidP="00E40286">
            <w:pPr>
              <w:rPr>
                <w:b/>
              </w:rPr>
            </w:pPr>
            <w:r w:rsidRPr="00400C17">
              <w:rPr>
                <w:b/>
              </w:rPr>
              <w:t>Россия – Родина моя</w:t>
            </w:r>
          </w:p>
        </w:tc>
        <w:tc>
          <w:tcPr>
            <w:tcW w:w="12340" w:type="dxa"/>
          </w:tcPr>
          <w:p w:rsidR="00B531FC" w:rsidRPr="00400C17" w:rsidRDefault="00B531FC" w:rsidP="00B531FC">
            <w:pPr>
              <w:ind w:firstLine="567"/>
              <w:jc w:val="both"/>
              <w:rPr>
                <w:b/>
                <w:i/>
              </w:rPr>
            </w:pPr>
            <w:r w:rsidRPr="00400C17">
              <w:rPr>
                <w:color w:val="181818"/>
              </w:rPr>
              <w:t> </w:t>
            </w:r>
            <w:r w:rsidRPr="00400C17">
              <w:rPr>
                <w:b/>
                <w:i/>
              </w:rPr>
              <w:t xml:space="preserve">Преданья старины глубокой </w:t>
            </w:r>
          </w:p>
          <w:p w:rsidR="00B531FC" w:rsidRPr="00400C17" w:rsidRDefault="00B531FC" w:rsidP="00B531FC">
            <w:pPr>
              <w:pStyle w:val="a5"/>
              <w:ind w:left="1287"/>
              <w:jc w:val="both"/>
              <w:rPr>
                <w:i/>
              </w:rPr>
            </w:pPr>
            <w:r w:rsidRPr="00400C17">
              <w:rPr>
                <w:i/>
              </w:rPr>
              <w:t>Легендарный герой земли русской Иван Сусанин</w:t>
            </w:r>
          </w:p>
          <w:p w:rsidR="00B531FC" w:rsidRPr="00400C17" w:rsidRDefault="00B531FC" w:rsidP="00B531FC">
            <w:pPr>
              <w:pStyle w:val="a5"/>
              <w:numPr>
                <w:ilvl w:val="0"/>
                <w:numId w:val="16"/>
              </w:numPr>
              <w:jc w:val="both"/>
            </w:pPr>
            <w:r w:rsidRPr="00400C17">
              <w:rPr>
                <w:b/>
              </w:rPr>
              <w:t xml:space="preserve">С. Н.  Марков. </w:t>
            </w:r>
            <w:r w:rsidRPr="00400C17">
              <w:t>«Сусанин».</w:t>
            </w:r>
          </w:p>
          <w:p w:rsidR="00B531FC" w:rsidRPr="00400C17" w:rsidRDefault="00B531FC" w:rsidP="00B531FC">
            <w:pPr>
              <w:pStyle w:val="a5"/>
              <w:numPr>
                <w:ilvl w:val="0"/>
                <w:numId w:val="16"/>
              </w:numPr>
              <w:jc w:val="both"/>
            </w:pPr>
            <w:r w:rsidRPr="00400C17">
              <w:rPr>
                <w:b/>
              </w:rPr>
              <w:t xml:space="preserve">О. А. Ильина. </w:t>
            </w:r>
            <w:r w:rsidRPr="00400C17">
              <w:t>«Во время грозного и злого поединка…»</w:t>
            </w:r>
          </w:p>
          <w:p w:rsidR="00B531FC" w:rsidRPr="00400C17" w:rsidRDefault="00B531FC" w:rsidP="00B531FC">
            <w:pPr>
              <w:pStyle w:val="a5"/>
              <w:numPr>
                <w:ilvl w:val="0"/>
                <w:numId w:val="16"/>
              </w:numPr>
              <w:jc w:val="both"/>
            </w:pPr>
            <w:r w:rsidRPr="00400C17">
              <w:rPr>
                <w:b/>
              </w:rPr>
              <w:t xml:space="preserve">П. Н. Полевой. </w:t>
            </w:r>
            <w:r w:rsidRPr="00400C17">
              <w:t>«Избранник Божий» (главы из романа).</w:t>
            </w:r>
          </w:p>
          <w:p w:rsidR="00B531FC" w:rsidRPr="00400C17" w:rsidRDefault="00B531FC" w:rsidP="00B531FC">
            <w:pPr>
              <w:ind w:firstLine="567"/>
              <w:jc w:val="both"/>
              <w:rPr>
                <w:b/>
                <w:i/>
              </w:rPr>
            </w:pPr>
            <w:r w:rsidRPr="00400C17">
              <w:rPr>
                <w:b/>
                <w:i/>
              </w:rPr>
              <w:t xml:space="preserve">Города земли русской </w:t>
            </w:r>
          </w:p>
          <w:p w:rsidR="00B531FC" w:rsidRPr="00400C17" w:rsidRDefault="00B531FC" w:rsidP="00B531FC">
            <w:pPr>
              <w:pStyle w:val="a5"/>
              <w:ind w:left="1287"/>
              <w:jc w:val="both"/>
              <w:rPr>
                <w:i/>
              </w:rPr>
            </w:pPr>
            <w:r w:rsidRPr="00400C17">
              <w:rPr>
                <w:i/>
              </w:rPr>
              <w:t>По Золотому кольцу</w:t>
            </w:r>
          </w:p>
          <w:p w:rsidR="00B531FC" w:rsidRPr="00400C17" w:rsidRDefault="00B531FC" w:rsidP="00B531FC">
            <w:pPr>
              <w:pStyle w:val="a5"/>
              <w:numPr>
                <w:ilvl w:val="0"/>
                <w:numId w:val="17"/>
              </w:numPr>
              <w:jc w:val="both"/>
            </w:pPr>
            <w:r w:rsidRPr="00400C17">
              <w:rPr>
                <w:b/>
              </w:rPr>
              <w:t>Ф. К. Сологуб.</w:t>
            </w:r>
            <w:r w:rsidRPr="00400C17">
              <w:t xml:space="preserve"> «Сквозь туман едва заметный…»</w:t>
            </w:r>
          </w:p>
          <w:p w:rsidR="00B531FC" w:rsidRPr="00400C17" w:rsidRDefault="00B531FC" w:rsidP="00B531FC">
            <w:pPr>
              <w:pStyle w:val="a5"/>
              <w:numPr>
                <w:ilvl w:val="0"/>
                <w:numId w:val="17"/>
              </w:numPr>
              <w:jc w:val="both"/>
            </w:pPr>
            <w:r w:rsidRPr="00400C17">
              <w:rPr>
                <w:b/>
              </w:rPr>
              <w:t xml:space="preserve">М.А. Кузмин. </w:t>
            </w:r>
            <w:r w:rsidRPr="00400C17">
              <w:t>«Я знаю вас не понаслышке…»</w:t>
            </w:r>
          </w:p>
          <w:p w:rsidR="00B531FC" w:rsidRPr="00400C17" w:rsidRDefault="00B531FC" w:rsidP="00B531FC">
            <w:pPr>
              <w:pStyle w:val="a5"/>
              <w:numPr>
                <w:ilvl w:val="0"/>
                <w:numId w:val="17"/>
              </w:numPr>
              <w:jc w:val="both"/>
            </w:pPr>
            <w:r w:rsidRPr="00400C17">
              <w:rPr>
                <w:b/>
              </w:rPr>
              <w:t>И. И. Кобзев.</w:t>
            </w:r>
            <w:r w:rsidRPr="00400C17">
              <w:t xml:space="preserve"> «Поездка в Суздаль».</w:t>
            </w:r>
          </w:p>
          <w:p w:rsidR="00B531FC" w:rsidRPr="00400C17" w:rsidRDefault="00B531FC" w:rsidP="00B531FC">
            <w:pPr>
              <w:pStyle w:val="a5"/>
              <w:numPr>
                <w:ilvl w:val="0"/>
                <w:numId w:val="17"/>
              </w:numPr>
              <w:jc w:val="both"/>
            </w:pPr>
            <w:r w:rsidRPr="00400C17">
              <w:rPr>
                <w:b/>
              </w:rPr>
              <w:t>В. А. Степанов.</w:t>
            </w:r>
            <w:r w:rsidRPr="00400C17">
              <w:t xml:space="preserve"> «Золотое кольцо».</w:t>
            </w:r>
          </w:p>
          <w:p w:rsidR="00B531FC" w:rsidRPr="00400C17" w:rsidRDefault="00B531FC" w:rsidP="00B531FC">
            <w:pPr>
              <w:ind w:firstLine="567"/>
              <w:jc w:val="both"/>
              <w:rPr>
                <w:b/>
                <w:i/>
              </w:rPr>
            </w:pPr>
            <w:r w:rsidRPr="00400C17">
              <w:rPr>
                <w:b/>
                <w:i/>
              </w:rPr>
              <w:lastRenderedPageBreak/>
              <w:t xml:space="preserve">Родные просторы </w:t>
            </w:r>
          </w:p>
          <w:p w:rsidR="00B531FC" w:rsidRPr="00400C17" w:rsidRDefault="00B531FC" w:rsidP="00B531FC">
            <w:pPr>
              <w:pStyle w:val="a5"/>
              <w:ind w:left="1287"/>
              <w:jc w:val="both"/>
              <w:rPr>
                <w:i/>
              </w:rPr>
            </w:pPr>
            <w:r w:rsidRPr="00400C17">
              <w:rPr>
                <w:i/>
              </w:rPr>
              <w:t>Волга – русская река</w:t>
            </w:r>
          </w:p>
          <w:p w:rsidR="00B531FC" w:rsidRPr="00400C17" w:rsidRDefault="00B531FC" w:rsidP="00B531FC">
            <w:pPr>
              <w:pStyle w:val="a5"/>
              <w:numPr>
                <w:ilvl w:val="0"/>
                <w:numId w:val="18"/>
              </w:numPr>
              <w:jc w:val="both"/>
            </w:pPr>
            <w:r w:rsidRPr="00400C17">
              <w:t>«Уж ты, Волга-река, Волга-матушка!..» (русская народная песня).</w:t>
            </w:r>
          </w:p>
          <w:p w:rsidR="00B531FC" w:rsidRPr="00400C17" w:rsidRDefault="00B531FC" w:rsidP="00B531FC">
            <w:pPr>
              <w:pStyle w:val="a5"/>
              <w:numPr>
                <w:ilvl w:val="0"/>
                <w:numId w:val="18"/>
              </w:numPr>
              <w:jc w:val="both"/>
            </w:pPr>
            <w:r w:rsidRPr="00400C17">
              <w:rPr>
                <w:b/>
              </w:rPr>
              <w:t>Н. А. Некрасов.</w:t>
            </w:r>
            <w:r w:rsidRPr="00400C17">
              <w:t xml:space="preserve"> «Люблю я краткой той поры…» (из поэмы «Горе старого Наума»).</w:t>
            </w:r>
          </w:p>
          <w:p w:rsidR="00B531FC" w:rsidRPr="00400C17" w:rsidRDefault="00B531FC" w:rsidP="00B531FC">
            <w:pPr>
              <w:pStyle w:val="a5"/>
              <w:numPr>
                <w:ilvl w:val="0"/>
                <w:numId w:val="18"/>
              </w:numPr>
              <w:jc w:val="both"/>
            </w:pPr>
            <w:r w:rsidRPr="00400C17">
              <w:rPr>
                <w:b/>
              </w:rPr>
              <w:t>В. С. Высоцкий.</w:t>
            </w:r>
            <w:r w:rsidRPr="00400C17">
              <w:t xml:space="preserve"> «Песня о Волге».</w:t>
            </w:r>
          </w:p>
          <w:p w:rsidR="00B531FC" w:rsidRPr="00400C17" w:rsidRDefault="00B531FC" w:rsidP="00B531FC">
            <w:pPr>
              <w:pStyle w:val="a5"/>
              <w:numPr>
                <w:ilvl w:val="0"/>
                <w:numId w:val="18"/>
              </w:numPr>
              <w:jc w:val="both"/>
            </w:pPr>
            <w:r w:rsidRPr="00400C17">
              <w:rPr>
                <w:b/>
              </w:rPr>
              <w:t xml:space="preserve">В. В. Розанов. </w:t>
            </w:r>
            <w:r w:rsidRPr="00400C17">
              <w:t>«Русский Нил» (фрагмент).</w:t>
            </w:r>
          </w:p>
        </w:tc>
      </w:tr>
      <w:tr w:rsidR="00B531FC" w:rsidRPr="00400C17" w:rsidTr="00E40286">
        <w:tc>
          <w:tcPr>
            <w:tcW w:w="2220" w:type="dxa"/>
          </w:tcPr>
          <w:p w:rsidR="00B531FC" w:rsidRPr="00400C17" w:rsidRDefault="00B531FC" w:rsidP="00E40286">
            <w:pPr>
              <w:rPr>
                <w:b/>
              </w:rPr>
            </w:pPr>
          </w:p>
          <w:p w:rsidR="00B531FC" w:rsidRPr="00400C17" w:rsidRDefault="00B531FC" w:rsidP="00E40286">
            <w:pPr>
              <w:rPr>
                <w:b/>
              </w:rPr>
            </w:pPr>
            <w:r w:rsidRPr="00400C17">
              <w:rPr>
                <w:b/>
              </w:rPr>
              <w:t>Русские традиции</w:t>
            </w:r>
          </w:p>
        </w:tc>
        <w:tc>
          <w:tcPr>
            <w:tcW w:w="12340" w:type="dxa"/>
          </w:tcPr>
          <w:p w:rsidR="00B531FC" w:rsidRPr="00400C17" w:rsidRDefault="00B531FC" w:rsidP="00B531FC">
            <w:pPr>
              <w:ind w:firstLine="567"/>
              <w:jc w:val="both"/>
              <w:rPr>
                <w:b/>
                <w:i/>
              </w:rPr>
            </w:pPr>
            <w:r w:rsidRPr="00400C17">
              <w:rPr>
                <w:b/>
                <w:i/>
              </w:rPr>
              <w:t xml:space="preserve">Праздники русского мира </w:t>
            </w:r>
          </w:p>
          <w:p w:rsidR="00B531FC" w:rsidRPr="00400C17" w:rsidRDefault="00B531FC" w:rsidP="00B531FC">
            <w:pPr>
              <w:pStyle w:val="a5"/>
              <w:shd w:val="clear" w:color="auto" w:fill="FFFFFF"/>
              <w:autoSpaceDE w:val="0"/>
              <w:autoSpaceDN w:val="0"/>
              <w:adjustRightInd w:val="0"/>
              <w:ind w:left="1287"/>
              <w:jc w:val="both"/>
              <w:rPr>
                <w:b/>
                <w:i/>
              </w:rPr>
            </w:pPr>
            <w:r w:rsidRPr="00400C17">
              <w:rPr>
                <w:i/>
              </w:rPr>
              <w:t>Троица</w:t>
            </w:r>
          </w:p>
          <w:p w:rsidR="00B531FC" w:rsidRPr="00400C17" w:rsidRDefault="00B531FC" w:rsidP="00B531FC">
            <w:pPr>
              <w:pStyle w:val="a5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kern w:val="36"/>
              </w:rPr>
            </w:pPr>
            <w:r w:rsidRPr="00400C17">
              <w:rPr>
                <w:b/>
                <w:kern w:val="36"/>
              </w:rPr>
              <w:t>И. А. Бунин.</w:t>
            </w:r>
            <w:r w:rsidRPr="00400C17">
              <w:rPr>
                <w:kern w:val="36"/>
              </w:rPr>
              <w:t xml:space="preserve"> «Троица».</w:t>
            </w:r>
          </w:p>
          <w:p w:rsidR="00B531FC" w:rsidRPr="00400C17" w:rsidRDefault="00B531FC" w:rsidP="00B531FC">
            <w:pPr>
              <w:pStyle w:val="a5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kern w:val="36"/>
              </w:rPr>
            </w:pPr>
            <w:r w:rsidRPr="00400C17">
              <w:rPr>
                <w:b/>
                <w:kern w:val="36"/>
              </w:rPr>
              <w:t>С. А. Есенин.</w:t>
            </w:r>
            <w:r w:rsidRPr="00400C17">
              <w:rPr>
                <w:kern w:val="36"/>
              </w:rPr>
              <w:t xml:space="preserve"> «Троицыно утро, утренний канон…»</w:t>
            </w:r>
          </w:p>
          <w:p w:rsidR="00B531FC" w:rsidRPr="00400C17" w:rsidRDefault="00B531FC" w:rsidP="00B531FC">
            <w:pPr>
              <w:pStyle w:val="a5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kern w:val="36"/>
              </w:rPr>
            </w:pPr>
            <w:r w:rsidRPr="00400C17">
              <w:rPr>
                <w:b/>
                <w:kern w:val="36"/>
              </w:rPr>
              <w:t>Н. И. Рыленков.</w:t>
            </w:r>
            <w:r w:rsidRPr="00400C17">
              <w:rPr>
                <w:kern w:val="36"/>
              </w:rPr>
              <w:t xml:space="preserve"> «Возможно ль высказать без слов…»  </w:t>
            </w:r>
          </w:p>
          <w:p w:rsidR="00B531FC" w:rsidRPr="00400C17" w:rsidRDefault="00B531FC" w:rsidP="00B531FC">
            <w:pPr>
              <w:pStyle w:val="a5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kern w:val="36"/>
              </w:rPr>
            </w:pPr>
            <w:r w:rsidRPr="00400C17">
              <w:rPr>
                <w:b/>
                <w:kern w:val="36"/>
              </w:rPr>
              <w:t>И. А. Новиков.</w:t>
            </w:r>
            <w:r w:rsidRPr="00400C17">
              <w:rPr>
                <w:kern w:val="36"/>
              </w:rPr>
              <w:t xml:space="preserve"> «Троицкая кукушка». </w:t>
            </w:r>
          </w:p>
          <w:p w:rsidR="00B531FC" w:rsidRPr="00400C17" w:rsidRDefault="00B531FC" w:rsidP="00B531FC">
            <w:pPr>
              <w:ind w:firstLine="567"/>
              <w:jc w:val="both"/>
              <w:rPr>
                <w:b/>
                <w:bCs/>
                <w:i/>
                <w:kern w:val="36"/>
              </w:rPr>
            </w:pPr>
            <w:r w:rsidRPr="00400C17">
              <w:rPr>
                <w:b/>
                <w:bCs/>
                <w:i/>
                <w:kern w:val="36"/>
              </w:rPr>
              <w:t xml:space="preserve">Тепло родного дома </w:t>
            </w:r>
          </w:p>
          <w:p w:rsidR="00B531FC" w:rsidRPr="00400C17" w:rsidRDefault="00B531FC" w:rsidP="00B531FC">
            <w:pPr>
              <w:pStyle w:val="a5"/>
              <w:shd w:val="clear" w:color="auto" w:fill="FFFFFF"/>
              <w:autoSpaceDE w:val="0"/>
              <w:autoSpaceDN w:val="0"/>
              <w:adjustRightInd w:val="0"/>
              <w:ind w:left="1287"/>
              <w:jc w:val="both"/>
            </w:pPr>
            <w:r w:rsidRPr="00400C17">
              <w:rPr>
                <w:i/>
              </w:rPr>
              <w:t>Родство душ</w:t>
            </w:r>
          </w:p>
          <w:p w:rsidR="00B531FC" w:rsidRPr="00400C17" w:rsidRDefault="00B531FC" w:rsidP="00B531FC">
            <w:pPr>
              <w:pStyle w:val="a5"/>
              <w:numPr>
                <w:ilvl w:val="0"/>
                <w:numId w:val="20"/>
              </w:numPr>
              <w:shd w:val="clear" w:color="auto" w:fill="FFFFFF"/>
              <w:rPr>
                <w:color w:val="000000"/>
              </w:rPr>
            </w:pPr>
            <w:r w:rsidRPr="00400C17">
              <w:rPr>
                <w:b/>
                <w:bCs/>
                <w:kern w:val="36"/>
              </w:rPr>
              <w:t>Ф. А. Абрамов.</w:t>
            </w:r>
            <w:r w:rsidRPr="00400C17">
              <w:rPr>
                <w:bCs/>
                <w:kern w:val="36"/>
              </w:rPr>
              <w:t xml:space="preserve"> «Валенки».  </w:t>
            </w:r>
          </w:p>
          <w:p w:rsidR="00B531FC" w:rsidRPr="00400C17" w:rsidRDefault="00B531FC" w:rsidP="00B531FC">
            <w:pPr>
              <w:pStyle w:val="a5"/>
              <w:numPr>
                <w:ilvl w:val="0"/>
                <w:numId w:val="20"/>
              </w:numPr>
              <w:jc w:val="both"/>
              <w:rPr>
                <w:bCs/>
                <w:kern w:val="36"/>
              </w:rPr>
            </w:pPr>
            <w:r w:rsidRPr="00400C17">
              <w:rPr>
                <w:b/>
                <w:bCs/>
                <w:kern w:val="36"/>
              </w:rPr>
              <w:t>Т. В. Михеева.</w:t>
            </w:r>
            <w:r w:rsidRPr="00400C17">
              <w:rPr>
                <w:bCs/>
                <w:kern w:val="36"/>
              </w:rPr>
              <w:t xml:space="preserve"> «Не предавай меня!» (главы из повести). </w:t>
            </w:r>
          </w:p>
          <w:p w:rsidR="00B531FC" w:rsidRPr="00400C17" w:rsidRDefault="00B531FC" w:rsidP="00B531FC">
            <w:pPr>
              <w:pStyle w:val="a5"/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strike/>
              </w:rPr>
            </w:pPr>
            <w:r w:rsidRPr="00400C17">
              <w:rPr>
                <w:b/>
                <w:bCs/>
              </w:rPr>
              <w:t>А. В. Жвалевский, Е. Б. Пастернак.</w:t>
            </w:r>
            <w:r w:rsidRPr="00400C17">
              <w:rPr>
                <w:bCs/>
              </w:rPr>
              <w:t xml:space="preserve"> </w:t>
            </w:r>
            <w:r w:rsidRPr="00400C17">
              <w:t>«Радость жизни».</w:t>
            </w:r>
          </w:p>
        </w:tc>
      </w:tr>
      <w:tr w:rsidR="00B531FC" w:rsidRPr="00400C17" w:rsidTr="00E40286">
        <w:tc>
          <w:tcPr>
            <w:tcW w:w="2220" w:type="dxa"/>
          </w:tcPr>
          <w:p w:rsidR="00B531FC" w:rsidRPr="00400C17" w:rsidRDefault="00B531FC" w:rsidP="00E40286">
            <w:pPr>
              <w:rPr>
                <w:b/>
              </w:rPr>
            </w:pPr>
          </w:p>
          <w:p w:rsidR="00B531FC" w:rsidRPr="00400C17" w:rsidRDefault="00B531FC" w:rsidP="00E40286">
            <w:pPr>
              <w:rPr>
                <w:b/>
              </w:rPr>
            </w:pPr>
            <w:r w:rsidRPr="00400C17">
              <w:rPr>
                <w:b/>
              </w:rPr>
              <w:t>Русский характер- русская душа</w:t>
            </w:r>
          </w:p>
        </w:tc>
        <w:tc>
          <w:tcPr>
            <w:tcW w:w="12340" w:type="dxa"/>
          </w:tcPr>
          <w:p w:rsidR="00B531FC" w:rsidRPr="00400C17" w:rsidRDefault="00B531FC" w:rsidP="00B531FC">
            <w:pPr>
              <w:ind w:firstLine="567"/>
              <w:jc w:val="both"/>
              <w:rPr>
                <w:b/>
                <w:bCs/>
                <w:i/>
                <w:shd w:val="clear" w:color="auto" w:fill="FFFFFF"/>
              </w:rPr>
            </w:pPr>
            <w:r w:rsidRPr="00400C17">
              <w:rPr>
                <w:bCs/>
              </w:rPr>
              <w:t xml:space="preserve"> </w:t>
            </w:r>
            <w:r w:rsidRPr="00400C17">
              <w:rPr>
                <w:b/>
                <w:bCs/>
                <w:color w:val="181818"/>
              </w:rPr>
              <w:t> </w:t>
            </w:r>
            <w:r w:rsidRPr="00400C17">
              <w:rPr>
                <w:b/>
                <w:i/>
              </w:rPr>
              <w:t>Не до ордена – была бы Родина</w:t>
            </w:r>
            <w:r w:rsidRPr="00400C17">
              <w:rPr>
                <w:b/>
                <w:bCs/>
                <w:i/>
                <w:shd w:val="clear" w:color="auto" w:fill="FFFFFF"/>
              </w:rPr>
              <w:t xml:space="preserve"> </w:t>
            </w:r>
          </w:p>
          <w:p w:rsidR="00B531FC" w:rsidRPr="00400C17" w:rsidRDefault="00B531FC" w:rsidP="00B531FC">
            <w:pPr>
              <w:pStyle w:val="a5"/>
              <w:shd w:val="clear" w:color="auto" w:fill="FFFFFF"/>
              <w:autoSpaceDE w:val="0"/>
              <w:autoSpaceDN w:val="0"/>
              <w:adjustRightInd w:val="0"/>
              <w:ind w:left="1287"/>
              <w:jc w:val="both"/>
              <w:rPr>
                <w:i/>
              </w:rPr>
            </w:pPr>
            <w:r w:rsidRPr="00400C17">
              <w:rPr>
                <w:i/>
              </w:rPr>
              <w:t>Дети на войне</w:t>
            </w:r>
          </w:p>
          <w:p w:rsidR="00B531FC" w:rsidRPr="00400C17" w:rsidRDefault="00B531FC" w:rsidP="00B531FC">
            <w:pPr>
              <w:pStyle w:val="a5"/>
              <w:numPr>
                <w:ilvl w:val="0"/>
                <w:numId w:val="21"/>
              </w:numPr>
              <w:jc w:val="both"/>
            </w:pPr>
            <w:r w:rsidRPr="00400C17">
              <w:rPr>
                <w:b/>
              </w:rPr>
              <w:t>Э. Н. Веркин.</w:t>
            </w:r>
            <w:r w:rsidRPr="00400C17">
              <w:t xml:space="preserve"> «Облачный полк» (главы). </w:t>
            </w:r>
          </w:p>
          <w:p w:rsidR="00B531FC" w:rsidRPr="00400C17" w:rsidRDefault="00B531FC" w:rsidP="00B531FC">
            <w:pPr>
              <w:ind w:firstLine="567"/>
              <w:jc w:val="both"/>
              <w:rPr>
                <w:b/>
                <w:i/>
              </w:rPr>
            </w:pPr>
            <w:r w:rsidRPr="00400C17">
              <w:rPr>
                <w:b/>
                <w:i/>
              </w:rPr>
              <w:t xml:space="preserve">Загадки русской души </w:t>
            </w:r>
          </w:p>
          <w:p w:rsidR="00B531FC" w:rsidRPr="00400C17" w:rsidRDefault="00B531FC" w:rsidP="00B531FC">
            <w:pPr>
              <w:pStyle w:val="a5"/>
              <w:shd w:val="clear" w:color="auto" w:fill="FFFFFF"/>
              <w:autoSpaceDE w:val="0"/>
              <w:autoSpaceDN w:val="0"/>
              <w:adjustRightInd w:val="0"/>
              <w:ind w:left="1287"/>
              <w:jc w:val="both"/>
              <w:rPr>
                <w:i/>
              </w:rPr>
            </w:pPr>
            <w:r w:rsidRPr="00400C17">
              <w:rPr>
                <w:i/>
              </w:rPr>
              <w:t>Сеятель твой и хранитель</w:t>
            </w:r>
          </w:p>
          <w:p w:rsidR="00B531FC" w:rsidRPr="00400C17" w:rsidRDefault="00B531FC" w:rsidP="00B531FC">
            <w:pPr>
              <w:pStyle w:val="a5"/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00C17">
              <w:rPr>
                <w:b/>
                <w:spacing w:val="2"/>
              </w:rPr>
              <w:t xml:space="preserve">И. С. Тургенев. </w:t>
            </w:r>
            <w:r w:rsidRPr="00400C17">
              <w:rPr>
                <w:spacing w:val="2"/>
              </w:rPr>
              <w:t>«</w:t>
            </w:r>
            <w:r w:rsidRPr="00400C17">
              <w:rPr>
                <w:bCs/>
              </w:rPr>
              <w:t>Сфинкс».</w:t>
            </w:r>
          </w:p>
          <w:p w:rsidR="00B531FC" w:rsidRPr="00400C17" w:rsidRDefault="00B531FC" w:rsidP="00B531FC">
            <w:pPr>
              <w:pStyle w:val="a5"/>
              <w:numPr>
                <w:ilvl w:val="0"/>
                <w:numId w:val="22"/>
              </w:numPr>
              <w:jc w:val="both"/>
            </w:pPr>
            <w:r w:rsidRPr="00400C17">
              <w:rPr>
                <w:b/>
              </w:rPr>
              <w:t>Ф. М. Достоевский.</w:t>
            </w:r>
            <w:r w:rsidRPr="00400C17">
              <w:t xml:space="preserve"> «Мужик Марей».</w:t>
            </w:r>
          </w:p>
          <w:p w:rsidR="00B531FC" w:rsidRPr="00400C17" w:rsidRDefault="00B531FC" w:rsidP="00B531FC">
            <w:pPr>
              <w:pStyle w:val="a5"/>
              <w:numPr>
                <w:ilvl w:val="0"/>
                <w:numId w:val="22"/>
              </w:numPr>
              <w:jc w:val="both"/>
              <w:rPr>
                <w:b/>
                <w:i/>
              </w:rPr>
            </w:pPr>
            <w:r w:rsidRPr="00400C17">
              <w:rPr>
                <w:b/>
                <w:i/>
              </w:rPr>
              <w:t xml:space="preserve">О ваших ровесниках </w:t>
            </w:r>
          </w:p>
          <w:p w:rsidR="00B531FC" w:rsidRPr="00400C17" w:rsidRDefault="00B531FC" w:rsidP="00B531FC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b/>
              </w:rPr>
            </w:pPr>
            <w:r w:rsidRPr="00400C17">
              <w:rPr>
                <w:b/>
                <w:i/>
              </w:rPr>
              <w:t>Пора взросления</w:t>
            </w:r>
          </w:p>
          <w:p w:rsidR="00B531FC" w:rsidRPr="00400C17" w:rsidRDefault="00B531FC" w:rsidP="00B531FC">
            <w:pPr>
              <w:pStyle w:val="a5"/>
              <w:numPr>
                <w:ilvl w:val="0"/>
                <w:numId w:val="23"/>
              </w:numPr>
              <w:jc w:val="both"/>
              <w:rPr>
                <w:b/>
              </w:rPr>
            </w:pPr>
            <w:r w:rsidRPr="00400C17">
              <w:rPr>
                <w:b/>
              </w:rPr>
              <w:t xml:space="preserve">Б. Л. Васильев. </w:t>
            </w:r>
            <w:r w:rsidRPr="00400C17">
              <w:t>«Завтра была война» (главы).</w:t>
            </w:r>
            <w:r w:rsidRPr="00400C17">
              <w:rPr>
                <w:b/>
              </w:rPr>
              <w:t xml:space="preserve"> </w:t>
            </w:r>
          </w:p>
          <w:p w:rsidR="00B531FC" w:rsidRPr="00400C17" w:rsidRDefault="00B531FC" w:rsidP="00B531FC">
            <w:pPr>
              <w:pStyle w:val="a5"/>
              <w:numPr>
                <w:ilvl w:val="0"/>
                <w:numId w:val="23"/>
              </w:numPr>
              <w:rPr>
                <w:bCs/>
              </w:rPr>
            </w:pPr>
            <w:r w:rsidRPr="00400C17">
              <w:rPr>
                <w:b/>
              </w:rPr>
              <w:t xml:space="preserve">Г. Н. Щербакова. </w:t>
            </w:r>
            <w:r w:rsidRPr="00400C17">
              <w:rPr>
                <w:bCs/>
              </w:rPr>
              <w:t>«Вам и не снилось» (главы)</w:t>
            </w:r>
          </w:p>
          <w:p w:rsidR="00B531FC" w:rsidRPr="00400C17" w:rsidRDefault="00B531FC" w:rsidP="00B531FC">
            <w:pPr>
              <w:ind w:firstLine="567"/>
              <w:jc w:val="both"/>
              <w:rPr>
                <w:b/>
                <w:i/>
              </w:rPr>
            </w:pPr>
            <w:r w:rsidRPr="00400C17">
              <w:rPr>
                <w:b/>
                <w:i/>
              </w:rPr>
              <w:t xml:space="preserve">Лишь слову жизнь дана. </w:t>
            </w:r>
          </w:p>
          <w:p w:rsidR="00B531FC" w:rsidRPr="00400C17" w:rsidRDefault="00B531FC" w:rsidP="00B531FC">
            <w:pPr>
              <w:ind w:firstLine="567"/>
              <w:jc w:val="both"/>
              <w:rPr>
                <w:bCs/>
                <w:i/>
              </w:rPr>
            </w:pPr>
            <w:r w:rsidRPr="00400C17">
              <w:rPr>
                <w:bCs/>
                <w:i/>
              </w:rPr>
              <w:t xml:space="preserve">            Язык поэзии</w:t>
            </w:r>
          </w:p>
          <w:p w:rsidR="00B531FC" w:rsidRPr="00400C17" w:rsidRDefault="00B531FC" w:rsidP="00B531FC">
            <w:pPr>
              <w:pStyle w:val="a5"/>
              <w:numPr>
                <w:ilvl w:val="0"/>
                <w:numId w:val="24"/>
              </w:numPr>
              <w:jc w:val="both"/>
            </w:pPr>
            <w:r w:rsidRPr="00400C17">
              <w:rPr>
                <w:b/>
              </w:rPr>
              <w:t>Дон Аминадо.</w:t>
            </w:r>
            <w:r w:rsidRPr="00400C17">
              <w:t xml:space="preserve"> «Наука стихосложения». </w:t>
            </w:r>
          </w:p>
          <w:p w:rsidR="00B531FC" w:rsidRPr="00400C17" w:rsidRDefault="00B531FC" w:rsidP="00B531FC">
            <w:pPr>
              <w:pStyle w:val="a5"/>
              <w:numPr>
                <w:ilvl w:val="0"/>
                <w:numId w:val="24"/>
              </w:numPr>
              <w:autoSpaceDE w:val="0"/>
              <w:autoSpaceDN w:val="0"/>
              <w:adjustRightInd w:val="0"/>
            </w:pPr>
            <w:r w:rsidRPr="00400C17">
              <w:rPr>
                <w:b/>
                <w:bCs/>
              </w:rPr>
              <w:t>И. Ф. Анненский. «</w:t>
            </w:r>
            <w:r w:rsidRPr="00400C17">
              <w:t>Третий мучительный сонет</w:t>
            </w:r>
          </w:p>
        </w:tc>
      </w:tr>
    </w:tbl>
    <w:p w:rsidR="00E40286" w:rsidRPr="00400C17" w:rsidRDefault="00E40286" w:rsidP="00E40286">
      <w:pPr>
        <w:pStyle w:val="a7"/>
        <w:rPr>
          <w:rFonts w:ascii="Times New Roman" w:hAnsi="Times New Roman"/>
          <w:b/>
          <w:sz w:val="28"/>
          <w:szCs w:val="28"/>
          <w:u w:val="single"/>
        </w:rPr>
      </w:pPr>
    </w:p>
    <w:p w:rsidR="00C57929" w:rsidRDefault="00C57929" w:rsidP="00400C17">
      <w:pPr>
        <w:pStyle w:val="a7"/>
        <w:rPr>
          <w:rFonts w:ascii="Times New Roman" w:hAnsi="Times New Roman"/>
          <w:b/>
          <w:sz w:val="28"/>
          <w:szCs w:val="28"/>
          <w:u w:val="single"/>
        </w:rPr>
      </w:pPr>
    </w:p>
    <w:p w:rsidR="00400C17" w:rsidRDefault="00400C17" w:rsidP="00400C17">
      <w:pPr>
        <w:pStyle w:val="a7"/>
        <w:rPr>
          <w:rFonts w:ascii="Times New Roman" w:hAnsi="Times New Roman"/>
          <w:b/>
          <w:sz w:val="28"/>
          <w:szCs w:val="28"/>
          <w:u w:val="single"/>
        </w:rPr>
      </w:pPr>
    </w:p>
    <w:p w:rsidR="00400C17" w:rsidRDefault="00400C17" w:rsidP="00400C17">
      <w:pPr>
        <w:pStyle w:val="a7"/>
        <w:rPr>
          <w:rFonts w:ascii="Times New Roman" w:hAnsi="Times New Roman"/>
          <w:b/>
          <w:sz w:val="28"/>
          <w:szCs w:val="28"/>
          <w:u w:val="single"/>
        </w:rPr>
      </w:pPr>
    </w:p>
    <w:p w:rsidR="00400C17" w:rsidRDefault="00400C17" w:rsidP="00400C17">
      <w:pPr>
        <w:pStyle w:val="a7"/>
        <w:rPr>
          <w:rFonts w:ascii="Times New Roman" w:hAnsi="Times New Roman"/>
          <w:b/>
          <w:sz w:val="28"/>
          <w:szCs w:val="28"/>
          <w:u w:val="single"/>
        </w:rPr>
      </w:pPr>
    </w:p>
    <w:p w:rsidR="00400C17" w:rsidRDefault="00400C17" w:rsidP="00400C17">
      <w:pPr>
        <w:pStyle w:val="a7"/>
        <w:rPr>
          <w:rFonts w:ascii="Times New Roman" w:hAnsi="Times New Roman"/>
          <w:b/>
          <w:sz w:val="28"/>
          <w:szCs w:val="28"/>
          <w:u w:val="single"/>
        </w:rPr>
      </w:pPr>
    </w:p>
    <w:p w:rsidR="00400C17" w:rsidRDefault="00400C17" w:rsidP="00400C17">
      <w:pPr>
        <w:pStyle w:val="a7"/>
        <w:rPr>
          <w:rFonts w:ascii="Times New Roman" w:hAnsi="Times New Roman"/>
          <w:b/>
          <w:sz w:val="28"/>
          <w:szCs w:val="28"/>
          <w:u w:val="single"/>
        </w:rPr>
      </w:pPr>
    </w:p>
    <w:p w:rsidR="00400C17" w:rsidRDefault="00400C17" w:rsidP="00400C17">
      <w:pPr>
        <w:pStyle w:val="a7"/>
        <w:rPr>
          <w:rFonts w:ascii="Times New Roman" w:hAnsi="Times New Roman"/>
          <w:b/>
          <w:sz w:val="28"/>
          <w:szCs w:val="28"/>
          <w:u w:val="single"/>
        </w:rPr>
      </w:pPr>
    </w:p>
    <w:p w:rsidR="00400C17" w:rsidRDefault="00400C17" w:rsidP="00400C17">
      <w:pPr>
        <w:pStyle w:val="a7"/>
        <w:rPr>
          <w:rFonts w:ascii="Times New Roman" w:hAnsi="Times New Roman"/>
          <w:b/>
          <w:sz w:val="28"/>
          <w:szCs w:val="28"/>
          <w:u w:val="single"/>
        </w:rPr>
      </w:pPr>
    </w:p>
    <w:p w:rsidR="00400C17" w:rsidRDefault="00400C17" w:rsidP="00400C17">
      <w:pPr>
        <w:pStyle w:val="a7"/>
        <w:rPr>
          <w:rFonts w:ascii="Times New Roman" w:hAnsi="Times New Roman"/>
          <w:b/>
          <w:sz w:val="28"/>
          <w:szCs w:val="28"/>
          <w:u w:val="single"/>
        </w:rPr>
      </w:pPr>
    </w:p>
    <w:p w:rsidR="00400C17" w:rsidRDefault="00400C17" w:rsidP="00400C17">
      <w:pPr>
        <w:pStyle w:val="a7"/>
        <w:rPr>
          <w:rFonts w:ascii="Times New Roman" w:hAnsi="Times New Roman"/>
          <w:b/>
          <w:sz w:val="28"/>
          <w:szCs w:val="28"/>
          <w:u w:val="single"/>
        </w:rPr>
      </w:pPr>
    </w:p>
    <w:p w:rsidR="00400C17" w:rsidRDefault="00400C17" w:rsidP="00400C17">
      <w:pPr>
        <w:pStyle w:val="a7"/>
        <w:rPr>
          <w:rFonts w:ascii="Times New Roman" w:hAnsi="Times New Roman"/>
          <w:b/>
          <w:sz w:val="28"/>
          <w:szCs w:val="28"/>
          <w:u w:val="single"/>
        </w:rPr>
      </w:pPr>
    </w:p>
    <w:p w:rsidR="00400C17" w:rsidRDefault="00400C17" w:rsidP="00400C17">
      <w:pPr>
        <w:pStyle w:val="a7"/>
        <w:rPr>
          <w:rFonts w:ascii="Times New Roman" w:hAnsi="Times New Roman"/>
          <w:b/>
          <w:sz w:val="28"/>
          <w:szCs w:val="28"/>
          <w:u w:val="single"/>
        </w:rPr>
      </w:pPr>
    </w:p>
    <w:p w:rsidR="00400C17" w:rsidRDefault="00400C17" w:rsidP="00400C17">
      <w:pPr>
        <w:pStyle w:val="a7"/>
        <w:rPr>
          <w:rFonts w:ascii="Times New Roman" w:hAnsi="Times New Roman"/>
          <w:b/>
          <w:sz w:val="28"/>
          <w:szCs w:val="28"/>
          <w:u w:val="single"/>
        </w:rPr>
      </w:pPr>
    </w:p>
    <w:p w:rsidR="00400C17" w:rsidRDefault="00400C17" w:rsidP="00400C17">
      <w:pPr>
        <w:pStyle w:val="a7"/>
        <w:rPr>
          <w:rFonts w:ascii="Times New Roman" w:hAnsi="Times New Roman"/>
          <w:b/>
          <w:sz w:val="28"/>
          <w:szCs w:val="28"/>
          <w:u w:val="single"/>
        </w:rPr>
      </w:pPr>
    </w:p>
    <w:p w:rsidR="00400C17" w:rsidRDefault="00400C17" w:rsidP="00400C17">
      <w:pPr>
        <w:pStyle w:val="a7"/>
        <w:rPr>
          <w:rFonts w:ascii="Times New Roman" w:hAnsi="Times New Roman"/>
          <w:b/>
          <w:sz w:val="28"/>
          <w:szCs w:val="28"/>
          <w:u w:val="single"/>
        </w:rPr>
      </w:pPr>
    </w:p>
    <w:p w:rsidR="00400C17" w:rsidRDefault="00400C17" w:rsidP="00400C17">
      <w:pPr>
        <w:pStyle w:val="a7"/>
        <w:rPr>
          <w:rFonts w:ascii="Times New Roman" w:hAnsi="Times New Roman"/>
          <w:b/>
          <w:sz w:val="28"/>
          <w:szCs w:val="28"/>
          <w:u w:val="single"/>
        </w:rPr>
      </w:pPr>
    </w:p>
    <w:p w:rsidR="00400C17" w:rsidRDefault="00400C17" w:rsidP="00400C17">
      <w:pPr>
        <w:pStyle w:val="a7"/>
        <w:rPr>
          <w:rFonts w:ascii="Times New Roman" w:hAnsi="Times New Roman"/>
          <w:b/>
          <w:sz w:val="28"/>
          <w:szCs w:val="28"/>
          <w:u w:val="single"/>
        </w:rPr>
      </w:pPr>
    </w:p>
    <w:p w:rsidR="00400C17" w:rsidRDefault="00400C17" w:rsidP="00400C17">
      <w:pPr>
        <w:pStyle w:val="a7"/>
        <w:rPr>
          <w:rFonts w:ascii="Times New Roman" w:hAnsi="Times New Roman"/>
          <w:b/>
          <w:sz w:val="28"/>
          <w:szCs w:val="28"/>
          <w:u w:val="single"/>
        </w:rPr>
      </w:pPr>
    </w:p>
    <w:p w:rsidR="00400C17" w:rsidRDefault="00400C17" w:rsidP="00400C17">
      <w:pPr>
        <w:pStyle w:val="a7"/>
        <w:rPr>
          <w:rFonts w:ascii="Times New Roman" w:hAnsi="Times New Roman"/>
          <w:b/>
          <w:sz w:val="28"/>
          <w:szCs w:val="28"/>
          <w:u w:val="single"/>
        </w:rPr>
      </w:pPr>
    </w:p>
    <w:p w:rsidR="00400C17" w:rsidRDefault="00400C17" w:rsidP="00400C17">
      <w:pPr>
        <w:pStyle w:val="a7"/>
        <w:rPr>
          <w:rFonts w:ascii="Times New Roman" w:hAnsi="Times New Roman"/>
          <w:b/>
          <w:sz w:val="28"/>
          <w:szCs w:val="28"/>
          <w:u w:val="single"/>
        </w:rPr>
      </w:pPr>
    </w:p>
    <w:p w:rsidR="00400C17" w:rsidRDefault="00400C17" w:rsidP="00400C17">
      <w:pPr>
        <w:pStyle w:val="a7"/>
        <w:rPr>
          <w:rFonts w:ascii="Times New Roman" w:hAnsi="Times New Roman"/>
          <w:b/>
          <w:sz w:val="28"/>
          <w:szCs w:val="28"/>
          <w:u w:val="single"/>
        </w:rPr>
      </w:pPr>
    </w:p>
    <w:p w:rsidR="00400C17" w:rsidRDefault="00400C17" w:rsidP="00400C17">
      <w:pPr>
        <w:pStyle w:val="a7"/>
        <w:rPr>
          <w:rFonts w:ascii="Times New Roman" w:hAnsi="Times New Roman"/>
          <w:b/>
          <w:sz w:val="28"/>
          <w:szCs w:val="28"/>
          <w:u w:val="single"/>
        </w:rPr>
      </w:pPr>
    </w:p>
    <w:p w:rsidR="00400C17" w:rsidRDefault="00400C17" w:rsidP="00400C17">
      <w:pPr>
        <w:pStyle w:val="a7"/>
        <w:rPr>
          <w:rFonts w:ascii="Times New Roman" w:hAnsi="Times New Roman"/>
          <w:b/>
          <w:sz w:val="28"/>
          <w:szCs w:val="28"/>
          <w:u w:val="single"/>
        </w:rPr>
      </w:pPr>
    </w:p>
    <w:p w:rsidR="00400C17" w:rsidRDefault="00400C17" w:rsidP="00400C17">
      <w:pPr>
        <w:pStyle w:val="a7"/>
        <w:rPr>
          <w:rFonts w:ascii="Times New Roman" w:hAnsi="Times New Roman"/>
          <w:b/>
          <w:sz w:val="28"/>
          <w:szCs w:val="28"/>
          <w:u w:val="single"/>
        </w:rPr>
      </w:pPr>
    </w:p>
    <w:p w:rsidR="00400C17" w:rsidRDefault="00400C17" w:rsidP="00400C17">
      <w:pPr>
        <w:pStyle w:val="a7"/>
        <w:rPr>
          <w:rFonts w:ascii="Times New Roman" w:hAnsi="Times New Roman"/>
          <w:b/>
          <w:sz w:val="28"/>
          <w:szCs w:val="28"/>
          <w:u w:val="single"/>
        </w:rPr>
      </w:pPr>
    </w:p>
    <w:p w:rsidR="00400C17" w:rsidRDefault="00400C17" w:rsidP="00400C17">
      <w:pPr>
        <w:pStyle w:val="a7"/>
        <w:rPr>
          <w:rFonts w:ascii="Times New Roman" w:hAnsi="Times New Roman"/>
          <w:b/>
          <w:sz w:val="28"/>
          <w:szCs w:val="28"/>
          <w:u w:val="single"/>
        </w:rPr>
      </w:pPr>
    </w:p>
    <w:p w:rsidR="00400C17" w:rsidRDefault="00400C17" w:rsidP="00400C17">
      <w:pPr>
        <w:pStyle w:val="a7"/>
        <w:rPr>
          <w:rFonts w:ascii="Times New Roman" w:hAnsi="Times New Roman"/>
          <w:b/>
          <w:sz w:val="28"/>
          <w:szCs w:val="28"/>
          <w:u w:val="single"/>
        </w:rPr>
      </w:pPr>
    </w:p>
    <w:p w:rsidR="00400C17" w:rsidRDefault="00400C17" w:rsidP="00400C17">
      <w:pPr>
        <w:pStyle w:val="a7"/>
        <w:rPr>
          <w:rFonts w:ascii="Times New Roman" w:hAnsi="Times New Roman"/>
          <w:b/>
          <w:sz w:val="28"/>
          <w:szCs w:val="28"/>
          <w:u w:val="single"/>
        </w:rPr>
      </w:pPr>
    </w:p>
    <w:p w:rsidR="00400C17" w:rsidRDefault="00400C17" w:rsidP="00400C17">
      <w:pPr>
        <w:pStyle w:val="a7"/>
        <w:rPr>
          <w:rFonts w:ascii="Times New Roman" w:hAnsi="Times New Roman"/>
          <w:b/>
          <w:sz w:val="28"/>
          <w:szCs w:val="28"/>
          <w:u w:val="single"/>
        </w:rPr>
      </w:pPr>
    </w:p>
    <w:p w:rsidR="00400C17" w:rsidRPr="00400C17" w:rsidRDefault="00400C17" w:rsidP="00400C17">
      <w:pPr>
        <w:pStyle w:val="a7"/>
        <w:rPr>
          <w:rFonts w:ascii="Times New Roman" w:hAnsi="Times New Roman"/>
          <w:b/>
          <w:color w:val="0070C0"/>
          <w:sz w:val="28"/>
          <w:szCs w:val="28"/>
          <w:u w:val="single"/>
        </w:rPr>
      </w:pPr>
    </w:p>
    <w:p w:rsidR="009641CC" w:rsidRPr="00400C17" w:rsidRDefault="00F362B5" w:rsidP="009641CC">
      <w:pPr>
        <w:jc w:val="both"/>
        <w:rPr>
          <w:b/>
        </w:rPr>
      </w:pPr>
      <w:r w:rsidRPr="00400C17">
        <w:rPr>
          <w:b/>
          <w:u w:val="single"/>
          <w:lang w:val="en-US"/>
        </w:rPr>
        <w:t>III</w:t>
      </w:r>
      <w:r w:rsidRPr="00400C17">
        <w:rPr>
          <w:b/>
          <w:u w:val="single"/>
        </w:rPr>
        <w:t>.</w:t>
      </w:r>
      <w:r w:rsidR="00E40286" w:rsidRPr="00400C17">
        <w:rPr>
          <w:rFonts w:eastAsia="Batang"/>
          <w:caps/>
        </w:rPr>
        <w:t xml:space="preserve"> </w:t>
      </w:r>
      <w:r w:rsidR="00CF07B9" w:rsidRPr="00400C17">
        <w:rPr>
          <w:b/>
        </w:rPr>
        <w:t xml:space="preserve">  </w:t>
      </w:r>
      <w:r w:rsidR="009641CC" w:rsidRPr="00400C17">
        <w:rPr>
          <w:b/>
        </w:rPr>
        <w:t>Тематическое планирование учебного предмета «Родная литература (русская)»</w:t>
      </w:r>
    </w:p>
    <w:p w:rsidR="009641CC" w:rsidRPr="00400C17" w:rsidRDefault="009641CC" w:rsidP="009641CC">
      <w:pPr>
        <w:pStyle w:val="a3"/>
        <w:spacing w:before="0" w:after="0" w:line="276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400C17">
        <w:rPr>
          <w:rFonts w:ascii="Times New Roman" w:hAnsi="Times New Roman"/>
          <w:sz w:val="28"/>
          <w:szCs w:val="28"/>
        </w:rPr>
        <w:t>Составлено с учетом рабочей программы воспитания.</w:t>
      </w:r>
      <w:r w:rsidRPr="00400C17">
        <w:rPr>
          <w:rFonts w:ascii="Times New Roman" w:hAnsi="Times New Roman"/>
          <w:b/>
          <w:sz w:val="28"/>
          <w:szCs w:val="28"/>
        </w:rPr>
        <w:t xml:space="preserve"> </w:t>
      </w:r>
      <w:r w:rsidRPr="00400C17">
        <w:rPr>
          <w:rFonts w:ascii="Times New Roman" w:hAnsi="Times New Roman"/>
          <w:sz w:val="28"/>
          <w:szCs w:val="28"/>
          <w:shd w:val="clear" w:color="auto" w:fill="FFFFFF"/>
        </w:rPr>
        <w:t>Воспитательный потенциал данного предмета обеспечивает реализацию следующих целевых приоритетов воспитания обучающихся основного (или начального, или основного, или среднего) общего образования:</w:t>
      </w:r>
    </w:p>
    <w:p w:rsidR="00CF07B9" w:rsidRPr="00400C17" w:rsidRDefault="00CF07B9" w:rsidP="00CF07B9">
      <w:pPr>
        <w:jc w:val="center"/>
        <w:rPr>
          <w:b/>
        </w:rPr>
      </w:pPr>
    </w:p>
    <w:p w:rsidR="00E40286" w:rsidRPr="00400C17" w:rsidRDefault="00E40286" w:rsidP="00E40286">
      <w:pPr>
        <w:pStyle w:val="a7"/>
        <w:rPr>
          <w:rFonts w:ascii="Times New Roman" w:hAnsi="Times New Roman"/>
          <w:b/>
          <w:sz w:val="28"/>
          <w:szCs w:val="28"/>
          <w:u w:val="single"/>
        </w:rPr>
      </w:pPr>
    </w:p>
    <w:p w:rsidR="00114169" w:rsidRPr="00400C17" w:rsidRDefault="00E40286" w:rsidP="00CF07B9">
      <w:pPr>
        <w:jc w:val="center"/>
        <w:rPr>
          <w:b/>
          <w:u w:val="single"/>
        </w:rPr>
      </w:pPr>
      <w:r w:rsidRPr="00400C17">
        <w:rPr>
          <w:b/>
        </w:rPr>
        <w:t>Целевые приоритеты воспитания</w:t>
      </w:r>
      <w:r w:rsidR="00CF07B9" w:rsidRPr="00400C17">
        <w:rPr>
          <w:rFonts w:eastAsia="Batang"/>
          <w:caps/>
        </w:rPr>
        <w:t xml:space="preserve"> </w:t>
      </w:r>
    </w:p>
    <w:p w:rsidR="00E40286" w:rsidRPr="00400C17" w:rsidRDefault="00C27301" w:rsidP="00E40286">
      <w:pPr>
        <w:widowControl w:val="0"/>
        <w:tabs>
          <w:tab w:val="left" w:pos="1313"/>
        </w:tabs>
        <w:autoSpaceDE w:val="0"/>
        <w:autoSpaceDN w:val="0"/>
        <w:spacing w:line="276" w:lineRule="auto"/>
        <w:jc w:val="both"/>
      </w:pPr>
      <w:r w:rsidRPr="00400C17">
        <w:t xml:space="preserve">       -</w:t>
      </w:r>
      <w:r w:rsidR="00E40286" w:rsidRPr="00400C17">
        <w:t>1</w:t>
      </w:r>
      <w:r w:rsidRPr="00400C17">
        <w:t xml:space="preserve"> </w:t>
      </w:r>
      <w:r w:rsidR="00E40286" w:rsidRPr="00400C17">
        <w:t>создание благоприятных условий для</w:t>
      </w:r>
      <w:r w:rsidR="00E40286" w:rsidRPr="00400C17">
        <w:rPr>
          <w:spacing w:val="1"/>
        </w:rPr>
        <w:t xml:space="preserve"> </w:t>
      </w:r>
      <w:r w:rsidR="00E40286" w:rsidRPr="00400C17">
        <w:t>развития</w:t>
      </w:r>
      <w:r w:rsidR="00E40286" w:rsidRPr="00400C17">
        <w:rPr>
          <w:spacing w:val="1"/>
        </w:rPr>
        <w:t xml:space="preserve"> </w:t>
      </w:r>
      <w:r w:rsidR="00E40286" w:rsidRPr="00400C17">
        <w:t>социально</w:t>
      </w:r>
      <w:r w:rsidR="00E40286" w:rsidRPr="00400C17">
        <w:rPr>
          <w:spacing w:val="1"/>
        </w:rPr>
        <w:t xml:space="preserve"> </w:t>
      </w:r>
      <w:r w:rsidR="00E40286" w:rsidRPr="00400C17">
        <w:t>значимых</w:t>
      </w:r>
      <w:r w:rsidR="00E40286" w:rsidRPr="00400C17">
        <w:rPr>
          <w:spacing w:val="1"/>
        </w:rPr>
        <w:t xml:space="preserve"> </w:t>
      </w:r>
      <w:r w:rsidR="00E40286" w:rsidRPr="00400C17">
        <w:t>отношений</w:t>
      </w:r>
      <w:r w:rsidR="00E40286" w:rsidRPr="00400C17">
        <w:rPr>
          <w:spacing w:val="1"/>
        </w:rPr>
        <w:t xml:space="preserve"> </w:t>
      </w:r>
      <w:r w:rsidR="00E40286" w:rsidRPr="00400C17">
        <w:t>школьников,</w:t>
      </w:r>
      <w:r w:rsidR="00E40286" w:rsidRPr="00400C17">
        <w:rPr>
          <w:spacing w:val="1"/>
        </w:rPr>
        <w:t xml:space="preserve"> </w:t>
      </w:r>
      <w:r w:rsidR="00E40286" w:rsidRPr="00400C17">
        <w:t>и,</w:t>
      </w:r>
      <w:r w:rsidR="00E40286" w:rsidRPr="00400C17">
        <w:rPr>
          <w:spacing w:val="1"/>
        </w:rPr>
        <w:t xml:space="preserve"> </w:t>
      </w:r>
      <w:r w:rsidR="00E40286" w:rsidRPr="00400C17">
        <w:t>прежде</w:t>
      </w:r>
      <w:r w:rsidR="00E40286" w:rsidRPr="00400C17">
        <w:rPr>
          <w:spacing w:val="1"/>
        </w:rPr>
        <w:t xml:space="preserve"> </w:t>
      </w:r>
      <w:r w:rsidR="00E40286" w:rsidRPr="00400C17">
        <w:t>всего,</w:t>
      </w:r>
      <w:r w:rsidR="00E40286" w:rsidRPr="00400C17">
        <w:rPr>
          <w:spacing w:val="1"/>
        </w:rPr>
        <w:t xml:space="preserve"> </w:t>
      </w:r>
      <w:r w:rsidR="00E40286" w:rsidRPr="00400C17">
        <w:t>ценностных</w:t>
      </w:r>
      <w:r w:rsidR="00E40286" w:rsidRPr="00400C17">
        <w:rPr>
          <w:spacing w:val="-2"/>
        </w:rPr>
        <w:t xml:space="preserve"> </w:t>
      </w:r>
      <w:r w:rsidR="00E40286" w:rsidRPr="00400C17">
        <w:t>отношений:</w:t>
      </w:r>
    </w:p>
    <w:p w:rsidR="00E40286" w:rsidRPr="00400C17" w:rsidRDefault="00E40286" w:rsidP="00E40286">
      <w:pPr>
        <w:widowControl w:val="0"/>
        <w:tabs>
          <w:tab w:val="left" w:pos="0"/>
        </w:tabs>
        <w:autoSpaceDE w:val="0"/>
        <w:autoSpaceDN w:val="0"/>
        <w:ind w:firstLine="567"/>
        <w:jc w:val="both"/>
      </w:pPr>
      <w:r w:rsidRPr="00400C17">
        <w:t>-2 создание благоприятных условий для</w:t>
      </w:r>
      <w:r w:rsidRPr="00400C17">
        <w:rPr>
          <w:spacing w:val="1"/>
        </w:rPr>
        <w:t xml:space="preserve"> </w:t>
      </w:r>
      <w:r w:rsidRPr="00400C17">
        <w:t>развития</w:t>
      </w:r>
      <w:r w:rsidRPr="00400C17">
        <w:rPr>
          <w:spacing w:val="1"/>
        </w:rPr>
        <w:t xml:space="preserve"> </w:t>
      </w:r>
      <w:r w:rsidRPr="00400C17">
        <w:t>социально</w:t>
      </w:r>
      <w:r w:rsidRPr="00400C17">
        <w:rPr>
          <w:spacing w:val="1"/>
        </w:rPr>
        <w:t xml:space="preserve"> </w:t>
      </w:r>
      <w:r w:rsidRPr="00400C17">
        <w:t>значимых</w:t>
      </w:r>
      <w:r w:rsidRPr="00400C17">
        <w:rPr>
          <w:spacing w:val="1"/>
        </w:rPr>
        <w:t xml:space="preserve"> </w:t>
      </w:r>
      <w:r w:rsidRPr="00400C17">
        <w:t>отношений</w:t>
      </w:r>
      <w:r w:rsidRPr="00400C17">
        <w:rPr>
          <w:spacing w:val="1"/>
        </w:rPr>
        <w:t xml:space="preserve"> </w:t>
      </w:r>
      <w:r w:rsidRPr="00400C17">
        <w:t>школьников к</w:t>
      </w:r>
      <w:r w:rsidRPr="00400C17">
        <w:rPr>
          <w:spacing w:val="-4"/>
        </w:rPr>
        <w:t xml:space="preserve"> </w:t>
      </w:r>
      <w:r w:rsidRPr="00400C17">
        <w:t>семье как</w:t>
      </w:r>
      <w:r w:rsidRPr="00400C17">
        <w:rPr>
          <w:spacing w:val="-4"/>
        </w:rPr>
        <w:t xml:space="preserve"> </w:t>
      </w:r>
      <w:r w:rsidRPr="00400C17">
        <w:t>главной</w:t>
      </w:r>
      <w:r w:rsidRPr="00400C17">
        <w:rPr>
          <w:spacing w:val="1"/>
        </w:rPr>
        <w:t xml:space="preserve"> </w:t>
      </w:r>
      <w:r w:rsidRPr="00400C17">
        <w:t>опоре</w:t>
      </w:r>
      <w:r w:rsidRPr="00400C17">
        <w:rPr>
          <w:spacing w:val="-2"/>
        </w:rPr>
        <w:t xml:space="preserve"> </w:t>
      </w:r>
      <w:r w:rsidRPr="00400C17">
        <w:t>в</w:t>
      </w:r>
      <w:r w:rsidRPr="00400C17">
        <w:rPr>
          <w:spacing w:val="-3"/>
        </w:rPr>
        <w:t xml:space="preserve"> </w:t>
      </w:r>
      <w:r w:rsidRPr="00400C17">
        <w:t>жизни</w:t>
      </w:r>
      <w:r w:rsidRPr="00400C17">
        <w:rPr>
          <w:spacing w:val="-1"/>
        </w:rPr>
        <w:t xml:space="preserve"> </w:t>
      </w:r>
      <w:r w:rsidRPr="00400C17">
        <w:t>человека</w:t>
      </w:r>
      <w:r w:rsidRPr="00400C17">
        <w:rPr>
          <w:spacing w:val="-2"/>
        </w:rPr>
        <w:t xml:space="preserve"> </w:t>
      </w:r>
      <w:r w:rsidRPr="00400C17">
        <w:t>и</w:t>
      </w:r>
      <w:r w:rsidRPr="00400C17">
        <w:rPr>
          <w:spacing w:val="-3"/>
        </w:rPr>
        <w:t xml:space="preserve"> </w:t>
      </w:r>
      <w:r w:rsidRPr="00400C17">
        <w:t>источнику</w:t>
      </w:r>
      <w:r w:rsidRPr="00400C17">
        <w:rPr>
          <w:spacing w:val="-7"/>
        </w:rPr>
        <w:t xml:space="preserve"> </w:t>
      </w:r>
      <w:r w:rsidRPr="00400C17">
        <w:t>его счастья;</w:t>
      </w:r>
    </w:p>
    <w:p w:rsidR="00E40286" w:rsidRPr="00400C17" w:rsidRDefault="00C27301" w:rsidP="00E40286">
      <w:pPr>
        <w:widowControl w:val="0"/>
        <w:tabs>
          <w:tab w:val="left" w:pos="0"/>
          <w:tab w:val="left" w:pos="1241"/>
        </w:tabs>
        <w:autoSpaceDE w:val="0"/>
        <w:autoSpaceDN w:val="0"/>
        <w:spacing w:before="39"/>
        <w:ind w:firstLine="567"/>
        <w:jc w:val="both"/>
      </w:pPr>
      <w:r w:rsidRPr="00400C17">
        <w:t>-</w:t>
      </w:r>
      <w:r w:rsidR="00E40286" w:rsidRPr="00400C17">
        <w:t>3</w:t>
      </w:r>
      <w:r w:rsidRPr="00400C17">
        <w:t xml:space="preserve"> </w:t>
      </w:r>
      <w:r w:rsidR="00E40286" w:rsidRPr="00400C17">
        <w:t>создание благоприятных условий для</w:t>
      </w:r>
      <w:r w:rsidR="00E40286" w:rsidRPr="00400C17">
        <w:rPr>
          <w:spacing w:val="1"/>
        </w:rPr>
        <w:t xml:space="preserve"> </w:t>
      </w:r>
      <w:r w:rsidR="00E40286" w:rsidRPr="00400C17">
        <w:t>развития</w:t>
      </w:r>
      <w:r w:rsidR="00E40286" w:rsidRPr="00400C17">
        <w:rPr>
          <w:spacing w:val="1"/>
        </w:rPr>
        <w:t xml:space="preserve"> </w:t>
      </w:r>
      <w:r w:rsidR="00E40286" w:rsidRPr="00400C17">
        <w:t>социально</w:t>
      </w:r>
      <w:r w:rsidR="00E40286" w:rsidRPr="00400C17">
        <w:rPr>
          <w:spacing w:val="1"/>
        </w:rPr>
        <w:t xml:space="preserve"> </w:t>
      </w:r>
      <w:r w:rsidR="00E40286" w:rsidRPr="00400C17">
        <w:t>значимых</w:t>
      </w:r>
      <w:r w:rsidR="00E40286" w:rsidRPr="00400C17">
        <w:rPr>
          <w:spacing w:val="1"/>
        </w:rPr>
        <w:t xml:space="preserve"> </w:t>
      </w:r>
      <w:r w:rsidR="00E40286" w:rsidRPr="00400C17">
        <w:t>отношений</w:t>
      </w:r>
      <w:r w:rsidR="00E40286" w:rsidRPr="00400C17">
        <w:rPr>
          <w:spacing w:val="1"/>
        </w:rPr>
        <w:t xml:space="preserve"> </w:t>
      </w:r>
      <w:r w:rsidR="00E40286" w:rsidRPr="00400C17">
        <w:t>школьников к</w:t>
      </w:r>
      <w:r w:rsidR="00E40286" w:rsidRPr="00400C17">
        <w:rPr>
          <w:spacing w:val="1"/>
        </w:rPr>
        <w:t xml:space="preserve"> </w:t>
      </w:r>
      <w:r w:rsidR="00E40286" w:rsidRPr="00400C17">
        <w:t>труду</w:t>
      </w:r>
      <w:r w:rsidR="00E40286" w:rsidRPr="00400C17">
        <w:rPr>
          <w:spacing w:val="1"/>
        </w:rPr>
        <w:t xml:space="preserve"> </w:t>
      </w:r>
      <w:r w:rsidR="00E40286" w:rsidRPr="00400C17">
        <w:t>как</w:t>
      </w:r>
      <w:r w:rsidR="00E40286" w:rsidRPr="00400C17">
        <w:rPr>
          <w:spacing w:val="1"/>
        </w:rPr>
        <w:t xml:space="preserve"> </w:t>
      </w:r>
      <w:r w:rsidR="00E40286" w:rsidRPr="00400C17">
        <w:t>основному</w:t>
      </w:r>
      <w:r w:rsidR="00E40286" w:rsidRPr="00400C17">
        <w:rPr>
          <w:spacing w:val="1"/>
        </w:rPr>
        <w:t xml:space="preserve"> </w:t>
      </w:r>
      <w:r w:rsidR="00E40286" w:rsidRPr="00400C17">
        <w:t>способу</w:t>
      </w:r>
      <w:r w:rsidR="00E40286" w:rsidRPr="00400C17">
        <w:rPr>
          <w:spacing w:val="1"/>
        </w:rPr>
        <w:t xml:space="preserve"> </w:t>
      </w:r>
      <w:r w:rsidR="00E40286" w:rsidRPr="00400C17">
        <w:t>достижения</w:t>
      </w:r>
      <w:r w:rsidR="00E40286" w:rsidRPr="00400C17">
        <w:rPr>
          <w:spacing w:val="1"/>
        </w:rPr>
        <w:t xml:space="preserve"> </w:t>
      </w:r>
      <w:r w:rsidR="00E40286" w:rsidRPr="00400C17">
        <w:t>жизненного</w:t>
      </w:r>
      <w:r w:rsidR="00E40286" w:rsidRPr="00400C17">
        <w:rPr>
          <w:spacing w:val="1"/>
        </w:rPr>
        <w:t xml:space="preserve"> </w:t>
      </w:r>
      <w:r w:rsidR="00E40286" w:rsidRPr="00400C17">
        <w:t>благополучия</w:t>
      </w:r>
      <w:r w:rsidR="00E40286" w:rsidRPr="00400C17">
        <w:rPr>
          <w:spacing w:val="1"/>
        </w:rPr>
        <w:t xml:space="preserve"> </w:t>
      </w:r>
      <w:r w:rsidR="00E40286" w:rsidRPr="00400C17">
        <w:t>человека, залогу его успешного профессионального самоопределения и ощущения</w:t>
      </w:r>
      <w:r w:rsidR="00E40286" w:rsidRPr="00400C17">
        <w:rPr>
          <w:spacing w:val="1"/>
        </w:rPr>
        <w:t xml:space="preserve"> </w:t>
      </w:r>
      <w:r w:rsidR="00E40286" w:rsidRPr="00400C17">
        <w:t>уверенности</w:t>
      </w:r>
      <w:r w:rsidR="00E40286" w:rsidRPr="00400C17">
        <w:rPr>
          <w:spacing w:val="-2"/>
        </w:rPr>
        <w:t xml:space="preserve"> </w:t>
      </w:r>
      <w:r w:rsidR="00E40286" w:rsidRPr="00400C17">
        <w:t>в</w:t>
      </w:r>
      <w:r w:rsidR="00E40286" w:rsidRPr="00400C17">
        <w:rPr>
          <w:spacing w:val="2"/>
        </w:rPr>
        <w:t xml:space="preserve"> </w:t>
      </w:r>
      <w:r w:rsidR="00E40286" w:rsidRPr="00400C17">
        <w:t>завтрашнем</w:t>
      </w:r>
      <w:r w:rsidR="00E40286" w:rsidRPr="00400C17">
        <w:rPr>
          <w:spacing w:val="-1"/>
        </w:rPr>
        <w:t xml:space="preserve"> </w:t>
      </w:r>
      <w:r w:rsidR="00E40286" w:rsidRPr="00400C17">
        <w:t>дне;</w:t>
      </w:r>
    </w:p>
    <w:p w:rsidR="00E40286" w:rsidRPr="00400C17" w:rsidRDefault="00E40286" w:rsidP="00E40286">
      <w:pPr>
        <w:widowControl w:val="0"/>
        <w:tabs>
          <w:tab w:val="left" w:pos="0"/>
          <w:tab w:val="left" w:pos="1193"/>
        </w:tabs>
        <w:autoSpaceDE w:val="0"/>
        <w:autoSpaceDN w:val="0"/>
        <w:spacing w:before="1"/>
        <w:ind w:firstLine="567"/>
        <w:jc w:val="both"/>
      </w:pPr>
      <w:r w:rsidRPr="00400C17">
        <w:lastRenderedPageBreak/>
        <w:t>-4 создание благоприятных условий для</w:t>
      </w:r>
      <w:r w:rsidRPr="00400C17">
        <w:rPr>
          <w:spacing w:val="1"/>
        </w:rPr>
        <w:t xml:space="preserve"> </w:t>
      </w:r>
      <w:r w:rsidRPr="00400C17">
        <w:t>развития</w:t>
      </w:r>
      <w:r w:rsidRPr="00400C17">
        <w:rPr>
          <w:spacing w:val="1"/>
        </w:rPr>
        <w:t xml:space="preserve"> </w:t>
      </w:r>
      <w:r w:rsidRPr="00400C17">
        <w:t>социально</w:t>
      </w:r>
      <w:r w:rsidRPr="00400C17">
        <w:rPr>
          <w:spacing w:val="1"/>
        </w:rPr>
        <w:t xml:space="preserve"> </w:t>
      </w:r>
      <w:r w:rsidRPr="00400C17">
        <w:t>значимых</w:t>
      </w:r>
      <w:r w:rsidRPr="00400C17">
        <w:rPr>
          <w:spacing w:val="1"/>
        </w:rPr>
        <w:t xml:space="preserve"> </w:t>
      </w:r>
      <w:r w:rsidRPr="00400C17">
        <w:t>отношений</w:t>
      </w:r>
      <w:r w:rsidRPr="00400C17">
        <w:rPr>
          <w:spacing w:val="1"/>
        </w:rPr>
        <w:t xml:space="preserve"> </w:t>
      </w:r>
      <w:r w:rsidRPr="00400C17">
        <w:t>школьников к своему Отечеству, своей малой и большой Родине  как месту, в котором</w:t>
      </w:r>
      <w:r w:rsidRPr="00400C17">
        <w:rPr>
          <w:spacing w:val="1"/>
        </w:rPr>
        <w:t xml:space="preserve"> </w:t>
      </w:r>
      <w:r w:rsidRPr="00400C17">
        <w:t xml:space="preserve">человек вырос и познал первые радости и неудачи, которая завещана ему предками, </w:t>
      </w:r>
      <w:r w:rsidRPr="00400C17">
        <w:rPr>
          <w:spacing w:val="-62"/>
        </w:rPr>
        <w:t xml:space="preserve"> </w:t>
      </w:r>
      <w:r w:rsidRPr="00400C17">
        <w:t>и</w:t>
      </w:r>
      <w:r w:rsidRPr="00400C17">
        <w:rPr>
          <w:spacing w:val="-2"/>
        </w:rPr>
        <w:t xml:space="preserve"> </w:t>
      </w:r>
      <w:r w:rsidRPr="00400C17">
        <w:t>которую нужно</w:t>
      </w:r>
      <w:r w:rsidRPr="00400C17">
        <w:rPr>
          <w:spacing w:val="-1"/>
        </w:rPr>
        <w:t xml:space="preserve"> </w:t>
      </w:r>
      <w:r w:rsidRPr="00400C17">
        <w:t>оберегать;</w:t>
      </w:r>
    </w:p>
    <w:p w:rsidR="00E40286" w:rsidRPr="00400C17" w:rsidRDefault="00C27301" w:rsidP="00E40286">
      <w:pPr>
        <w:widowControl w:val="0"/>
        <w:tabs>
          <w:tab w:val="left" w:pos="0"/>
        </w:tabs>
        <w:autoSpaceDE w:val="0"/>
        <w:autoSpaceDN w:val="0"/>
        <w:spacing w:before="1"/>
        <w:ind w:firstLine="567"/>
        <w:jc w:val="both"/>
      </w:pPr>
      <w:r w:rsidRPr="00400C17">
        <w:t>-</w:t>
      </w:r>
      <w:r w:rsidR="00E40286" w:rsidRPr="00400C17">
        <w:t>5</w:t>
      </w:r>
      <w:r w:rsidRPr="00400C17">
        <w:t xml:space="preserve"> </w:t>
      </w:r>
      <w:r w:rsidR="00E40286" w:rsidRPr="00400C17">
        <w:t>создание благоприятных условий для</w:t>
      </w:r>
      <w:r w:rsidR="00E40286" w:rsidRPr="00400C17">
        <w:rPr>
          <w:spacing w:val="1"/>
        </w:rPr>
        <w:t xml:space="preserve"> </w:t>
      </w:r>
      <w:r w:rsidR="00E40286" w:rsidRPr="00400C17">
        <w:t>развития</w:t>
      </w:r>
      <w:r w:rsidR="00E40286" w:rsidRPr="00400C17">
        <w:rPr>
          <w:spacing w:val="1"/>
        </w:rPr>
        <w:t xml:space="preserve"> </w:t>
      </w:r>
      <w:r w:rsidR="00E40286" w:rsidRPr="00400C17">
        <w:t>социально</w:t>
      </w:r>
      <w:r w:rsidR="00E40286" w:rsidRPr="00400C17">
        <w:rPr>
          <w:spacing w:val="1"/>
        </w:rPr>
        <w:t xml:space="preserve"> </w:t>
      </w:r>
      <w:r w:rsidR="00E40286" w:rsidRPr="00400C17">
        <w:t>значимых</w:t>
      </w:r>
      <w:r w:rsidR="00E40286" w:rsidRPr="00400C17">
        <w:rPr>
          <w:spacing w:val="1"/>
        </w:rPr>
        <w:t xml:space="preserve"> </w:t>
      </w:r>
      <w:r w:rsidR="00E40286" w:rsidRPr="00400C17">
        <w:t>отношений</w:t>
      </w:r>
      <w:r w:rsidR="00E40286" w:rsidRPr="00400C17">
        <w:rPr>
          <w:spacing w:val="1"/>
        </w:rPr>
        <w:t xml:space="preserve"> </w:t>
      </w:r>
      <w:r w:rsidR="00E40286" w:rsidRPr="00400C17">
        <w:t>школьников к природе как источнику жизни на Земле, основе самого ее существования,</w:t>
      </w:r>
      <w:r w:rsidR="00E40286" w:rsidRPr="00400C17">
        <w:rPr>
          <w:spacing w:val="1"/>
        </w:rPr>
        <w:t xml:space="preserve"> </w:t>
      </w:r>
      <w:r w:rsidR="00E40286" w:rsidRPr="00400C17">
        <w:t>нуждающейся</w:t>
      </w:r>
      <w:r w:rsidR="00E40286" w:rsidRPr="00400C17">
        <w:rPr>
          <w:spacing w:val="-1"/>
        </w:rPr>
        <w:t xml:space="preserve"> </w:t>
      </w:r>
      <w:r w:rsidR="00E40286" w:rsidRPr="00400C17">
        <w:t>в</w:t>
      </w:r>
      <w:r w:rsidR="00E40286" w:rsidRPr="00400C17">
        <w:rPr>
          <w:spacing w:val="-2"/>
        </w:rPr>
        <w:t xml:space="preserve"> </w:t>
      </w:r>
      <w:r w:rsidR="00E40286" w:rsidRPr="00400C17">
        <w:t>защите</w:t>
      </w:r>
      <w:r w:rsidR="00E40286" w:rsidRPr="00400C17">
        <w:rPr>
          <w:spacing w:val="-1"/>
        </w:rPr>
        <w:t xml:space="preserve"> </w:t>
      </w:r>
      <w:r w:rsidR="00E40286" w:rsidRPr="00400C17">
        <w:t>и</w:t>
      </w:r>
      <w:r w:rsidR="00E40286" w:rsidRPr="00400C17">
        <w:rPr>
          <w:spacing w:val="-2"/>
        </w:rPr>
        <w:t xml:space="preserve"> </w:t>
      </w:r>
      <w:r w:rsidR="00E40286" w:rsidRPr="00400C17">
        <w:t>постоянном</w:t>
      </w:r>
      <w:r w:rsidR="00E40286" w:rsidRPr="00400C17">
        <w:rPr>
          <w:spacing w:val="-1"/>
        </w:rPr>
        <w:t xml:space="preserve"> </w:t>
      </w:r>
      <w:r w:rsidR="00E40286" w:rsidRPr="00400C17">
        <w:t>внимании</w:t>
      </w:r>
      <w:r w:rsidR="00E40286" w:rsidRPr="00400C17">
        <w:rPr>
          <w:spacing w:val="-2"/>
        </w:rPr>
        <w:t xml:space="preserve"> </w:t>
      </w:r>
      <w:r w:rsidR="00E40286" w:rsidRPr="00400C17">
        <w:t>со</w:t>
      </w:r>
      <w:r w:rsidR="00E40286" w:rsidRPr="00400C17">
        <w:rPr>
          <w:spacing w:val="-1"/>
        </w:rPr>
        <w:t xml:space="preserve"> </w:t>
      </w:r>
      <w:r w:rsidR="00E40286" w:rsidRPr="00400C17">
        <w:t>стороны</w:t>
      </w:r>
      <w:r w:rsidR="00E40286" w:rsidRPr="00400C17">
        <w:rPr>
          <w:spacing w:val="1"/>
        </w:rPr>
        <w:t xml:space="preserve"> </w:t>
      </w:r>
      <w:r w:rsidR="00E40286" w:rsidRPr="00400C17">
        <w:t>человека;</w:t>
      </w:r>
    </w:p>
    <w:p w:rsidR="00E40286" w:rsidRPr="00400C17" w:rsidRDefault="00C27301" w:rsidP="00E40286">
      <w:pPr>
        <w:widowControl w:val="0"/>
        <w:tabs>
          <w:tab w:val="left" w:pos="0"/>
          <w:tab w:val="left" w:pos="1282"/>
        </w:tabs>
        <w:autoSpaceDE w:val="0"/>
        <w:autoSpaceDN w:val="0"/>
        <w:ind w:firstLine="567"/>
        <w:jc w:val="both"/>
      </w:pPr>
      <w:r w:rsidRPr="00400C17">
        <w:t>-</w:t>
      </w:r>
      <w:r w:rsidR="00E40286" w:rsidRPr="00400C17">
        <w:t>6</w:t>
      </w:r>
      <w:r w:rsidRPr="00400C17">
        <w:t xml:space="preserve"> </w:t>
      </w:r>
      <w:r w:rsidR="00E40286" w:rsidRPr="00400C17">
        <w:t>создание благоприятных условий для</w:t>
      </w:r>
      <w:r w:rsidR="00E40286" w:rsidRPr="00400C17">
        <w:rPr>
          <w:spacing w:val="1"/>
        </w:rPr>
        <w:t xml:space="preserve"> </w:t>
      </w:r>
      <w:r w:rsidR="00E40286" w:rsidRPr="00400C17">
        <w:t>развития</w:t>
      </w:r>
      <w:r w:rsidR="00E40286" w:rsidRPr="00400C17">
        <w:rPr>
          <w:spacing w:val="1"/>
        </w:rPr>
        <w:t xml:space="preserve"> </w:t>
      </w:r>
      <w:r w:rsidR="00E40286" w:rsidRPr="00400C17">
        <w:t>социально</w:t>
      </w:r>
      <w:r w:rsidR="00E40286" w:rsidRPr="00400C17">
        <w:rPr>
          <w:spacing w:val="1"/>
        </w:rPr>
        <w:t xml:space="preserve"> </w:t>
      </w:r>
      <w:r w:rsidR="00E40286" w:rsidRPr="00400C17">
        <w:t>значимых</w:t>
      </w:r>
      <w:r w:rsidR="00E40286" w:rsidRPr="00400C17">
        <w:rPr>
          <w:spacing w:val="1"/>
        </w:rPr>
        <w:t xml:space="preserve"> </w:t>
      </w:r>
      <w:r w:rsidR="00E40286" w:rsidRPr="00400C17">
        <w:t>отношений</w:t>
      </w:r>
      <w:r w:rsidR="00E40286" w:rsidRPr="00400C17">
        <w:rPr>
          <w:spacing w:val="1"/>
        </w:rPr>
        <w:t xml:space="preserve"> </w:t>
      </w:r>
      <w:r w:rsidR="00E40286" w:rsidRPr="00400C17">
        <w:t>школьников к</w:t>
      </w:r>
      <w:r w:rsidR="00E40286" w:rsidRPr="00400C17">
        <w:rPr>
          <w:spacing w:val="1"/>
        </w:rPr>
        <w:t xml:space="preserve"> </w:t>
      </w:r>
      <w:r w:rsidR="00E40286" w:rsidRPr="00400C17">
        <w:t>миру</w:t>
      </w:r>
      <w:r w:rsidR="00E40286" w:rsidRPr="00400C17">
        <w:rPr>
          <w:spacing w:val="1"/>
        </w:rPr>
        <w:t xml:space="preserve"> </w:t>
      </w:r>
      <w:r w:rsidR="00E40286" w:rsidRPr="00400C17">
        <w:t>как</w:t>
      </w:r>
      <w:r w:rsidR="00E40286" w:rsidRPr="00400C17">
        <w:rPr>
          <w:spacing w:val="1"/>
        </w:rPr>
        <w:t xml:space="preserve"> </w:t>
      </w:r>
      <w:r w:rsidR="00E40286" w:rsidRPr="00400C17">
        <w:t>главному</w:t>
      </w:r>
      <w:r w:rsidR="00E40286" w:rsidRPr="00400C17">
        <w:rPr>
          <w:spacing w:val="1"/>
        </w:rPr>
        <w:t xml:space="preserve"> </w:t>
      </w:r>
      <w:r w:rsidR="00E40286" w:rsidRPr="00400C17">
        <w:t>принципу</w:t>
      </w:r>
      <w:r w:rsidR="00E40286" w:rsidRPr="00400C17">
        <w:rPr>
          <w:spacing w:val="1"/>
        </w:rPr>
        <w:t xml:space="preserve"> </w:t>
      </w:r>
      <w:r w:rsidR="00E40286" w:rsidRPr="00400C17">
        <w:t>человеческого</w:t>
      </w:r>
      <w:r w:rsidR="00E40286" w:rsidRPr="00400C17">
        <w:rPr>
          <w:spacing w:val="1"/>
        </w:rPr>
        <w:t xml:space="preserve"> </w:t>
      </w:r>
      <w:r w:rsidR="00E40286" w:rsidRPr="00400C17">
        <w:t>общежития,</w:t>
      </w:r>
      <w:r w:rsidR="00E40286" w:rsidRPr="00400C17">
        <w:rPr>
          <w:spacing w:val="1"/>
        </w:rPr>
        <w:t xml:space="preserve"> </w:t>
      </w:r>
      <w:r w:rsidR="00E40286" w:rsidRPr="00400C17">
        <w:t>условию</w:t>
      </w:r>
      <w:r w:rsidR="00E40286" w:rsidRPr="00400C17">
        <w:rPr>
          <w:spacing w:val="1"/>
        </w:rPr>
        <w:t xml:space="preserve"> </w:t>
      </w:r>
      <w:r w:rsidR="00E40286" w:rsidRPr="00400C17">
        <w:t>крепкой дружбы, налаживания отношений с коллегами по работе в будущем и</w:t>
      </w:r>
      <w:r w:rsidR="00E40286" w:rsidRPr="00400C17">
        <w:rPr>
          <w:spacing w:val="1"/>
        </w:rPr>
        <w:t xml:space="preserve"> </w:t>
      </w:r>
      <w:r w:rsidR="00E40286" w:rsidRPr="00400C17">
        <w:t>создания</w:t>
      </w:r>
      <w:r w:rsidR="00E40286" w:rsidRPr="00400C17">
        <w:rPr>
          <w:spacing w:val="-2"/>
        </w:rPr>
        <w:t xml:space="preserve"> </w:t>
      </w:r>
      <w:r w:rsidR="00E40286" w:rsidRPr="00400C17">
        <w:t>благоприятного</w:t>
      </w:r>
      <w:r w:rsidR="00E40286" w:rsidRPr="00400C17">
        <w:rPr>
          <w:spacing w:val="-2"/>
        </w:rPr>
        <w:t xml:space="preserve"> </w:t>
      </w:r>
      <w:r w:rsidR="00E40286" w:rsidRPr="00400C17">
        <w:t>микроклимата</w:t>
      </w:r>
      <w:r w:rsidR="00E40286" w:rsidRPr="00400C17">
        <w:rPr>
          <w:spacing w:val="-1"/>
        </w:rPr>
        <w:t xml:space="preserve"> </w:t>
      </w:r>
      <w:r w:rsidR="00E40286" w:rsidRPr="00400C17">
        <w:t>в своей</w:t>
      </w:r>
      <w:r w:rsidR="00E40286" w:rsidRPr="00400C17">
        <w:rPr>
          <w:spacing w:val="-1"/>
        </w:rPr>
        <w:t xml:space="preserve"> </w:t>
      </w:r>
      <w:r w:rsidR="00E40286" w:rsidRPr="00400C17">
        <w:t>собственной</w:t>
      </w:r>
      <w:r w:rsidR="00E40286" w:rsidRPr="00400C17">
        <w:rPr>
          <w:spacing w:val="-2"/>
        </w:rPr>
        <w:t xml:space="preserve"> </w:t>
      </w:r>
      <w:r w:rsidR="00E40286" w:rsidRPr="00400C17">
        <w:t>семье;</w:t>
      </w:r>
    </w:p>
    <w:p w:rsidR="00E40286" w:rsidRPr="00400C17" w:rsidRDefault="00C27301" w:rsidP="00E40286">
      <w:pPr>
        <w:widowControl w:val="0"/>
        <w:tabs>
          <w:tab w:val="left" w:pos="0"/>
          <w:tab w:val="left" w:pos="1243"/>
        </w:tabs>
        <w:autoSpaceDE w:val="0"/>
        <w:autoSpaceDN w:val="0"/>
        <w:ind w:firstLine="567"/>
        <w:jc w:val="both"/>
      </w:pPr>
      <w:r w:rsidRPr="00400C17">
        <w:t>-</w:t>
      </w:r>
      <w:r w:rsidR="00E40286" w:rsidRPr="00400C17">
        <w:t>7</w:t>
      </w:r>
      <w:r w:rsidRPr="00400C17">
        <w:t xml:space="preserve"> </w:t>
      </w:r>
      <w:r w:rsidR="00E40286" w:rsidRPr="00400C17">
        <w:t>создание благоприятных условий для</w:t>
      </w:r>
      <w:r w:rsidR="00E40286" w:rsidRPr="00400C17">
        <w:rPr>
          <w:spacing w:val="1"/>
        </w:rPr>
        <w:t xml:space="preserve"> </w:t>
      </w:r>
      <w:r w:rsidR="00E40286" w:rsidRPr="00400C17">
        <w:t>развития</w:t>
      </w:r>
      <w:r w:rsidR="00E40286" w:rsidRPr="00400C17">
        <w:rPr>
          <w:spacing w:val="1"/>
        </w:rPr>
        <w:t xml:space="preserve"> </w:t>
      </w:r>
      <w:r w:rsidR="00E40286" w:rsidRPr="00400C17">
        <w:t>социально</w:t>
      </w:r>
      <w:r w:rsidR="00E40286" w:rsidRPr="00400C17">
        <w:rPr>
          <w:spacing w:val="1"/>
        </w:rPr>
        <w:t xml:space="preserve"> </w:t>
      </w:r>
      <w:r w:rsidR="00E40286" w:rsidRPr="00400C17">
        <w:t>значимых</w:t>
      </w:r>
      <w:r w:rsidR="00E40286" w:rsidRPr="00400C17">
        <w:rPr>
          <w:spacing w:val="1"/>
        </w:rPr>
        <w:t xml:space="preserve"> </w:t>
      </w:r>
      <w:r w:rsidR="00E40286" w:rsidRPr="00400C17">
        <w:t>отношений</w:t>
      </w:r>
      <w:r w:rsidR="00E40286" w:rsidRPr="00400C17">
        <w:rPr>
          <w:spacing w:val="1"/>
        </w:rPr>
        <w:t xml:space="preserve"> </w:t>
      </w:r>
      <w:r w:rsidR="00E40286" w:rsidRPr="00400C17">
        <w:t>школьников к</w:t>
      </w:r>
      <w:r w:rsidR="00E40286" w:rsidRPr="00400C17">
        <w:rPr>
          <w:spacing w:val="1"/>
        </w:rPr>
        <w:t xml:space="preserve"> </w:t>
      </w:r>
      <w:r w:rsidR="00E40286" w:rsidRPr="00400C17">
        <w:t>знаниям</w:t>
      </w:r>
      <w:r w:rsidR="00E40286" w:rsidRPr="00400C17">
        <w:rPr>
          <w:spacing w:val="1"/>
        </w:rPr>
        <w:t xml:space="preserve"> </w:t>
      </w:r>
      <w:r w:rsidR="00E40286" w:rsidRPr="00400C17">
        <w:t>как</w:t>
      </w:r>
      <w:r w:rsidR="00E40286" w:rsidRPr="00400C17">
        <w:rPr>
          <w:spacing w:val="1"/>
        </w:rPr>
        <w:t xml:space="preserve"> </w:t>
      </w:r>
      <w:r w:rsidR="00E40286" w:rsidRPr="00400C17">
        <w:t>интеллектуальному</w:t>
      </w:r>
      <w:r w:rsidR="00E40286" w:rsidRPr="00400C17">
        <w:rPr>
          <w:spacing w:val="1"/>
        </w:rPr>
        <w:t xml:space="preserve"> </w:t>
      </w:r>
      <w:r w:rsidR="00E40286" w:rsidRPr="00400C17">
        <w:t>ресурсу,</w:t>
      </w:r>
      <w:r w:rsidR="00E40286" w:rsidRPr="00400C17">
        <w:rPr>
          <w:spacing w:val="1"/>
        </w:rPr>
        <w:t xml:space="preserve"> </w:t>
      </w:r>
      <w:r w:rsidR="00E40286" w:rsidRPr="00400C17">
        <w:t>обеспечивающему</w:t>
      </w:r>
      <w:r w:rsidR="00E40286" w:rsidRPr="00400C17">
        <w:rPr>
          <w:spacing w:val="1"/>
        </w:rPr>
        <w:t xml:space="preserve"> </w:t>
      </w:r>
      <w:r w:rsidR="00E40286" w:rsidRPr="00400C17">
        <w:t>будущее</w:t>
      </w:r>
      <w:r w:rsidR="00E40286" w:rsidRPr="00400C17">
        <w:rPr>
          <w:spacing w:val="1"/>
        </w:rPr>
        <w:t xml:space="preserve"> </w:t>
      </w:r>
      <w:r w:rsidR="00E40286" w:rsidRPr="00400C17">
        <w:t>человека, как</w:t>
      </w:r>
      <w:r w:rsidR="00E40286" w:rsidRPr="00400C17">
        <w:rPr>
          <w:spacing w:val="-1"/>
        </w:rPr>
        <w:t xml:space="preserve"> </w:t>
      </w:r>
      <w:r w:rsidR="00E40286" w:rsidRPr="00400C17">
        <w:t>результату</w:t>
      </w:r>
      <w:r w:rsidR="00E40286" w:rsidRPr="00400C17">
        <w:rPr>
          <w:spacing w:val="-7"/>
        </w:rPr>
        <w:t xml:space="preserve"> </w:t>
      </w:r>
      <w:r w:rsidR="00E40286" w:rsidRPr="00400C17">
        <w:t>кропотливого,</w:t>
      </w:r>
      <w:r w:rsidR="00E40286" w:rsidRPr="00400C17">
        <w:rPr>
          <w:spacing w:val="-2"/>
        </w:rPr>
        <w:t xml:space="preserve"> </w:t>
      </w:r>
      <w:r w:rsidR="00E40286" w:rsidRPr="00400C17">
        <w:t>но</w:t>
      </w:r>
      <w:r w:rsidR="00E40286" w:rsidRPr="00400C17">
        <w:rPr>
          <w:spacing w:val="2"/>
        </w:rPr>
        <w:t xml:space="preserve"> </w:t>
      </w:r>
      <w:r w:rsidR="00E40286" w:rsidRPr="00400C17">
        <w:t>увлекательного</w:t>
      </w:r>
      <w:r w:rsidR="00E40286" w:rsidRPr="00400C17">
        <w:rPr>
          <w:spacing w:val="2"/>
        </w:rPr>
        <w:t xml:space="preserve"> </w:t>
      </w:r>
      <w:r w:rsidR="00E40286" w:rsidRPr="00400C17">
        <w:t>учебного</w:t>
      </w:r>
      <w:r w:rsidR="00E40286" w:rsidRPr="00400C17">
        <w:rPr>
          <w:spacing w:val="-2"/>
        </w:rPr>
        <w:t xml:space="preserve"> </w:t>
      </w:r>
      <w:r w:rsidR="00E40286" w:rsidRPr="00400C17">
        <w:t>труда;</w:t>
      </w:r>
    </w:p>
    <w:p w:rsidR="00E40286" w:rsidRPr="00400C17" w:rsidRDefault="00C27301" w:rsidP="00E40286">
      <w:pPr>
        <w:widowControl w:val="0"/>
        <w:tabs>
          <w:tab w:val="left" w:pos="0"/>
          <w:tab w:val="left" w:pos="1282"/>
        </w:tabs>
        <w:autoSpaceDE w:val="0"/>
        <w:autoSpaceDN w:val="0"/>
        <w:spacing w:before="1"/>
        <w:ind w:firstLine="567"/>
        <w:jc w:val="both"/>
      </w:pPr>
      <w:r w:rsidRPr="00400C17">
        <w:t>-</w:t>
      </w:r>
      <w:r w:rsidR="00E40286" w:rsidRPr="00400C17">
        <w:t>8</w:t>
      </w:r>
      <w:r w:rsidRPr="00400C17">
        <w:t xml:space="preserve"> </w:t>
      </w:r>
      <w:r w:rsidR="00E40286" w:rsidRPr="00400C17">
        <w:t>создание благоприятных условий для</w:t>
      </w:r>
      <w:r w:rsidR="00E40286" w:rsidRPr="00400C17">
        <w:rPr>
          <w:spacing w:val="1"/>
        </w:rPr>
        <w:t xml:space="preserve"> </w:t>
      </w:r>
      <w:r w:rsidR="00E40286" w:rsidRPr="00400C17">
        <w:t>развития</w:t>
      </w:r>
      <w:r w:rsidR="00E40286" w:rsidRPr="00400C17">
        <w:rPr>
          <w:spacing w:val="1"/>
        </w:rPr>
        <w:t xml:space="preserve"> </w:t>
      </w:r>
      <w:r w:rsidR="00E40286" w:rsidRPr="00400C17">
        <w:t>социально</w:t>
      </w:r>
      <w:r w:rsidR="00E40286" w:rsidRPr="00400C17">
        <w:rPr>
          <w:spacing w:val="1"/>
        </w:rPr>
        <w:t xml:space="preserve"> </w:t>
      </w:r>
      <w:r w:rsidR="00E40286" w:rsidRPr="00400C17">
        <w:t>значимых</w:t>
      </w:r>
      <w:r w:rsidR="00E40286" w:rsidRPr="00400C17">
        <w:rPr>
          <w:spacing w:val="1"/>
        </w:rPr>
        <w:t xml:space="preserve"> </w:t>
      </w:r>
      <w:r w:rsidR="00E40286" w:rsidRPr="00400C17">
        <w:t>отношений</w:t>
      </w:r>
      <w:r w:rsidR="00E40286" w:rsidRPr="00400C17">
        <w:rPr>
          <w:spacing w:val="1"/>
        </w:rPr>
        <w:t xml:space="preserve"> </w:t>
      </w:r>
      <w:r w:rsidR="00E40286" w:rsidRPr="00400C17">
        <w:t>школьников к</w:t>
      </w:r>
      <w:r w:rsidR="00E40286" w:rsidRPr="00400C17">
        <w:rPr>
          <w:spacing w:val="1"/>
        </w:rPr>
        <w:t xml:space="preserve"> </w:t>
      </w:r>
      <w:r w:rsidR="00E40286" w:rsidRPr="00400C17">
        <w:t>культуре</w:t>
      </w:r>
      <w:r w:rsidR="00E40286" w:rsidRPr="00400C17">
        <w:rPr>
          <w:spacing w:val="1"/>
        </w:rPr>
        <w:t xml:space="preserve"> </w:t>
      </w:r>
      <w:r w:rsidR="00E40286" w:rsidRPr="00400C17">
        <w:t>как</w:t>
      </w:r>
      <w:r w:rsidR="00E40286" w:rsidRPr="00400C17">
        <w:rPr>
          <w:spacing w:val="1"/>
        </w:rPr>
        <w:t xml:space="preserve"> </w:t>
      </w:r>
      <w:r w:rsidR="00E40286" w:rsidRPr="00400C17">
        <w:t>духовному</w:t>
      </w:r>
      <w:r w:rsidR="00E40286" w:rsidRPr="00400C17">
        <w:rPr>
          <w:spacing w:val="1"/>
        </w:rPr>
        <w:t xml:space="preserve"> </w:t>
      </w:r>
      <w:r w:rsidR="00E40286" w:rsidRPr="00400C17">
        <w:t>богатству</w:t>
      </w:r>
      <w:r w:rsidR="00E40286" w:rsidRPr="00400C17">
        <w:rPr>
          <w:spacing w:val="1"/>
        </w:rPr>
        <w:t xml:space="preserve"> </w:t>
      </w:r>
      <w:r w:rsidR="00E40286" w:rsidRPr="00400C17">
        <w:t>общества</w:t>
      </w:r>
      <w:r w:rsidR="00E40286" w:rsidRPr="00400C17">
        <w:rPr>
          <w:spacing w:val="1"/>
        </w:rPr>
        <w:t xml:space="preserve"> </w:t>
      </w:r>
      <w:r w:rsidR="00E40286" w:rsidRPr="00400C17">
        <w:t>и</w:t>
      </w:r>
      <w:r w:rsidR="00E40286" w:rsidRPr="00400C17">
        <w:rPr>
          <w:spacing w:val="1"/>
        </w:rPr>
        <w:t xml:space="preserve"> </w:t>
      </w:r>
      <w:r w:rsidR="00E40286" w:rsidRPr="00400C17">
        <w:t>важному</w:t>
      </w:r>
      <w:r w:rsidR="00E40286" w:rsidRPr="00400C17">
        <w:rPr>
          <w:spacing w:val="1"/>
        </w:rPr>
        <w:t xml:space="preserve"> </w:t>
      </w:r>
      <w:r w:rsidR="00E40286" w:rsidRPr="00400C17">
        <w:t>условию</w:t>
      </w:r>
      <w:r w:rsidR="00E40286" w:rsidRPr="00400C17">
        <w:rPr>
          <w:spacing w:val="1"/>
        </w:rPr>
        <w:t xml:space="preserve"> </w:t>
      </w:r>
      <w:r w:rsidR="00E40286" w:rsidRPr="00400C17">
        <w:t>ощущения</w:t>
      </w:r>
      <w:r w:rsidR="00E40286" w:rsidRPr="00400C17">
        <w:rPr>
          <w:spacing w:val="1"/>
        </w:rPr>
        <w:t xml:space="preserve"> </w:t>
      </w:r>
      <w:r w:rsidR="00E40286" w:rsidRPr="00400C17">
        <w:t>человеком</w:t>
      </w:r>
      <w:r w:rsidR="00E40286" w:rsidRPr="00400C17">
        <w:rPr>
          <w:spacing w:val="1"/>
        </w:rPr>
        <w:t xml:space="preserve"> </w:t>
      </w:r>
      <w:r w:rsidR="00E40286" w:rsidRPr="00400C17">
        <w:t>полноты</w:t>
      </w:r>
      <w:r w:rsidR="00E40286" w:rsidRPr="00400C17">
        <w:rPr>
          <w:spacing w:val="1"/>
        </w:rPr>
        <w:t xml:space="preserve"> </w:t>
      </w:r>
      <w:r w:rsidR="00E40286" w:rsidRPr="00400C17">
        <w:t>проживаемой</w:t>
      </w:r>
      <w:r w:rsidR="00E40286" w:rsidRPr="00400C17">
        <w:rPr>
          <w:spacing w:val="1"/>
        </w:rPr>
        <w:t xml:space="preserve"> </w:t>
      </w:r>
      <w:r w:rsidR="00E40286" w:rsidRPr="00400C17">
        <w:t>жизни,</w:t>
      </w:r>
      <w:r w:rsidR="00E40286" w:rsidRPr="00400C17">
        <w:rPr>
          <w:spacing w:val="1"/>
        </w:rPr>
        <w:t xml:space="preserve"> </w:t>
      </w:r>
      <w:r w:rsidR="00E40286" w:rsidRPr="00400C17">
        <w:t>которое</w:t>
      </w:r>
      <w:r w:rsidR="00E40286" w:rsidRPr="00400C17">
        <w:rPr>
          <w:spacing w:val="1"/>
        </w:rPr>
        <w:t xml:space="preserve"> </w:t>
      </w:r>
      <w:r w:rsidR="00E40286" w:rsidRPr="00400C17">
        <w:t>дают</w:t>
      </w:r>
      <w:r w:rsidR="00E40286" w:rsidRPr="00400C17">
        <w:rPr>
          <w:spacing w:val="1"/>
        </w:rPr>
        <w:t xml:space="preserve"> </w:t>
      </w:r>
      <w:r w:rsidR="00E40286" w:rsidRPr="00400C17">
        <w:t>ему</w:t>
      </w:r>
      <w:r w:rsidR="00E40286" w:rsidRPr="00400C17">
        <w:rPr>
          <w:spacing w:val="1"/>
        </w:rPr>
        <w:t xml:space="preserve"> </w:t>
      </w:r>
      <w:r w:rsidR="00E40286" w:rsidRPr="00400C17">
        <w:t>чтение,</w:t>
      </w:r>
      <w:r w:rsidR="00E40286" w:rsidRPr="00400C17">
        <w:rPr>
          <w:spacing w:val="1"/>
        </w:rPr>
        <w:t xml:space="preserve"> </w:t>
      </w:r>
      <w:r w:rsidR="00E40286" w:rsidRPr="00400C17">
        <w:t>музыка,</w:t>
      </w:r>
      <w:r w:rsidR="00E40286" w:rsidRPr="00400C17">
        <w:rPr>
          <w:spacing w:val="-2"/>
        </w:rPr>
        <w:t xml:space="preserve"> </w:t>
      </w:r>
      <w:r w:rsidR="00E40286" w:rsidRPr="00400C17">
        <w:t>искусство,</w:t>
      </w:r>
      <w:r w:rsidR="00E40286" w:rsidRPr="00400C17">
        <w:rPr>
          <w:spacing w:val="-1"/>
        </w:rPr>
        <w:t xml:space="preserve"> </w:t>
      </w:r>
      <w:r w:rsidR="00E40286" w:rsidRPr="00400C17">
        <w:t>театр,</w:t>
      </w:r>
      <w:r w:rsidR="00E40286" w:rsidRPr="00400C17">
        <w:rPr>
          <w:spacing w:val="-1"/>
        </w:rPr>
        <w:t xml:space="preserve"> </w:t>
      </w:r>
      <w:r w:rsidR="00E40286" w:rsidRPr="00400C17">
        <w:t>творческое</w:t>
      </w:r>
      <w:r w:rsidR="00E40286" w:rsidRPr="00400C17">
        <w:rPr>
          <w:spacing w:val="-2"/>
        </w:rPr>
        <w:t xml:space="preserve"> </w:t>
      </w:r>
      <w:r w:rsidR="00E40286" w:rsidRPr="00400C17">
        <w:t>самовыражение;</w:t>
      </w:r>
    </w:p>
    <w:p w:rsidR="00E40286" w:rsidRPr="00400C17" w:rsidRDefault="00C27301" w:rsidP="00E40286">
      <w:pPr>
        <w:widowControl w:val="0"/>
        <w:tabs>
          <w:tab w:val="left" w:pos="0"/>
          <w:tab w:val="left" w:pos="1205"/>
        </w:tabs>
        <w:autoSpaceDE w:val="0"/>
        <w:autoSpaceDN w:val="0"/>
        <w:ind w:firstLine="567"/>
        <w:jc w:val="both"/>
      </w:pPr>
      <w:r w:rsidRPr="00400C17">
        <w:t>-</w:t>
      </w:r>
      <w:r w:rsidR="00E40286" w:rsidRPr="00400C17">
        <w:t>9</w:t>
      </w:r>
      <w:r w:rsidRPr="00400C17">
        <w:t xml:space="preserve"> </w:t>
      </w:r>
      <w:r w:rsidR="00E40286" w:rsidRPr="00400C17">
        <w:t>создание благоприятных условий для</w:t>
      </w:r>
      <w:r w:rsidR="00E40286" w:rsidRPr="00400C17">
        <w:rPr>
          <w:spacing w:val="1"/>
        </w:rPr>
        <w:t xml:space="preserve"> </w:t>
      </w:r>
      <w:r w:rsidR="00E40286" w:rsidRPr="00400C17">
        <w:t>развития</w:t>
      </w:r>
      <w:r w:rsidR="00E40286" w:rsidRPr="00400C17">
        <w:rPr>
          <w:spacing w:val="1"/>
        </w:rPr>
        <w:t xml:space="preserve"> </w:t>
      </w:r>
      <w:r w:rsidR="00E40286" w:rsidRPr="00400C17">
        <w:t>социально</w:t>
      </w:r>
      <w:r w:rsidR="00E40286" w:rsidRPr="00400C17">
        <w:rPr>
          <w:spacing w:val="1"/>
        </w:rPr>
        <w:t xml:space="preserve"> </w:t>
      </w:r>
      <w:r w:rsidR="00E40286" w:rsidRPr="00400C17">
        <w:t>значимых</w:t>
      </w:r>
      <w:r w:rsidR="00E40286" w:rsidRPr="00400C17">
        <w:rPr>
          <w:spacing w:val="1"/>
        </w:rPr>
        <w:t xml:space="preserve"> </w:t>
      </w:r>
      <w:r w:rsidR="00E40286" w:rsidRPr="00400C17">
        <w:t>отношений</w:t>
      </w:r>
      <w:r w:rsidR="00E40286" w:rsidRPr="00400C17">
        <w:rPr>
          <w:spacing w:val="1"/>
        </w:rPr>
        <w:t xml:space="preserve"> </w:t>
      </w:r>
      <w:r w:rsidR="00E40286" w:rsidRPr="00400C17">
        <w:t>школьников к здоровью как залогу долгой и активной жизни человека, его хорошего</w:t>
      </w:r>
      <w:r w:rsidR="00E40286" w:rsidRPr="00400C17">
        <w:rPr>
          <w:spacing w:val="1"/>
        </w:rPr>
        <w:t xml:space="preserve"> </w:t>
      </w:r>
      <w:r w:rsidR="00E40286" w:rsidRPr="00400C17">
        <w:t>настроения</w:t>
      </w:r>
      <w:r w:rsidR="00E40286" w:rsidRPr="00400C17">
        <w:rPr>
          <w:spacing w:val="-1"/>
        </w:rPr>
        <w:t xml:space="preserve"> </w:t>
      </w:r>
      <w:r w:rsidR="00E40286" w:rsidRPr="00400C17">
        <w:t>и</w:t>
      </w:r>
      <w:r w:rsidR="00E40286" w:rsidRPr="00400C17">
        <w:rPr>
          <w:spacing w:val="-1"/>
        </w:rPr>
        <w:t xml:space="preserve"> </w:t>
      </w:r>
      <w:r w:rsidR="00E40286" w:rsidRPr="00400C17">
        <w:t>оптимистичного</w:t>
      </w:r>
      <w:r w:rsidR="00E40286" w:rsidRPr="00400C17">
        <w:rPr>
          <w:spacing w:val="-2"/>
        </w:rPr>
        <w:t xml:space="preserve"> </w:t>
      </w:r>
      <w:r w:rsidR="00E40286" w:rsidRPr="00400C17">
        <w:t>взгляда</w:t>
      </w:r>
      <w:r w:rsidR="00E40286" w:rsidRPr="00400C17">
        <w:rPr>
          <w:spacing w:val="-1"/>
        </w:rPr>
        <w:t xml:space="preserve"> </w:t>
      </w:r>
      <w:r w:rsidR="00E40286" w:rsidRPr="00400C17">
        <w:t>на</w:t>
      </w:r>
      <w:r w:rsidR="00E40286" w:rsidRPr="00400C17">
        <w:rPr>
          <w:spacing w:val="2"/>
        </w:rPr>
        <w:t xml:space="preserve"> </w:t>
      </w:r>
      <w:r w:rsidR="00E40286" w:rsidRPr="00400C17">
        <w:t>мир;</w:t>
      </w:r>
    </w:p>
    <w:p w:rsidR="00E40286" w:rsidRPr="00400C17" w:rsidRDefault="00C27301" w:rsidP="00E40286">
      <w:pPr>
        <w:widowControl w:val="0"/>
        <w:tabs>
          <w:tab w:val="left" w:pos="0"/>
          <w:tab w:val="left" w:pos="1262"/>
        </w:tabs>
        <w:autoSpaceDE w:val="0"/>
        <w:autoSpaceDN w:val="0"/>
        <w:ind w:firstLine="567"/>
        <w:jc w:val="both"/>
      </w:pPr>
      <w:r w:rsidRPr="00400C17">
        <w:t>-</w:t>
      </w:r>
      <w:r w:rsidR="00E40286" w:rsidRPr="00400C17">
        <w:t>10</w:t>
      </w:r>
      <w:r w:rsidRPr="00400C17">
        <w:t xml:space="preserve"> </w:t>
      </w:r>
      <w:r w:rsidR="00E40286" w:rsidRPr="00400C17">
        <w:t>создание благоприятных условий для</w:t>
      </w:r>
      <w:r w:rsidR="00E40286" w:rsidRPr="00400C17">
        <w:rPr>
          <w:spacing w:val="1"/>
        </w:rPr>
        <w:t xml:space="preserve"> </w:t>
      </w:r>
      <w:r w:rsidR="00E40286" w:rsidRPr="00400C17">
        <w:t>развития</w:t>
      </w:r>
      <w:r w:rsidR="00E40286" w:rsidRPr="00400C17">
        <w:rPr>
          <w:spacing w:val="1"/>
        </w:rPr>
        <w:t xml:space="preserve"> </w:t>
      </w:r>
      <w:r w:rsidR="00E40286" w:rsidRPr="00400C17">
        <w:t>социально</w:t>
      </w:r>
      <w:r w:rsidR="00E40286" w:rsidRPr="00400C17">
        <w:rPr>
          <w:spacing w:val="1"/>
        </w:rPr>
        <w:t xml:space="preserve"> </w:t>
      </w:r>
      <w:r w:rsidR="00E40286" w:rsidRPr="00400C17">
        <w:t>значимых</w:t>
      </w:r>
      <w:r w:rsidR="00E40286" w:rsidRPr="00400C17">
        <w:rPr>
          <w:spacing w:val="1"/>
        </w:rPr>
        <w:t xml:space="preserve"> </w:t>
      </w:r>
      <w:r w:rsidR="00E40286" w:rsidRPr="00400C17">
        <w:t>отношений</w:t>
      </w:r>
      <w:r w:rsidR="00E40286" w:rsidRPr="00400C17">
        <w:rPr>
          <w:spacing w:val="1"/>
        </w:rPr>
        <w:t xml:space="preserve"> </w:t>
      </w:r>
      <w:r w:rsidR="00E40286" w:rsidRPr="00400C17">
        <w:t>школьников к</w:t>
      </w:r>
      <w:r w:rsidR="00E40286" w:rsidRPr="00400C17">
        <w:rPr>
          <w:spacing w:val="1"/>
        </w:rPr>
        <w:t xml:space="preserve"> </w:t>
      </w:r>
      <w:r w:rsidR="00E40286" w:rsidRPr="00400C17">
        <w:t>окружающим</w:t>
      </w:r>
      <w:r w:rsidR="00E40286" w:rsidRPr="00400C17">
        <w:rPr>
          <w:spacing w:val="1"/>
        </w:rPr>
        <w:t xml:space="preserve"> </w:t>
      </w:r>
      <w:r w:rsidR="00E40286" w:rsidRPr="00400C17">
        <w:t>людям</w:t>
      </w:r>
      <w:r w:rsidR="00E40286" w:rsidRPr="00400C17">
        <w:rPr>
          <w:spacing w:val="1"/>
        </w:rPr>
        <w:t xml:space="preserve"> </w:t>
      </w:r>
      <w:r w:rsidR="00E40286" w:rsidRPr="00400C17">
        <w:t>как</w:t>
      </w:r>
      <w:r w:rsidR="00E40286" w:rsidRPr="00400C17">
        <w:rPr>
          <w:spacing w:val="1"/>
        </w:rPr>
        <w:t xml:space="preserve"> </w:t>
      </w:r>
      <w:r w:rsidR="00E40286" w:rsidRPr="00400C17">
        <w:t>безусловной</w:t>
      </w:r>
      <w:r w:rsidR="00E40286" w:rsidRPr="00400C17">
        <w:rPr>
          <w:spacing w:val="1"/>
        </w:rPr>
        <w:t xml:space="preserve"> </w:t>
      </w:r>
      <w:r w:rsidR="00E40286" w:rsidRPr="00400C17">
        <w:t>и</w:t>
      </w:r>
      <w:r w:rsidR="00E40286" w:rsidRPr="00400C17">
        <w:rPr>
          <w:spacing w:val="1"/>
        </w:rPr>
        <w:t xml:space="preserve"> </w:t>
      </w:r>
      <w:r w:rsidR="00E40286" w:rsidRPr="00400C17">
        <w:t>абсолютной</w:t>
      </w:r>
      <w:r w:rsidR="00E40286" w:rsidRPr="00400C17">
        <w:rPr>
          <w:spacing w:val="1"/>
        </w:rPr>
        <w:t xml:space="preserve"> </w:t>
      </w:r>
      <w:r w:rsidR="00E40286" w:rsidRPr="00400C17">
        <w:t>ценности,</w:t>
      </w:r>
      <w:r w:rsidR="00E40286" w:rsidRPr="00400C17">
        <w:rPr>
          <w:spacing w:val="1"/>
        </w:rPr>
        <w:t xml:space="preserve"> </w:t>
      </w:r>
      <w:r w:rsidR="00E40286" w:rsidRPr="00400C17">
        <w:t>как</w:t>
      </w:r>
      <w:r w:rsidR="00E40286" w:rsidRPr="00400C17">
        <w:rPr>
          <w:spacing w:val="1"/>
        </w:rPr>
        <w:t xml:space="preserve"> </w:t>
      </w:r>
      <w:r w:rsidR="00E40286" w:rsidRPr="00400C17">
        <w:t>равноправным</w:t>
      </w:r>
      <w:r w:rsidR="00E40286" w:rsidRPr="00400C17">
        <w:rPr>
          <w:spacing w:val="1"/>
        </w:rPr>
        <w:t xml:space="preserve"> </w:t>
      </w:r>
      <w:r w:rsidR="00E40286" w:rsidRPr="00400C17">
        <w:t>социальным</w:t>
      </w:r>
      <w:r w:rsidR="00E40286" w:rsidRPr="00400C17">
        <w:rPr>
          <w:spacing w:val="1"/>
        </w:rPr>
        <w:t xml:space="preserve"> </w:t>
      </w:r>
      <w:r w:rsidR="00E40286" w:rsidRPr="00400C17">
        <w:t>партнерам,</w:t>
      </w:r>
      <w:r w:rsidR="00E40286" w:rsidRPr="00400C17">
        <w:rPr>
          <w:spacing w:val="1"/>
        </w:rPr>
        <w:t xml:space="preserve"> </w:t>
      </w:r>
      <w:r w:rsidR="00E40286" w:rsidRPr="00400C17">
        <w:t>с</w:t>
      </w:r>
      <w:r w:rsidR="00E40286" w:rsidRPr="00400C17">
        <w:rPr>
          <w:spacing w:val="1"/>
        </w:rPr>
        <w:t xml:space="preserve"> </w:t>
      </w:r>
      <w:r w:rsidR="00E40286" w:rsidRPr="00400C17">
        <w:t>которыми</w:t>
      </w:r>
      <w:r w:rsidR="00E40286" w:rsidRPr="00400C17">
        <w:rPr>
          <w:spacing w:val="1"/>
        </w:rPr>
        <w:t xml:space="preserve"> </w:t>
      </w:r>
      <w:r w:rsidR="00E40286" w:rsidRPr="00400C17">
        <w:t>необходимо</w:t>
      </w:r>
      <w:r w:rsidR="00E40286" w:rsidRPr="00400C17">
        <w:rPr>
          <w:spacing w:val="1"/>
        </w:rPr>
        <w:t xml:space="preserve"> </w:t>
      </w:r>
      <w:r w:rsidR="00E40286" w:rsidRPr="00400C17">
        <w:t>выстраивать</w:t>
      </w:r>
      <w:r w:rsidR="00E40286" w:rsidRPr="00400C17">
        <w:rPr>
          <w:spacing w:val="-62"/>
        </w:rPr>
        <w:t xml:space="preserve"> </w:t>
      </w:r>
      <w:r w:rsidR="00E40286" w:rsidRPr="00400C17">
        <w:t>доброжелательные</w:t>
      </w:r>
      <w:r w:rsidR="00E40286" w:rsidRPr="00400C17">
        <w:rPr>
          <w:spacing w:val="1"/>
        </w:rPr>
        <w:t xml:space="preserve"> </w:t>
      </w:r>
      <w:r w:rsidR="00E40286" w:rsidRPr="00400C17">
        <w:t>и</w:t>
      </w:r>
      <w:r w:rsidR="00E40286" w:rsidRPr="00400C17">
        <w:rPr>
          <w:spacing w:val="1"/>
        </w:rPr>
        <w:t xml:space="preserve"> </w:t>
      </w:r>
      <w:r w:rsidR="00E40286" w:rsidRPr="00400C17">
        <w:t>взаимоподдерживающие</w:t>
      </w:r>
      <w:r w:rsidR="00E40286" w:rsidRPr="00400C17">
        <w:rPr>
          <w:spacing w:val="1"/>
        </w:rPr>
        <w:t xml:space="preserve"> </w:t>
      </w:r>
      <w:r w:rsidR="00E40286" w:rsidRPr="00400C17">
        <w:t>отношения,</w:t>
      </w:r>
      <w:r w:rsidR="00E40286" w:rsidRPr="00400C17">
        <w:rPr>
          <w:spacing w:val="1"/>
        </w:rPr>
        <w:t xml:space="preserve"> </w:t>
      </w:r>
      <w:r w:rsidR="00E40286" w:rsidRPr="00400C17">
        <w:t>дающие</w:t>
      </w:r>
      <w:r w:rsidR="00E40286" w:rsidRPr="00400C17">
        <w:rPr>
          <w:spacing w:val="1"/>
        </w:rPr>
        <w:t xml:space="preserve"> </w:t>
      </w:r>
      <w:r w:rsidR="00E40286" w:rsidRPr="00400C17">
        <w:t>человеку</w:t>
      </w:r>
      <w:r w:rsidR="00E40286" w:rsidRPr="00400C17">
        <w:rPr>
          <w:spacing w:val="1"/>
        </w:rPr>
        <w:t xml:space="preserve"> </w:t>
      </w:r>
      <w:r w:rsidR="00E40286" w:rsidRPr="00400C17">
        <w:t>радость общения</w:t>
      </w:r>
      <w:r w:rsidR="00E40286" w:rsidRPr="00400C17">
        <w:rPr>
          <w:spacing w:val="-2"/>
        </w:rPr>
        <w:t xml:space="preserve"> </w:t>
      </w:r>
      <w:r w:rsidR="00E40286" w:rsidRPr="00400C17">
        <w:t>и</w:t>
      </w:r>
      <w:r w:rsidR="00E40286" w:rsidRPr="00400C17">
        <w:rPr>
          <w:spacing w:val="-1"/>
        </w:rPr>
        <w:t xml:space="preserve"> </w:t>
      </w:r>
      <w:r w:rsidR="00E40286" w:rsidRPr="00400C17">
        <w:t>позволяющие</w:t>
      </w:r>
      <w:r w:rsidR="00E40286" w:rsidRPr="00400C17">
        <w:rPr>
          <w:spacing w:val="-1"/>
        </w:rPr>
        <w:t xml:space="preserve"> </w:t>
      </w:r>
      <w:r w:rsidR="00E40286" w:rsidRPr="00400C17">
        <w:t>избегать чувства одиночества;</w:t>
      </w:r>
    </w:p>
    <w:p w:rsidR="00114169" w:rsidRPr="00400C17" w:rsidRDefault="00C27301" w:rsidP="009B7911">
      <w:pPr>
        <w:widowControl w:val="0"/>
        <w:tabs>
          <w:tab w:val="left" w:pos="0"/>
          <w:tab w:val="left" w:pos="1296"/>
        </w:tabs>
        <w:autoSpaceDE w:val="0"/>
        <w:autoSpaceDN w:val="0"/>
        <w:ind w:firstLine="567"/>
        <w:jc w:val="both"/>
      </w:pPr>
      <w:r w:rsidRPr="00400C17">
        <w:t>-</w:t>
      </w:r>
      <w:r w:rsidR="00E40286" w:rsidRPr="00400C17">
        <w:t>11</w:t>
      </w:r>
      <w:r w:rsidRPr="00400C17">
        <w:t xml:space="preserve"> </w:t>
      </w:r>
      <w:r w:rsidR="00E40286" w:rsidRPr="00400C17">
        <w:t>создание благоприятных условий для</w:t>
      </w:r>
      <w:r w:rsidR="00E40286" w:rsidRPr="00400C17">
        <w:rPr>
          <w:spacing w:val="1"/>
        </w:rPr>
        <w:t xml:space="preserve"> </w:t>
      </w:r>
      <w:r w:rsidR="00E40286" w:rsidRPr="00400C17">
        <w:t>развития</w:t>
      </w:r>
      <w:r w:rsidR="00E40286" w:rsidRPr="00400C17">
        <w:rPr>
          <w:spacing w:val="1"/>
        </w:rPr>
        <w:t xml:space="preserve"> </w:t>
      </w:r>
      <w:r w:rsidR="00E40286" w:rsidRPr="00400C17">
        <w:t>социально</w:t>
      </w:r>
      <w:r w:rsidR="00E40286" w:rsidRPr="00400C17">
        <w:rPr>
          <w:spacing w:val="1"/>
        </w:rPr>
        <w:t xml:space="preserve"> </w:t>
      </w:r>
      <w:r w:rsidR="00E40286" w:rsidRPr="00400C17">
        <w:t>значимых</w:t>
      </w:r>
      <w:r w:rsidR="00E40286" w:rsidRPr="00400C17">
        <w:rPr>
          <w:spacing w:val="1"/>
        </w:rPr>
        <w:t xml:space="preserve"> </w:t>
      </w:r>
      <w:r w:rsidR="00E40286" w:rsidRPr="00400C17">
        <w:t>отношений</w:t>
      </w:r>
      <w:r w:rsidR="00E40286" w:rsidRPr="00400C17">
        <w:rPr>
          <w:spacing w:val="1"/>
        </w:rPr>
        <w:t xml:space="preserve"> </w:t>
      </w:r>
      <w:r w:rsidR="00E40286" w:rsidRPr="00400C17">
        <w:t>школьников к</w:t>
      </w:r>
      <w:r w:rsidR="00E40286" w:rsidRPr="00400C17">
        <w:rPr>
          <w:spacing w:val="1"/>
        </w:rPr>
        <w:t xml:space="preserve"> </w:t>
      </w:r>
      <w:r w:rsidR="00E40286" w:rsidRPr="00400C17">
        <w:t>самим</w:t>
      </w:r>
      <w:r w:rsidR="00E40286" w:rsidRPr="00400C17">
        <w:rPr>
          <w:spacing w:val="1"/>
        </w:rPr>
        <w:t xml:space="preserve"> </w:t>
      </w:r>
      <w:r w:rsidR="00E40286" w:rsidRPr="00400C17">
        <w:t>себе</w:t>
      </w:r>
      <w:r w:rsidR="00E40286" w:rsidRPr="00400C17">
        <w:rPr>
          <w:spacing w:val="1"/>
        </w:rPr>
        <w:t xml:space="preserve"> </w:t>
      </w:r>
      <w:r w:rsidR="00E40286" w:rsidRPr="00400C17">
        <w:t>как</w:t>
      </w:r>
      <w:r w:rsidR="00E40286" w:rsidRPr="00400C17">
        <w:rPr>
          <w:spacing w:val="1"/>
        </w:rPr>
        <w:t xml:space="preserve"> </w:t>
      </w:r>
      <w:r w:rsidR="00E40286" w:rsidRPr="00400C17">
        <w:t>хозяевам</w:t>
      </w:r>
      <w:r w:rsidR="00E40286" w:rsidRPr="00400C17">
        <w:rPr>
          <w:spacing w:val="1"/>
        </w:rPr>
        <w:t xml:space="preserve"> </w:t>
      </w:r>
      <w:r w:rsidR="00E40286" w:rsidRPr="00400C17">
        <w:t>своей</w:t>
      </w:r>
      <w:r w:rsidR="00E40286" w:rsidRPr="00400C17">
        <w:rPr>
          <w:spacing w:val="1"/>
        </w:rPr>
        <w:t xml:space="preserve"> </w:t>
      </w:r>
      <w:r w:rsidR="00E40286" w:rsidRPr="00400C17">
        <w:t>судьбы,</w:t>
      </w:r>
      <w:r w:rsidR="00E40286" w:rsidRPr="00400C17">
        <w:rPr>
          <w:spacing w:val="1"/>
        </w:rPr>
        <w:t xml:space="preserve"> </w:t>
      </w:r>
      <w:r w:rsidR="00E40286" w:rsidRPr="00400C17">
        <w:t>самоопределяющимся</w:t>
      </w:r>
      <w:r w:rsidR="00E40286" w:rsidRPr="00400C17">
        <w:rPr>
          <w:spacing w:val="1"/>
        </w:rPr>
        <w:t xml:space="preserve"> </w:t>
      </w:r>
      <w:r w:rsidR="00E40286" w:rsidRPr="00400C17">
        <w:t xml:space="preserve">и </w:t>
      </w:r>
      <w:r w:rsidR="00E40286" w:rsidRPr="00400C17">
        <w:rPr>
          <w:spacing w:val="-62"/>
        </w:rPr>
        <w:t xml:space="preserve"> </w:t>
      </w:r>
      <w:r w:rsidR="00E40286" w:rsidRPr="00400C17">
        <w:t>самореализующимся  личностям,</w:t>
      </w:r>
      <w:r w:rsidR="00E40286" w:rsidRPr="00400C17">
        <w:rPr>
          <w:spacing w:val="-3"/>
        </w:rPr>
        <w:t xml:space="preserve"> </w:t>
      </w:r>
      <w:r w:rsidR="00E40286" w:rsidRPr="00400C17">
        <w:t>отвечающим</w:t>
      </w:r>
      <w:r w:rsidR="00E40286" w:rsidRPr="00400C17">
        <w:rPr>
          <w:spacing w:val="-2"/>
        </w:rPr>
        <w:t xml:space="preserve"> </w:t>
      </w:r>
      <w:r w:rsidR="00E40286" w:rsidRPr="00400C17">
        <w:t>за</w:t>
      </w:r>
      <w:r w:rsidR="00E40286" w:rsidRPr="00400C17">
        <w:rPr>
          <w:spacing w:val="-3"/>
        </w:rPr>
        <w:t xml:space="preserve"> </w:t>
      </w:r>
      <w:r w:rsidR="00E40286" w:rsidRPr="00400C17">
        <w:t>свое</w:t>
      </w:r>
      <w:r w:rsidR="00E40286" w:rsidRPr="00400C17">
        <w:rPr>
          <w:spacing w:val="-1"/>
        </w:rPr>
        <w:t xml:space="preserve"> </w:t>
      </w:r>
      <w:r w:rsidR="00E40286" w:rsidRPr="00400C17">
        <w:t>собственное</w:t>
      </w:r>
      <w:r w:rsidR="00E40286" w:rsidRPr="00400C17">
        <w:rPr>
          <w:spacing w:val="-3"/>
        </w:rPr>
        <w:t xml:space="preserve"> </w:t>
      </w:r>
      <w:r w:rsidR="009B7911" w:rsidRPr="00400C17">
        <w:t>будущее.</w:t>
      </w:r>
    </w:p>
    <w:p w:rsidR="00580265" w:rsidRPr="00400C17" w:rsidRDefault="00580265" w:rsidP="00F362B5">
      <w:pPr>
        <w:pStyle w:val="a7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4E655B" w:rsidRPr="00400C17" w:rsidRDefault="004E655B" w:rsidP="00F362B5">
      <w:pPr>
        <w:pStyle w:val="a7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400C17">
        <w:rPr>
          <w:rFonts w:ascii="Times New Roman" w:hAnsi="Times New Roman"/>
          <w:b/>
          <w:sz w:val="28"/>
          <w:szCs w:val="28"/>
          <w:u w:val="single"/>
        </w:rPr>
        <w:t>7 класс</w:t>
      </w:r>
    </w:p>
    <w:p w:rsidR="00356C22" w:rsidRPr="00400C17" w:rsidRDefault="00356C22" w:rsidP="00F362B5">
      <w:pPr>
        <w:pStyle w:val="a7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pPr w:leftFromText="180" w:rightFromText="180" w:bottomFromText="200" w:vertAnchor="text" w:horzAnchor="margin" w:tblpXSpec="center" w:tblpY="22"/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5"/>
        <w:gridCol w:w="1701"/>
        <w:gridCol w:w="1418"/>
        <w:gridCol w:w="1134"/>
        <w:gridCol w:w="1417"/>
      </w:tblGrid>
      <w:tr w:rsidR="00B531FC" w:rsidRPr="00400C17" w:rsidTr="00C27301">
        <w:trPr>
          <w:trHeight w:val="838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1FC" w:rsidRPr="00400C17" w:rsidRDefault="00B531FC" w:rsidP="00E40286">
            <w:pPr>
              <w:pStyle w:val="Default"/>
              <w:spacing w:line="276" w:lineRule="auto"/>
              <w:ind w:firstLine="567"/>
              <w:rPr>
                <w:b/>
                <w:sz w:val="28"/>
                <w:szCs w:val="28"/>
                <w:lang w:eastAsia="en-US"/>
              </w:rPr>
            </w:pPr>
            <w:r w:rsidRPr="00400C17">
              <w:rPr>
                <w:b/>
                <w:sz w:val="28"/>
                <w:szCs w:val="28"/>
                <w:lang w:eastAsia="en-US"/>
              </w:rPr>
              <w:t xml:space="preserve">Содержа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1FC" w:rsidRPr="00400C17" w:rsidRDefault="00B531FC" w:rsidP="00C27301">
            <w:pPr>
              <w:pStyle w:val="Default"/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400C17">
              <w:rPr>
                <w:b/>
                <w:sz w:val="28"/>
                <w:szCs w:val="28"/>
                <w:lang w:eastAsia="en-US"/>
              </w:rPr>
              <w:t xml:space="preserve">Кол-во час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1FC" w:rsidRPr="00400C17" w:rsidRDefault="00B531FC" w:rsidP="00C27301">
            <w:pPr>
              <w:pStyle w:val="Default"/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400C17">
              <w:rPr>
                <w:b/>
                <w:sz w:val="28"/>
                <w:szCs w:val="28"/>
                <w:lang w:eastAsia="en-US"/>
              </w:rPr>
              <w:t>Развитие ре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1FC" w:rsidRPr="00400C17" w:rsidRDefault="00B531FC" w:rsidP="00C27301">
            <w:pPr>
              <w:pStyle w:val="Default"/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400C17">
              <w:rPr>
                <w:b/>
                <w:sz w:val="28"/>
                <w:szCs w:val="28"/>
                <w:lang w:eastAsia="en-US"/>
              </w:rPr>
              <w:t>Контрольные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1FC" w:rsidRPr="00400C17" w:rsidRDefault="00B531FC" w:rsidP="00C27301">
            <w:pPr>
              <w:pStyle w:val="Default"/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400C17">
              <w:rPr>
                <w:b/>
                <w:sz w:val="28"/>
                <w:szCs w:val="28"/>
                <w:lang w:eastAsia="en-US"/>
              </w:rPr>
              <w:t>Целевой приоритет воспитания</w:t>
            </w:r>
          </w:p>
        </w:tc>
      </w:tr>
      <w:tr w:rsidR="00C27301" w:rsidRPr="00400C17" w:rsidTr="00C27301">
        <w:trPr>
          <w:trHeight w:val="9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301" w:rsidRPr="00400C17" w:rsidRDefault="00C27301" w:rsidP="00C27301">
            <w:pPr>
              <w:pStyle w:val="Default"/>
              <w:spacing w:line="276" w:lineRule="auto"/>
              <w:ind w:firstLine="567"/>
              <w:rPr>
                <w:sz w:val="28"/>
                <w:szCs w:val="28"/>
                <w:lang w:eastAsia="en-US"/>
              </w:rPr>
            </w:pPr>
            <w:r w:rsidRPr="00400C17">
              <w:rPr>
                <w:sz w:val="28"/>
                <w:szCs w:val="28"/>
                <w:lang w:eastAsia="en-US"/>
              </w:rPr>
              <w:t>Россия-Родина мо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301" w:rsidRPr="00400C17" w:rsidRDefault="009B7911" w:rsidP="00C27301">
            <w:pPr>
              <w:pStyle w:val="Default"/>
              <w:spacing w:line="276" w:lineRule="auto"/>
              <w:ind w:firstLine="567"/>
              <w:rPr>
                <w:sz w:val="28"/>
                <w:szCs w:val="28"/>
                <w:lang w:eastAsia="en-US"/>
              </w:rPr>
            </w:pPr>
            <w:r w:rsidRPr="00400C17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01" w:rsidRPr="00400C17" w:rsidRDefault="00C27301" w:rsidP="00C27301">
            <w:pPr>
              <w:pStyle w:val="Default"/>
              <w:spacing w:line="276" w:lineRule="auto"/>
              <w:ind w:firstLine="567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01" w:rsidRPr="00400C17" w:rsidRDefault="00C27301" w:rsidP="00C27301">
            <w:pPr>
              <w:pStyle w:val="Default"/>
              <w:spacing w:line="276" w:lineRule="auto"/>
              <w:ind w:firstLine="567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01" w:rsidRPr="00400C17" w:rsidRDefault="00C27301" w:rsidP="00C27301">
            <w:pPr>
              <w:pStyle w:val="Default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00C17">
              <w:rPr>
                <w:sz w:val="28"/>
                <w:szCs w:val="28"/>
                <w:lang w:eastAsia="en-US"/>
              </w:rPr>
              <w:t>4,5,8, 10</w:t>
            </w:r>
          </w:p>
        </w:tc>
      </w:tr>
      <w:tr w:rsidR="00C27301" w:rsidRPr="00400C17" w:rsidTr="00C27301">
        <w:trPr>
          <w:trHeight w:val="9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301" w:rsidRPr="00400C17" w:rsidRDefault="00C27301" w:rsidP="00C27301">
            <w:pPr>
              <w:pStyle w:val="Default"/>
              <w:spacing w:line="276" w:lineRule="auto"/>
              <w:ind w:firstLine="567"/>
              <w:rPr>
                <w:sz w:val="28"/>
                <w:szCs w:val="28"/>
                <w:lang w:eastAsia="en-US"/>
              </w:rPr>
            </w:pPr>
            <w:r w:rsidRPr="00400C17">
              <w:rPr>
                <w:sz w:val="28"/>
                <w:szCs w:val="28"/>
                <w:lang w:eastAsia="en-US"/>
              </w:rPr>
              <w:t>Русские тради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301" w:rsidRPr="00400C17" w:rsidRDefault="00C27301" w:rsidP="00C27301">
            <w:pPr>
              <w:pStyle w:val="Default"/>
              <w:spacing w:line="276" w:lineRule="auto"/>
              <w:ind w:firstLine="567"/>
              <w:rPr>
                <w:sz w:val="28"/>
                <w:szCs w:val="28"/>
                <w:lang w:eastAsia="en-US"/>
              </w:rPr>
            </w:pPr>
            <w:r w:rsidRPr="00400C17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01" w:rsidRPr="00400C17" w:rsidRDefault="00C27301" w:rsidP="00C27301">
            <w:pPr>
              <w:pStyle w:val="Default"/>
              <w:spacing w:line="276" w:lineRule="auto"/>
              <w:ind w:firstLine="567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301" w:rsidRPr="00400C17" w:rsidRDefault="00C27301" w:rsidP="00C27301">
            <w:pPr>
              <w:pStyle w:val="Default"/>
              <w:spacing w:line="276" w:lineRule="auto"/>
              <w:rPr>
                <w:sz w:val="28"/>
                <w:szCs w:val="28"/>
                <w:lang w:eastAsia="en-US"/>
              </w:rPr>
            </w:pPr>
            <w:r w:rsidRPr="00400C17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01" w:rsidRPr="00400C17" w:rsidRDefault="00C27301" w:rsidP="00C27301">
            <w:pPr>
              <w:spacing w:line="276" w:lineRule="auto"/>
              <w:rPr>
                <w:lang w:eastAsia="en-US"/>
              </w:rPr>
            </w:pPr>
            <w:r w:rsidRPr="00400C17">
              <w:rPr>
                <w:lang w:eastAsia="en-US"/>
              </w:rPr>
              <w:t xml:space="preserve">1, 4,5,8, </w:t>
            </w:r>
            <w:r w:rsidRPr="00400C17">
              <w:rPr>
                <w:lang w:eastAsia="en-US"/>
              </w:rPr>
              <w:lastRenderedPageBreak/>
              <w:t>10</w:t>
            </w:r>
          </w:p>
        </w:tc>
      </w:tr>
      <w:tr w:rsidR="00C27301" w:rsidRPr="00400C17" w:rsidTr="00C27301">
        <w:trPr>
          <w:trHeight w:val="9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301" w:rsidRPr="00400C17" w:rsidRDefault="00C27301" w:rsidP="00C27301">
            <w:pPr>
              <w:pStyle w:val="Default"/>
              <w:spacing w:line="276" w:lineRule="auto"/>
              <w:ind w:firstLine="567"/>
              <w:rPr>
                <w:sz w:val="28"/>
                <w:szCs w:val="28"/>
                <w:lang w:eastAsia="en-US"/>
              </w:rPr>
            </w:pPr>
            <w:r w:rsidRPr="00400C17">
              <w:rPr>
                <w:sz w:val="28"/>
                <w:szCs w:val="28"/>
                <w:lang w:eastAsia="en-US"/>
              </w:rPr>
              <w:lastRenderedPageBreak/>
              <w:t>Русский характер-русская душ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301" w:rsidRPr="00400C17" w:rsidRDefault="009B7911" w:rsidP="00C27301">
            <w:pPr>
              <w:pStyle w:val="Default"/>
              <w:spacing w:line="276" w:lineRule="auto"/>
              <w:ind w:firstLine="567"/>
              <w:rPr>
                <w:sz w:val="28"/>
                <w:szCs w:val="28"/>
                <w:lang w:eastAsia="en-US"/>
              </w:rPr>
            </w:pPr>
            <w:r w:rsidRPr="00400C17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01" w:rsidRPr="00400C17" w:rsidRDefault="00C27301" w:rsidP="00C27301">
            <w:pPr>
              <w:pStyle w:val="Default"/>
              <w:spacing w:line="276" w:lineRule="auto"/>
              <w:ind w:firstLine="567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301" w:rsidRPr="00400C17" w:rsidRDefault="00C27301" w:rsidP="00C27301">
            <w:pPr>
              <w:pStyle w:val="Default"/>
              <w:spacing w:line="276" w:lineRule="auto"/>
              <w:rPr>
                <w:sz w:val="28"/>
                <w:szCs w:val="28"/>
                <w:lang w:eastAsia="en-US"/>
              </w:rPr>
            </w:pPr>
            <w:r w:rsidRPr="00400C17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01" w:rsidRPr="00400C17" w:rsidRDefault="00C27301" w:rsidP="00C27301">
            <w:pPr>
              <w:spacing w:line="276" w:lineRule="auto"/>
              <w:rPr>
                <w:lang w:eastAsia="en-US"/>
              </w:rPr>
            </w:pPr>
            <w:r w:rsidRPr="00400C17">
              <w:rPr>
                <w:lang w:eastAsia="en-US"/>
              </w:rPr>
              <w:t>4,5,6, 8, 10</w:t>
            </w:r>
          </w:p>
        </w:tc>
      </w:tr>
      <w:tr w:rsidR="00B531FC" w:rsidRPr="00400C17" w:rsidTr="00C27301">
        <w:trPr>
          <w:trHeight w:val="9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1FC" w:rsidRPr="00400C17" w:rsidRDefault="00B531FC" w:rsidP="00E40286">
            <w:pPr>
              <w:pStyle w:val="Default"/>
              <w:spacing w:line="276" w:lineRule="auto"/>
              <w:ind w:firstLine="567"/>
              <w:rPr>
                <w:b/>
                <w:sz w:val="28"/>
                <w:szCs w:val="28"/>
                <w:lang w:eastAsia="en-US"/>
              </w:rPr>
            </w:pPr>
            <w:r w:rsidRPr="00400C17">
              <w:rPr>
                <w:b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1FC" w:rsidRPr="00400C17" w:rsidRDefault="00B531FC" w:rsidP="00E40286">
            <w:pPr>
              <w:pStyle w:val="Default"/>
              <w:spacing w:line="276" w:lineRule="auto"/>
              <w:ind w:firstLine="567"/>
              <w:rPr>
                <w:b/>
                <w:sz w:val="28"/>
                <w:szCs w:val="28"/>
                <w:lang w:eastAsia="en-US"/>
              </w:rPr>
            </w:pPr>
            <w:r w:rsidRPr="00400C17">
              <w:rPr>
                <w:b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FC" w:rsidRPr="00400C17" w:rsidRDefault="00B531FC" w:rsidP="00E40286">
            <w:pPr>
              <w:pStyle w:val="Default"/>
              <w:spacing w:line="276" w:lineRule="auto"/>
              <w:ind w:firstLine="567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1FC" w:rsidRPr="00400C17" w:rsidRDefault="00B531FC" w:rsidP="00C27301">
            <w:pPr>
              <w:pStyle w:val="Default"/>
              <w:spacing w:line="276" w:lineRule="auto"/>
              <w:rPr>
                <w:sz w:val="28"/>
                <w:szCs w:val="28"/>
                <w:lang w:eastAsia="en-US"/>
              </w:rPr>
            </w:pPr>
            <w:r w:rsidRPr="00400C17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FC" w:rsidRPr="00400C17" w:rsidRDefault="00B531FC" w:rsidP="00E40286">
            <w:pPr>
              <w:pStyle w:val="Default"/>
              <w:spacing w:line="276" w:lineRule="auto"/>
              <w:ind w:firstLine="567"/>
              <w:jc w:val="center"/>
              <w:rPr>
                <w:sz w:val="28"/>
                <w:szCs w:val="28"/>
                <w:lang w:val="en-US" w:eastAsia="en-US"/>
              </w:rPr>
            </w:pPr>
          </w:p>
        </w:tc>
      </w:tr>
    </w:tbl>
    <w:p w:rsidR="00356C22" w:rsidRPr="00400C17" w:rsidRDefault="00356C22" w:rsidP="00F362B5">
      <w:pPr>
        <w:pStyle w:val="a7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4E655B" w:rsidRPr="00400C17" w:rsidRDefault="004E655B" w:rsidP="00F362B5">
      <w:pPr>
        <w:pStyle w:val="a7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400C17">
        <w:rPr>
          <w:rFonts w:ascii="Times New Roman" w:hAnsi="Times New Roman"/>
          <w:b/>
          <w:sz w:val="28"/>
          <w:szCs w:val="28"/>
          <w:u w:val="single"/>
        </w:rPr>
        <w:t>8 класс</w:t>
      </w:r>
    </w:p>
    <w:tbl>
      <w:tblPr>
        <w:tblpPr w:leftFromText="180" w:rightFromText="180" w:bottomFromText="200" w:vertAnchor="text" w:horzAnchor="margin" w:tblpXSpec="center" w:tblpY="22"/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5"/>
        <w:gridCol w:w="1701"/>
        <w:gridCol w:w="1418"/>
        <w:gridCol w:w="1134"/>
        <w:gridCol w:w="1417"/>
      </w:tblGrid>
      <w:tr w:rsidR="00B531FC" w:rsidRPr="00400C17" w:rsidTr="00C27301">
        <w:trPr>
          <w:trHeight w:val="838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1FC" w:rsidRPr="00400C17" w:rsidRDefault="00B531FC" w:rsidP="00E40286">
            <w:pPr>
              <w:pStyle w:val="Default"/>
              <w:spacing w:line="276" w:lineRule="auto"/>
              <w:ind w:firstLine="567"/>
              <w:rPr>
                <w:b/>
                <w:sz w:val="28"/>
                <w:szCs w:val="28"/>
                <w:lang w:eastAsia="en-US"/>
              </w:rPr>
            </w:pPr>
            <w:r w:rsidRPr="00400C17">
              <w:rPr>
                <w:b/>
                <w:sz w:val="28"/>
                <w:szCs w:val="28"/>
                <w:lang w:eastAsia="en-US"/>
              </w:rPr>
              <w:t xml:space="preserve">Содержа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1FC" w:rsidRPr="00400C17" w:rsidRDefault="00B531FC" w:rsidP="00C27301">
            <w:pPr>
              <w:pStyle w:val="Default"/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400C17">
              <w:rPr>
                <w:b/>
                <w:sz w:val="28"/>
                <w:szCs w:val="28"/>
                <w:lang w:eastAsia="en-US"/>
              </w:rPr>
              <w:t xml:space="preserve">Кол-во час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1FC" w:rsidRPr="00400C17" w:rsidRDefault="00B531FC" w:rsidP="00C27301">
            <w:pPr>
              <w:pStyle w:val="Default"/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400C17">
              <w:rPr>
                <w:b/>
                <w:sz w:val="28"/>
                <w:szCs w:val="28"/>
                <w:lang w:eastAsia="en-US"/>
              </w:rPr>
              <w:t>Развитие ре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1FC" w:rsidRPr="00400C17" w:rsidRDefault="00B531FC" w:rsidP="00C27301">
            <w:pPr>
              <w:pStyle w:val="Default"/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400C17">
              <w:rPr>
                <w:b/>
                <w:sz w:val="28"/>
                <w:szCs w:val="28"/>
                <w:lang w:eastAsia="en-US"/>
              </w:rPr>
              <w:t>Контрольные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1FC" w:rsidRPr="00400C17" w:rsidRDefault="00B531FC" w:rsidP="00C27301">
            <w:pPr>
              <w:pStyle w:val="Default"/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400C17">
              <w:rPr>
                <w:b/>
                <w:sz w:val="28"/>
                <w:szCs w:val="28"/>
                <w:lang w:eastAsia="en-US"/>
              </w:rPr>
              <w:t>Целевой приоритет воспитания</w:t>
            </w:r>
          </w:p>
        </w:tc>
      </w:tr>
      <w:tr w:rsidR="00C27301" w:rsidRPr="00400C17" w:rsidTr="00C27301">
        <w:trPr>
          <w:trHeight w:val="9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301" w:rsidRPr="00400C17" w:rsidRDefault="00C27301" w:rsidP="00C27301">
            <w:pPr>
              <w:pStyle w:val="Default"/>
              <w:spacing w:line="276" w:lineRule="auto"/>
              <w:ind w:firstLine="567"/>
              <w:rPr>
                <w:sz w:val="28"/>
                <w:szCs w:val="28"/>
                <w:lang w:eastAsia="en-US"/>
              </w:rPr>
            </w:pPr>
            <w:r w:rsidRPr="00400C17">
              <w:rPr>
                <w:sz w:val="28"/>
                <w:szCs w:val="28"/>
                <w:lang w:eastAsia="en-US"/>
              </w:rPr>
              <w:t>Россия-Родина мо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301" w:rsidRPr="00400C17" w:rsidRDefault="009B7911" w:rsidP="00C27301">
            <w:pPr>
              <w:pStyle w:val="Default"/>
              <w:spacing w:line="276" w:lineRule="auto"/>
              <w:ind w:firstLine="567"/>
              <w:rPr>
                <w:sz w:val="28"/>
                <w:szCs w:val="28"/>
                <w:lang w:eastAsia="en-US"/>
              </w:rPr>
            </w:pPr>
            <w:r w:rsidRPr="00400C17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01" w:rsidRPr="00400C17" w:rsidRDefault="00C27301" w:rsidP="00C27301">
            <w:pPr>
              <w:pStyle w:val="Default"/>
              <w:spacing w:line="276" w:lineRule="auto"/>
              <w:ind w:firstLine="567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01" w:rsidRPr="00400C17" w:rsidRDefault="00CF07B9" w:rsidP="00CF07B9">
            <w:pPr>
              <w:pStyle w:val="Default"/>
              <w:spacing w:line="276" w:lineRule="auto"/>
              <w:rPr>
                <w:sz w:val="28"/>
                <w:szCs w:val="28"/>
                <w:lang w:eastAsia="en-US"/>
              </w:rPr>
            </w:pPr>
            <w:r w:rsidRPr="00400C17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01" w:rsidRPr="00400C17" w:rsidRDefault="00C27301" w:rsidP="00C27301">
            <w:pPr>
              <w:pStyle w:val="Default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00C17">
              <w:rPr>
                <w:sz w:val="28"/>
                <w:szCs w:val="28"/>
                <w:lang w:eastAsia="en-US"/>
              </w:rPr>
              <w:t>4,5,8, 10</w:t>
            </w:r>
          </w:p>
        </w:tc>
      </w:tr>
      <w:tr w:rsidR="00C27301" w:rsidRPr="00400C17" w:rsidTr="00C27301">
        <w:trPr>
          <w:trHeight w:val="9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301" w:rsidRPr="00400C17" w:rsidRDefault="00C27301" w:rsidP="00C27301">
            <w:pPr>
              <w:pStyle w:val="Default"/>
              <w:spacing w:line="276" w:lineRule="auto"/>
              <w:ind w:firstLine="567"/>
              <w:rPr>
                <w:sz w:val="28"/>
                <w:szCs w:val="28"/>
                <w:lang w:eastAsia="en-US"/>
              </w:rPr>
            </w:pPr>
            <w:r w:rsidRPr="00400C17">
              <w:rPr>
                <w:sz w:val="28"/>
                <w:szCs w:val="28"/>
                <w:lang w:eastAsia="en-US"/>
              </w:rPr>
              <w:t>Русские тради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301" w:rsidRPr="00400C17" w:rsidRDefault="009B7911" w:rsidP="00C27301">
            <w:pPr>
              <w:pStyle w:val="Default"/>
              <w:spacing w:line="276" w:lineRule="auto"/>
              <w:ind w:firstLine="567"/>
              <w:rPr>
                <w:sz w:val="28"/>
                <w:szCs w:val="28"/>
                <w:lang w:eastAsia="en-US"/>
              </w:rPr>
            </w:pPr>
            <w:r w:rsidRPr="00400C17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01" w:rsidRPr="00400C17" w:rsidRDefault="00C27301" w:rsidP="00C27301">
            <w:pPr>
              <w:pStyle w:val="Default"/>
              <w:spacing w:line="276" w:lineRule="auto"/>
              <w:ind w:firstLine="567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301" w:rsidRPr="00400C17" w:rsidRDefault="00C27301" w:rsidP="00C27301">
            <w:pPr>
              <w:pStyle w:val="Default"/>
              <w:spacing w:line="276" w:lineRule="auto"/>
              <w:rPr>
                <w:sz w:val="28"/>
                <w:szCs w:val="28"/>
                <w:lang w:eastAsia="en-US"/>
              </w:rPr>
            </w:pPr>
            <w:r w:rsidRPr="00400C17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01" w:rsidRPr="00400C17" w:rsidRDefault="00C27301" w:rsidP="00C27301">
            <w:pPr>
              <w:spacing w:line="276" w:lineRule="auto"/>
              <w:rPr>
                <w:lang w:eastAsia="en-US"/>
              </w:rPr>
            </w:pPr>
            <w:r w:rsidRPr="00400C17">
              <w:rPr>
                <w:lang w:eastAsia="en-US"/>
              </w:rPr>
              <w:t>1, 4,5,8, 10</w:t>
            </w:r>
          </w:p>
        </w:tc>
      </w:tr>
      <w:tr w:rsidR="00C27301" w:rsidRPr="00400C17" w:rsidTr="00C27301">
        <w:trPr>
          <w:trHeight w:val="9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301" w:rsidRPr="00400C17" w:rsidRDefault="00C27301" w:rsidP="00C27301">
            <w:pPr>
              <w:pStyle w:val="Default"/>
              <w:spacing w:line="276" w:lineRule="auto"/>
              <w:ind w:firstLine="567"/>
              <w:rPr>
                <w:sz w:val="28"/>
                <w:szCs w:val="28"/>
                <w:lang w:eastAsia="en-US"/>
              </w:rPr>
            </w:pPr>
            <w:r w:rsidRPr="00400C17">
              <w:rPr>
                <w:sz w:val="28"/>
                <w:szCs w:val="28"/>
                <w:lang w:eastAsia="en-US"/>
              </w:rPr>
              <w:t>Русский характер-русская душ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301" w:rsidRPr="00400C17" w:rsidRDefault="00CF07B9" w:rsidP="00C27301">
            <w:pPr>
              <w:pStyle w:val="Default"/>
              <w:spacing w:line="276" w:lineRule="auto"/>
              <w:ind w:firstLine="567"/>
              <w:rPr>
                <w:sz w:val="28"/>
                <w:szCs w:val="28"/>
                <w:lang w:eastAsia="en-US"/>
              </w:rPr>
            </w:pPr>
            <w:r w:rsidRPr="00400C17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01" w:rsidRPr="00400C17" w:rsidRDefault="00C27301" w:rsidP="00C27301">
            <w:pPr>
              <w:pStyle w:val="Default"/>
              <w:spacing w:line="276" w:lineRule="auto"/>
              <w:ind w:firstLine="567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301" w:rsidRPr="00400C17" w:rsidRDefault="00C27301" w:rsidP="00C27301">
            <w:pPr>
              <w:pStyle w:val="Default"/>
              <w:spacing w:line="276" w:lineRule="auto"/>
              <w:rPr>
                <w:sz w:val="28"/>
                <w:szCs w:val="28"/>
                <w:lang w:eastAsia="en-US"/>
              </w:rPr>
            </w:pPr>
            <w:r w:rsidRPr="00400C17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301" w:rsidRPr="00400C17" w:rsidRDefault="00C27301" w:rsidP="00C27301">
            <w:pPr>
              <w:spacing w:line="276" w:lineRule="auto"/>
              <w:rPr>
                <w:lang w:eastAsia="en-US"/>
              </w:rPr>
            </w:pPr>
            <w:r w:rsidRPr="00400C17">
              <w:rPr>
                <w:lang w:eastAsia="en-US"/>
              </w:rPr>
              <w:t>4,5,6, 8, 10</w:t>
            </w:r>
          </w:p>
        </w:tc>
      </w:tr>
      <w:tr w:rsidR="00B531FC" w:rsidRPr="00400C17" w:rsidTr="00C27301">
        <w:trPr>
          <w:trHeight w:val="9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1FC" w:rsidRPr="00400C17" w:rsidRDefault="00B531FC" w:rsidP="00E40286">
            <w:pPr>
              <w:pStyle w:val="Default"/>
              <w:spacing w:line="276" w:lineRule="auto"/>
              <w:ind w:firstLine="567"/>
              <w:rPr>
                <w:b/>
                <w:sz w:val="28"/>
                <w:szCs w:val="28"/>
                <w:lang w:eastAsia="en-US"/>
              </w:rPr>
            </w:pPr>
            <w:r w:rsidRPr="00400C17">
              <w:rPr>
                <w:b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1FC" w:rsidRPr="00400C17" w:rsidRDefault="00B531FC" w:rsidP="00E40286">
            <w:pPr>
              <w:pStyle w:val="Default"/>
              <w:spacing w:line="276" w:lineRule="auto"/>
              <w:ind w:firstLine="567"/>
              <w:rPr>
                <w:b/>
                <w:sz w:val="28"/>
                <w:szCs w:val="28"/>
                <w:lang w:eastAsia="en-US"/>
              </w:rPr>
            </w:pPr>
            <w:r w:rsidRPr="00400C17">
              <w:rPr>
                <w:b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FC" w:rsidRPr="00400C17" w:rsidRDefault="00B531FC" w:rsidP="00E40286">
            <w:pPr>
              <w:pStyle w:val="Default"/>
              <w:spacing w:line="276" w:lineRule="auto"/>
              <w:ind w:firstLine="567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1FC" w:rsidRPr="00400C17" w:rsidRDefault="00CF07B9" w:rsidP="00C27301">
            <w:pPr>
              <w:pStyle w:val="Default"/>
              <w:spacing w:line="276" w:lineRule="auto"/>
              <w:rPr>
                <w:sz w:val="28"/>
                <w:szCs w:val="28"/>
                <w:lang w:eastAsia="en-US"/>
              </w:rPr>
            </w:pPr>
            <w:r w:rsidRPr="00400C17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FC" w:rsidRPr="00400C17" w:rsidRDefault="00B531FC" w:rsidP="00E40286">
            <w:pPr>
              <w:pStyle w:val="Default"/>
              <w:spacing w:line="276" w:lineRule="auto"/>
              <w:ind w:firstLine="567"/>
              <w:jc w:val="center"/>
              <w:rPr>
                <w:sz w:val="28"/>
                <w:szCs w:val="28"/>
                <w:lang w:val="en-US" w:eastAsia="en-US"/>
              </w:rPr>
            </w:pPr>
          </w:p>
        </w:tc>
      </w:tr>
    </w:tbl>
    <w:p w:rsidR="00B531FC" w:rsidRPr="00400C17" w:rsidRDefault="00B531FC" w:rsidP="00F362B5">
      <w:pPr>
        <w:pStyle w:val="a7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580265" w:rsidRPr="00400C17" w:rsidRDefault="00580265" w:rsidP="00CF07B9">
      <w:pPr>
        <w:pStyle w:val="a7"/>
        <w:rPr>
          <w:rFonts w:ascii="Times New Roman" w:hAnsi="Times New Roman"/>
          <w:b/>
          <w:sz w:val="28"/>
          <w:szCs w:val="28"/>
          <w:u w:val="single"/>
        </w:rPr>
      </w:pPr>
    </w:p>
    <w:p w:rsidR="00400C17" w:rsidRDefault="00400C17" w:rsidP="00F362B5">
      <w:pPr>
        <w:jc w:val="center"/>
        <w:rPr>
          <w:b/>
          <w:u w:val="single"/>
        </w:rPr>
      </w:pPr>
    </w:p>
    <w:p w:rsidR="00400C17" w:rsidRDefault="00400C17" w:rsidP="00F362B5">
      <w:pPr>
        <w:jc w:val="center"/>
        <w:rPr>
          <w:b/>
          <w:u w:val="single"/>
        </w:rPr>
      </w:pPr>
    </w:p>
    <w:p w:rsidR="00400C17" w:rsidRDefault="00400C17" w:rsidP="00F362B5">
      <w:pPr>
        <w:jc w:val="center"/>
        <w:rPr>
          <w:b/>
          <w:u w:val="single"/>
        </w:rPr>
      </w:pPr>
    </w:p>
    <w:p w:rsidR="00400C17" w:rsidRDefault="00400C17" w:rsidP="00F362B5">
      <w:pPr>
        <w:jc w:val="center"/>
        <w:rPr>
          <w:b/>
          <w:u w:val="single"/>
        </w:rPr>
      </w:pPr>
    </w:p>
    <w:p w:rsidR="00400C17" w:rsidRDefault="00400C17" w:rsidP="00F362B5">
      <w:pPr>
        <w:jc w:val="center"/>
        <w:rPr>
          <w:b/>
          <w:u w:val="single"/>
        </w:rPr>
      </w:pPr>
    </w:p>
    <w:p w:rsidR="00400C17" w:rsidRDefault="00400C17" w:rsidP="00F362B5">
      <w:pPr>
        <w:jc w:val="center"/>
        <w:rPr>
          <w:b/>
          <w:u w:val="single"/>
        </w:rPr>
      </w:pPr>
    </w:p>
    <w:p w:rsidR="00400C17" w:rsidRDefault="00400C17" w:rsidP="00F362B5">
      <w:pPr>
        <w:jc w:val="center"/>
        <w:rPr>
          <w:b/>
          <w:u w:val="single"/>
        </w:rPr>
      </w:pPr>
    </w:p>
    <w:p w:rsidR="00400C17" w:rsidRDefault="00400C17" w:rsidP="00F362B5">
      <w:pPr>
        <w:jc w:val="center"/>
        <w:rPr>
          <w:b/>
          <w:u w:val="single"/>
        </w:rPr>
      </w:pPr>
    </w:p>
    <w:p w:rsidR="00400C17" w:rsidRDefault="00400C17" w:rsidP="00F362B5">
      <w:pPr>
        <w:jc w:val="center"/>
        <w:rPr>
          <w:b/>
          <w:u w:val="single"/>
        </w:rPr>
      </w:pPr>
    </w:p>
    <w:p w:rsidR="007066E4" w:rsidRDefault="007066E4" w:rsidP="00F362B5">
      <w:pPr>
        <w:jc w:val="center"/>
        <w:rPr>
          <w:b/>
          <w:u w:val="single"/>
        </w:rPr>
      </w:pPr>
    </w:p>
    <w:p w:rsidR="007066E4" w:rsidRDefault="007066E4" w:rsidP="00F362B5">
      <w:pPr>
        <w:jc w:val="center"/>
        <w:rPr>
          <w:b/>
          <w:u w:val="single"/>
        </w:rPr>
      </w:pPr>
    </w:p>
    <w:p w:rsidR="007066E4" w:rsidRDefault="007066E4" w:rsidP="00F362B5">
      <w:pPr>
        <w:jc w:val="center"/>
        <w:rPr>
          <w:b/>
          <w:u w:val="single"/>
        </w:rPr>
      </w:pPr>
    </w:p>
    <w:p w:rsidR="00F362B5" w:rsidRPr="00400C17" w:rsidRDefault="00F362B5" w:rsidP="00F362B5">
      <w:pPr>
        <w:jc w:val="center"/>
        <w:rPr>
          <w:b/>
          <w:u w:val="single"/>
        </w:rPr>
      </w:pPr>
      <w:r w:rsidRPr="00400C17">
        <w:rPr>
          <w:b/>
          <w:u w:val="single"/>
        </w:rPr>
        <w:t>Приложение к программе.</w:t>
      </w:r>
    </w:p>
    <w:p w:rsidR="009B7911" w:rsidRPr="00400C17" w:rsidRDefault="009B7911" w:rsidP="00CF07B9">
      <w:pPr>
        <w:rPr>
          <w:b/>
          <w:u w:val="single"/>
        </w:rPr>
      </w:pPr>
    </w:p>
    <w:p w:rsidR="009B7911" w:rsidRPr="00400C17" w:rsidRDefault="009B7911" w:rsidP="009B7911">
      <w:pPr>
        <w:ind w:left="142"/>
        <w:jc w:val="center"/>
        <w:rPr>
          <w:b/>
        </w:rPr>
      </w:pPr>
      <w:r w:rsidRPr="00400C17">
        <w:rPr>
          <w:b/>
          <w:bCs/>
        </w:rPr>
        <w:t>СИСТЕМА ОЦЕНКИ ДОСТИЖЕНИЙ ПЛАНИРУЕМЫХ РЕЗУЛЬТАТОВ</w:t>
      </w:r>
    </w:p>
    <w:p w:rsidR="009B7911" w:rsidRPr="00400C17" w:rsidRDefault="009B7911" w:rsidP="009B7911">
      <w:pPr>
        <w:jc w:val="center"/>
        <w:rPr>
          <w:b/>
        </w:rPr>
      </w:pPr>
    </w:p>
    <w:p w:rsidR="009B7911" w:rsidRPr="00400C17" w:rsidRDefault="009B7911" w:rsidP="009B7911">
      <w:pPr>
        <w:jc w:val="both"/>
      </w:pPr>
      <w:r w:rsidRPr="00400C17">
        <w:t xml:space="preserve">Ученикам предъявляются требования только к таким умениям и навыкам, над которыми они работали или работают к моменту проверки. На уроках литературы проверяются: </w:t>
      </w:r>
    </w:p>
    <w:p w:rsidR="009B7911" w:rsidRPr="00400C17" w:rsidRDefault="009B7911" w:rsidP="009B7911">
      <w:pPr>
        <w:pStyle w:val="a5"/>
        <w:numPr>
          <w:ilvl w:val="0"/>
          <w:numId w:val="34"/>
        </w:numPr>
        <w:jc w:val="both"/>
      </w:pPr>
      <w:r w:rsidRPr="00400C17">
        <w:lastRenderedPageBreak/>
        <w:t xml:space="preserve">знание полученных сведений об истории и теории литературы, а также знание и понимание художественных произведениях; </w:t>
      </w:r>
    </w:p>
    <w:p w:rsidR="009B7911" w:rsidRPr="00400C17" w:rsidRDefault="009B7911" w:rsidP="009B7911">
      <w:pPr>
        <w:pStyle w:val="a5"/>
        <w:numPr>
          <w:ilvl w:val="0"/>
          <w:numId w:val="34"/>
        </w:numPr>
        <w:jc w:val="both"/>
      </w:pPr>
      <w:r w:rsidRPr="00400C17">
        <w:t>аналитические навыки;</w:t>
      </w:r>
    </w:p>
    <w:p w:rsidR="009B7911" w:rsidRPr="00400C17" w:rsidRDefault="009B7911" w:rsidP="009B7911">
      <w:pPr>
        <w:pStyle w:val="a5"/>
        <w:numPr>
          <w:ilvl w:val="0"/>
          <w:numId w:val="34"/>
        </w:numPr>
        <w:jc w:val="both"/>
      </w:pPr>
      <w:r w:rsidRPr="00400C17">
        <w:t>речевые умения.</w:t>
      </w:r>
    </w:p>
    <w:p w:rsidR="009B7911" w:rsidRPr="00400C17" w:rsidRDefault="009B7911" w:rsidP="009B7911">
      <w:pPr>
        <w:ind w:left="1440"/>
        <w:jc w:val="both"/>
        <w:rPr>
          <w:b/>
          <w:bCs/>
        </w:rPr>
      </w:pPr>
    </w:p>
    <w:p w:rsidR="009B7911" w:rsidRPr="00400C17" w:rsidRDefault="009B7911" w:rsidP="009B7911">
      <w:pPr>
        <w:ind w:left="-567"/>
        <w:jc w:val="center"/>
        <w:rPr>
          <w:b/>
          <w:bCs/>
        </w:rPr>
      </w:pPr>
      <w:r w:rsidRPr="00400C17">
        <w:rPr>
          <w:b/>
          <w:bCs/>
        </w:rPr>
        <w:t>Оценка устных ответов учащихся</w:t>
      </w:r>
    </w:p>
    <w:p w:rsidR="009B7911" w:rsidRPr="00400C17" w:rsidRDefault="009B7911" w:rsidP="009B7911">
      <w:pPr>
        <w:jc w:val="both"/>
      </w:pPr>
    </w:p>
    <w:p w:rsidR="009B7911" w:rsidRPr="00400C17" w:rsidRDefault="009B7911" w:rsidP="009B7911">
      <w:pPr>
        <w:jc w:val="both"/>
      </w:pPr>
      <w:r w:rsidRPr="00400C17">
        <w:t>Устный опрос является одним из основных способов учета знаний учащихся по литературе. Развернутый ответ ученика должен представлять собой связное, логически последовательное сообщение на определенную тему, показывать его умение применять знания в конкретных случаях.</w:t>
      </w:r>
    </w:p>
    <w:p w:rsidR="009B7911" w:rsidRPr="00400C17" w:rsidRDefault="009B7911" w:rsidP="009B7911">
      <w:pPr>
        <w:jc w:val="both"/>
      </w:pPr>
      <w:r w:rsidRPr="00400C17">
        <w:t xml:space="preserve">При оценке ответа ученика надо руководствоваться следующими критериями: </w:t>
      </w:r>
    </w:p>
    <w:p w:rsidR="009B7911" w:rsidRPr="00400C17" w:rsidRDefault="009B7911" w:rsidP="009B7911">
      <w:pPr>
        <w:jc w:val="both"/>
      </w:pPr>
      <w:r w:rsidRPr="00400C17">
        <w:t xml:space="preserve">1) полнота и правильность ответа; </w:t>
      </w:r>
    </w:p>
    <w:p w:rsidR="009B7911" w:rsidRPr="00400C17" w:rsidRDefault="009B7911" w:rsidP="009B7911">
      <w:pPr>
        <w:jc w:val="both"/>
      </w:pPr>
      <w:r w:rsidRPr="00400C17">
        <w:t xml:space="preserve">2) степень осознанности, понимания изученного; </w:t>
      </w:r>
    </w:p>
    <w:p w:rsidR="009B7911" w:rsidRPr="00400C17" w:rsidRDefault="009B7911" w:rsidP="009B7911">
      <w:pPr>
        <w:jc w:val="both"/>
      </w:pPr>
      <w:r w:rsidRPr="00400C17">
        <w:t>3) языковое оформление ответа.</w:t>
      </w:r>
    </w:p>
    <w:p w:rsidR="009B7911" w:rsidRPr="00400C17" w:rsidRDefault="009B7911" w:rsidP="009B7911">
      <w:pPr>
        <w:jc w:val="both"/>
        <w:rPr>
          <w:b/>
        </w:rPr>
      </w:pPr>
      <w:r w:rsidRPr="00400C17">
        <w:rPr>
          <w:b/>
        </w:rPr>
        <w:t>«5»</w:t>
      </w:r>
    </w:p>
    <w:p w:rsidR="009B7911" w:rsidRPr="00400C17" w:rsidRDefault="009B7911" w:rsidP="009B7911">
      <w:pPr>
        <w:jc w:val="both"/>
      </w:pPr>
      <w:r w:rsidRPr="00400C17">
        <w:t>Ученик</w:t>
      </w:r>
    </w:p>
    <w:p w:rsidR="009B7911" w:rsidRPr="00400C17" w:rsidRDefault="009B7911" w:rsidP="009B7911">
      <w:pPr>
        <w:jc w:val="both"/>
      </w:pPr>
      <w:r w:rsidRPr="00400C17">
        <w:t xml:space="preserve">1) полно излагает изученный материал, дает правильное определение литературоведческих понятий; </w:t>
      </w:r>
    </w:p>
    <w:p w:rsidR="009B7911" w:rsidRPr="00400C17" w:rsidRDefault="009B7911" w:rsidP="009B7911">
      <w:pPr>
        <w:jc w:val="both"/>
      </w:pPr>
      <w:r w:rsidRPr="00400C17">
        <w:t xml:space="preserve">2) обнаруживает понимание материала, может обосновать свои суждения, применить знания на практике, привести необходимые примеры не только по учебнику, но и самостоятельные; </w:t>
      </w:r>
    </w:p>
    <w:p w:rsidR="009B7911" w:rsidRPr="00400C17" w:rsidRDefault="009B7911" w:rsidP="009B7911">
      <w:pPr>
        <w:jc w:val="both"/>
      </w:pPr>
      <w:r w:rsidRPr="00400C17">
        <w:t>3) излагает материал последовательно и правильно с точки зрения норм литературного языка.</w:t>
      </w:r>
    </w:p>
    <w:p w:rsidR="009B7911" w:rsidRPr="00400C17" w:rsidRDefault="009B7911" w:rsidP="009B7911">
      <w:pPr>
        <w:jc w:val="both"/>
        <w:rPr>
          <w:b/>
        </w:rPr>
      </w:pPr>
      <w:r w:rsidRPr="00400C17">
        <w:rPr>
          <w:b/>
        </w:rPr>
        <w:t>«4»</w:t>
      </w:r>
    </w:p>
    <w:p w:rsidR="009B7911" w:rsidRPr="00400C17" w:rsidRDefault="009B7911" w:rsidP="009B7911">
      <w:pPr>
        <w:jc w:val="both"/>
      </w:pPr>
      <w:r w:rsidRPr="00400C17">
        <w:t xml:space="preserve">Ученик дает ответ, удовлетворяющий тем же требованиям, что и для оценки «5», но допускает 1-2 ошибки, которые сам же исправляет, </w:t>
      </w:r>
    </w:p>
    <w:p w:rsidR="009B7911" w:rsidRPr="00400C17" w:rsidRDefault="009B7911" w:rsidP="009B7911">
      <w:pPr>
        <w:jc w:val="both"/>
      </w:pPr>
      <w:r w:rsidRPr="00400C17">
        <w:t>и 1-2 недочета в последовательности и языковом оформлении излагаемого.</w:t>
      </w:r>
    </w:p>
    <w:p w:rsidR="009B7911" w:rsidRPr="00400C17" w:rsidRDefault="009B7911" w:rsidP="009B7911">
      <w:pPr>
        <w:jc w:val="both"/>
        <w:rPr>
          <w:b/>
        </w:rPr>
      </w:pPr>
      <w:r w:rsidRPr="00400C17">
        <w:rPr>
          <w:b/>
        </w:rPr>
        <w:t>«3»</w:t>
      </w:r>
    </w:p>
    <w:p w:rsidR="009B7911" w:rsidRPr="00400C17" w:rsidRDefault="009B7911" w:rsidP="009B7911">
      <w:pPr>
        <w:jc w:val="both"/>
      </w:pPr>
      <w:r w:rsidRPr="00400C17">
        <w:t xml:space="preserve">Ученик обнаруживает знание и понимание основных положений данной темы, но: </w:t>
      </w:r>
    </w:p>
    <w:p w:rsidR="009B7911" w:rsidRPr="00400C17" w:rsidRDefault="009B7911" w:rsidP="009B7911">
      <w:pPr>
        <w:jc w:val="both"/>
      </w:pPr>
      <w:r w:rsidRPr="00400C17">
        <w:t xml:space="preserve">1) излагает материал неполно и допускает неточности в определении понятий или формулировках; </w:t>
      </w:r>
    </w:p>
    <w:p w:rsidR="009B7911" w:rsidRPr="00400C17" w:rsidRDefault="009B7911" w:rsidP="009B7911">
      <w:pPr>
        <w:jc w:val="both"/>
      </w:pPr>
      <w:r w:rsidRPr="00400C17">
        <w:t xml:space="preserve">2) не умеет достаточно глубоко и доказательно обосновать свои суждения и привести свои примеры; </w:t>
      </w:r>
    </w:p>
    <w:p w:rsidR="009B7911" w:rsidRPr="00400C17" w:rsidRDefault="009B7911" w:rsidP="009B7911">
      <w:pPr>
        <w:jc w:val="both"/>
      </w:pPr>
      <w:r w:rsidRPr="00400C17">
        <w:t>3) излагает материал непоследовательно и допускает ошибки в языковом оформлении излагаемого.</w:t>
      </w:r>
    </w:p>
    <w:p w:rsidR="009B7911" w:rsidRPr="00400C17" w:rsidRDefault="009B7911" w:rsidP="009B7911">
      <w:pPr>
        <w:jc w:val="both"/>
        <w:rPr>
          <w:b/>
        </w:rPr>
      </w:pPr>
      <w:r w:rsidRPr="00400C17">
        <w:rPr>
          <w:b/>
        </w:rPr>
        <w:t>«2»</w:t>
      </w:r>
    </w:p>
    <w:p w:rsidR="009B7911" w:rsidRPr="00400C17" w:rsidRDefault="009B7911" w:rsidP="009B7911">
      <w:pPr>
        <w:jc w:val="both"/>
      </w:pPr>
      <w:r w:rsidRPr="00400C17">
        <w:t>Ученик обнаруживает незнание большей части соответствующего раздела изучаемого материала, допускает ошибки в формулировках, искажающие смысл высказывания, беспорядочно и неуверенно излагает материал. Оценка «2» отмечает такие недостатки в подготовке ученика, которые являются серьезным препятствием к успешному овладению последующим материалом.</w:t>
      </w:r>
    </w:p>
    <w:p w:rsidR="009B7911" w:rsidRPr="00400C17" w:rsidRDefault="009B7911" w:rsidP="009B7911">
      <w:pPr>
        <w:jc w:val="both"/>
        <w:rPr>
          <w:b/>
        </w:rPr>
      </w:pPr>
      <w:r w:rsidRPr="00400C17">
        <w:rPr>
          <w:b/>
        </w:rPr>
        <w:t>«1»</w:t>
      </w:r>
    </w:p>
    <w:p w:rsidR="009B7911" w:rsidRPr="00400C17" w:rsidRDefault="009B7911" w:rsidP="009B7911">
      <w:pPr>
        <w:jc w:val="both"/>
      </w:pPr>
      <w:r w:rsidRPr="00400C17">
        <w:lastRenderedPageBreak/>
        <w:t>Ученик обнаруживает полное незнание или непонимание материала.</w:t>
      </w:r>
    </w:p>
    <w:p w:rsidR="009B7911" w:rsidRPr="00400C17" w:rsidRDefault="009B7911" w:rsidP="009B7911">
      <w:pPr>
        <w:spacing w:before="100" w:beforeAutospacing="1" w:after="100" w:afterAutospacing="1"/>
        <w:jc w:val="both"/>
      </w:pPr>
      <w:r w:rsidRPr="00400C17">
        <w:t>Оценка («5», «4», «3») может ставиться не только за единовременный ответ, но также и за сумму ответов, данных учеником на протяжении урока (выводится поурочный балл).</w:t>
      </w:r>
    </w:p>
    <w:p w:rsidR="009B7911" w:rsidRPr="00400C17" w:rsidRDefault="009B7911" w:rsidP="009B7911">
      <w:pPr>
        <w:jc w:val="center"/>
        <w:rPr>
          <w:b/>
          <w:bCs/>
        </w:rPr>
      </w:pPr>
    </w:p>
    <w:p w:rsidR="009B7911" w:rsidRPr="00400C17" w:rsidRDefault="009B7911" w:rsidP="009B7911">
      <w:pPr>
        <w:jc w:val="center"/>
        <w:rPr>
          <w:b/>
          <w:bCs/>
        </w:rPr>
      </w:pPr>
    </w:p>
    <w:p w:rsidR="009B7911" w:rsidRPr="00400C17" w:rsidRDefault="009B7911" w:rsidP="009B7911">
      <w:pPr>
        <w:ind w:left="-567"/>
        <w:jc w:val="center"/>
        <w:rPr>
          <w:b/>
          <w:bCs/>
        </w:rPr>
      </w:pPr>
      <w:r w:rsidRPr="00400C17">
        <w:rPr>
          <w:b/>
          <w:bCs/>
        </w:rPr>
        <w:t xml:space="preserve">Оценка сочинений </w:t>
      </w:r>
    </w:p>
    <w:p w:rsidR="009B7911" w:rsidRPr="00400C17" w:rsidRDefault="009B7911" w:rsidP="009B7911">
      <w:pPr>
        <w:jc w:val="center"/>
      </w:pPr>
    </w:p>
    <w:p w:rsidR="009B7911" w:rsidRPr="00400C17" w:rsidRDefault="009B7911" w:rsidP="009B7911">
      <w:pPr>
        <w:jc w:val="both"/>
      </w:pPr>
      <w:r w:rsidRPr="00400C17">
        <w:t>Сочинения – основная форма проверки умения правильно и последовательно излагать мысли, уровня речевой подготовки учащихся.</w:t>
      </w:r>
    </w:p>
    <w:p w:rsidR="009B7911" w:rsidRPr="00400C17" w:rsidRDefault="009B7911" w:rsidP="009B7911">
      <w:pPr>
        <w:jc w:val="both"/>
      </w:pPr>
      <w:r w:rsidRPr="00400C17">
        <w:t xml:space="preserve">С помощью сочинений проверяются: </w:t>
      </w:r>
    </w:p>
    <w:p w:rsidR="009B7911" w:rsidRPr="00400C17" w:rsidRDefault="009B7911" w:rsidP="009B7911">
      <w:pPr>
        <w:pStyle w:val="a5"/>
        <w:numPr>
          <w:ilvl w:val="0"/>
          <w:numId w:val="35"/>
        </w:numPr>
        <w:jc w:val="both"/>
      </w:pPr>
      <w:r w:rsidRPr="00400C17">
        <w:t xml:space="preserve">умение раскрывать тему; </w:t>
      </w:r>
    </w:p>
    <w:p w:rsidR="009B7911" w:rsidRPr="00400C17" w:rsidRDefault="009B7911" w:rsidP="009B7911">
      <w:pPr>
        <w:pStyle w:val="a5"/>
        <w:numPr>
          <w:ilvl w:val="0"/>
          <w:numId w:val="35"/>
        </w:numPr>
        <w:jc w:val="both"/>
      </w:pPr>
      <w:r w:rsidRPr="00400C17">
        <w:t xml:space="preserve">умение использовать языковые средства в соответствии со стилем, темой и задачей высказывания; </w:t>
      </w:r>
    </w:p>
    <w:p w:rsidR="009B7911" w:rsidRPr="00400C17" w:rsidRDefault="009B7911" w:rsidP="009B7911">
      <w:pPr>
        <w:pStyle w:val="a5"/>
        <w:numPr>
          <w:ilvl w:val="0"/>
          <w:numId w:val="35"/>
        </w:numPr>
        <w:jc w:val="both"/>
      </w:pPr>
      <w:r w:rsidRPr="00400C17">
        <w:t>соблюдение языковых норм и правил правописания.</w:t>
      </w:r>
    </w:p>
    <w:p w:rsidR="009B7911" w:rsidRPr="00400C17" w:rsidRDefault="009B7911" w:rsidP="009B7911">
      <w:pPr>
        <w:jc w:val="both"/>
      </w:pPr>
      <w:r w:rsidRPr="00400C17">
        <w:t xml:space="preserve">Сочинение оценивается одной или двумя отметками: первая ставится за содержание и речевое оформление, вторая – за грамотность, т. е. за соблюдение орфографических, пунктуационных и языковых норм. </w:t>
      </w:r>
    </w:p>
    <w:p w:rsidR="009B7911" w:rsidRPr="00400C17" w:rsidRDefault="009B7911" w:rsidP="009B7911">
      <w:pPr>
        <w:jc w:val="both"/>
      </w:pPr>
      <w:r w:rsidRPr="00400C17">
        <w:t>Одна оценка ставится, если работа проверяет знания только по литературе. В такой работе грамматические ошибки исправляются, но не учитываются, за исключением недопустимо безграмотной работы.</w:t>
      </w:r>
    </w:p>
    <w:p w:rsidR="009B7911" w:rsidRPr="00400C17" w:rsidRDefault="009B7911" w:rsidP="009B7911">
      <w:pPr>
        <w:jc w:val="both"/>
      </w:pPr>
      <w:r w:rsidRPr="00400C17">
        <w:t xml:space="preserve">Контрольные работы в форме сочинений оцениваются двумя отметками. В этом случае первая оценка (за содержание и речь) считается оценкой по литературе, а вторая выставляется как оценка за русский язык. </w:t>
      </w:r>
    </w:p>
    <w:p w:rsidR="009B7911" w:rsidRPr="00400C17" w:rsidRDefault="009B7911" w:rsidP="009B7911">
      <w:pPr>
        <w:jc w:val="both"/>
      </w:pPr>
      <w:r w:rsidRPr="00400C17">
        <w:t>Содержание сочинения оценивается по следующим критериям:</w:t>
      </w:r>
    </w:p>
    <w:p w:rsidR="009B7911" w:rsidRPr="00400C17" w:rsidRDefault="009B7911" w:rsidP="009B7911">
      <w:pPr>
        <w:pStyle w:val="a5"/>
        <w:numPr>
          <w:ilvl w:val="0"/>
          <w:numId w:val="36"/>
        </w:numPr>
        <w:jc w:val="both"/>
      </w:pPr>
      <w:r w:rsidRPr="00400C17">
        <w:t>соответствие работы ученика теме и основной мысли;</w:t>
      </w:r>
    </w:p>
    <w:p w:rsidR="009B7911" w:rsidRPr="00400C17" w:rsidRDefault="009B7911" w:rsidP="009B7911">
      <w:pPr>
        <w:pStyle w:val="a5"/>
        <w:numPr>
          <w:ilvl w:val="0"/>
          <w:numId w:val="36"/>
        </w:numPr>
        <w:jc w:val="both"/>
      </w:pPr>
      <w:r w:rsidRPr="00400C17">
        <w:t xml:space="preserve">полнота раскрытия темы; </w:t>
      </w:r>
    </w:p>
    <w:p w:rsidR="009B7911" w:rsidRPr="00400C17" w:rsidRDefault="009B7911" w:rsidP="009B7911">
      <w:pPr>
        <w:pStyle w:val="a5"/>
        <w:numPr>
          <w:ilvl w:val="0"/>
          <w:numId w:val="36"/>
        </w:numPr>
        <w:jc w:val="both"/>
      </w:pPr>
      <w:r w:rsidRPr="00400C17">
        <w:t xml:space="preserve">правильность фактического материала; </w:t>
      </w:r>
    </w:p>
    <w:p w:rsidR="009B7911" w:rsidRPr="00400C17" w:rsidRDefault="009B7911" w:rsidP="009B7911">
      <w:pPr>
        <w:pStyle w:val="a5"/>
        <w:numPr>
          <w:ilvl w:val="0"/>
          <w:numId w:val="36"/>
        </w:numPr>
        <w:jc w:val="both"/>
      </w:pPr>
      <w:r w:rsidRPr="00400C17">
        <w:t>последовательность изложения.</w:t>
      </w:r>
    </w:p>
    <w:p w:rsidR="009B7911" w:rsidRPr="00400C17" w:rsidRDefault="009B7911" w:rsidP="009B7911">
      <w:pPr>
        <w:jc w:val="both"/>
      </w:pPr>
      <w:r w:rsidRPr="00400C17">
        <w:t>При оценке речевого оформления сочинений учитывается:</w:t>
      </w:r>
    </w:p>
    <w:p w:rsidR="009B7911" w:rsidRPr="00400C17" w:rsidRDefault="009B7911" w:rsidP="009B7911">
      <w:pPr>
        <w:pStyle w:val="a5"/>
        <w:numPr>
          <w:ilvl w:val="0"/>
          <w:numId w:val="37"/>
        </w:numPr>
        <w:jc w:val="both"/>
      </w:pPr>
      <w:r w:rsidRPr="00400C17">
        <w:t>разнообразие словаря и грамматического строя речи;</w:t>
      </w:r>
    </w:p>
    <w:p w:rsidR="009B7911" w:rsidRPr="00400C17" w:rsidRDefault="009B7911" w:rsidP="009B7911">
      <w:pPr>
        <w:pStyle w:val="a5"/>
        <w:numPr>
          <w:ilvl w:val="0"/>
          <w:numId w:val="37"/>
        </w:numPr>
        <w:jc w:val="both"/>
      </w:pPr>
      <w:r w:rsidRPr="00400C17">
        <w:t>стилевое единство и выразительность речи;</w:t>
      </w:r>
    </w:p>
    <w:p w:rsidR="009B7911" w:rsidRPr="00400C17" w:rsidRDefault="009B7911" w:rsidP="009B7911">
      <w:pPr>
        <w:pStyle w:val="a5"/>
        <w:numPr>
          <w:ilvl w:val="0"/>
          <w:numId w:val="37"/>
        </w:numPr>
        <w:jc w:val="both"/>
      </w:pPr>
      <w:r w:rsidRPr="00400C17">
        <w:t>число речевых недочетов.</w:t>
      </w:r>
    </w:p>
    <w:p w:rsidR="009B7911" w:rsidRPr="00400C17" w:rsidRDefault="009B7911" w:rsidP="009B7911">
      <w:pPr>
        <w:jc w:val="both"/>
      </w:pPr>
      <w:r w:rsidRPr="00400C17">
        <w:t>Грамотность оценивается по числу допущенных учеником ошибок - орфографических, пунктуационных и грамматических.</w:t>
      </w:r>
    </w:p>
    <w:p w:rsidR="009B7911" w:rsidRPr="00400C17" w:rsidRDefault="009B7911" w:rsidP="009B7911">
      <w:pPr>
        <w:spacing w:before="100" w:beforeAutospacing="1" w:after="100" w:afterAutospacing="1"/>
        <w:jc w:val="both"/>
      </w:pPr>
      <w:r w:rsidRPr="00400C17">
        <w:rPr>
          <w:b/>
          <w:bCs/>
        </w:rPr>
        <w:t xml:space="preserve">Грамотность </w:t>
      </w:r>
      <w:r w:rsidRPr="00400C17">
        <w:rPr>
          <w:bCs/>
        </w:rPr>
        <w:t>(орфографические-пунктуационные-грамматические: 0-0-0)</w:t>
      </w:r>
    </w:p>
    <w:p w:rsidR="009B7911" w:rsidRPr="00400C17" w:rsidRDefault="009B7911" w:rsidP="009B7911">
      <w:pPr>
        <w:jc w:val="both"/>
        <w:rPr>
          <w:b/>
        </w:rPr>
      </w:pPr>
      <w:r w:rsidRPr="00400C17">
        <w:rPr>
          <w:b/>
        </w:rPr>
        <w:t xml:space="preserve"> «5»</w:t>
      </w:r>
    </w:p>
    <w:p w:rsidR="009B7911" w:rsidRPr="00400C17" w:rsidRDefault="009B7911" w:rsidP="009B7911">
      <w:pPr>
        <w:jc w:val="both"/>
      </w:pPr>
      <w:r w:rsidRPr="00400C17">
        <w:t>1. Содержание работы полностью соответствует теме.</w:t>
      </w:r>
    </w:p>
    <w:p w:rsidR="009B7911" w:rsidRPr="00400C17" w:rsidRDefault="009B7911" w:rsidP="009B7911">
      <w:pPr>
        <w:jc w:val="both"/>
      </w:pPr>
      <w:r w:rsidRPr="00400C17">
        <w:t>2. Фактические ошибки отсутствуют.</w:t>
      </w:r>
    </w:p>
    <w:p w:rsidR="009B7911" w:rsidRPr="00400C17" w:rsidRDefault="009B7911" w:rsidP="009B7911">
      <w:pPr>
        <w:jc w:val="both"/>
      </w:pPr>
      <w:r w:rsidRPr="00400C17">
        <w:t>3. Содержание излагается последовательно.</w:t>
      </w:r>
    </w:p>
    <w:p w:rsidR="009B7911" w:rsidRPr="00400C17" w:rsidRDefault="009B7911" w:rsidP="009B7911">
      <w:pPr>
        <w:jc w:val="both"/>
      </w:pPr>
      <w:r w:rsidRPr="00400C17">
        <w:lastRenderedPageBreak/>
        <w:t>4. Работа отличается богатством словаря, разнообразием</w:t>
      </w:r>
    </w:p>
    <w:p w:rsidR="009B7911" w:rsidRPr="00400C17" w:rsidRDefault="009B7911" w:rsidP="009B7911">
      <w:pPr>
        <w:jc w:val="both"/>
      </w:pPr>
      <w:r w:rsidRPr="00400C17">
        <w:t>используемых синтаксических конструкций,</w:t>
      </w:r>
    </w:p>
    <w:p w:rsidR="009B7911" w:rsidRPr="00400C17" w:rsidRDefault="009B7911" w:rsidP="009B7911">
      <w:pPr>
        <w:jc w:val="both"/>
      </w:pPr>
      <w:r w:rsidRPr="00400C17">
        <w:t xml:space="preserve">точностью словоупотребления. </w:t>
      </w:r>
    </w:p>
    <w:p w:rsidR="009B7911" w:rsidRPr="00400C17" w:rsidRDefault="009B7911" w:rsidP="009B7911">
      <w:pPr>
        <w:jc w:val="both"/>
      </w:pPr>
      <w:r w:rsidRPr="00400C17">
        <w:t>5. Достигнуто стилевое единство и выразительность текста.</w:t>
      </w:r>
    </w:p>
    <w:p w:rsidR="009B7911" w:rsidRPr="00400C17" w:rsidRDefault="009B7911" w:rsidP="009B7911">
      <w:pPr>
        <w:jc w:val="both"/>
      </w:pPr>
      <w:r w:rsidRPr="00400C17">
        <w:t xml:space="preserve">В целом в работе допускается: </w:t>
      </w:r>
    </w:p>
    <w:p w:rsidR="009B7911" w:rsidRPr="00400C17" w:rsidRDefault="009B7911" w:rsidP="009B7911">
      <w:pPr>
        <w:jc w:val="both"/>
      </w:pPr>
      <w:r w:rsidRPr="00400C17">
        <w:t>1 недочёт в содержании и— 1-2 речевых недочёта</w:t>
      </w:r>
    </w:p>
    <w:p w:rsidR="009B7911" w:rsidRPr="00400C17" w:rsidRDefault="009B7911" w:rsidP="009B7911">
      <w:pPr>
        <w:jc w:val="both"/>
      </w:pPr>
      <w:r w:rsidRPr="00400C17">
        <w:t xml:space="preserve">Допускается: </w:t>
      </w:r>
    </w:p>
    <w:p w:rsidR="009B7911" w:rsidRPr="00400C17" w:rsidRDefault="009B7911" w:rsidP="009B7911">
      <w:pPr>
        <w:jc w:val="both"/>
      </w:pPr>
      <w:r w:rsidRPr="00400C17">
        <w:t>1 – 0 – 0</w:t>
      </w:r>
    </w:p>
    <w:p w:rsidR="009B7911" w:rsidRPr="00400C17" w:rsidRDefault="009B7911" w:rsidP="009B7911">
      <w:pPr>
        <w:jc w:val="both"/>
      </w:pPr>
      <w:r w:rsidRPr="00400C17">
        <w:t>или 0 – 1 – 0</w:t>
      </w:r>
    </w:p>
    <w:p w:rsidR="009B7911" w:rsidRPr="00400C17" w:rsidRDefault="009B7911" w:rsidP="009B7911">
      <w:pPr>
        <w:jc w:val="both"/>
      </w:pPr>
      <w:r w:rsidRPr="00400C17">
        <w:t>или 0 – 0 – 1</w:t>
      </w:r>
    </w:p>
    <w:p w:rsidR="009B7911" w:rsidRPr="00400C17" w:rsidRDefault="009B7911" w:rsidP="009B7911">
      <w:pPr>
        <w:jc w:val="both"/>
        <w:rPr>
          <w:b/>
        </w:rPr>
      </w:pPr>
      <w:r w:rsidRPr="00400C17">
        <w:rPr>
          <w:b/>
        </w:rPr>
        <w:t>«4»</w:t>
      </w:r>
    </w:p>
    <w:p w:rsidR="009B7911" w:rsidRPr="00400C17" w:rsidRDefault="009B7911" w:rsidP="009B7911">
      <w:pPr>
        <w:jc w:val="both"/>
      </w:pPr>
      <w:r w:rsidRPr="00400C17">
        <w:t>1. Содержание работы в основном соответствует теме (имеются незначительные отклонения от темы).</w:t>
      </w:r>
    </w:p>
    <w:p w:rsidR="009B7911" w:rsidRPr="00400C17" w:rsidRDefault="009B7911" w:rsidP="009B7911">
      <w:pPr>
        <w:jc w:val="both"/>
      </w:pPr>
      <w:r w:rsidRPr="00400C17">
        <w:t>2. Содержание в основном достоверно, но имеются единичные фактические неточности.</w:t>
      </w:r>
    </w:p>
    <w:p w:rsidR="009B7911" w:rsidRPr="00400C17" w:rsidRDefault="009B7911" w:rsidP="009B7911">
      <w:pPr>
        <w:jc w:val="both"/>
      </w:pPr>
      <w:r w:rsidRPr="00400C17">
        <w:t>3. Имеются незначительные нарушения последовательности в изложении мыслей.</w:t>
      </w:r>
    </w:p>
    <w:p w:rsidR="009B7911" w:rsidRPr="00400C17" w:rsidRDefault="009B7911" w:rsidP="009B7911">
      <w:pPr>
        <w:jc w:val="both"/>
      </w:pPr>
      <w:r w:rsidRPr="00400C17">
        <w:t>4. Лексический и грамматический строй речи достаточно разнообразен.</w:t>
      </w:r>
    </w:p>
    <w:p w:rsidR="009B7911" w:rsidRPr="00400C17" w:rsidRDefault="009B7911" w:rsidP="009B7911">
      <w:pPr>
        <w:jc w:val="both"/>
      </w:pPr>
      <w:r w:rsidRPr="00400C17">
        <w:t>5. Стиль работы отличается единством и достаточной выразительностью.</w:t>
      </w:r>
    </w:p>
    <w:p w:rsidR="009B7911" w:rsidRPr="00400C17" w:rsidRDefault="009B7911" w:rsidP="009B7911">
      <w:pPr>
        <w:jc w:val="both"/>
      </w:pPr>
      <w:r w:rsidRPr="00400C17">
        <w:t xml:space="preserve">В целом в работе допускается: </w:t>
      </w:r>
    </w:p>
    <w:p w:rsidR="009B7911" w:rsidRPr="00400C17" w:rsidRDefault="009B7911" w:rsidP="009B7911">
      <w:pPr>
        <w:jc w:val="both"/>
      </w:pPr>
      <w:r w:rsidRPr="00400C17">
        <w:t>2 недочета в содержании—3-4 речевых недочетов</w:t>
      </w:r>
    </w:p>
    <w:p w:rsidR="009B7911" w:rsidRPr="00400C17" w:rsidRDefault="009B7911" w:rsidP="009B7911">
      <w:pPr>
        <w:jc w:val="both"/>
      </w:pPr>
      <w:r w:rsidRPr="00400C17">
        <w:t xml:space="preserve">Допускается: </w:t>
      </w:r>
    </w:p>
    <w:p w:rsidR="009B7911" w:rsidRPr="00400C17" w:rsidRDefault="009B7911" w:rsidP="009B7911">
      <w:pPr>
        <w:jc w:val="both"/>
      </w:pPr>
      <w:r w:rsidRPr="00400C17">
        <w:t>2 – 2 – 0</w:t>
      </w:r>
    </w:p>
    <w:p w:rsidR="009B7911" w:rsidRPr="00400C17" w:rsidRDefault="009B7911" w:rsidP="009B7911">
      <w:pPr>
        <w:jc w:val="both"/>
      </w:pPr>
      <w:r w:rsidRPr="00400C17">
        <w:t>или 1 – 3 – 0</w:t>
      </w:r>
    </w:p>
    <w:p w:rsidR="009B7911" w:rsidRPr="00400C17" w:rsidRDefault="009B7911" w:rsidP="009B7911">
      <w:pPr>
        <w:jc w:val="both"/>
      </w:pPr>
      <w:r w:rsidRPr="00400C17">
        <w:t>или 0 – 4 – 2</w:t>
      </w:r>
    </w:p>
    <w:p w:rsidR="009B7911" w:rsidRPr="00400C17" w:rsidRDefault="009B7911" w:rsidP="009B7911">
      <w:pPr>
        <w:jc w:val="both"/>
        <w:rPr>
          <w:b/>
        </w:rPr>
      </w:pPr>
      <w:r w:rsidRPr="00400C17">
        <w:rPr>
          <w:b/>
        </w:rPr>
        <w:t>«3»</w:t>
      </w:r>
    </w:p>
    <w:p w:rsidR="009B7911" w:rsidRPr="00400C17" w:rsidRDefault="009B7911" w:rsidP="009B7911">
      <w:pPr>
        <w:jc w:val="both"/>
      </w:pPr>
      <w:r w:rsidRPr="00400C17">
        <w:t xml:space="preserve">1. В работе допущены существенные отклонения от темы. </w:t>
      </w:r>
    </w:p>
    <w:p w:rsidR="009B7911" w:rsidRPr="00400C17" w:rsidRDefault="009B7911" w:rsidP="009B7911">
      <w:pPr>
        <w:jc w:val="both"/>
      </w:pPr>
      <w:r w:rsidRPr="00400C17">
        <w:t xml:space="preserve">2. Работа достоверна в главном, но в ней имеются отдельные фактические неточности. </w:t>
      </w:r>
    </w:p>
    <w:p w:rsidR="009B7911" w:rsidRPr="00400C17" w:rsidRDefault="009B7911" w:rsidP="009B7911">
      <w:pPr>
        <w:jc w:val="both"/>
      </w:pPr>
      <w:r w:rsidRPr="00400C17">
        <w:t xml:space="preserve">3. Допущены отдельные нарушения последовательности изложения. </w:t>
      </w:r>
    </w:p>
    <w:p w:rsidR="009B7911" w:rsidRPr="00400C17" w:rsidRDefault="009B7911" w:rsidP="009B7911">
      <w:pPr>
        <w:jc w:val="both"/>
      </w:pPr>
      <w:r w:rsidRPr="00400C17">
        <w:t xml:space="preserve">4. Беден словарь и однообразны употребляемые синтаксические конструкции, встречается неправильное словоупотребление. </w:t>
      </w:r>
    </w:p>
    <w:p w:rsidR="009B7911" w:rsidRPr="00400C17" w:rsidRDefault="009B7911" w:rsidP="009B7911">
      <w:pPr>
        <w:jc w:val="both"/>
      </w:pPr>
      <w:r w:rsidRPr="00400C17">
        <w:t xml:space="preserve">5. Стиль работы не отличается единством, речь недостаточно выразительна. </w:t>
      </w:r>
    </w:p>
    <w:p w:rsidR="009B7911" w:rsidRPr="00400C17" w:rsidRDefault="009B7911" w:rsidP="009B7911">
      <w:pPr>
        <w:jc w:val="both"/>
      </w:pPr>
      <w:r w:rsidRPr="00400C17">
        <w:t>В целом в работе допускается:</w:t>
      </w:r>
    </w:p>
    <w:p w:rsidR="009B7911" w:rsidRPr="00400C17" w:rsidRDefault="009B7911" w:rsidP="009B7911">
      <w:pPr>
        <w:jc w:val="both"/>
      </w:pPr>
      <w:r w:rsidRPr="00400C17">
        <w:t>4 недочета в содержании—5 речевых недочетов</w:t>
      </w:r>
    </w:p>
    <w:p w:rsidR="009B7911" w:rsidRPr="00400C17" w:rsidRDefault="009B7911" w:rsidP="009B7911">
      <w:pPr>
        <w:jc w:val="both"/>
      </w:pPr>
      <w:r w:rsidRPr="00400C17">
        <w:t xml:space="preserve">Допускается: </w:t>
      </w:r>
    </w:p>
    <w:p w:rsidR="009B7911" w:rsidRPr="00400C17" w:rsidRDefault="009B7911" w:rsidP="009B7911">
      <w:pPr>
        <w:jc w:val="both"/>
      </w:pPr>
      <w:r w:rsidRPr="00400C17">
        <w:t>4 – 4 – 0</w:t>
      </w:r>
    </w:p>
    <w:p w:rsidR="009B7911" w:rsidRPr="00400C17" w:rsidRDefault="009B7911" w:rsidP="009B7911">
      <w:pPr>
        <w:jc w:val="both"/>
      </w:pPr>
      <w:r w:rsidRPr="00400C17">
        <w:t>или 3 – 5 – 0</w:t>
      </w:r>
    </w:p>
    <w:p w:rsidR="009B7911" w:rsidRPr="00400C17" w:rsidRDefault="009B7911" w:rsidP="009B7911">
      <w:pPr>
        <w:jc w:val="both"/>
      </w:pPr>
      <w:r w:rsidRPr="00400C17">
        <w:t>или 0 – 7 – 4</w:t>
      </w:r>
    </w:p>
    <w:p w:rsidR="009B7911" w:rsidRPr="00400C17" w:rsidRDefault="009B7911" w:rsidP="009B7911">
      <w:pPr>
        <w:jc w:val="both"/>
      </w:pPr>
      <w:r w:rsidRPr="00400C17">
        <w:t>в 6 классе: 5 – 4 – 4</w:t>
      </w:r>
    </w:p>
    <w:p w:rsidR="009B7911" w:rsidRPr="00400C17" w:rsidRDefault="009B7911" w:rsidP="009B7911">
      <w:pPr>
        <w:jc w:val="both"/>
        <w:rPr>
          <w:b/>
        </w:rPr>
      </w:pPr>
      <w:r w:rsidRPr="00400C17">
        <w:rPr>
          <w:b/>
        </w:rPr>
        <w:t>«2»</w:t>
      </w:r>
    </w:p>
    <w:p w:rsidR="009B7911" w:rsidRPr="00400C17" w:rsidRDefault="009B7911" w:rsidP="009B7911">
      <w:pPr>
        <w:jc w:val="both"/>
      </w:pPr>
      <w:r w:rsidRPr="00400C17">
        <w:t>1. Работа не соответствует теме.</w:t>
      </w:r>
    </w:p>
    <w:p w:rsidR="009B7911" w:rsidRPr="00400C17" w:rsidRDefault="009B7911" w:rsidP="009B7911">
      <w:pPr>
        <w:jc w:val="both"/>
      </w:pPr>
      <w:r w:rsidRPr="00400C17">
        <w:t xml:space="preserve">2.Допущено много фактических неточностей. </w:t>
      </w:r>
    </w:p>
    <w:p w:rsidR="009B7911" w:rsidRPr="00400C17" w:rsidRDefault="009B7911" w:rsidP="009B7911">
      <w:pPr>
        <w:jc w:val="both"/>
      </w:pPr>
      <w:r w:rsidRPr="00400C17">
        <w:lastRenderedPageBreak/>
        <w:t xml:space="preserve">3. Нарушена последовательность изложения мыслей во всех частях работы, отсутствует связь между ними, часты случаи неправильного словоупотребления. </w:t>
      </w:r>
    </w:p>
    <w:p w:rsidR="009B7911" w:rsidRPr="00400C17" w:rsidRDefault="009B7911" w:rsidP="009B7911">
      <w:pPr>
        <w:jc w:val="both"/>
      </w:pPr>
      <w:r w:rsidRPr="00400C17">
        <w:t xml:space="preserve">4. Крайне беден словарь, работа написана короткими однотипными предложениями со слабовыраженной связью между ними, часты случаи неправильного словоупотребления. </w:t>
      </w:r>
    </w:p>
    <w:p w:rsidR="009B7911" w:rsidRPr="00400C17" w:rsidRDefault="009B7911" w:rsidP="009B7911">
      <w:pPr>
        <w:jc w:val="both"/>
      </w:pPr>
      <w:r w:rsidRPr="00400C17">
        <w:t xml:space="preserve">5. Нарушено стилевое единство текста. </w:t>
      </w:r>
    </w:p>
    <w:p w:rsidR="009B7911" w:rsidRPr="00400C17" w:rsidRDefault="009B7911" w:rsidP="009B7911">
      <w:pPr>
        <w:jc w:val="both"/>
      </w:pPr>
      <w:r w:rsidRPr="00400C17">
        <w:rPr>
          <w:u w:val="single"/>
        </w:rPr>
        <w:t xml:space="preserve">В целом в работе допущено: </w:t>
      </w:r>
    </w:p>
    <w:p w:rsidR="009B7911" w:rsidRPr="00400C17" w:rsidRDefault="009B7911" w:rsidP="009B7911">
      <w:pPr>
        <w:jc w:val="both"/>
      </w:pPr>
      <w:r w:rsidRPr="00400C17">
        <w:t xml:space="preserve">6 </w:t>
      </w:r>
      <w:r w:rsidRPr="00400C17">
        <w:rPr>
          <w:i/>
          <w:iCs/>
        </w:rPr>
        <w:t xml:space="preserve">недочетов в содержании </w:t>
      </w:r>
      <w:r w:rsidRPr="00400C17">
        <w:t xml:space="preserve">— </w:t>
      </w:r>
      <w:r w:rsidRPr="00400C17">
        <w:rPr>
          <w:i/>
          <w:iCs/>
        </w:rPr>
        <w:t>до</w:t>
      </w:r>
      <w:r w:rsidRPr="00400C17">
        <w:t xml:space="preserve">7 </w:t>
      </w:r>
      <w:r w:rsidRPr="00400C17">
        <w:rPr>
          <w:i/>
          <w:iCs/>
        </w:rPr>
        <w:t>речевых недочетов</w:t>
      </w:r>
    </w:p>
    <w:p w:rsidR="009B7911" w:rsidRPr="00400C17" w:rsidRDefault="009B7911" w:rsidP="009B7911">
      <w:pPr>
        <w:jc w:val="both"/>
      </w:pPr>
      <w:r w:rsidRPr="00400C17">
        <w:t>Допускаются:</w:t>
      </w:r>
    </w:p>
    <w:p w:rsidR="009B7911" w:rsidRPr="00400C17" w:rsidRDefault="009B7911" w:rsidP="009B7911">
      <w:pPr>
        <w:jc w:val="both"/>
      </w:pPr>
      <w:r w:rsidRPr="00400C17">
        <w:t>7 – 7 – 0</w:t>
      </w:r>
    </w:p>
    <w:p w:rsidR="009B7911" w:rsidRPr="00400C17" w:rsidRDefault="009B7911" w:rsidP="009B7911">
      <w:pPr>
        <w:jc w:val="both"/>
      </w:pPr>
      <w:r w:rsidRPr="00400C17">
        <w:t>или 6 – 8 – 0</w:t>
      </w:r>
    </w:p>
    <w:p w:rsidR="009B7911" w:rsidRPr="00400C17" w:rsidRDefault="009B7911" w:rsidP="009B7911">
      <w:pPr>
        <w:jc w:val="both"/>
      </w:pPr>
      <w:r w:rsidRPr="00400C17">
        <w:t>или 5 – 9 – 0</w:t>
      </w:r>
    </w:p>
    <w:p w:rsidR="009B7911" w:rsidRPr="00400C17" w:rsidRDefault="009B7911" w:rsidP="009B7911">
      <w:pPr>
        <w:jc w:val="both"/>
      </w:pPr>
      <w:r w:rsidRPr="00400C17">
        <w:t>или 8 – 6 – 0</w:t>
      </w:r>
    </w:p>
    <w:p w:rsidR="009B7911" w:rsidRPr="00400C17" w:rsidRDefault="009B7911" w:rsidP="009B7911">
      <w:pPr>
        <w:jc w:val="both"/>
      </w:pPr>
      <w:r w:rsidRPr="00400C17">
        <w:t>а также 7 грамматических ошибок</w:t>
      </w:r>
    </w:p>
    <w:p w:rsidR="009B7911" w:rsidRPr="00400C17" w:rsidRDefault="009B7911" w:rsidP="009B7911">
      <w:pPr>
        <w:jc w:val="both"/>
        <w:rPr>
          <w:b/>
        </w:rPr>
      </w:pPr>
      <w:r w:rsidRPr="00400C17">
        <w:rPr>
          <w:b/>
        </w:rPr>
        <w:t>«1»</w:t>
      </w:r>
    </w:p>
    <w:p w:rsidR="009B7911" w:rsidRPr="00400C17" w:rsidRDefault="009B7911" w:rsidP="009B7911">
      <w:pPr>
        <w:jc w:val="both"/>
      </w:pPr>
      <w:r w:rsidRPr="00400C17">
        <w:t>В работе допущено:</w:t>
      </w:r>
    </w:p>
    <w:p w:rsidR="009B7911" w:rsidRPr="00400C17" w:rsidRDefault="009B7911" w:rsidP="009B7911">
      <w:pPr>
        <w:jc w:val="both"/>
      </w:pPr>
      <w:r w:rsidRPr="00400C17">
        <w:t>7 недочетов в содержании — 8 речевых недочетов</w:t>
      </w:r>
    </w:p>
    <w:p w:rsidR="009B7911" w:rsidRPr="00400C17" w:rsidRDefault="009B7911" w:rsidP="009B7911">
      <w:pPr>
        <w:jc w:val="both"/>
      </w:pPr>
      <w:r w:rsidRPr="00400C17">
        <w:t>имеется более</w:t>
      </w:r>
    </w:p>
    <w:p w:rsidR="009B7911" w:rsidRPr="00400C17" w:rsidRDefault="009B7911" w:rsidP="009B7911">
      <w:pPr>
        <w:jc w:val="both"/>
      </w:pPr>
      <w:r w:rsidRPr="00400C17">
        <w:t>7 – 7 – 7</w:t>
      </w:r>
    </w:p>
    <w:p w:rsidR="009B7911" w:rsidRPr="00400C17" w:rsidRDefault="009B7911" w:rsidP="009B7911">
      <w:pPr>
        <w:ind w:right="260" w:firstLine="708"/>
        <w:jc w:val="both"/>
        <w:rPr>
          <w:b/>
          <w:bCs/>
          <w:i/>
          <w:iCs/>
        </w:rPr>
      </w:pPr>
    </w:p>
    <w:p w:rsidR="009B7911" w:rsidRPr="00400C17" w:rsidRDefault="009B7911" w:rsidP="009B7911">
      <w:pPr>
        <w:ind w:right="260" w:firstLine="708"/>
        <w:jc w:val="both"/>
        <w:rPr>
          <w:b/>
          <w:bCs/>
          <w:color w:val="444444"/>
        </w:rPr>
      </w:pPr>
      <w:r w:rsidRPr="00400C17">
        <w:rPr>
          <w:b/>
          <w:bCs/>
          <w:i/>
          <w:iCs/>
        </w:rPr>
        <w:t>Оценка тестовых работ.</w:t>
      </w:r>
      <w:r w:rsidRPr="00400C17">
        <w:rPr>
          <w:b/>
          <w:bCs/>
          <w:color w:val="444444"/>
        </w:rPr>
        <w:t xml:space="preserve"> </w:t>
      </w:r>
    </w:p>
    <w:p w:rsidR="009B7911" w:rsidRPr="00400C17" w:rsidRDefault="009B7911" w:rsidP="009B7911">
      <w:pPr>
        <w:ind w:right="260"/>
        <w:jc w:val="both"/>
      </w:pPr>
      <w:r w:rsidRPr="00400C17">
        <w:rPr>
          <w:rStyle w:val="c3c8"/>
          <w:b/>
          <w:bCs/>
          <w:color w:val="444444"/>
        </w:rPr>
        <w:t xml:space="preserve">Тест </w:t>
      </w:r>
      <w:r w:rsidRPr="00400C17">
        <w:rPr>
          <w:rStyle w:val="c3c8"/>
          <w:bCs/>
          <w:color w:val="444444"/>
        </w:rPr>
        <w:t>(или любая работа, в которой оценивают % выполнения):</w:t>
      </w:r>
    </w:p>
    <w:p w:rsidR="009B7911" w:rsidRPr="00400C17" w:rsidRDefault="009B7911" w:rsidP="009B7911">
      <w:pPr>
        <w:ind w:right="260"/>
        <w:jc w:val="both"/>
        <w:rPr>
          <w:color w:val="444444"/>
        </w:rPr>
      </w:pPr>
      <w:r w:rsidRPr="00400C17">
        <w:rPr>
          <w:rStyle w:val="c3"/>
          <w:color w:val="444444"/>
        </w:rPr>
        <w:t>85% от максимальной суммы баллов – «5»</w:t>
      </w:r>
    </w:p>
    <w:p w:rsidR="009B7911" w:rsidRPr="00400C17" w:rsidRDefault="009B7911" w:rsidP="009B7911">
      <w:pPr>
        <w:ind w:right="260"/>
        <w:jc w:val="both"/>
        <w:rPr>
          <w:color w:val="444444"/>
        </w:rPr>
      </w:pPr>
      <w:r w:rsidRPr="00400C17">
        <w:rPr>
          <w:rStyle w:val="c3"/>
          <w:color w:val="444444"/>
        </w:rPr>
        <w:t>70-85 % - «4»</w:t>
      </w:r>
    </w:p>
    <w:p w:rsidR="009B7911" w:rsidRPr="00400C17" w:rsidRDefault="009B7911" w:rsidP="009B7911">
      <w:pPr>
        <w:ind w:right="260"/>
        <w:jc w:val="both"/>
        <w:rPr>
          <w:color w:val="444444"/>
        </w:rPr>
      </w:pPr>
      <w:r w:rsidRPr="00400C17">
        <w:rPr>
          <w:rStyle w:val="c3"/>
          <w:color w:val="444444"/>
        </w:rPr>
        <w:t>50-70 % - «3»</w:t>
      </w:r>
    </w:p>
    <w:p w:rsidR="009B7911" w:rsidRPr="00400C17" w:rsidRDefault="009B7911" w:rsidP="009B7911">
      <w:pPr>
        <w:ind w:right="260"/>
        <w:jc w:val="both"/>
        <w:rPr>
          <w:rStyle w:val="c3"/>
          <w:color w:val="444444"/>
        </w:rPr>
      </w:pPr>
      <w:r w:rsidRPr="00400C17">
        <w:rPr>
          <w:rStyle w:val="c3"/>
          <w:color w:val="444444"/>
        </w:rPr>
        <w:t>0-49 % - «2»</w:t>
      </w:r>
    </w:p>
    <w:p w:rsidR="009B7911" w:rsidRPr="00400C17" w:rsidRDefault="009B7911" w:rsidP="009B7911">
      <w:pPr>
        <w:rPr>
          <w:b/>
          <w:bCs/>
        </w:rPr>
      </w:pPr>
    </w:p>
    <w:p w:rsidR="009B7911" w:rsidRPr="00400C17" w:rsidRDefault="009B7911" w:rsidP="009B7911">
      <w:pPr>
        <w:jc w:val="center"/>
        <w:rPr>
          <w:b/>
          <w:bCs/>
        </w:rPr>
      </w:pPr>
      <w:r w:rsidRPr="00400C17">
        <w:rPr>
          <w:b/>
          <w:bCs/>
        </w:rPr>
        <w:t>Оценка проектной деятельности учащихся (ПДУ)</w:t>
      </w:r>
    </w:p>
    <w:p w:rsidR="009B7911" w:rsidRPr="00400C17" w:rsidRDefault="009B7911" w:rsidP="009B7911">
      <w:pPr>
        <w:jc w:val="center"/>
      </w:pPr>
    </w:p>
    <w:tbl>
      <w:tblPr>
        <w:tblW w:w="9923" w:type="dxa"/>
        <w:tblCellSpacing w:w="0" w:type="dxa"/>
        <w:tblInd w:w="-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51"/>
        <w:gridCol w:w="2526"/>
        <w:gridCol w:w="26"/>
        <w:gridCol w:w="60"/>
        <w:gridCol w:w="710"/>
        <w:gridCol w:w="5950"/>
      </w:tblGrid>
      <w:tr w:rsidR="009B7911" w:rsidRPr="00400C17" w:rsidTr="009641CC">
        <w:trPr>
          <w:trHeight w:val="315"/>
          <w:tblCellSpacing w:w="0" w:type="dxa"/>
        </w:trPr>
        <w:tc>
          <w:tcPr>
            <w:tcW w:w="64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7911" w:rsidRPr="00400C17" w:rsidRDefault="009B7911" w:rsidP="009641CC">
            <w:r w:rsidRPr="00400C17">
              <w:t xml:space="preserve">№ </w:t>
            </w:r>
            <w:r w:rsidRPr="00400C17">
              <w:rPr>
                <w:b/>
                <w:bCs/>
              </w:rPr>
              <w:t>п/п</w:t>
            </w:r>
          </w:p>
        </w:tc>
        <w:tc>
          <w:tcPr>
            <w:tcW w:w="3323" w:type="dxa"/>
            <w:gridSpan w:val="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7911" w:rsidRPr="00400C17" w:rsidRDefault="009B7911" w:rsidP="009641CC">
            <w:r w:rsidRPr="00400C17">
              <w:rPr>
                <w:b/>
                <w:bCs/>
              </w:rPr>
              <w:t>Аспект оценки</w:t>
            </w:r>
          </w:p>
        </w:tc>
        <w:tc>
          <w:tcPr>
            <w:tcW w:w="595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7911" w:rsidRPr="00400C17" w:rsidRDefault="009B7911" w:rsidP="009641CC">
            <w:r w:rsidRPr="00400C17">
              <w:rPr>
                <w:b/>
                <w:bCs/>
              </w:rPr>
              <w:t>Объект оценивания</w:t>
            </w:r>
          </w:p>
        </w:tc>
      </w:tr>
      <w:tr w:rsidR="009B7911" w:rsidRPr="00400C17" w:rsidTr="009641CC">
        <w:trPr>
          <w:trHeight w:val="345"/>
          <w:tblCellSpacing w:w="0" w:type="dxa"/>
        </w:trPr>
        <w:tc>
          <w:tcPr>
            <w:tcW w:w="64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7911" w:rsidRPr="00400C17" w:rsidRDefault="009B7911" w:rsidP="009641CC">
            <w:r w:rsidRPr="00400C17">
              <w:t>1</w:t>
            </w:r>
          </w:p>
        </w:tc>
        <w:tc>
          <w:tcPr>
            <w:tcW w:w="3323" w:type="dxa"/>
            <w:gridSpan w:val="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7911" w:rsidRPr="00400C17" w:rsidRDefault="009B7911" w:rsidP="009641CC">
            <w:r w:rsidRPr="00400C17">
              <w:t>Продукт (материализованный результат ПДУ)</w:t>
            </w:r>
          </w:p>
        </w:tc>
        <w:tc>
          <w:tcPr>
            <w:tcW w:w="595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7911" w:rsidRPr="00400C17" w:rsidRDefault="009B7911" w:rsidP="009641CC">
            <w:r w:rsidRPr="00400C17">
              <w:t>Изделие, спектакль, стенд и т.д.</w:t>
            </w:r>
          </w:p>
        </w:tc>
      </w:tr>
      <w:tr w:rsidR="009B7911" w:rsidRPr="00400C17" w:rsidTr="009641CC">
        <w:trPr>
          <w:trHeight w:val="615"/>
          <w:tblCellSpacing w:w="0" w:type="dxa"/>
        </w:trPr>
        <w:tc>
          <w:tcPr>
            <w:tcW w:w="64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7911" w:rsidRPr="00400C17" w:rsidRDefault="009B7911" w:rsidP="009641CC">
            <w:r w:rsidRPr="00400C17">
              <w:t>2</w:t>
            </w:r>
          </w:p>
        </w:tc>
        <w:tc>
          <w:tcPr>
            <w:tcW w:w="3323" w:type="dxa"/>
            <w:gridSpan w:val="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7911" w:rsidRPr="00400C17" w:rsidRDefault="009B7911" w:rsidP="009641CC">
            <w:r w:rsidRPr="00400C17">
              <w:t>Процесс (работа по выполнению проекта)</w:t>
            </w:r>
          </w:p>
        </w:tc>
        <w:tc>
          <w:tcPr>
            <w:tcW w:w="595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7911" w:rsidRPr="00400C17" w:rsidRDefault="009B7911" w:rsidP="009641CC">
            <w:r w:rsidRPr="00400C17">
              <w:t xml:space="preserve">Защита проекта, пояснительная записка </w:t>
            </w:r>
          </w:p>
          <w:p w:rsidR="009B7911" w:rsidRPr="00400C17" w:rsidRDefault="009B7911" w:rsidP="009641CC">
            <w:r w:rsidRPr="00400C17">
              <w:t>Видеоряд (эскизы, схемы, чертежи, графики, рисунки, макеты и т.д.)</w:t>
            </w:r>
          </w:p>
        </w:tc>
      </w:tr>
      <w:tr w:rsidR="009B7911" w:rsidRPr="00400C17" w:rsidTr="009641CC">
        <w:trPr>
          <w:trHeight w:val="330"/>
          <w:tblCellSpacing w:w="0" w:type="dxa"/>
        </w:trPr>
        <w:tc>
          <w:tcPr>
            <w:tcW w:w="64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7911" w:rsidRPr="00400C17" w:rsidRDefault="009B7911" w:rsidP="009641CC">
            <w:r w:rsidRPr="00400C17">
              <w:t>3</w:t>
            </w:r>
          </w:p>
        </w:tc>
        <w:tc>
          <w:tcPr>
            <w:tcW w:w="3323" w:type="dxa"/>
            <w:gridSpan w:val="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7911" w:rsidRPr="00400C17" w:rsidRDefault="009B7911" w:rsidP="009641CC">
            <w:r w:rsidRPr="00400C17">
              <w:t>Оформление проекта</w:t>
            </w:r>
          </w:p>
        </w:tc>
        <w:tc>
          <w:tcPr>
            <w:tcW w:w="595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7911" w:rsidRPr="00400C17" w:rsidRDefault="009B7911" w:rsidP="009641CC">
            <w:r w:rsidRPr="00400C17">
              <w:t xml:space="preserve">Пояснительная записка </w:t>
            </w:r>
          </w:p>
          <w:p w:rsidR="009B7911" w:rsidRPr="00400C17" w:rsidRDefault="009B7911" w:rsidP="009641CC">
            <w:r w:rsidRPr="00400C17">
              <w:t>Видеоряд</w:t>
            </w:r>
          </w:p>
        </w:tc>
      </w:tr>
      <w:tr w:rsidR="009B7911" w:rsidRPr="00400C17" w:rsidTr="009641CC">
        <w:trPr>
          <w:trHeight w:val="345"/>
          <w:tblCellSpacing w:w="0" w:type="dxa"/>
        </w:trPr>
        <w:tc>
          <w:tcPr>
            <w:tcW w:w="64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7911" w:rsidRPr="00400C17" w:rsidRDefault="009B7911" w:rsidP="009641CC">
            <w:r w:rsidRPr="00400C17">
              <w:t>4</w:t>
            </w:r>
          </w:p>
        </w:tc>
        <w:tc>
          <w:tcPr>
            <w:tcW w:w="3323" w:type="dxa"/>
            <w:gridSpan w:val="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7911" w:rsidRPr="00400C17" w:rsidRDefault="009B7911" w:rsidP="009641CC">
            <w:r w:rsidRPr="00400C17">
              <w:t>Защита проекта</w:t>
            </w:r>
          </w:p>
        </w:tc>
        <w:tc>
          <w:tcPr>
            <w:tcW w:w="595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7911" w:rsidRPr="00400C17" w:rsidRDefault="009B7911" w:rsidP="009641CC">
            <w:r w:rsidRPr="00400C17">
              <w:t xml:space="preserve">Процесс защиты проекта </w:t>
            </w:r>
          </w:p>
          <w:p w:rsidR="009B7911" w:rsidRPr="00400C17" w:rsidRDefault="009B7911" w:rsidP="009641CC">
            <w:r w:rsidRPr="00400C17">
              <w:t>Поведение учащегося-докладчика</w:t>
            </w:r>
          </w:p>
        </w:tc>
      </w:tr>
      <w:tr w:rsidR="009B7911" w:rsidRPr="00400C17" w:rsidTr="009641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390"/>
          <w:tblCellSpacing w:w="0" w:type="dxa"/>
        </w:trPr>
        <w:tc>
          <w:tcPr>
            <w:tcW w:w="325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B7911" w:rsidRPr="00400C17" w:rsidRDefault="009B7911" w:rsidP="009641CC">
            <w:r w:rsidRPr="00400C17">
              <w:rPr>
                <w:b/>
                <w:bCs/>
              </w:rPr>
              <w:t>Критерии оценки</w:t>
            </w:r>
          </w:p>
        </w:tc>
        <w:tc>
          <w:tcPr>
            <w:tcW w:w="667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B7911" w:rsidRPr="00400C17" w:rsidRDefault="009B7911" w:rsidP="009641CC">
            <w:r w:rsidRPr="00400C17">
              <w:rPr>
                <w:b/>
                <w:bCs/>
              </w:rPr>
              <w:t>Показатели</w:t>
            </w:r>
          </w:p>
        </w:tc>
      </w:tr>
      <w:tr w:rsidR="009B7911" w:rsidRPr="00400C17" w:rsidTr="009641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935"/>
          <w:tblCellSpacing w:w="0" w:type="dxa"/>
        </w:trPr>
        <w:tc>
          <w:tcPr>
            <w:tcW w:w="9923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</w:tcPr>
          <w:p w:rsidR="009B7911" w:rsidRPr="00400C17" w:rsidRDefault="009B7911" w:rsidP="009641CC">
            <w:pPr>
              <w:jc w:val="center"/>
            </w:pPr>
          </w:p>
          <w:p w:rsidR="009B7911" w:rsidRPr="00400C17" w:rsidRDefault="009B7911" w:rsidP="009641CC">
            <w:pPr>
              <w:jc w:val="center"/>
            </w:pPr>
            <w:r w:rsidRPr="00400C17">
              <w:t xml:space="preserve">1. Оценка </w:t>
            </w:r>
            <w:r w:rsidRPr="00400C17">
              <w:rPr>
                <w:b/>
                <w:bCs/>
              </w:rPr>
              <w:t>продукта</w:t>
            </w:r>
            <w:r w:rsidRPr="00400C17">
              <w:t xml:space="preserve"> проектной деятельности учащегося</w:t>
            </w:r>
          </w:p>
        </w:tc>
      </w:tr>
      <w:tr w:rsidR="009B7911" w:rsidRPr="00400C17" w:rsidTr="009641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935"/>
          <w:tblCellSpacing w:w="0" w:type="dxa"/>
        </w:trPr>
        <w:tc>
          <w:tcPr>
            <w:tcW w:w="325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B7911" w:rsidRPr="00400C17" w:rsidRDefault="009B7911" w:rsidP="009641CC">
            <w:r w:rsidRPr="00400C17">
              <w:t xml:space="preserve">1.1. Новизна. Оригинальность. </w:t>
            </w:r>
          </w:p>
          <w:p w:rsidR="009B7911" w:rsidRPr="00400C17" w:rsidRDefault="009B7911" w:rsidP="009641CC">
            <w:r w:rsidRPr="00400C17">
              <w:t>Уникальность</w:t>
            </w:r>
          </w:p>
        </w:tc>
        <w:tc>
          <w:tcPr>
            <w:tcW w:w="667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B7911" w:rsidRPr="00400C17" w:rsidRDefault="009B7911" w:rsidP="009641CC">
            <w:r w:rsidRPr="00400C17">
              <w:t xml:space="preserve">Своеобразие, необычность. </w:t>
            </w:r>
          </w:p>
          <w:p w:rsidR="009B7911" w:rsidRPr="00400C17" w:rsidRDefault="009B7911" w:rsidP="009641CC">
            <w:r w:rsidRPr="00400C17">
              <w:t>Проявление индивидуальности ис</w:t>
            </w:r>
            <w:r w:rsidRPr="00400C17">
              <w:softHyphen/>
              <w:t>полнителя</w:t>
            </w:r>
          </w:p>
        </w:tc>
      </w:tr>
      <w:tr w:rsidR="009B7911" w:rsidRPr="00400C17" w:rsidTr="009641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528"/>
          <w:tblCellSpacing w:w="0" w:type="dxa"/>
        </w:trPr>
        <w:tc>
          <w:tcPr>
            <w:tcW w:w="325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</w:tcPr>
          <w:p w:rsidR="009B7911" w:rsidRPr="00400C17" w:rsidRDefault="009B7911" w:rsidP="009641CC">
            <w:r w:rsidRPr="00400C17">
              <w:t>1.2. Оптимальность</w:t>
            </w:r>
          </w:p>
        </w:tc>
        <w:tc>
          <w:tcPr>
            <w:tcW w:w="667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</w:tcPr>
          <w:p w:rsidR="009B7911" w:rsidRPr="00400C17" w:rsidRDefault="009B7911" w:rsidP="009641CC">
            <w:r w:rsidRPr="00400C17">
              <w:t>Наилучшее сочетание размеров и других параметров, эстетич</w:t>
            </w:r>
            <w:r w:rsidRPr="00400C17">
              <w:softHyphen/>
              <w:t>ности и функциональности</w:t>
            </w:r>
          </w:p>
        </w:tc>
      </w:tr>
      <w:tr w:rsidR="009B7911" w:rsidRPr="00400C17" w:rsidTr="009641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536"/>
          <w:tblCellSpacing w:w="0" w:type="dxa"/>
        </w:trPr>
        <w:tc>
          <w:tcPr>
            <w:tcW w:w="325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</w:tcPr>
          <w:p w:rsidR="009B7911" w:rsidRPr="00400C17" w:rsidRDefault="009B7911" w:rsidP="009641CC">
            <w:r w:rsidRPr="00400C17">
              <w:t>1.3. Эстетичность</w:t>
            </w:r>
          </w:p>
        </w:tc>
        <w:tc>
          <w:tcPr>
            <w:tcW w:w="667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</w:tcPr>
          <w:p w:rsidR="009B7911" w:rsidRPr="00400C17" w:rsidRDefault="009B7911" w:rsidP="009641CC">
            <w:r w:rsidRPr="00400C17">
              <w:t>Соответствие формы и содержания, учет принципов гармонии, целостности, соразмерности и т.д.</w:t>
            </w:r>
          </w:p>
        </w:tc>
      </w:tr>
      <w:tr w:rsidR="009B7911" w:rsidRPr="00400C17" w:rsidTr="009641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536"/>
          <w:tblCellSpacing w:w="0" w:type="dxa"/>
        </w:trPr>
        <w:tc>
          <w:tcPr>
            <w:tcW w:w="9923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</w:tcPr>
          <w:p w:rsidR="009B7911" w:rsidRPr="00400C17" w:rsidRDefault="009B7911" w:rsidP="009641CC">
            <w:pPr>
              <w:jc w:val="center"/>
            </w:pPr>
          </w:p>
          <w:p w:rsidR="009B7911" w:rsidRPr="00400C17" w:rsidRDefault="009B7911" w:rsidP="009641CC">
            <w:pPr>
              <w:jc w:val="center"/>
            </w:pPr>
            <w:r w:rsidRPr="00400C17">
              <w:t xml:space="preserve">2. Оценка </w:t>
            </w:r>
            <w:r w:rsidRPr="00400C17">
              <w:rPr>
                <w:b/>
                <w:bCs/>
              </w:rPr>
              <w:t>процесса</w:t>
            </w:r>
            <w:r w:rsidRPr="00400C17">
              <w:t xml:space="preserve"> проектной деятельности учащегося</w:t>
            </w:r>
          </w:p>
          <w:p w:rsidR="009B7911" w:rsidRPr="00400C17" w:rsidRDefault="009B7911" w:rsidP="009641CC">
            <w:pPr>
              <w:jc w:val="center"/>
            </w:pPr>
          </w:p>
        </w:tc>
      </w:tr>
      <w:tr w:rsidR="009B7911" w:rsidRPr="00400C17" w:rsidTr="009641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465"/>
          <w:tblCellSpacing w:w="0" w:type="dxa"/>
        </w:trPr>
        <w:tc>
          <w:tcPr>
            <w:tcW w:w="319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B7911" w:rsidRPr="00400C17" w:rsidRDefault="009B7911" w:rsidP="009641CC">
            <w:r w:rsidRPr="00400C17">
              <w:rPr>
                <w:b/>
                <w:bCs/>
              </w:rPr>
              <w:t>Критерии оценки</w:t>
            </w:r>
          </w:p>
        </w:tc>
        <w:tc>
          <w:tcPr>
            <w:tcW w:w="673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B7911" w:rsidRPr="00400C17" w:rsidRDefault="009B7911" w:rsidP="009641CC">
            <w:r w:rsidRPr="00400C17">
              <w:rPr>
                <w:b/>
                <w:bCs/>
              </w:rPr>
              <w:t>Показатели</w:t>
            </w:r>
          </w:p>
        </w:tc>
      </w:tr>
      <w:tr w:rsidR="009B7911" w:rsidRPr="00400C17" w:rsidTr="009641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618"/>
          <w:tblCellSpacing w:w="0" w:type="dxa"/>
        </w:trPr>
        <w:tc>
          <w:tcPr>
            <w:tcW w:w="319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B7911" w:rsidRPr="00400C17" w:rsidRDefault="009B7911" w:rsidP="009641CC">
            <w:r w:rsidRPr="00400C17">
              <w:t>2.1. Актуальность</w:t>
            </w:r>
          </w:p>
        </w:tc>
        <w:tc>
          <w:tcPr>
            <w:tcW w:w="673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B7911" w:rsidRPr="00400C17" w:rsidRDefault="009B7911" w:rsidP="009641CC">
            <w:r w:rsidRPr="00400C17">
              <w:t>Современность тематики проекта, востребованность проектиру</w:t>
            </w:r>
            <w:r w:rsidRPr="00400C17">
              <w:softHyphen/>
              <w:t>емого результата</w:t>
            </w:r>
          </w:p>
        </w:tc>
      </w:tr>
      <w:tr w:rsidR="009B7911" w:rsidRPr="00400C17" w:rsidTr="009641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400"/>
          <w:tblCellSpacing w:w="0" w:type="dxa"/>
        </w:trPr>
        <w:tc>
          <w:tcPr>
            <w:tcW w:w="319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B7911" w:rsidRPr="00400C17" w:rsidRDefault="009B7911" w:rsidP="009641CC">
            <w:r w:rsidRPr="00400C17">
              <w:t>2.2. Проблемность</w:t>
            </w:r>
          </w:p>
        </w:tc>
        <w:tc>
          <w:tcPr>
            <w:tcW w:w="673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B7911" w:rsidRPr="00400C17" w:rsidRDefault="009B7911" w:rsidP="009641CC">
            <w:r w:rsidRPr="00400C17">
              <w:t>Наличие и характер проблемы в замысле</w:t>
            </w:r>
          </w:p>
        </w:tc>
      </w:tr>
      <w:tr w:rsidR="009B7911" w:rsidRPr="00400C17" w:rsidTr="009641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585"/>
          <w:tblCellSpacing w:w="0" w:type="dxa"/>
        </w:trPr>
        <w:tc>
          <w:tcPr>
            <w:tcW w:w="319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B7911" w:rsidRPr="00400C17" w:rsidRDefault="009B7911" w:rsidP="009641CC">
            <w:r w:rsidRPr="00400C17">
              <w:t>2.3. Соответствие объемам учеб</w:t>
            </w:r>
            <w:r w:rsidRPr="00400C17">
              <w:softHyphen/>
              <w:t>ного времени</w:t>
            </w:r>
          </w:p>
        </w:tc>
        <w:tc>
          <w:tcPr>
            <w:tcW w:w="673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B7911" w:rsidRPr="00400C17" w:rsidRDefault="009B7911" w:rsidP="009641CC">
            <w:r w:rsidRPr="00400C17">
              <w:t>Качественное выполнение проекта в определенные сроки</w:t>
            </w:r>
          </w:p>
        </w:tc>
      </w:tr>
      <w:tr w:rsidR="009B7911" w:rsidRPr="00400C17" w:rsidTr="009641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344"/>
          <w:tblCellSpacing w:w="0" w:type="dxa"/>
        </w:trPr>
        <w:tc>
          <w:tcPr>
            <w:tcW w:w="319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B7911" w:rsidRPr="00400C17" w:rsidRDefault="009B7911" w:rsidP="009641CC">
            <w:r w:rsidRPr="00400C17">
              <w:t>2.4. Содержательность</w:t>
            </w:r>
          </w:p>
        </w:tc>
        <w:tc>
          <w:tcPr>
            <w:tcW w:w="673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B7911" w:rsidRPr="00400C17" w:rsidRDefault="009B7911" w:rsidP="009641CC">
            <w:r w:rsidRPr="00400C17">
              <w:t>Информативность, смысловая емкость проекта.</w:t>
            </w:r>
          </w:p>
          <w:p w:rsidR="009B7911" w:rsidRPr="00400C17" w:rsidRDefault="009B7911" w:rsidP="009641CC">
            <w:r w:rsidRPr="00400C17">
              <w:t>Глубина проработки темы</w:t>
            </w:r>
          </w:p>
        </w:tc>
      </w:tr>
      <w:tr w:rsidR="009B7911" w:rsidRPr="00400C17" w:rsidTr="009641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585"/>
          <w:tblCellSpacing w:w="0" w:type="dxa"/>
        </w:trPr>
        <w:tc>
          <w:tcPr>
            <w:tcW w:w="319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B7911" w:rsidRPr="00400C17" w:rsidRDefault="009B7911" w:rsidP="009641CC">
            <w:r w:rsidRPr="00400C17">
              <w:t>2.5. Завершенность</w:t>
            </w:r>
          </w:p>
        </w:tc>
        <w:tc>
          <w:tcPr>
            <w:tcW w:w="673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B7911" w:rsidRPr="00400C17" w:rsidRDefault="009B7911" w:rsidP="009641CC">
            <w:r w:rsidRPr="00400C17">
              <w:t>Законченность работы, доведение до логического окончания</w:t>
            </w:r>
          </w:p>
        </w:tc>
      </w:tr>
      <w:tr w:rsidR="009B7911" w:rsidRPr="00400C17" w:rsidTr="009641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585"/>
          <w:tblCellSpacing w:w="0" w:type="dxa"/>
        </w:trPr>
        <w:tc>
          <w:tcPr>
            <w:tcW w:w="319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B7911" w:rsidRPr="00400C17" w:rsidRDefault="009B7911" w:rsidP="009641CC">
            <w:r w:rsidRPr="00400C17">
              <w:t>2.6. Наличие творческого ком</w:t>
            </w:r>
            <w:r w:rsidRPr="00400C17">
              <w:softHyphen/>
              <w:t>понента в процессе проектиро</w:t>
            </w:r>
            <w:r w:rsidRPr="00400C17">
              <w:softHyphen/>
              <w:t>вания</w:t>
            </w:r>
          </w:p>
        </w:tc>
        <w:tc>
          <w:tcPr>
            <w:tcW w:w="673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B7911" w:rsidRPr="00400C17" w:rsidRDefault="009B7911" w:rsidP="009641CC">
            <w:r w:rsidRPr="00400C17">
              <w:t>Вариативность первоначальных идей, их оригинальность; не</w:t>
            </w:r>
            <w:r w:rsidRPr="00400C17">
              <w:softHyphen/>
              <w:t>стандартные исполнительские решения и т.д.</w:t>
            </w:r>
          </w:p>
        </w:tc>
      </w:tr>
      <w:tr w:rsidR="009B7911" w:rsidRPr="00400C17" w:rsidTr="009641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585"/>
          <w:tblCellSpacing w:w="0" w:type="dxa"/>
        </w:trPr>
        <w:tc>
          <w:tcPr>
            <w:tcW w:w="319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B7911" w:rsidRPr="00400C17" w:rsidRDefault="009B7911" w:rsidP="009641CC">
            <w:r w:rsidRPr="00400C17">
              <w:t>2.7. Коммуникативность (в групповом проекте)</w:t>
            </w:r>
          </w:p>
        </w:tc>
        <w:tc>
          <w:tcPr>
            <w:tcW w:w="673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B7911" w:rsidRPr="00400C17" w:rsidRDefault="009B7911" w:rsidP="009641CC">
            <w:r w:rsidRPr="00400C17">
              <w:t>Высокая степень организованности группы, распределение ро</w:t>
            </w:r>
            <w:r w:rsidRPr="00400C17">
              <w:softHyphen/>
              <w:t>лей, отношения ответственной зависимости и т. д.</w:t>
            </w:r>
          </w:p>
        </w:tc>
      </w:tr>
      <w:tr w:rsidR="009B7911" w:rsidRPr="00400C17" w:rsidTr="009641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1119"/>
          <w:tblCellSpacing w:w="0" w:type="dxa"/>
        </w:trPr>
        <w:tc>
          <w:tcPr>
            <w:tcW w:w="319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B7911" w:rsidRPr="00400C17" w:rsidRDefault="009B7911" w:rsidP="009641CC">
            <w:r w:rsidRPr="00400C17">
              <w:t>2.8. Самостоятельность</w:t>
            </w:r>
          </w:p>
        </w:tc>
        <w:tc>
          <w:tcPr>
            <w:tcW w:w="673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B7911" w:rsidRPr="00400C17" w:rsidRDefault="009B7911" w:rsidP="009641CC">
            <w:r w:rsidRPr="00400C17">
              <w:t>Степень самостоятельности учащихся определяется с помощью устных вопросов к докладчику, вопросов к учителю</w:t>
            </w:r>
            <w:r w:rsidRPr="00400C17">
              <w:rPr>
                <w:vertAlign w:val="superscript"/>
              </w:rPr>
              <w:t>1</w:t>
            </w:r>
            <w:r w:rsidRPr="00400C17">
              <w:t xml:space="preserve"> — руководи</w:t>
            </w:r>
            <w:r w:rsidRPr="00400C17">
              <w:softHyphen/>
              <w:t>телю ПДУ, на основании анкеты самооценки учителя</w:t>
            </w:r>
          </w:p>
        </w:tc>
      </w:tr>
      <w:tr w:rsidR="009B7911" w:rsidRPr="00400C17" w:rsidTr="009641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773"/>
          <w:tblCellSpacing w:w="0" w:type="dxa"/>
        </w:trPr>
        <w:tc>
          <w:tcPr>
            <w:tcW w:w="9923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</w:tcPr>
          <w:p w:rsidR="009B7911" w:rsidRPr="00400C17" w:rsidRDefault="009B7911" w:rsidP="009641CC">
            <w:pPr>
              <w:jc w:val="center"/>
            </w:pPr>
          </w:p>
          <w:p w:rsidR="009B7911" w:rsidRPr="00400C17" w:rsidRDefault="009B7911" w:rsidP="009641CC">
            <w:pPr>
              <w:jc w:val="center"/>
            </w:pPr>
            <w:r w:rsidRPr="00400C17">
              <w:t xml:space="preserve">3. Оценка </w:t>
            </w:r>
            <w:r w:rsidRPr="00400C17">
              <w:rPr>
                <w:b/>
                <w:bCs/>
              </w:rPr>
              <w:t>оформления</w:t>
            </w:r>
            <w:r w:rsidRPr="00400C17">
              <w:t xml:space="preserve"> проекта</w:t>
            </w:r>
          </w:p>
        </w:tc>
      </w:tr>
      <w:tr w:rsidR="009B7911" w:rsidRPr="00400C17" w:rsidTr="009641CC"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510"/>
          <w:tblCellSpacing w:w="0" w:type="dxa"/>
        </w:trPr>
        <w:tc>
          <w:tcPr>
            <w:tcW w:w="3167" w:type="dxa"/>
            <w:gridSpan w:val="2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B7911" w:rsidRPr="00400C17" w:rsidRDefault="009B7911" w:rsidP="009641CC">
            <w:r w:rsidRPr="00400C17">
              <w:rPr>
                <w:b/>
                <w:bCs/>
              </w:rPr>
              <w:t>Критерии оценки</w:t>
            </w:r>
          </w:p>
        </w:tc>
        <w:tc>
          <w:tcPr>
            <w:tcW w:w="6756" w:type="dxa"/>
            <w:gridSpan w:val="4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B7911" w:rsidRPr="00400C17" w:rsidRDefault="009B7911" w:rsidP="009641CC">
            <w:r w:rsidRPr="00400C17">
              <w:rPr>
                <w:b/>
                <w:bCs/>
              </w:rPr>
              <w:t>Показатели</w:t>
            </w:r>
          </w:p>
        </w:tc>
      </w:tr>
      <w:tr w:rsidR="009B7911" w:rsidRPr="00400C17" w:rsidTr="009641CC"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840"/>
          <w:tblCellSpacing w:w="0" w:type="dxa"/>
        </w:trPr>
        <w:tc>
          <w:tcPr>
            <w:tcW w:w="3167" w:type="dxa"/>
            <w:gridSpan w:val="2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B7911" w:rsidRPr="00400C17" w:rsidRDefault="009B7911" w:rsidP="009641CC">
            <w:r w:rsidRPr="00400C17">
              <w:t>3.1. Соответствие стандартам оформления</w:t>
            </w:r>
          </w:p>
        </w:tc>
        <w:tc>
          <w:tcPr>
            <w:tcW w:w="6756" w:type="dxa"/>
            <w:gridSpan w:val="4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B7911" w:rsidRPr="00400C17" w:rsidRDefault="009B7911" w:rsidP="009641CC">
            <w:r w:rsidRPr="00400C17">
              <w:t>Наличие титульного листа, оглавления, нумерации страниц, введения, заключения, словаря терминов, библиографии</w:t>
            </w:r>
          </w:p>
        </w:tc>
      </w:tr>
      <w:tr w:rsidR="009B7911" w:rsidRPr="00400C17" w:rsidTr="009641CC"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915"/>
          <w:tblCellSpacing w:w="0" w:type="dxa"/>
        </w:trPr>
        <w:tc>
          <w:tcPr>
            <w:tcW w:w="3167" w:type="dxa"/>
            <w:gridSpan w:val="2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B7911" w:rsidRPr="00400C17" w:rsidRDefault="009B7911" w:rsidP="009641CC">
            <w:r w:rsidRPr="00400C17">
              <w:lastRenderedPageBreak/>
              <w:t>3.2. Системность</w:t>
            </w:r>
          </w:p>
        </w:tc>
        <w:tc>
          <w:tcPr>
            <w:tcW w:w="6756" w:type="dxa"/>
            <w:gridSpan w:val="4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B7911" w:rsidRPr="00400C17" w:rsidRDefault="009B7911" w:rsidP="009641CC">
            <w:r w:rsidRPr="00400C17">
              <w:t>Единство, целостность, соподчинение отдельных частей текста, взаимозависимость, взаимодополнение текста и видео</w:t>
            </w:r>
            <w:r w:rsidRPr="00400C17">
              <w:softHyphen/>
              <w:t>ряда</w:t>
            </w:r>
          </w:p>
        </w:tc>
      </w:tr>
      <w:tr w:rsidR="009B7911" w:rsidRPr="00400C17" w:rsidTr="009641CC"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495"/>
          <w:tblCellSpacing w:w="0" w:type="dxa"/>
        </w:trPr>
        <w:tc>
          <w:tcPr>
            <w:tcW w:w="3167" w:type="dxa"/>
            <w:gridSpan w:val="2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B7911" w:rsidRPr="00400C17" w:rsidRDefault="009B7911" w:rsidP="009641CC">
            <w:r w:rsidRPr="00400C17">
              <w:t>3.3. Лаконичность</w:t>
            </w:r>
          </w:p>
        </w:tc>
        <w:tc>
          <w:tcPr>
            <w:tcW w:w="6756" w:type="dxa"/>
            <w:gridSpan w:val="4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B7911" w:rsidRPr="00400C17" w:rsidRDefault="009B7911" w:rsidP="009641CC">
            <w:r w:rsidRPr="00400C17">
              <w:t>Простота и ясность изложения</w:t>
            </w:r>
          </w:p>
        </w:tc>
      </w:tr>
      <w:tr w:rsidR="009B7911" w:rsidRPr="00400C17" w:rsidTr="009641CC"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585"/>
          <w:tblCellSpacing w:w="0" w:type="dxa"/>
        </w:trPr>
        <w:tc>
          <w:tcPr>
            <w:tcW w:w="3167" w:type="dxa"/>
            <w:gridSpan w:val="2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B7911" w:rsidRPr="00400C17" w:rsidRDefault="009B7911" w:rsidP="009641CC">
            <w:r w:rsidRPr="00400C17">
              <w:t>3.4. Аналитичность</w:t>
            </w:r>
          </w:p>
        </w:tc>
        <w:tc>
          <w:tcPr>
            <w:tcW w:w="6756" w:type="dxa"/>
            <w:gridSpan w:val="4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B7911" w:rsidRPr="00400C17" w:rsidRDefault="009B7911" w:rsidP="009641CC">
            <w:r w:rsidRPr="00400C17">
              <w:t>Отражение в тексте причинно-следственных связей, наличие рассуждений и выводов</w:t>
            </w:r>
          </w:p>
        </w:tc>
      </w:tr>
      <w:tr w:rsidR="009B7911" w:rsidRPr="00400C17" w:rsidTr="009641CC"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1125"/>
          <w:tblCellSpacing w:w="0" w:type="dxa"/>
        </w:trPr>
        <w:tc>
          <w:tcPr>
            <w:tcW w:w="3167" w:type="dxa"/>
            <w:gridSpan w:val="2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B7911" w:rsidRPr="00400C17" w:rsidRDefault="009B7911" w:rsidP="009641CC">
            <w:r w:rsidRPr="00400C17">
              <w:t>3.5. Дизайн</w:t>
            </w:r>
          </w:p>
        </w:tc>
        <w:tc>
          <w:tcPr>
            <w:tcW w:w="6756" w:type="dxa"/>
            <w:gridSpan w:val="4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B7911" w:rsidRPr="00400C17" w:rsidRDefault="009B7911" w:rsidP="009641CC">
            <w:r w:rsidRPr="00400C17">
              <w:t xml:space="preserve">Композиционная целостность текста, продуманная система выделения. </w:t>
            </w:r>
          </w:p>
          <w:p w:rsidR="009B7911" w:rsidRPr="00400C17" w:rsidRDefault="009B7911" w:rsidP="009641CC">
            <w:r w:rsidRPr="00400C17">
              <w:t>Художественно-графическое качество эскизов, схем, рисунков</w:t>
            </w:r>
          </w:p>
        </w:tc>
      </w:tr>
      <w:tr w:rsidR="009B7911" w:rsidRPr="00400C17" w:rsidTr="009641CC"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630"/>
          <w:tblCellSpacing w:w="0" w:type="dxa"/>
        </w:trPr>
        <w:tc>
          <w:tcPr>
            <w:tcW w:w="3167" w:type="dxa"/>
            <w:gridSpan w:val="2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B7911" w:rsidRPr="00400C17" w:rsidRDefault="009B7911" w:rsidP="009641CC">
            <w:r w:rsidRPr="00400C17">
              <w:t>3.6. Наглядность</w:t>
            </w:r>
          </w:p>
        </w:tc>
        <w:tc>
          <w:tcPr>
            <w:tcW w:w="6756" w:type="dxa"/>
            <w:gridSpan w:val="4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B7911" w:rsidRPr="00400C17" w:rsidRDefault="009B7911" w:rsidP="009641CC">
            <w:r w:rsidRPr="00400C17">
              <w:t>Видеоряд: графики, схемы, макеты и т.п., четкость, доступность для восприятия с учетом расстояния до зрителей</w:t>
            </w:r>
          </w:p>
        </w:tc>
      </w:tr>
      <w:tr w:rsidR="009B7911" w:rsidRPr="00400C17" w:rsidTr="009641CC"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285"/>
          <w:tblCellSpacing w:w="0" w:type="dxa"/>
        </w:trPr>
        <w:tc>
          <w:tcPr>
            <w:tcW w:w="9923" w:type="dxa"/>
            <w:gridSpan w:val="6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B7911" w:rsidRPr="00400C17" w:rsidRDefault="009B7911" w:rsidP="009641CC">
            <w:pPr>
              <w:jc w:val="center"/>
            </w:pPr>
          </w:p>
          <w:p w:rsidR="009B7911" w:rsidRPr="00400C17" w:rsidRDefault="009B7911" w:rsidP="009641CC">
            <w:pPr>
              <w:jc w:val="center"/>
            </w:pPr>
            <w:r w:rsidRPr="00400C17">
              <w:t xml:space="preserve">4. Оценка </w:t>
            </w:r>
            <w:r w:rsidRPr="00400C17">
              <w:rPr>
                <w:b/>
                <w:bCs/>
              </w:rPr>
              <w:t xml:space="preserve">защиты </w:t>
            </w:r>
            <w:r w:rsidRPr="00400C17">
              <w:rPr>
                <w:bCs/>
              </w:rPr>
              <w:t>(презентации)</w:t>
            </w:r>
            <w:r w:rsidRPr="00400C17">
              <w:t xml:space="preserve"> проекта</w:t>
            </w:r>
          </w:p>
          <w:p w:rsidR="009B7911" w:rsidRPr="00400C17" w:rsidRDefault="009B7911" w:rsidP="009641CC"/>
        </w:tc>
      </w:tr>
      <w:tr w:rsidR="009B7911" w:rsidRPr="00400C17" w:rsidTr="009641CC"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525"/>
          <w:tblCellSpacing w:w="0" w:type="dxa"/>
        </w:trPr>
        <w:tc>
          <w:tcPr>
            <w:tcW w:w="3167" w:type="dxa"/>
            <w:gridSpan w:val="2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B7911" w:rsidRPr="00400C17" w:rsidRDefault="009B7911" w:rsidP="009641CC">
            <w:r w:rsidRPr="00400C17">
              <w:rPr>
                <w:b/>
                <w:bCs/>
              </w:rPr>
              <w:t>Критерии оценки</w:t>
            </w:r>
          </w:p>
        </w:tc>
        <w:tc>
          <w:tcPr>
            <w:tcW w:w="6756" w:type="dxa"/>
            <w:gridSpan w:val="4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B7911" w:rsidRPr="00400C17" w:rsidRDefault="009B7911" w:rsidP="009641CC">
            <w:r w:rsidRPr="00400C17">
              <w:rPr>
                <w:b/>
                <w:bCs/>
              </w:rPr>
              <w:t>Показатели</w:t>
            </w:r>
          </w:p>
        </w:tc>
      </w:tr>
      <w:tr w:rsidR="009B7911" w:rsidRPr="00400C17" w:rsidTr="009641CC"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1215"/>
          <w:tblCellSpacing w:w="0" w:type="dxa"/>
        </w:trPr>
        <w:tc>
          <w:tcPr>
            <w:tcW w:w="3167" w:type="dxa"/>
            <w:gridSpan w:val="2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B7911" w:rsidRPr="00400C17" w:rsidRDefault="009B7911" w:rsidP="009641CC">
            <w:r w:rsidRPr="00400C17">
              <w:t>4.1. Качество доклада</w:t>
            </w:r>
          </w:p>
        </w:tc>
        <w:tc>
          <w:tcPr>
            <w:tcW w:w="6756" w:type="dxa"/>
            <w:gridSpan w:val="4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B7911" w:rsidRPr="00400C17" w:rsidRDefault="009B7911" w:rsidP="009641CC">
            <w:r w:rsidRPr="00400C17">
              <w:t>Системность, композиционная целостность</w:t>
            </w:r>
          </w:p>
          <w:p w:rsidR="009B7911" w:rsidRPr="00400C17" w:rsidRDefault="009B7911" w:rsidP="009641CC">
            <w:r w:rsidRPr="00400C17">
              <w:t xml:space="preserve">Полнота представления процесса, подходов к решению проблемы </w:t>
            </w:r>
          </w:p>
          <w:p w:rsidR="009B7911" w:rsidRPr="00400C17" w:rsidRDefault="009B7911" w:rsidP="009641CC">
            <w:r w:rsidRPr="00400C17">
              <w:t>Краткость, четкость, ясность формулировок</w:t>
            </w:r>
          </w:p>
        </w:tc>
      </w:tr>
      <w:tr w:rsidR="009B7911" w:rsidRPr="00400C17" w:rsidTr="009641CC"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1215"/>
          <w:tblCellSpacing w:w="0" w:type="dxa"/>
        </w:trPr>
        <w:tc>
          <w:tcPr>
            <w:tcW w:w="3167" w:type="dxa"/>
            <w:gridSpan w:val="2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B7911" w:rsidRPr="00400C17" w:rsidRDefault="009B7911" w:rsidP="009641CC">
            <w:r w:rsidRPr="00400C17">
              <w:t>4.2. Ответы на вопросы</w:t>
            </w:r>
          </w:p>
        </w:tc>
        <w:tc>
          <w:tcPr>
            <w:tcW w:w="6756" w:type="dxa"/>
            <w:gridSpan w:val="4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B7911" w:rsidRPr="00400C17" w:rsidRDefault="009B7911" w:rsidP="009641CC">
            <w:r w:rsidRPr="00400C17">
              <w:t>Понимание сущности вопроса и адекватность ответов Полнота, содержательность, но при этом краткость ответов</w:t>
            </w:r>
          </w:p>
          <w:p w:rsidR="009B7911" w:rsidRPr="00400C17" w:rsidRDefault="009B7911" w:rsidP="009641CC">
            <w:r w:rsidRPr="00400C17">
              <w:t>Аргументированность, убедительность</w:t>
            </w:r>
          </w:p>
        </w:tc>
      </w:tr>
      <w:tr w:rsidR="009B7911" w:rsidRPr="00400C17" w:rsidTr="009641CC"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1740"/>
          <w:tblCellSpacing w:w="0" w:type="dxa"/>
        </w:trPr>
        <w:tc>
          <w:tcPr>
            <w:tcW w:w="3167" w:type="dxa"/>
            <w:gridSpan w:val="2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B7911" w:rsidRPr="00400C17" w:rsidRDefault="009B7911" w:rsidP="009641CC">
            <w:r w:rsidRPr="00400C17">
              <w:t>4.3. Личностные проявления до</w:t>
            </w:r>
            <w:r w:rsidRPr="00400C17">
              <w:softHyphen/>
              <w:t>кладчика</w:t>
            </w:r>
          </w:p>
        </w:tc>
        <w:tc>
          <w:tcPr>
            <w:tcW w:w="6756" w:type="dxa"/>
            <w:gridSpan w:val="4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B7911" w:rsidRPr="00400C17" w:rsidRDefault="009B7911" w:rsidP="009641CC">
            <w:r w:rsidRPr="00400C17">
              <w:t xml:space="preserve">Уверенность, владение собой </w:t>
            </w:r>
          </w:p>
          <w:p w:rsidR="009B7911" w:rsidRPr="00400C17" w:rsidRDefault="009B7911" w:rsidP="009641CC">
            <w:r w:rsidRPr="00400C17">
              <w:t xml:space="preserve">Настойчивость в отстаивании своей точки зрения </w:t>
            </w:r>
          </w:p>
          <w:p w:rsidR="009B7911" w:rsidRPr="00400C17" w:rsidRDefault="009B7911" w:rsidP="009641CC">
            <w:r w:rsidRPr="00400C17">
              <w:t xml:space="preserve">Культура речи, поведения </w:t>
            </w:r>
          </w:p>
          <w:p w:rsidR="009B7911" w:rsidRPr="00400C17" w:rsidRDefault="009B7911" w:rsidP="009641CC">
            <w:r w:rsidRPr="00400C17">
              <w:t xml:space="preserve">Удержание внимания аудитории </w:t>
            </w:r>
          </w:p>
          <w:p w:rsidR="009B7911" w:rsidRPr="00400C17" w:rsidRDefault="009B7911" w:rsidP="009641CC">
            <w:r w:rsidRPr="00400C17">
              <w:t xml:space="preserve">Импровизационность, находчивость </w:t>
            </w:r>
          </w:p>
          <w:p w:rsidR="009B7911" w:rsidRPr="00400C17" w:rsidRDefault="009B7911" w:rsidP="009641CC">
            <w:r w:rsidRPr="00400C17">
              <w:t>Эмоциональная окрашенность речи</w:t>
            </w:r>
          </w:p>
        </w:tc>
      </w:tr>
    </w:tbl>
    <w:p w:rsidR="009B7911" w:rsidRPr="00400C17" w:rsidRDefault="009B7911" w:rsidP="009B7911"/>
    <w:p w:rsidR="009B7911" w:rsidRPr="00400C17" w:rsidRDefault="009B7911" w:rsidP="009B7911">
      <w:r w:rsidRPr="00400C17">
        <w:rPr>
          <w:b/>
          <w:bCs/>
          <w:iCs/>
        </w:rPr>
        <w:t xml:space="preserve">Оценочный балл </w:t>
      </w:r>
      <w:r w:rsidRPr="00400C17">
        <w:rPr>
          <w:bCs/>
          <w:iCs/>
        </w:rPr>
        <w:t>(за каждый показатель)</w:t>
      </w:r>
    </w:p>
    <w:p w:rsidR="009B7911" w:rsidRPr="00400C17" w:rsidRDefault="009B7911" w:rsidP="009B7911">
      <w:pPr>
        <w:pStyle w:val="a5"/>
        <w:numPr>
          <w:ilvl w:val="0"/>
          <w:numId w:val="38"/>
        </w:numPr>
      </w:pPr>
      <w:r w:rsidRPr="00400C17">
        <w:t>если показатель критерия проявились в объекте оценивания в полной мере - 1 балл;</w:t>
      </w:r>
    </w:p>
    <w:p w:rsidR="009B7911" w:rsidRPr="00400C17" w:rsidRDefault="009B7911" w:rsidP="009B7911">
      <w:pPr>
        <w:pStyle w:val="a5"/>
        <w:numPr>
          <w:ilvl w:val="0"/>
          <w:numId w:val="38"/>
        </w:numPr>
      </w:pPr>
      <w:r w:rsidRPr="00400C17">
        <w:t>при частичном присутствии - 0.5 балла;</w:t>
      </w:r>
    </w:p>
    <w:p w:rsidR="009B7911" w:rsidRPr="00400C17" w:rsidRDefault="009B7911" w:rsidP="009B7911">
      <w:pPr>
        <w:pStyle w:val="a5"/>
        <w:numPr>
          <w:ilvl w:val="0"/>
          <w:numId w:val="38"/>
        </w:numPr>
      </w:pPr>
      <w:r w:rsidRPr="00400C17">
        <w:t>если отсутствуют - 0 баллов.</w:t>
      </w:r>
    </w:p>
    <w:p w:rsidR="009B7911" w:rsidRPr="00400C17" w:rsidRDefault="009B7911" w:rsidP="009B7911">
      <w:r w:rsidRPr="00400C17">
        <w:t>Максимальное количество баллов – 20 баллов.</w:t>
      </w:r>
    </w:p>
    <w:p w:rsidR="009B7911" w:rsidRPr="00400C17" w:rsidRDefault="009B7911" w:rsidP="009B7911"/>
    <w:p w:rsidR="009B7911" w:rsidRPr="00400C17" w:rsidRDefault="009B7911" w:rsidP="009B7911">
      <w:pPr>
        <w:jc w:val="both"/>
        <w:rPr>
          <w:rFonts w:eastAsia="Calibri"/>
          <w:b/>
        </w:rPr>
      </w:pPr>
      <w:r w:rsidRPr="00400C17">
        <w:rPr>
          <w:rFonts w:eastAsia="Calibri"/>
          <w:b/>
        </w:rPr>
        <w:t>Критерии и показатели оценивания исследовательской деятельности обучающегося</w:t>
      </w:r>
    </w:p>
    <w:p w:rsidR="009B7911" w:rsidRPr="00400C17" w:rsidRDefault="009B7911" w:rsidP="009B7911">
      <w:pPr>
        <w:jc w:val="both"/>
        <w:rPr>
          <w:rFonts w:eastAsia="Calibri"/>
          <w:b/>
        </w:rPr>
      </w:pPr>
    </w:p>
    <w:tbl>
      <w:tblPr>
        <w:tblStyle w:val="af4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1101"/>
        <w:gridCol w:w="708"/>
        <w:gridCol w:w="6379"/>
        <w:gridCol w:w="1735"/>
      </w:tblGrid>
      <w:tr w:rsidR="009B7911" w:rsidRPr="00400C17" w:rsidTr="009641CC">
        <w:tc>
          <w:tcPr>
            <w:tcW w:w="1809" w:type="dxa"/>
            <w:gridSpan w:val="2"/>
          </w:tcPr>
          <w:p w:rsidR="009B7911" w:rsidRPr="00400C17" w:rsidRDefault="009B7911" w:rsidP="009641CC">
            <w:pPr>
              <w:jc w:val="both"/>
              <w:rPr>
                <w:rFonts w:eastAsia="Calibri"/>
                <w:b/>
              </w:rPr>
            </w:pPr>
            <w:r w:rsidRPr="00400C17">
              <w:rPr>
                <w:rFonts w:eastAsia="Calibri"/>
                <w:b/>
              </w:rPr>
              <w:lastRenderedPageBreak/>
              <w:t>Критерий 1</w:t>
            </w:r>
          </w:p>
        </w:tc>
        <w:tc>
          <w:tcPr>
            <w:tcW w:w="6379" w:type="dxa"/>
          </w:tcPr>
          <w:p w:rsidR="009B7911" w:rsidRPr="00400C17" w:rsidRDefault="009B7911" w:rsidP="009641CC">
            <w:pPr>
              <w:jc w:val="both"/>
              <w:rPr>
                <w:rFonts w:eastAsia="Calibri"/>
                <w:b/>
              </w:rPr>
            </w:pPr>
            <w:r w:rsidRPr="00400C17">
              <w:rPr>
                <w:rFonts w:eastAsia="Calibri"/>
                <w:b/>
              </w:rPr>
              <w:t>Уровень актуальности темы исследования</w:t>
            </w:r>
          </w:p>
        </w:tc>
        <w:tc>
          <w:tcPr>
            <w:tcW w:w="1735" w:type="dxa"/>
          </w:tcPr>
          <w:p w:rsidR="009B7911" w:rsidRPr="00400C17" w:rsidRDefault="009B7911" w:rsidP="009641CC">
            <w:pPr>
              <w:jc w:val="both"/>
              <w:rPr>
                <w:rFonts w:eastAsia="Calibri"/>
                <w:b/>
              </w:rPr>
            </w:pPr>
            <w:r w:rsidRPr="00400C17">
              <w:rPr>
                <w:rFonts w:eastAsia="Calibri"/>
                <w:b/>
              </w:rPr>
              <w:t xml:space="preserve">Баллы </w:t>
            </w:r>
          </w:p>
        </w:tc>
      </w:tr>
      <w:tr w:rsidR="009B7911" w:rsidRPr="00400C17" w:rsidTr="009641CC">
        <w:tc>
          <w:tcPr>
            <w:tcW w:w="1101" w:type="dxa"/>
            <w:vMerge w:val="restart"/>
            <w:textDirection w:val="btLr"/>
          </w:tcPr>
          <w:p w:rsidR="009B7911" w:rsidRPr="00400C17" w:rsidRDefault="009B7911" w:rsidP="009641CC">
            <w:pPr>
              <w:ind w:left="113" w:right="113"/>
              <w:jc w:val="center"/>
              <w:rPr>
                <w:rFonts w:eastAsia="Calibri"/>
              </w:rPr>
            </w:pPr>
            <w:r w:rsidRPr="00400C17">
              <w:rPr>
                <w:rFonts w:eastAsia="Calibri"/>
              </w:rPr>
              <w:t>Показатель</w:t>
            </w:r>
          </w:p>
        </w:tc>
        <w:tc>
          <w:tcPr>
            <w:tcW w:w="708" w:type="dxa"/>
          </w:tcPr>
          <w:p w:rsidR="009B7911" w:rsidRPr="00400C17" w:rsidRDefault="009B7911" w:rsidP="009641CC">
            <w:pPr>
              <w:jc w:val="both"/>
              <w:rPr>
                <w:rFonts w:eastAsia="Calibri"/>
              </w:rPr>
            </w:pPr>
            <w:r w:rsidRPr="00400C17">
              <w:rPr>
                <w:rFonts w:eastAsia="Calibri"/>
              </w:rPr>
              <w:t>1.1</w:t>
            </w:r>
          </w:p>
        </w:tc>
        <w:tc>
          <w:tcPr>
            <w:tcW w:w="6379" w:type="dxa"/>
          </w:tcPr>
          <w:p w:rsidR="009B7911" w:rsidRPr="00400C17" w:rsidRDefault="009B7911" w:rsidP="009641CC">
            <w:pPr>
              <w:jc w:val="both"/>
              <w:rPr>
                <w:rFonts w:eastAsia="Calibri"/>
              </w:rPr>
            </w:pPr>
            <w:r w:rsidRPr="00400C17">
              <w:rPr>
                <w:rFonts w:eastAsia="Calibri"/>
              </w:rPr>
              <w:t>Актуальность темы исследования не доказана</w:t>
            </w:r>
          </w:p>
        </w:tc>
        <w:tc>
          <w:tcPr>
            <w:tcW w:w="1735" w:type="dxa"/>
          </w:tcPr>
          <w:p w:rsidR="009B7911" w:rsidRPr="00400C17" w:rsidRDefault="009B7911" w:rsidP="009641CC">
            <w:pPr>
              <w:jc w:val="center"/>
              <w:rPr>
                <w:rFonts w:eastAsia="Calibri"/>
              </w:rPr>
            </w:pPr>
            <w:r w:rsidRPr="00400C17">
              <w:rPr>
                <w:rFonts w:eastAsia="Calibri"/>
              </w:rPr>
              <w:t>0</w:t>
            </w:r>
          </w:p>
        </w:tc>
      </w:tr>
      <w:tr w:rsidR="009B7911" w:rsidRPr="00400C17" w:rsidTr="009641CC">
        <w:tc>
          <w:tcPr>
            <w:tcW w:w="1101" w:type="dxa"/>
            <w:vMerge/>
          </w:tcPr>
          <w:p w:rsidR="009B7911" w:rsidRPr="00400C17" w:rsidRDefault="009B7911" w:rsidP="009641CC">
            <w:pPr>
              <w:jc w:val="both"/>
              <w:rPr>
                <w:rFonts w:eastAsia="Calibri"/>
              </w:rPr>
            </w:pPr>
          </w:p>
        </w:tc>
        <w:tc>
          <w:tcPr>
            <w:tcW w:w="708" w:type="dxa"/>
          </w:tcPr>
          <w:p w:rsidR="009B7911" w:rsidRPr="00400C17" w:rsidRDefault="009B7911" w:rsidP="009641CC">
            <w:pPr>
              <w:jc w:val="both"/>
              <w:rPr>
                <w:rFonts w:eastAsia="Calibri"/>
              </w:rPr>
            </w:pPr>
            <w:r w:rsidRPr="00400C17">
              <w:rPr>
                <w:rFonts w:eastAsia="Calibri"/>
              </w:rPr>
              <w:t>1.2</w:t>
            </w:r>
          </w:p>
        </w:tc>
        <w:tc>
          <w:tcPr>
            <w:tcW w:w="6379" w:type="dxa"/>
          </w:tcPr>
          <w:p w:rsidR="009B7911" w:rsidRPr="00400C17" w:rsidRDefault="009B7911" w:rsidP="009641CC">
            <w:pPr>
              <w:jc w:val="both"/>
              <w:rPr>
                <w:rFonts w:eastAsia="Calibri"/>
              </w:rPr>
            </w:pPr>
            <w:r w:rsidRPr="00400C17">
              <w:rPr>
                <w:rFonts w:eastAsia="Calibri"/>
              </w:rPr>
              <w:t>Приведены недостаточно убедительные доказательства актуальности темы исследования</w:t>
            </w:r>
          </w:p>
        </w:tc>
        <w:tc>
          <w:tcPr>
            <w:tcW w:w="1735" w:type="dxa"/>
          </w:tcPr>
          <w:p w:rsidR="009B7911" w:rsidRPr="00400C17" w:rsidRDefault="009B7911" w:rsidP="009641CC">
            <w:pPr>
              <w:jc w:val="center"/>
              <w:rPr>
                <w:rFonts w:eastAsia="Calibri"/>
              </w:rPr>
            </w:pPr>
            <w:r w:rsidRPr="00400C17">
              <w:rPr>
                <w:rFonts w:eastAsia="Calibri"/>
              </w:rPr>
              <w:t>1-2</w:t>
            </w:r>
          </w:p>
        </w:tc>
      </w:tr>
      <w:tr w:rsidR="009B7911" w:rsidRPr="00400C17" w:rsidTr="009641CC">
        <w:tc>
          <w:tcPr>
            <w:tcW w:w="1101" w:type="dxa"/>
            <w:vMerge/>
          </w:tcPr>
          <w:p w:rsidR="009B7911" w:rsidRPr="00400C17" w:rsidRDefault="009B7911" w:rsidP="009641CC">
            <w:pPr>
              <w:jc w:val="both"/>
              <w:rPr>
                <w:rFonts w:eastAsia="Calibri"/>
              </w:rPr>
            </w:pPr>
          </w:p>
        </w:tc>
        <w:tc>
          <w:tcPr>
            <w:tcW w:w="708" w:type="dxa"/>
          </w:tcPr>
          <w:p w:rsidR="009B7911" w:rsidRPr="00400C17" w:rsidRDefault="009B7911" w:rsidP="009641CC">
            <w:pPr>
              <w:jc w:val="both"/>
              <w:rPr>
                <w:rFonts w:eastAsia="Calibri"/>
              </w:rPr>
            </w:pPr>
            <w:r w:rsidRPr="00400C17">
              <w:rPr>
                <w:rFonts w:eastAsia="Calibri"/>
              </w:rPr>
              <w:t>1.3</w:t>
            </w:r>
          </w:p>
        </w:tc>
        <w:tc>
          <w:tcPr>
            <w:tcW w:w="6379" w:type="dxa"/>
          </w:tcPr>
          <w:p w:rsidR="009B7911" w:rsidRPr="00400C17" w:rsidRDefault="009B7911" w:rsidP="009641CC">
            <w:pPr>
              <w:jc w:val="both"/>
              <w:rPr>
                <w:rFonts w:eastAsia="Calibri"/>
              </w:rPr>
            </w:pPr>
            <w:r w:rsidRPr="00400C17">
              <w:rPr>
                <w:rFonts w:eastAsia="Calibri"/>
              </w:rPr>
              <w:t>Приведены достаточно убедительные доказательства актуальности темы исследования</w:t>
            </w:r>
          </w:p>
        </w:tc>
        <w:tc>
          <w:tcPr>
            <w:tcW w:w="1735" w:type="dxa"/>
          </w:tcPr>
          <w:p w:rsidR="009B7911" w:rsidRPr="00400C17" w:rsidRDefault="009B7911" w:rsidP="009641CC">
            <w:pPr>
              <w:jc w:val="center"/>
              <w:rPr>
                <w:rFonts w:eastAsia="Calibri"/>
              </w:rPr>
            </w:pPr>
            <w:r w:rsidRPr="00400C17">
              <w:rPr>
                <w:rFonts w:eastAsia="Calibri"/>
              </w:rPr>
              <w:t>3-4</w:t>
            </w:r>
          </w:p>
        </w:tc>
      </w:tr>
      <w:tr w:rsidR="009B7911" w:rsidRPr="00400C17" w:rsidTr="009641CC">
        <w:tc>
          <w:tcPr>
            <w:tcW w:w="1809" w:type="dxa"/>
            <w:gridSpan w:val="2"/>
          </w:tcPr>
          <w:p w:rsidR="009B7911" w:rsidRPr="00400C17" w:rsidRDefault="009B7911" w:rsidP="009641CC">
            <w:pPr>
              <w:jc w:val="both"/>
              <w:rPr>
                <w:rFonts w:eastAsia="Calibri"/>
                <w:b/>
              </w:rPr>
            </w:pPr>
            <w:r w:rsidRPr="00400C17">
              <w:rPr>
                <w:rFonts w:eastAsia="Calibri"/>
                <w:b/>
              </w:rPr>
              <w:t>Критерий 2</w:t>
            </w:r>
          </w:p>
        </w:tc>
        <w:tc>
          <w:tcPr>
            <w:tcW w:w="6379" w:type="dxa"/>
          </w:tcPr>
          <w:p w:rsidR="009B7911" w:rsidRPr="00400C17" w:rsidRDefault="009B7911" w:rsidP="009641CC">
            <w:pPr>
              <w:jc w:val="both"/>
              <w:rPr>
                <w:rFonts w:eastAsia="Calibri"/>
                <w:b/>
              </w:rPr>
            </w:pPr>
            <w:r w:rsidRPr="00400C17">
              <w:rPr>
                <w:rFonts w:eastAsia="Calibri"/>
                <w:b/>
              </w:rPr>
              <w:t>Качество содержания исследования</w:t>
            </w:r>
          </w:p>
        </w:tc>
        <w:tc>
          <w:tcPr>
            <w:tcW w:w="1735" w:type="dxa"/>
          </w:tcPr>
          <w:p w:rsidR="009B7911" w:rsidRPr="00400C17" w:rsidRDefault="009B7911" w:rsidP="009641CC">
            <w:pPr>
              <w:jc w:val="center"/>
              <w:rPr>
                <w:rFonts w:eastAsia="Calibri"/>
              </w:rPr>
            </w:pPr>
          </w:p>
        </w:tc>
      </w:tr>
      <w:tr w:rsidR="009B7911" w:rsidRPr="00400C17" w:rsidTr="009641CC">
        <w:tc>
          <w:tcPr>
            <w:tcW w:w="1101" w:type="dxa"/>
            <w:vMerge w:val="restart"/>
            <w:textDirection w:val="btLr"/>
          </w:tcPr>
          <w:p w:rsidR="009B7911" w:rsidRPr="00400C17" w:rsidRDefault="009B7911" w:rsidP="009641CC">
            <w:pPr>
              <w:ind w:left="113" w:right="113"/>
              <w:jc w:val="center"/>
              <w:rPr>
                <w:rFonts w:eastAsia="Calibri"/>
              </w:rPr>
            </w:pPr>
            <w:r w:rsidRPr="00400C17">
              <w:rPr>
                <w:rFonts w:eastAsia="Calibri"/>
              </w:rPr>
              <w:t>Показатель</w:t>
            </w:r>
          </w:p>
        </w:tc>
        <w:tc>
          <w:tcPr>
            <w:tcW w:w="708" w:type="dxa"/>
          </w:tcPr>
          <w:p w:rsidR="009B7911" w:rsidRPr="00400C17" w:rsidRDefault="009B7911" w:rsidP="009641CC">
            <w:pPr>
              <w:jc w:val="both"/>
              <w:rPr>
                <w:rFonts w:eastAsia="Calibri"/>
              </w:rPr>
            </w:pPr>
            <w:r w:rsidRPr="00400C17">
              <w:rPr>
                <w:rFonts w:eastAsia="Calibri"/>
              </w:rPr>
              <w:t>2.1</w:t>
            </w:r>
          </w:p>
        </w:tc>
        <w:tc>
          <w:tcPr>
            <w:tcW w:w="6379" w:type="dxa"/>
          </w:tcPr>
          <w:p w:rsidR="009B7911" w:rsidRPr="00400C17" w:rsidRDefault="009B7911" w:rsidP="009641CC">
            <w:pPr>
              <w:jc w:val="both"/>
              <w:rPr>
                <w:rFonts w:eastAsia="Calibri"/>
              </w:rPr>
            </w:pPr>
            <w:r w:rsidRPr="00400C17">
              <w:rPr>
                <w:rFonts w:eastAsia="Calibri"/>
              </w:rPr>
              <w:t>Соответствие содержания исследования его теме</w:t>
            </w:r>
          </w:p>
        </w:tc>
        <w:tc>
          <w:tcPr>
            <w:tcW w:w="1735" w:type="dxa"/>
          </w:tcPr>
          <w:p w:rsidR="009B7911" w:rsidRPr="00400C17" w:rsidRDefault="009B7911" w:rsidP="009641CC">
            <w:pPr>
              <w:jc w:val="center"/>
              <w:rPr>
                <w:rFonts w:eastAsia="Calibri"/>
              </w:rPr>
            </w:pPr>
          </w:p>
        </w:tc>
      </w:tr>
      <w:tr w:rsidR="009B7911" w:rsidRPr="00400C17" w:rsidTr="009641CC">
        <w:tc>
          <w:tcPr>
            <w:tcW w:w="1101" w:type="dxa"/>
            <w:vMerge/>
          </w:tcPr>
          <w:p w:rsidR="009B7911" w:rsidRPr="00400C17" w:rsidRDefault="009B7911" w:rsidP="009641CC">
            <w:pPr>
              <w:jc w:val="center"/>
              <w:rPr>
                <w:rFonts w:eastAsia="Calibri"/>
              </w:rPr>
            </w:pPr>
          </w:p>
        </w:tc>
        <w:tc>
          <w:tcPr>
            <w:tcW w:w="708" w:type="dxa"/>
          </w:tcPr>
          <w:p w:rsidR="009B7911" w:rsidRPr="00400C17" w:rsidRDefault="009B7911" w:rsidP="009641CC">
            <w:pPr>
              <w:jc w:val="both"/>
              <w:rPr>
                <w:rFonts w:eastAsia="Calibri"/>
              </w:rPr>
            </w:pPr>
            <w:r w:rsidRPr="00400C17">
              <w:rPr>
                <w:rFonts w:eastAsia="Calibri"/>
              </w:rPr>
              <w:t>2.1.1</w:t>
            </w:r>
          </w:p>
        </w:tc>
        <w:tc>
          <w:tcPr>
            <w:tcW w:w="6379" w:type="dxa"/>
          </w:tcPr>
          <w:p w:rsidR="009B7911" w:rsidRPr="00400C17" w:rsidRDefault="009B7911" w:rsidP="009641CC">
            <w:pPr>
              <w:jc w:val="both"/>
              <w:rPr>
                <w:rFonts w:eastAsia="Calibri"/>
              </w:rPr>
            </w:pPr>
            <w:r w:rsidRPr="00400C17">
              <w:rPr>
                <w:rFonts w:eastAsia="Calibri"/>
              </w:rPr>
              <w:t>Содержание исследования не соответствует заявленной теме</w:t>
            </w:r>
          </w:p>
        </w:tc>
        <w:tc>
          <w:tcPr>
            <w:tcW w:w="1735" w:type="dxa"/>
          </w:tcPr>
          <w:p w:rsidR="009B7911" w:rsidRPr="00400C17" w:rsidRDefault="009B7911" w:rsidP="009641CC">
            <w:pPr>
              <w:jc w:val="center"/>
              <w:rPr>
                <w:rFonts w:eastAsia="Calibri"/>
              </w:rPr>
            </w:pPr>
            <w:r w:rsidRPr="00400C17">
              <w:rPr>
                <w:rFonts w:eastAsia="Calibri"/>
              </w:rPr>
              <w:t>0</w:t>
            </w:r>
          </w:p>
        </w:tc>
      </w:tr>
      <w:tr w:rsidR="009B7911" w:rsidRPr="00400C17" w:rsidTr="009641CC">
        <w:tc>
          <w:tcPr>
            <w:tcW w:w="1101" w:type="dxa"/>
            <w:vMerge/>
          </w:tcPr>
          <w:p w:rsidR="009B7911" w:rsidRPr="00400C17" w:rsidRDefault="009B7911" w:rsidP="009641CC">
            <w:pPr>
              <w:jc w:val="center"/>
              <w:rPr>
                <w:rFonts w:eastAsia="Calibri"/>
              </w:rPr>
            </w:pPr>
          </w:p>
        </w:tc>
        <w:tc>
          <w:tcPr>
            <w:tcW w:w="708" w:type="dxa"/>
          </w:tcPr>
          <w:p w:rsidR="009B7911" w:rsidRPr="00400C17" w:rsidRDefault="009B7911" w:rsidP="009641CC">
            <w:pPr>
              <w:jc w:val="both"/>
              <w:rPr>
                <w:rFonts w:eastAsia="Calibri"/>
              </w:rPr>
            </w:pPr>
            <w:r w:rsidRPr="00400C17">
              <w:rPr>
                <w:rFonts w:eastAsia="Calibri"/>
              </w:rPr>
              <w:t>2.1.2</w:t>
            </w:r>
          </w:p>
        </w:tc>
        <w:tc>
          <w:tcPr>
            <w:tcW w:w="6379" w:type="dxa"/>
          </w:tcPr>
          <w:p w:rsidR="009B7911" w:rsidRPr="00400C17" w:rsidRDefault="009B7911" w:rsidP="009641CC">
            <w:r w:rsidRPr="00400C17">
              <w:rPr>
                <w:rFonts w:eastAsia="Calibri"/>
              </w:rPr>
              <w:t>Содержание исследования не в полной мере соответствует заявленной теме</w:t>
            </w:r>
          </w:p>
        </w:tc>
        <w:tc>
          <w:tcPr>
            <w:tcW w:w="1735" w:type="dxa"/>
          </w:tcPr>
          <w:p w:rsidR="009B7911" w:rsidRPr="00400C17" w:rsidRDefault="009B7911" w:rsidP="009641CC">
            <w:pPr>
              <w:jc w:val="center"/>
              <w:rPr>
                <w:rFonts w:eastAsia="Calibri"/>
              </w:rPr>
            </w:pPr>
            <w:r w:rsidRPr="00400C17">
              <w:rPr>
                <w:rFonts w:eastAsia="Calibri"/>
              </w:rPr>
              <w:t>1-2</w:t>
            </w:r>
          </w:p>
        </w:tc>
      </w:tr>
      <w:tr w:rsidR="009B7911" w:rsidRPr="00400C17" w:rsidTr="009641CC">
        <w:tc>
          <w:tcPr>
            <w:tcW w:w="1101" w:type="dxa"/>
            <w:vMerge/>
          </w:tcPr>
          <w:p w:rsidR="009B7911" w:rsidRPr="00400C17" w:rsidRDefault="009B7911" w:rsidP="009641CC">
            <w:pPr>
              <w:jc w:val="center"/>
              <w:rPr>
                <w:rFonts w:eastAsia="Calibri"/>
              </w:rPr>
            </w:pPr>
          </w:p>
        </w:tc>
        <w:tc>
          <w:tcPr>
            <w:tcW w:w="708" w:type="dxa"/>
          </w:tcPr>
          <w:p w:rsidR="009B7911" w:rsidRPr="00400C17" w:rsidRDefault="009B7911" w:rsidP="009641CC">
            <w:pPr>
              <w:jc w:val="both"/>
              <w:rPr>
                <w:rFonts w:eastAsia="Calibri"/>
              </w:rPr>
            </w:pPr>
            <w:r w:rsidRPr="00400C17">
              <w:rPr>
                <w:rFonts w:eastAsia="Calibri"/>
              </w:rPr>
              <w:t>2.1.3</w:t>
            </w:r>
          </w:p>
        </w:tc>
        <w:tc>
          <w:tcPr>
            <w:tcW w:w="6379" w:type="dxa"/>
          </w:tcPr>
          <w:p w:rsidR="009B7911" w:rsidRPr="00400C17" w:rsidRDefault="009B7911" w:rsidP="009641CC">
            <w:r w:rsidRPr="00400C17">
              <w:rPr>
                <w:rFonts w:eastAsia="Calibri"/>
              </w:rPr>
              <w:t>Содержание исследования в полной мере соответствует заявленной теме</w:t>
            </w:r>
          </w:p>
        </w:tc>
        <w:tc>
          <w:tcPr>
            <w:tcW w:w="1735" w:type="dxa"/>
          </w:tcPr>
          <w:p w:rsidR="009B7911" w:rsidRPr="00400C17" w:rsidRDefault="009B7911" w:rsidP="009641CC">
            <w:pPr>
              <w:jc w:val="center"/>
              <w:rPr>
                <w:rFonts w:eastAsia="Calibri"/>
              </w:rPr>
            </w:pPr>
            <w:r w:rsidRPr="00400C17">
              <w:rPr>
                <w:rFonts w:eastAsia="Calibri"/>
              </w:rPr>
              <w:t>3-4</w:t>
            </w:r>
          </w:p>
        </w:tc>
      </w:tr>
      <w:tr w:rsidR="009B7911" w:rsidRPr="00400C17" w:rsidTr="009641CC">
        <w:tc>
          <w:tcPr>
            <w:tcW w:w="1101" w:type="dxa"/>
            <w:vMerge w:val="restart"/>
            <w:textDirection w:val="btLr"/>
          </w:tcPr>
          <w:p w:rsidR="009B7911" w:rsidRPr="00400C17" w:rsidRDefault="009B7911" w:rsidP="009641CC">
            <w:pPr>
              <w:ind w:left="113" w:right="113"/>
              <w:jc w:val="center"/>
              <w:rPr>
                <w:rFonts w:eastAsia="Calibri"/>
              </w:rPr>
            </w:pPr>
            <w:r w:rsidRPr="00400C17">
              <w:rPr>
                <w:rFonts w:eastAsia="Calibri"/>
              </w:rPr>
              <w:t>Показатель</w:t>
            </w:r>
          </w:p>
        </w:tc>
        <w:tc>
          <w:tcPr>
            <w:tcW w:w="708" w:type="dxa"/>
          </w:tcPr>
          <w:p w:rsidR="009B7911" w:rsidRPr="00400C17" w:rsidRDefault="009B7911" w:rsidP="009641CC">
            <w:pPr>
              <w:jc w:val="both"/>
              <w:rPr>
                <w:rFonts w:eastAsia="Calibri"/>
              </w:rPr>
            </w:pPr>
            <w:r w:rsidRPr="00400C17">
              <w:rPr>
                <w:rFonts w:eastAsia="Calibri"/>
              </w:rPr>
              <w:t>2.2</w:t>
            </w:r>
          </w:p>
        </w:tc>
        <w:tc>
          <w:tcPr>
            <w:tcW w:w="6379" w:type="dxa"/>
          </w:tcPr>
          <w:p w:rsidR="009B7911" w:rsidRPr="00400C17" w:rsidRDefault="009B7911" w:rsidP="009641CC">
            <w:pPr>
              <w:rPr>
                <w:rFonts w:eastAsia="Calibri"/>
              </w:rPr>
            </w:pPr>
            <w:r w:rsidRPr="00400C17">
              <w:rPr>
                <w:rFonts w:eastAsia="Calibri"/>
              </w:rPr>
              <w:t>Логичность изложения материала</w:t>
            </w:r>
          </w:p>
        </w:tc>
        <w:tc>
          <w:tcPr>
            <w:tcW w:w="1735" w:type="dxa"/>
          </w:tcPr>
          <w:p w:rsidR="009B7911" w:rsidRPr="00400C17" w:rsidRDefault="009B7911" w:rsidP="009641CC">
            <w:pPr>
              <w:jc w:val="center"/>
              <w:rPr>
                <w:rFonts w:eastAsia="Calibri"/>
              </w:rPr>
            </w:pPr>
          </w:p>
        </w:tc>
      </w:tr>
      <w:tr w:rsidR="009B7911" w:rsidRPr="00400C17" w:rsidTr="009641CC">
        <w:tc>
          <w:tcPr>
            <w:tcW w:w="1101" w:type="dxa"/>
            <w:vMerge/>
          </w:tcPr>
          <w:p w:rsidR="009B7911" w:rsidRPr="00400C17" w:rsidRDefault="009B7911" w:rsidP="009641CC">
            <w:pPr>
              <w:jc w:val="center"/>
              <w:rPr>
                <w:rFonts w:eastAsia="Calibri"/>
              </w:rPr>
            </w:pPr>
          </w:p>
        </w:tc>
        <w:tc>
          <w:tcPr>
            <w:tcW w:w="708" w:type="dxa"/>
          </w:tcPr>
          <w:p w:rsidR="009B7911" w:rsidRPr="00400C17" w:rsidRDefault="009B7911" w:rsidP="009641CC">
            <w:pPr>
              <w:jc w:val="both"/>
              <w:rPr>
                <w:rFonts w:eastAsia="Calibri"/>
              </w:rPr>
            </w:pPr>
            <w:r w:rsidRPr="00400C17">
              <w:rPr>
                <w:rFonts w:eastAsia="Calibri"/>
              </w:rPr>
              <w:t>2.2.1</w:t>
            </w:r>
          </w:p>
        </w:tc>
        <w:tc>
          <w:tcPr>
            <w:tcW w:w="6379" w:type="dxa"/>
          </w:tcPr>
          <w:p w:rsidR="009B7911" w:rsidRPr="00400C17" w:rsidRDefault="009B7911" w:rsidP="009641CC">
            <w:pPr>
              <w:rPr>
                <w:rFonts w:eastAsia="Calibri"/>
              </w:rPr>
            </w:pPr>
            <w:r w:rsidRPr="00400C17">
              <w:rPr>
                <w:rFonts w:eastAsia="Calibri"/>
              </w:rPr>
              <w:t>Материал изложен не логично, не структурирован, хаотичен</w:t>
            </w:r>
          </w:p>
        </w:tc>
        <w:tc>
          <w:tcPr>
            <w:tcW w:w="1735" w:type="dxa"/>
          </w:tcPr>
          <w:p w:rsidR="009B7911" w:rsidRPr="00400C17" w:rsidRDefault="009B7911" w:rsidP="009641CC">
            <w:pPr>
              <w:jc w:val="center"/>
              <w:rPr>
                <w:rFonts w:eastAsia="Calibri"/>
              </w:rPr>
            </w:pPr>
            <w:r w:rsidRPr="00400C17">
              <w:rPr>
                <w:rFonts w:eastAsia="Calibri"/>
              </w:rPr>
              <w:t>0</w:t>
            </w:r>
          </w:p>
        </w:tc>
      </w:tr>
      <w:tr w:rsidR="009B7911" w:rsidRPr="00400C17" w:rsidTr="009641CC">
        <w:tc>
          <w:tcPr>
            <w:tcW w:w="1101" w:type="dxa"/>
            <w:vMerge/>
          </w:tcPr>
          <w:p w:rsidR="009B7911" w:rsidRPr="00400C17" w:rsidRDefault="009B7911" w:rsidP="009641CC">
            <w:pPr>
              <w:jc w:val="center"/>
              <w:rPr>
                <w:rFonts w:eastAsia="Calibri"/>
              </w:rPr>
            </w:pPr>
          </w:p>
        </w:tc>
        <w:tc>
          <w:tcPr>
            <w:tcW w:w="708" w:type="dxa"/>
          </w:tcPr>
          <w:p w:rsidR="009B7911" w:rsidRPr="00400C17" w:rsidRDefault="009B7911" w:rsidP="009641CC">
            <w:pPr>
              <w:jc w:val="both"/>
              <w:rPr>
                <w:rFonts w:eastAsia="Calibri"/>
              </w:rPr>
            </w:pPr>
            <w:r w:rsidRPr="00400C17">
              <w:rPr>
                <w:rFonts w:eastAsia="Calibri"/>
              </w:rPr>
              <w:t>2.2.2</w:t>
            </w:r>
          </w:p>
        </w:tc>
        <w:tc>
          <w:tcPr>
            <w:tcW w:w="6379" w:type="dxa"/>
          </w:tcPr>
          <w:p w:rsidR="009B7911" w:rsidRPr="00400C17" w:rsidRDefault="009B7911" w:rsidP="009641CC">
            <w:pPr>
              <w:rPr>
                <w:rFonts w:eastAsia="Calibri"/>
              </w:rPr>
            </w:pPr>
            <w:r w:rsidRPr="00400C17">
              <w:rPr>
                <w:rFonts w:eastAsia="Calibri"/>
              </w:rPr>
              <w:t>Недостаточно соблюдается логичность изложения материала</w:t>
            </w:r>
          </w:p>
        </w:tc>
        <w:tc>
          <w:tcPr>
            <w:tcW w:w="1735" w:type="dxa"/>
          </w:tcPr>
          <w:p w:rsidR="009B7911" w:rsidRPr="00400C17" w:rsidRDefault="009B7911" w:rsidP="009641CC">
            <w:pPr>
              <w:jc w:val="center"/>
              <w:rPr>
                <w:rFonts w:eastAsia="Calibri"/>
              </w:rPr>
            </w:pPr>
            <w:r w:rsidRPr="00400C17">
              <w:rPr>
                <w:rFonts w:eastAsia="Calibri"/>
              </w:rPr>
              <w:t>1-2</w:t>
            </w:r>
          </w:p>
        </w:tc>
      </w:tr>
      <w:tr w:rsidR="009B7911" w:rsidRPr="00400C17" w:rsidTr="009641CC">
        <w:tc>
          <w:tcPr>
            <w:tcW w:w="1101" w:type="dxa"/>
            <w:vMerge/>
          </w:tcPr>
          <w:p w:rsidR="009B7911" w:rsidRPr="00400C17" w:rsidRDefault="009B7911" w:rsidP="009641CC">
            <w:pPr>
              <w:jc w:val="center"/>
              <w:rPr>
                <w:rFonts w:eastAsia="Calibri"/>
              </w:rPr>
            </w:pPr>
          </w:p>
        </w:tc>
        <w:tc>
          <w:tcPr>
            <w:tcW w:w="708" w:type="dxa"/>
          </w:tcPr>
          <w:p w:rsidR="009B7911" w:rsidRPr="00400C17" w:rsidRDefault="009B7911" w:rsidP="009641CC">
            <w:pPr>
              <w:jc w:val="both"/>
              <w:rPr>
                <w:rFonts w:eastAsia="Calibri"/>
              </w:rPr>
            </w:pPr>
            <w:r w:rsidRPr="00400C17">
              <w:rPr>
                <w:rFonts w:eastAsia="Calibri"/>
              </w:rPr>
              <w:t>2.2.3</w:t>
            </w:r>
          </w:p>
        </w:tc>
        <w:tc>
          <w:tcPr>
            <w:tcW w:w="6379" w:type="dxa"/>
          </w:tcPr>
          <w:p w:rsidR="009B7911" w:rsidRPr="00400C17" w:rsidRDefault="009B7911" w:rsidP="009641CC">
            <w:pPr>
              <w:rPr>
                <w:rFonts w:eastAsia="Calibri"/>
              </w:rPr>
            </w:pPr>
            <w:r w:rsidRPr="00400C17">
              <w:rPr>
                <w:rFonts w:eastAsia="Calibri"/>
              </w:rPr>
              <w:t>Материал изложен в строгой логической последовательности</w:t>
            </w:r>
          </w:p>
        </w:tc>
        <w:tc>
          <w:tcPr>
            <w:tcW w:w="1735" w:type="dxa"/>
          </w:tcPr>
          <w:p w:rsidR="009B7911" w:rsidRPr="00400C17" w:rsidRDefault="009B7911" w:rsidP="009641CC">
            <w:pPr>
              <w:jc w:val="center"/>
              <w:rPr>
                <w:rFonts w:eastAsia="Calibri"/>
              </w:rPr>
            </w:pPr>
            <w:r w:rsidRPr="00400C17">
              <w:rPr>
                <w:rFonts w:eastAsia="Calibri"/>
              </w:rPr>
              <w:t>3-4</w:t>
            </w:r>
          </w:p>
        </w:tc>
      </w:tr>
      <w:tr w:rsidR="009B7911" w:rsidRPr="00400C17" w:rsidTr="009641CC">
        <w:tc>
          <w:tcPr>
            <w:tcW w:w="1101" w:type="dxa"/>
            <w:vMerge w:val="restart"/>
            <w:textDirection w:val="btLr"/>
          </w:tcPr>
          <w:p w:rsidR="009B7911" w:rsidRPr="00400C17" w:rsidRDefault="009B7911" w:rsidP="009641CC">
            <w:pPr>
              <w:ind w:left="113" w:right="113"/>
              <w:jc w:val="center"/>
              <w:rPr>
                <w:rFonts w:eastAsia="Calibri"/>
              </w:rPr>
            </w:pPr>
            <w:r w:rsidRPr="00400C17">
              <w:rPr>
                <w:rFonts w:eastAsia="Calibri"/>
              </w:rPr>
              <w:t>Показатель</w:t>
            </w:r>
          </w:p>
        </w:tc>
        <w:tc>
          <w:tcPr>
            <w:tcW w:w="708" w:type="dxa"/>
          </w:tcPr>
          <w:p w:rsidR="009B7911" w:rsidRPr="00400C17" w:rsidRDefault="009B7911" w:rsidP="009641CC">
            <w:pPr>
              <w:jc w:val="both"/>
              <w:rPr>
                <w:rFonts w:eastAsia="Calibri"/>
              </w:rPr>
            </w:pPr>
            <w:r w:rsidRPr="00400C17">
              <w:rPr>
                <w:rFonts w:eastAsia="Calibri"/>
              </w:rPr>
              <w:t>2.3</w:t>
            </w:r>
          </w:p>
        </w:tc>
        <w:tc>
          <w:tcPr>
            <w:tcW w:w="6379" w:type="dxa"/>
          </w:tcPr>
          <w:p w:rsidR="009B7911" w:rsidRPr="00400C17" w:rsidRDefault="009B7911" w:rsidP="009641CC">
            <w:pPr>
              <w:rPr>
                <w:rFonts w:eastAsia="Calibri"/>
              </w:rPr>
            </w:pPr>
            <w:r w:rsidRPr="00400C17">
              <w:rPr>
                <w:rFonts w:eastAsia="Calibri"/>
              </w:rPr>
              <w:t>Количество и разнообразие источников информации</w:t>
            </w:r>
          </w:p>
        </w:tc>
        <w:tc>
          <w:tcPr>
            <w:tcW w:w="1735" w:type="dxa"/>
          </w:tcPr>
          <w:p w:rsidR="009B7911" w:rsidRPr="00400C17" w:rsidRDefault="009B7911" w:rsidP="009641CC">
            <w:pPr>
              <w:jc w:val="center"/>
              <w:rPr>
                <w:rFonts w:eastAsia="Calibri"/>
              </w:rPr>
            </w:pPr>
          </w:p>
        </w:tc>
      </w:tr>
      <w:tr w:rsidR="009B7911" w:rsidRPr="00400C17" w:rsidTr="009641CC">
        <w:tc>
          <w:tcPr>
            <w:tcW w:w="1101" w:type="dxa"/>
            <w:vMerge/>
          </w:tcPr>
          <w:p w:rsidR="009B7911" w:rsidRPr="00400C17" w:rsidRDefault="009B7911" w:rsidP="009641CC">
            <w:pPr>
              <w:jc w:val="both"/>
              <w:rPr>
                <w:rFonts w:eastAsia="Calibri"/>
              </w:rPr>
            </w:pPr>
          </w:p>
        </w:tc>
        <w:tc>
          <w:tcPr>
            <w:tcW w:w="708" w:type="dxa"/>
          </w:tcPr>
          <w:p w:rsidR="009B7911" w:rsidRPr="00400C17" w:rsidRDefault="009B7911" w:rsidP="009641CC">
            <w:pPr>
              <w:jc w:val="both"/>
              <w:rPr>
                <w:rFonts w:eastAsia="Calibri"/>
              </w:rPr>
            </w:pPr>
            <w:r w:rsidRPr="00400C17">
              <w:rPr>
                <w:rFonts w:eastAsia="Calibri"/>
              </w:rPr>
              <w:t>2.3.1</w:t>
            </w:r>
          </w:p>
        </w:tc>
        <w:tc>
          <w:tcPr>
            <w:tcW w:w="6379" w:type="dxa"/>
          </w:tcPr>
          <w:p w:rsidR="009B7911" w:rsidRPr="00400C17" w:rsidRDefault="009B7911" w:rsidP="009641CC">
            <w:pPr>
              <w:rPr>
                <w:rFonts w:eastAsia="Calibri"/>
              </w:rPr>
            </w:pPr>
            <w:r w:rsidRPr="00400C17">
              <w:rPr>
                <w:rFonts w:eastAsia="Calibri"/>
              </w:rPr>
              <w:t>Отсутствие списка источников информации</w:t>
            </w:r>
          </w:p>
        </w:tc>
        <w:tc>
          <w:tcPr>
            <w:tcW w:w="1735" w:type="dxa"/>
          </w:tcPr>
          <w:p w:rsidR="009B7911" w:rsidRPr="00400C17" w:rsidRDefault="009B7911" w:rsidP="009641CC">
            <w:pPr>
              <w:jc w:val="center"/>
              <w:rPr>
                <w:rFonts w:eastAsia="Calibri"/>
              </w:rPr>
            </w:pPr>
            <w:r w:rsidRPr="00400C17">
              <w:rPr>
                <w:rFonts w:eastAsia="Calibri"/>
              </w:rPr>
              <w:t>0</w:t>
            </w:r>
          </w:p>
        </w:tc>
      </w:tr>
      <w:tr w:rsidR="009B7911" w:rsidRPr="00400C17" w:rsidTr="009641CC">
        <w:tc>
          <w:tcPr>
            <w:tcW w:w="1101" w:type="dxa"/>
            <w:vMerge/>
          </w:tcPr>
          <w:p w:rsidR="009B7911" w:rsidRPr="00400C17" w:rsidRDefault="009B7911" w:rsidP="009641CC">
            <w:pPr>
              <w:jc w:val="both"/>
              <w:rPr>
                <w:rFonts w:eastAsia="Calibri"/>
              </w:rPr>
            </w:pPr>
          </w:p>
        </w:tc>
        <w:tc>
          <w:tcPr>
            <w:tcW w:w="708" w:type="dxa"/>
          </w:tcPr>
          <w:p w:rsidR="009B7911" w:rsidRPr="00400C17" w:rsidRDefault="009B7911" w:rsidP="009641CC">
            <w:pPr>
              <w:jc w:val="both"/>
              <w:rPr>
                <w:rFonts w:eastAsia="Calibri"/>
              </w:rPr>
            </w:pPr>
            <w:r w:rsidRPr="00400C17">
              <w:rPr>
                <w:rFonts w:eastAsia="Calibri"/>
              </w:rPr>
              <w:t>2.3.2</w:t>
            </w:r>
          </w:p>
        </w:tc>
        <w:tc>
          <w:tcPr>
            <w:tcW w:w="6379" w:type="dxa"/>
          </w:tcPr>
          <w:p w:rsidR="009B7911" w:rsidRPr="00400C17" w:rsidRDefault="009B7911" w:rsidP="009641CC">
            <w:pPr>
              <w:rPr>
                <w:rFonts w:eastAsia="Calibri"/>
              </w:rPr>
            </w:pPr>
            <w:r w:rsidRPr="00400C17">
              <w:rPr>
                <w:rFonts w:eastAsia="Calibri"/>
              </w:rPr>
              <w:t>Использованы однотипные источники информации</w:t>
            </w:r>
          </w:p>
        </w:tc>
        <w:tc>
          <w:tcPr>
            <w:tcW w:w="1735" w:type="dxa"/>
          </w:tcPr>
          <w:p w:rsidR="009B7911" w:rsidRPr="00400C17" w:rsidRDefault="009B7911" w:rsidP="009641CC">
            <w:pPr>
              <w:jc w:val="center"/>
              <w:rPr>
                <w:rFonts w:eastAsia="Calibri"/>
              </w:rPr>
            </w:pPr>
            <w:r w:rsidRPr="00400C17">
              <w:rPr>
                <w:rFonts w:eastAsia="Calibri"/>
              </w:rPr>
              <w:t>1</w:t>
            </w:r>
          </w:p>
        </w:tc>
      </w:tr>
      <w:tr w:rsidR="009B7911" w:rsidRPr="00400C17" w:rsidTr="009641CC">
        <w:tc>
          <w:tcPr>
            <w:tcW w:w="1101" w:type="dxa"/>
            <w:vMerge/>
          </w:tcPr>
          <w:p w:rsidR="009B7911" w:rsidRPr="00400C17" w:rsidRDefault="009B7911" w:rsidP="009641CC">
            <w:pPr>
              <w:jc w:val="both"/>
              <w:rPr>
                <w:rFonts w:eastAsia="Calibri"/>
              </w:rPr>
            </w:pPr>
          </w:p>
        </w:tc>
        <w:tc>
          <w:tcPr>
            <w:tcW w:w="708" w:type="dxa"/>
          </w:tcPr>
          <w:p w:rsidR="009B7911" w:rsidRPr="00400C17" w:rsidRDefault="009B7911" w:rsidP="009641CC">
            <w:pPr>
              <w:jc w:val="both"/>
              <w:rPr>
                <w:rFonts w:eastAsia="Calibri"/>
              </w:rPr>
            </w:pPr>
            <w:r w:rsidRPr="00400C17">
              <w:rPr>
                <w:rFonts w:eastAsia="Calibri"/>
              </w:rPr>
              <w:t>2.3.3</w:t>
            </w:r>
          </w:p>
        </w:tc>
        <w:tc>
          <w:tcPr>
            <w:tcW w:w="6379" w:type="dxa"/>
          </w:tcPr>
          <w:p w:rsidR="009B7911" w:rsidRPr="00400C17" w:rsidRDefault="009B7911" w:rsidP="009641CC">
            <w:pPr>
              <w:rPr>
                <w:rFonts w:eastAsia="Calibri"/>
              </w:rPr>
            </w:pPr>
            <w:r w:rsidRPr="00400C17">
              <w:rPr>
                <w:rFonts w:eastAsia="Calibri"/>
              </w:rPr>
              <w:t>Использовано незначительное количество источников информации</w:t>
            </w:r>
          </w:p>
        </w:tc>
        <w:tc>
          <w:tcPr>
            <w:tcW w:w="1735" w:type="dxa"/>
          </w:tcPr>
          <w:p w:rsidR="009B7911" w:rsidRPr="00400C17" w:rsidRDefault="009B7911" w:rsidP="009641CC">
            <w:pPr>
              <w:jc w:val="center"/>
              <w:rPr>
                <w:rFonts w:eastAsia="Calibri"/>
              </w:rPr>
            </w:pPr>
            <w:r w:rsidRPr="00400C17">
              <w:rPr>
                <w:rFonts w:eastAsia="Calibri"/>
              </w:rPr>
              <w:t>2</w:t>
            </w:r>
          </w:p>
        </w:tc>
      </w:tr>
      <w:tr w:rsidR="009B7911" w:rsidRPr="00400C17" w:rsidTr="009641CC">
        <w:tc>
          <w:tcPr>
            <w:tcW w:w="1101" w:type="dxa"/>
            <w:vMerge/>
          </w:tcPr>
          <w:p w:rsidR="009B7911" w:rsidRPr="00400C17" w:rsidRDefault="009B7911" w:rsidP="009641CC">
            <w:pPr>
              <w:jc w:val="both"/>
              <w:rPr>
                <w:rFonts w:eastAsia="Calibri"/>
              </w:rPr>
            </w:pPr>
          </w:p>
        </w:tc>
        <w:tc>
          <w:tcPr>
            <w:tcW w:w="708" w:type="dxa"/>
          </w:tcPr>
          <w:p w:rsidR="009B7911" w:rsidRPr="00400C17" w:rsidRDefault="009B7911" w:rsidP="009641CC">
            <w:pPr>
              <w:jc w:val="both"/>
              <w:rPr>
                <w:rFonts w:eastAsia="Calibri"/>
              </w:rPr>
            </w:pPr>
            <w:r w:rsidRPr="00400C17">
              <w:rPr>
                <w:rFonts w:eastAsia="Calibri"/>
              </w:rPr>
              <w:t>2.3.4</w:t>
            </w:r>
          </w:p>
        </w:tc>
        <w:tc>
          <w:tcPr>
            <w:tcW w:w="6379" w:type="dxa"/>
          </w:tcPr>
          <w:p w:rsidR="009B7911" w:rsidRPr="00400C17" w:rsidRDefault="009B7911" w:rsidP="009641CC">
            <w:pPr>
              <w:rPr>
                <w:rFonts w:eastAsia="Calibri"/>
              </w:rPr>
            </w:pPr>
            <w:r w:rsidRPr="00400C17">
              <w:rPr>
                <w:rFonts w:eastAsia="Calibri"/>
              </w:rPr>
              <w:t>Использовано значительное количество разнообразных источников информации</w:t>
            </w:r>
          </w:p>
        </w:tc>
        <w:tc>
          <w:tcPr>
            <w:tcW w:w="1735" w:type="dxa"/>
          </w:tcPr>
          <w:p w:rsidR="009B7911" w:rsidRPr="00400C17" w:rsidRDefault="009B7911" w:rsidP="009641CC">
            <w:pPr>
              <w:jc w:val="center"/>
              <w:rPr>
                <w:rFonts w:eastAsia="Calibri"/>
              </w:rPr>
            </w:pPr>
            <w:r w:rsidRPr="00400C17">
              <w:rPr>
                <w:rFonts w:eastAsia="Calibri"/>
              </w:rPr>
              <w:t>3-4</w:t>
            </w:r>
          </w:p>
        </w:tc>
      </w:tr>
      <w:tr w:rsidR="009B7911" w:rsidRPr="00400C17" w:rsidTr="009641CC">
        <w:tc>
          <w:tcPr>
            <w:tcW w:w="1809" w:type="dxa"/>
            <w:gridSpan w:val="2"/>
          </w:tcPr>
          <w:p w:rsidR="009B7911" w:rsidRPr="00400C17" w:rsidRDefault="009B7911" w:rsidP="009641CC">
            <w:pPr>
              <w:jc w:val="both"/>
              <w:rPr>
                <w:rFonts w:eastAsia="Calibri"/>
                <w:b/>
              </w:rPr>
            </w:pPr>
            <w:r w:rsidRPr="00400C17">
              <w:rPr>
                <w:rFonts w:eastAsia="Calibri"/>
                <w:b/>
              </w:rPr>
              <w:t>Критерий 3</w:t>
            </w:r>
          </w:p>
        </w:tc>
        <w:tc>
          <w:tcPr>
            <w:tcW w:w="6379" w:type="dxa"/>
          </w:tcPr>
          <w:p w:rsidR="009B7911" w:rsidRPr="00400C17" w:rsidRDefault="009B7911" w:rsidP="009641CC">
            <w:pPr>
              <w:rPr>
                <w:rFonts w:eastAsia="Calibri"/>
                <w:b/>
              </w:rPr>
            </w:pPr>
            <w:r w:rsidRPr="00400C17">
              <w:rPr>
                <w:rFonts w:eastAsia="Calibri"/>
                <w:b/>
              </w:rPr>
              <w:t>Качество оформления исследовательского материала</w:t>
            </w:r>
          </w:p>
        </w:tc>
        <w:tc>
          <w:tcPr>
            <w:tcW w:w="1735" w:type="dxa"/>
          </w:tcPr>
          <w:p w:rsidR="009B7911" w:rsidRPr="00400C17" w:rsidRDefault="009B7911" w:rsidP="009641CC">
            <w:pPr>
              <w:jc w:val="center"/>
              <w:rPr>
                <w:rFonts w:eastAsia="Calibri"/>
              </w:rPr>
            </w:pPr>
          </w:p>
        </w:tc>
      </w:tr>
      <w:tr w:rsidR="009B7911" w:rsidRPr="00400C17" w:rsidTr="009641CC">
        <w:tc>
          <w:tcPr>
            <w:tcW w:w="1101" w:type="dxa"/>
            <w:vMerge w:val="restart"/>
            <w:textDirection w:val="btLr"/>
          </w:tcPr>
          <w:p w:rsidR="009B7911" w:rsidRPr="00400C17" w:rsidRDefault="009B7911" w:rsidP="009641CC">
            <w:pPr>
              <w:ind w:left="113" w:right="113"/>
              <w:jc w:val="center"/>
              <w:rPr>
                <w:rFonts w:eastAsia="Calibri"/>
              </w:rPr>
            </w:pPr>
            <w:r w:rsidRPr="00400C17">
              <w:rPr>
                <w:rFonts w:eastAsia="Calibri"/>
              </w:rPr>
              <w:t>Показатель</w:t>
            </w:r>
          </w:p>
        </w:tc>
        <w:tc>
          <w:tcPr>
            <w:tcW w:w="708" w:type="dxa"/>
          </w:tcPr>
          <w:p w:rsidR="009B7911" w:rsidRPr="00400C17" w:rsidRDefault="009B7911" w:rsidP="009641CC">
            <w:pPr>
              <w:jc w:val="both"/>
              <w:rPr>
                <w:rFonts w:eastAsia="Calibri"/>
              </w:rPr>
            </w:pPr>
            <w:r w:rsidRPr="00400C17">
              <w:rPr>
                <w:rFonts w:eastAsia="Calibri"/>
              </w:rPr>
              <w:t>3.1</w:t>
            </w:r>
          </w:p>
        </w:tc>
        <w:tc>
          <w:tcPr>
            <w:tcW w:w="6379" w:type="dxa"/>
          </w:tcPr>
          <w:p w:rsidR="009B7911" w:rsidRPr="00400C17" w:rsidRDefault="009B7911" w:rsidP="009641CC">
            <w:pPr>
              <w:rPr>
                <w:rFonts w:eastAsia="Calibri"/>
              </w:rPr>
            </w:pPr>
            <w:r w:rsidRPr="00400C17">
              <w:rPr>
                <w:rFonts w:eastAsia="Calibri"/>
              </w:rPr>
              <w:t>Соответствие оформления принятым требованиям</w:t>
            </w:r>
          </w:p>
        </w:tc>
        <w:tc>
          <w:tcPr>
            <w:tcW w:w="1735" w:type="dxa"/>
          </w:tcPr>
          <w:p w:rsidR="009B7911" w:rsidRPr="00400C17" w:rsidRDefault="009B7911" w:rsidP="009641CC">
            <w:pPr>
              <w:jc w:val="center"/>
              <w:rPr>
                <w:rFonts w:eastAsia="Calibri"/>
              </w:rPr>
            </w:pPr>
          </w:p>
        </w:tc>
      </w:tr>
      <w:tr w:rsidR="009B7911" w:rsidRPr="00400C17" w:rsidTr="009641CC">
        <w:tc>
          <w:tcPr>
            <w:tcW w:w="1101" w:type="dxa"/>
            <w:vMerge/>
          </w:tcPr>
          <w:p w:rsidR="009B7911" w:rsidRPr="00400C17" w:rsidRDefault="009B7911" w:rsidP="009641CC">
            <w:pPr>
              <w:jc w:val="both"/>
              <w:rPr>
                <w:rFonts w:eastAsia="Calibri"/>
              </w:rPr>
            </w:pPr>
          </w:p>
        </w:tc>
        <w:tc>
          <w:tcPr>
            <w:tcW w:w="708" w:type="dxa"/>
          </w:tcPr>
          <w:p w:rsidR="009B7911" w:rsidRPr="00400C17" w:rsidRDefault="009B7911" w:rsidP="009641CC">
            <w:pPr>
              <w:jc w:val="both"/>
              <w:rPr>
                <w:rFonts w:eastAsia="Calibri"/>
              </w:rPr>
            </w:pPr>
            <w:r w:rsidRPr="00400C17">
              <w:rPr>
                <w:rFonts w:eastAsia="Calibri"/>
              </w:rPr>
              <w:t>3.1.1</w:t>
            </w:r>
          </w:p>
        </w:tc>
        <w:tc>
          <w:tcPr>
            <w:tcW w:w="6379" w:type="dxa"/>
          </w:tcPr>
          <w:p w:rsidR="009B7911" w:rsidRPr="00400C17" w:rsidRDefault="009B7911" w:rsidP="009641CC">
            <w:pPr>
              <w:rPr>
                <w:rFonts w:eastAsia="Calibri"/>
              </w:rPr>
            </w:pPr>
            <w:r w:rsidRPr="00400C17">
              <w:rPr>
                <w:rFonts w:eastAsia="Calibri"/>
              </w:rPr>
              <w:t>Материал оформлен с грубыми нарушениями требований</w:t>
            </w:r>
          </w:p>
        </w:tc>
        <w:tc>
          <w:tcPr>
            <w:tcW w:w="1735" w:type="dxa"/>
          </w:tcPr>
          <w:p w:rsidR="009B7911" w:rsidRPr="00400C17" w:rsidRDefault="009B7911" w:rsidP="009641CC">
            <w:pPr>
              <w:jc w:val="center"/>
              <w:rPr>
                <w:rFonts w:eastAsia="Calibri"/>
              </w:rPr>
            </w:pPr>
            <w:r w:rsidRPr="00400C17">
              <w:rPr>
                <w:rFonts w:eastAsia="Calibri"/>
              </w:rPr>
              <w:t>0</w:t>
            </w:r>
          </w:p>
        </w:tc>
      </w:tr>
      <w:tr w:rsidR="009B7911" w:rsidRPr="00400C17" w:rsidTr="009641CC">
        <w:tc>
          <w:tcPr>
            <w:tcW w:w="1101" w:type="dxa"/>
            <w:vMerge/>
          </w:tcPr>
          <w:p w:rsidR="009B7911" w:rsidRPr="00400C17" w:rsidRDefault="009B7911" w:rsidP="009641CC">
            <w:pPr>
              <w:jc w:val="both"/>
              <w:rPr>
                <w:rFonts w:eastAsia="Calibri"/>
              </w:rPr>
            </w:pPr>
          </w:p>
        </w:tc>
        <w:tc>
          <w:tcPr>
            <w:tcW w:w="708" w:type="dxa"/>
          </w:tcPr>
          <w:p w:rsidR="009B7911" w:rsidRPr="00400C17" w:rsidRDefault="009B7911" w:rsidP="009641CC">
            <w:pPr>
              <w:jc w:val="both"/>
              <w:rPr>
                <w:rFonts w:eastAsia="Calibri"/>
              </w:rPr>
            </w:pPr>
            <w:r w:rsidRPr="00400C17">
              <w:rPr>
                <w:rFonts w:eastAsia="Calibri"/>
              </w:rPr>
              <w:t>3.1.2</w:t>
            </w:r>
          </w:p>
        </w:tc>
        <w:tc>
          <w:tcPr>
            <w:tcW w:w="6379" w:type="dxa"/>
          </w:tcPr>
          <w:p w:rsidR="009B7911" w:rsidRPr="00400C17" w:rsidRDefault="009B7911" w:rsidP="009641CC">
            <w:pPr>
              <w:rPr>
                <w:rFonts w:eastAsia="Calibri"/>
              </w:rPr>
            </w:pPr>
            <w:r w:rsidRPr="00400C17">
              <w:rPr>
                <w:rFonts w:eastAsia="Calibri"/>
              </w:rPr>
              <w:t>Допущены незначительные нарушения требований</w:t>
            </w:r>
          </w:p>
        </w:tc>
        <w:tc>
          <w:tcPr>
            <w:tcW w:w="1735" w:type="dxa"/>
          </w:tcPr>
          <w:p w:rsidR="009B7911" w:rsidRPr="00400C17" w:rsidRDefault="009B7911" w:rsidP="009641CC">
            <w:pPr>
              <w:jc w:val="center"/>
              <w:rPr>
                <w:rFonts w:eastAsia="Calibri"/>
              </w:rPr>
            </w:pPr>
            <w:r w:rsidRPr="00400C17">
              <w:rPr>
                <w:rFonts w:eastAsia="Calibri"/>
              </w:rPr>
              <w:t>1-2</w:t>
            </w:r>
          </w:p>
        </w:tc>
      </w:tr>
      <w:tr w:rsidR="009B7911" w:rsidRPr="00400C17" w:rsidTr="009641CC">
        <w:tc>
          <w:tcPr>
            <w:tcW w:w="1101" w:type="dxa"/>
            <w:vMerge/>
          </w:tcPr>
          <w:p w:rsidR="009B7911" w:rsidRPr="00400C17" w:rsidRDefault="009B7911" w:rsidP="009641CC">
            <w:pPr>
              <w:jc w:val="both"/>
              <w:rPr>
                <w:rFonts w:eastAsia="Calibri"/>
              </w:rPr>
            </w:pPr>
          </w:p>
        </w:tc>
        <w:tc>
          <w:tcPr>
            <w:tcW w:w="708" w:type="dxa"/>
          </w:tcPr>
          <w:p w:rsidR="009B7911" w:rsidRPr="00400C17" w:rsidRDefault="009B7911" w:rsidP="009641CC">
            <w:pPr>
              <w:jc w:val="both"/>
              <w:rPr>
                <w:rFonts w:eastAsia="Calibri"/>
              </w:rPr>
            </w:pPr>
            <w:r w:rsidRPr="00400C17">
              <w:rPr>
                <w:rFonts w:eastAsia="Calibri"/>
              </w:rPr>
              <w:t>3.1.3</w:t>
            </w:r>
          </w:p>
        </w:tc>
        <w:tc>
          <w:tcPr>
            <w:tcW w:w="6379" w:type="dxa"/>
          </w:tcPr>
          <w:p w:rsidR="009B7911" w:rsidRPr="00400C17" w:rsidRDefault="009B7911" w:rsidP="009641CC">
            <w:pPr>
              <w:rPr>
                <w:rFonts w:eastAsia="Calibri"/>
              </w:rPr>
            </w:pPr>
            <w:r w:rsidRPr="00400C17">
              <w:rPr>
                <w:rFonts w:eastAsia="Calibri"/>
              </w:rPr>
              <w:t>Материал оформлен точно в соответствии с требованиями</w:t>
            </w:r>
          </w:p>
        </w:tc>
        <w:tc>
          <w:tcPr>
            <w:tcW w:w="1735" w:type="dxa"/>
          </w:tcPr>
          <w:p w:rsidR="009B7911" w:rsidRPr="00400C17" w:rsidRDefault="009B7911" w:rsidP="009641CC">
            <w:pPr>
              <w:jc w:val="center"/>
              <w:rPr>
                <w:rFonts w:eastAsia="Calibri"/>
              </w:rPr>
            </w:pPr>
            <w:r w:rsidRPr="00400C17">
              <w:rPr>
                <w:rFonts w:eastAsia="Calibri"/>
              </w:rPr>
              <w:t>3-4</w:t>
            </w:r>
          </w:p>
        </w:tc>
      </w:tr>
      <w:tr w:rsidR="009B7911" w:rsidRPr="00400C17" w:rsidTr="009641CC">
        <w:tc>
          <w:tcPr>
            <w:tcW w:w="8188" w:type="dxa"/>
            <w:gridSpan w:val="3"/>
          </w:tcPr>
          <w:p w:rsidR="009B7911" w:rsidRPr="00400C17" w:rsidRDefault="009B7911" w:rsidP="009641CC">
            <w:pPr>
              <w:rPr>
                <w:rFonts w:eastAsia="Calibri"/>
              </w:rPr>
            </w:pPr>
            <w:r w:rsidRPr="00400C17">
              <w:rPr>
                <w:rFonts w:eastAsia="Calibri"/>
              </w:rPr>
              <w:t>Максимальное количество баллов</w:t>
            </w:r>
          </w:p>
        </w:tc>
        <w:tc>
          <w:tcPr>
            <w:tcW w:w="1735" w:type="dxa"/>
          </w:tcPr>
          <w:p w:rsidR="009B7911" w:rsidRPr="00400C17" w:rsidRDefault="009B7911" w:rsidP="009641CC">
            <w:pPr>
              <w:jc w:val="center"/>
              <w:rPr>
                <w:rFonts w:eastAsia="Calibri"/>
              </w:rPr>
            </w:pPr>
            <w:r w:rsidRPr="00400C17">
              <w:rPr>
                <w:rFonts w:eastAsia="Calibri"/>
              </w:rPr>
              <w:t>20</w:t>
            </w:r>
          </w:p>
        </w:tc>
      </w:tr>
    </w:tbl>
    <w:p w:rsidR="009B7911" w:rsidRPr="00400C17" w:rsidRDefault="009B7911" w:rsidP="009B7911"/>
    <w:p w:rsidR="009B7911" w:rsidRPr="00400C17" w:rsidRDefault="009B7911" w:rsidP="009B7911">
      <w:pPr>
        <w:jc w:val="center"/>
        <w:rPr>
          <w:b/>
        </w:rPr>
      </w:pPr>
      <w:r w:rsidRPr="00400C17">
        <w:rPr>
          <w:b/>
        </w:rPr>
        <w:t>Перевод баллов в оценку</w:t>
      </w:r>
    </w:p>
    <w:p w:rsidR="009B7911" w:rsidRPr="00400C17" w:rsidRDefault="009B7911" w:rsidP="009B7911">
      <w:pPr>
        <w:ind w:right="260"/>
        <w:jc w:val="both"/>
      </w:pPr>
      <w:r w:rsidRPr="00400C17">
        <w:rPr>
          <w:rStyle w:val="c3"/>
        </w:rPr>
        <w:lastRenderedPageBreak/>
        <w:t>85% от максимальной суммы баллов, 20-17 баллов – «5»</w:t>
      </w:r>
    </w:p>
    <w:p w:rsidR="009B7911" w:rsidRPr="00400C17" w:rsidRDefault="009B7911" w:rsidP="009B7911">
      <w:pPr>
        <w:ind w:right="260"/>
        <w:jc w:val="both"/>
      </w:pPr>
      <w:r w:rsidRPr="00400C17">
        <w:rPr>
          <w:rStyle w:val="c3"/>
        </w:rPr>
        <w:t xml:space="preserve">70-85 %, 16-14 баллов – «4» </w:t>
      </w:r>
    </w:p>
    <w:p w:rsidR="009B7911" w:rsidRPr="00400C17" w:rsidRDefault="009B7911" w:rsidP="009B7911">
      <w:pPr>
        <w:ind w:right="260"/>
        <w:jc w:val="both"/>
        <w:rPr>
          <w:rStyle w:val="c3"/>
        </w:rPr>
      </w:pPr>
      <w:r w:rsidRPr="00400C17">
        <w:rPr>
          <w:rStyle w:val="c3"/>
        </w:rPr>
        <w:t xml:space="preserve">50-70 %, 13-10 баллов – «3» </w:t>
      </w:r>
    </w:p>
    <w:p w:rsidR="009B7911" w:rsidRPr="00400C17" w:rsidRDefault="009B7911" w:rsidP="009B7911">
      <w:pPr>
        <w:ind w:right="260"/>
        <w:jc w:val="both"/>
      </w:pPr>
      <w:r w:rsidRPr="00400C17">
        <w:rPr>
          <w:rStyle w:val="c3"/>
        </w:rPr>
        <w:t>0-49 % - «2»</w:t>
      </w:r>
    </w:p>
    <w:p w:rsidR="009B7911" w:rsidRPr="00400C17" w:rsidRDefault="009B7911" w:rsidP="009B7911">
      <w:pPr>
        <w:ind w:right="260"/>
        <w:jc w:val="both"/>
        <w:rPr>
          <w:color w:val="444444"/>
        </w:rPr>
      </w:pPr>
    </w:p>
    <w:p w:rsidR="009B7911" w:rsidRPr="00400C17" w:rsidRDefault="009B7911" w:rsidP="00F362B5">
      <w:pPr>
        <w:jc w:val="center"/>
        <w:rPr>
          <w:b/>
          <w:u w:val="single"/>
        </w:rPr>
      </w:pPr>
    </w:p>
    <w:p w:rsidR="00F362B5" w:rsidRPr="00400C17" w:rsidRDefault="00F362B5" w:rsidP="00F362B5">
      <w:pPr>
        <w:shd w:val="clear" w:color="auto" w:fill="FFFFFF"/>
        <w:spacing w:after="150"/>
        <w:jc w:val="center"/>
        <w:rPr>
          <w:color w:val="000000"/>
        </w:rPr>
      </w:pPr>
    </w:p>
    <w:p w:rsidR="00F362B5" w:rsidRPr="00400C17" w:rsidRDefault="00F362B5" w:rsidP="00F362B5">
      <w:pPr>
        <w:jc w:val="both"/>
      </w:pPr>
    </w:p>
    <w:p w:rsidR="00F362B5" w:rsidRPr="00400C17" w:rsidRDefault="00F362B5" w:rsidP="00F362B5">
      <w:pPr>
        <w:shd w:val="clear" w:color="auto" w:fill="FFFFFF"/>
        <w:spacing w:after="150"/>
        <w:jc w:val="both"/>
        <w:rPr>
          <w:color w:val="000000"/>
        </w:rPr>
      </w:pPr>
    </w:p>
    <w:p w:rsidR="001133D9" w:rsidRPr="00400C17" w:rsidRDefault="001133D9" w:rsidP="001133D9">
      <w:pPr>
        <w:shd w:val="clear" w:color="auto" w:fill="FFFFFF"/>
        <w:spacing w:after="150"/>
        <w:rPr>
          <w:color w:val="FF0000"/>
        </w:rPr>
      </w:pPr>
    </w:p>
    <w:p w:rsidR="001133D9" w:rsidRPr="00400C17" w:rsidRDefault="001133D9" w:rsidP="001133D9">
      <w:pPr>
        <w:shd w:val="clear" w:color="auto" w:fill="FFFFFF"/>
        <w:spacing w:after="150"/>
        <w:rPr>
          <w:color w:val="FF0000"/>
        </w:rPr>
      </w:pPr>
    </w:p>
    <w:p w:rsidR="0071010B" w:rsidRPr="00400C17" w:rsidRDefault="0071010B"/>
    <w:sectPr w:rsidR="0071010B" w:rsidRPr="00400C17" w:rsidSect="007066E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418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972" w:rsidRDefault="00A40972" w:rsidP="00DD5C72">
      <w:r>
        <w:separator/>
      </w:r>
    </w:p>
  </w:endnote>
  <w:endnote w:type="continuationSeparator" w:id="0">
    <w:p w:rsidR="00A40972" w:rsidRDefault="00A40972" w:rsidP="00DD5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6E4" w:rsidRDefault="007066E4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9607892"/>
      <w:docPartObj>
        <w:docPartGallery w:val="Page Numbers (Bottom of Page)"/>
        <w:docPartUnique/>
      </w:docPartObj>
    </w:sdtPr>
    <w:sdtContent>
      <w:bookmarkStart w:id="0" w:name="_GoBack" w:displacedByCustomXml="prev"/>
      <w:bookmarkEnd w:id="0" w:displacedByCustomXml="prev"/>
      <w:p w:rsidR="007066E4" w:rsidRDefault="007066E4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3</w:t>
        </w:r>
        <w:r>
          <w:fldChar w:fldCharType="end"/>
        </w:r>
      </w:p>
    </w:sdtContent>
  </w:sdt>
  <w:p w:rsidR="007066E4" w:rsidRDefault="007066E4">
    <w:pPr>
      <w:pStyle w:val="a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6E4" w:rsidRDefault="007066E4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972" w:rsidRDefault="00A40972" w:rsidP="00DD5C72">
      <w:r>
        <w:separator/>
      </w:r>
    </w:p>
  </w:footnote>
  <w:footnote w:type="continuationSeparator" w:id="0">
    <w:p w:rsidR="00A40972" w:rsidRDefault="00A40972" w:rsidP="00DD5C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6E4" w:rsidRDefault="007066E4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6E4" w:rsidRDefault="007066E4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6E4" w:rsidRDefault="007066E4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E5DB5"/>
    <w:multiLevelType w:val="hybridMultilevel"/>
    <w:tmpl w:val="DEC610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9C5DB0"/>
    <w:multiLevelType w:val="hybridMultilevel"/>
    <w:tmpl w:val="F9C0FD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276745E"/>
    <w:multiLevelType w:val="hybridMultilevel"/>
    <w:tmpl w:val="A024EFDA"/>
    <w:lvl w:ilvl="0" w:tplc="2092F5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64335C2"/>
    <w:multiLevelType w:val="hybridMultilevel"/>
    <w:tmpl w:val="1D8003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7B52A81"/>
    <w:multiLevelType w:val="hybridMultilevel"/>
    <w:tmpl w:val="AE3A87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9836395"/>
    <w:multiLevelType w:val="hybridMultilevel"/>
    <w:tmpl w:val="91CA7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AC5D0A"/>
    <w:multiLevelType w:val="hybridMultilevel"/>
    <w:tmpl w:val="E904C964"/>
    <w:lvl w:ilvl="0" w:tplc="B302E1FA">
      <w:start w:val="1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1C605113"/>
    <w:multiLevelType w:val="hybridMultilevel"/>
    <w:tmpl w:val="0272179E"/>
    <w:lvl w:ilvl="0" w:tplc="04190009">
      <w:start w:val="1"/>
      <w:numFmt w:val="bullet"/>
      <w:lvlText w:val=""/>
      <w:lvlJc w:val="left"/>
      <w:pPr>
        <w:ind w:left="121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92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4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6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8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0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2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4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65" w:hanging="360"/>
      </w:pPr>
      <w:rPr>
        <w:rFonts w:ascii="Wingdings" w:hAnsi="Wingdings" w:hint="default"/>
      </w:rPr>
    </w:lvl>
  </w:abstractNum>
  <w:abstractNum w:abstractNumId="8">
    <w:nsid w:val="20533BEC"/>
    <w:multiLevelType w:val="hybridMultilevel"/>
    <w:tmpl w:val="FDCE4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896B1B"/>
    <w:multiLevelType w:val="hybridMultilevel"/>
    <w:tmpl w:val="6FA0CC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5195F97"/>
    <w:multiLevelType w:val="hybridMultilevel"/>
    <w:tmpl w:val="A024EFDA"/>
    <w:lvl w:ilvl="0" w:tplc="2092F5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66A7713"/>
    <w:multiLevelType w:val="hybridMultilevel"/>
    <w:tmpl w:val="BB621B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6C768DD"/>
    <w:multiLevelType w:val="hybridMultilevel"/>
    <w:tmpl w:val="44C0047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8822FA3"/>
    <w:multiLevelType w:val="hybridMultilevel"/>
    <w:tmpl w:val="690686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8E3416B"/>
    <w:multiLevelType w:val="multilevel"/>
    <w:tmpl w:val="C6925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ACB5DC4"/>
    <w:multiLevelType w:val="hybridMultilevel"/>
    <w:tmpl w:val="FFE0E6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B12174D"/>
    <w:multiLevelType w:val="hybridMultilevel"/>
    <w:tmpl w:val="475ABF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C4E739A"/>
    <w:multiLevelType w:val="hybridMultilevel"/>
    <w:tmpl w:val="3A425722"/>
    <w:lvl w:ilvl="0" w:tplc="D920512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996229"/>
    <w:multiLevelType w:val="hybridMultilevel"/>
    <w:tmpl w:val="1C9E1F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25B15EA"/>
    <w:multiLevelType w:val="hybridMultilevel"/>
    <w:tmpl w:val="ED101C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4D51B89"/>
    <w:multiLevelType w:val="hybridMultilevel"/>
    <w:tmpl w:val="3E9A06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3DCC781D"/>
    <w:multiLevelType w:val="multilevel"/>
    <w:tmpl w:val="70E45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0763C82"/>
    <w:multiLevelType w:val="hybridMultilevel"/>
    <w:tmpl w:val="111E1D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26979E8"/>
    <w:multiLevelType w:val="hybridMultilevel"/>
    <w:tmpl w:val="1708F85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25">
    <w:nsid w:val="4BFF4D73"/>
    <w:multiLevelType w:val="hybridMultilevel"/>
    <w:tmpl w:val="D3AC18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4C6749E3"/>
    <w:multiLevelType w:val="hybridMultilevel"/>
    <w:tmpl w:val="7B4E03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40521A"/>
    <w:multiLevelType w:val="hybridMultilevel"/>
    <w:tmpl w:val="06A432F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552838A3"/>
    <w:multiLevelType w:val="hybridMultilevel"/>
    <w:tmpl w:val="5088CC54"/>
    <w:lvl w:ilvl="0" w:tplc="C41E36DC">
      <w:start w:val="1"/>
      <w:numFmt w:val="bullet"/>
      <w:lvlText w:val="-"/>
      <w:lvlJc w:val="left"/>
      <w:pPr>
        <w:tabs>
          <w:tab w:val="num" w:pos="880"/>
        </w:tabs>
        <w:ind w:left="880" w:hanging="17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8"/>
        <w:szCs w:val="1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9">
    <w:nsid w:val="59A55E20"/>
    <w:multiLevelType w:val="hybridMultilevel"/>
    <w:tmpl w:val="9196BF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C3F2A95"/>
    <w:multiLevelType w:val="hybridMultilevel"/>
    <w:tmpl w:val="ADF87C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2BB7A92"/>
    <w:multiLevelType w:val="hybridMultilevel"/>
    <w:tmpl w:val="F4B21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A72138"/>
    <w:multiLevelType w:val="multilevel"/>
    <w:tmpl w:val="AC664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B8E03F3"/>
    <w:multiLevelType w:val="hybridMultilevel"/>
    <w:tmpl w:val="AFA49F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A155D54"/>
    <w:multiLevelType w:val="hybridMultilevel"/>
    <w:tmpl w:val="783030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AAE43AE"/>
    <w:multiLevelType w:val="hybridMultilevel"/>
    <w:tmpl w:val="1CCAC32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32"/>
  </w:num>
  <w:num w:numId="7">
    <w:abstractNumId w:val="35"/>
  </w:num>
  <w:num w:numId="8">
    <w:abstractNumId w:val="6"/>
  </w:num>
  <w:num w:numId="9">
    <w:abstractNumId w:val="30"/>
  </w:num>
  <w:num w:numId="10">
    <w:abstractNumId w:val="0"/>
  </w:num>
  <w:num w:numId="11">
    <w:abstractNumId w:val="28"/>
  </w:num>
  <w:num w:numId="12">
    <w:abstractNumId w:val="10"/>
  </w:num>
  <w:num w:numId="13">
    <w:abstractNumId w:val="2"/>
  </w:num>
  <w:num w:numId="14">
    <w:abstractNumId w:val="7"/>
  </w:num>
  <w:num w:numId="15">
    <w:abstractNumId w:val="26"/>
  </w:num>
  <w:num w:numId="16">
    <w:abstractNumId w:val="12"/>
  </w:num>
  <w:num w:numId="17">
    <w:abstractNumId w:val="29"/>
  </w:num>
  <w:num w:numId="18">
    <w:abstractNumId w:val="16"/>
  </w:num>
  <w:num w:numId="19">
    <w:abstractNumId w:val="20"/>
  </w:num>
  <w:num w:numId="20">
    <w:abstractNumId w:val="11"/>
  </w:num>
  <w:num w:numId="21">
    <w:abstractNumId w:val="3"/>
  </w:num>
  <w:num w:numId="22">
    <w:abstractNumId w:val="31"/>
  </w:num>
  <w:num w:numId="23">
    <w:abstractNumId w:val="1"/>
  </w:num>
  <w:num w:numId="24">
    <w:abstractNumId w:val="25"/>
  </w:num>
  <w:num w:numId="25">
    <w:abstractNumId w:val="23"/>
  </w:num>
  <w:num w:numId="26">
    <w:abstractNumId w:val="27"/>
  </w:num>
  <w:num w:numId="27">
    <w:abstractNumId w:val="4"/>
  </w:num>
  <w:num w:numId="28">
    <w:abstractNumId w:val="19"/>
  </w:num>
  <w:num w:numId="29">
    <w:abstractNumId w:val="37"/>
  </w:num>
  <w:num w:numId="30">
    <w:abstractNumId w:val="22"/>
  </w:num>
  <w:num w:numId="31">
    <w:abstractNumId w:val="9"/>
  </w:num>
  <w:num w:numId="32">
    <w:abstractNumId w:val="36"/>
  </w:num>
  <w:num w:numId="33">
    <w:abstractNumId w:val="38"/>
  </w:num>
  <w:num w:numId="34">
    <w:abstractNumId w:val="33"/>
  </w:num>
  <w:num w:numId="35">
    <w:abstractNumId w:val="8"/>
  </w:num>
  <w:num w:numId="36">
    <w:abstractNumId w:val="15"/>
  </w:num>
  <w:num w:numId="37">
    <w:abstractNumId w:val="18"/>
  </w:num>
  <w:num w:numId="38">
    <w:abstractNumId w:val="13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1D7"/>
    <w:rsid w:val="000341D7"/>
    <w:rsid w:val="00042BD0"/>
    <w:rsid w:val="000535D3"/>
    <w:rsid w:val="001033EB"/>
    <w:rsid w:val="001133D9"/>
    <w:rsid w:val="00114169"/>
    <w:rsid w:val="00155128"/>
    <w:rsid w:val="00186705"/>
    <w:rsid w:val="00190AF6"/>
    <w:rsid w:val="001A4529"/>
    <w:rsid w:val="001D4A04"/>
    <w:rsid w:val="001D6533"/>
    <w:rsid w:val="002C400B"/>
    <w:rsid w:val="00356C22"/>
    <w:rsid w:val="003627DA"/>
    <w:rsid w:val="00387460"/>
    <w:rsid w:val="003C7111"/>
    <w:rsid w:val="00400C17"/>
    <w:rsid w:val="004155B8"/>
    <w:rsid w:val="00453EF1"/>
    <w:rsid w:val="00463B0D"/>
    <w:rsid w:val="004925FC"/>
    <w:rsid w:val="004A305F"/>
    <w:rsid w:val="004B4CAE"/>
    <w:rsid w:val="004D4BF5"/>
    <w:rsid w:val="004E655B"/>
    <w:rsid w:val="005527D4"/>
    <w:rsid w:val="00580265"/>
    <w:rsid w:val="00580C17"/>
    <w:rsid w:val="00583CF0"/>
    <w:rsid w:val="005B1F58"/>
    <w:rsid w:val="005B42F2"/>
    <w:rsid w:val="005B7A2F"/>
    <w:rsid w:val="005D054C"/>
    <w:rsid w:val="005E2651"/>
    <w:rsid w:val="0069578C"/>
    <w:rsid w:val="006A6356"/>
    <w:rsid w:val="006B40D7"/>
    <w:rsid w:val="006C2B1E"/>
    <w:rsid w:val="006E43C9"/>
    <w:rsid w:val="006F2288"/>
    <w:rsid w:val="007066E4"/>
    <w:rsid w:val="00706C8F"/>
    <w:rsid w:val="0071010B"/>
    <w:rsid w:val="00710EEC"/>
    <w:rsid w:val="007B36C7"/>
    <w:rsid w:val="007E1966"/>
    <w:rsid w:val="0083619D"/>
    <w:rsid w:val="00843243"/>
    <w:rsid w:val="00902ADD"/>
    <w:rsid w:val="00913F0D"/>
    <w:rsid w:val="0095680A"/>
    <w:rsid w:val="009641CC"/>
    <w:rsid w:val="00977362"/>
    <w:rsid w:val="009B7911"/>
    <w:rsid w:val="009C36E1"/>
    <w:rsid w:val="009D2432"/>
    <w:rsid w:val="009F0A25"/>
    <w:rsid w:val="00A10809"/>
    <w:rsid w:val="00A40972"/>
    <w:rsid w:val="00AC0587"/>
    <w:rsid w:val="00B00BA5"/>
    <w:rsid w:val="00B23D5D"/>
    <w:rsid w:val="00B361CA"/>
    <w:rsid w:val="00B5177F"/>
    <w:rsid w:val="00B531FC"/>
    <w:rsid w:val="00BE0B3B"/>
    <w:rsid w:val="00C27301"/>
    <w:rsid w:val="00C57929"/>
    <w:rsid w:val="00C66B87"/>
    <w:rsid w:val="00CA4B03"/>
    <w:rsid w:val="00CF07B9"/>
    <w:rsid w:val="00D27324"/>
    <w:rsid w:val="00D471A1"/>
    <w:rsid w:val="00D64CA9"/>
    <w:rsid w:val="00DD5C72"/>
    <w:rsid w:val="00E006C4"/>
    <w:rsid w:val="00E022F5"/>
    <w:rsid w:val="00E40286"/>
    <w:rsid w:val="00E51E6C"/>
    <w:rsid w:val="00EA2986"/>
    <w:rsid w:val="00F01631"/>
    <w:rsid w:val="00F362B5"/>
    <w:rsid w:val="00F42F0B"/>
    <w:rsid w:val="00FB2472"/>
    <w:rsid w:val="00FC7A95"/>
    <w:rsid w:val="00FD0462"/>
    <w:rsid w:val="00FD24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16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link w:val="10"/>
    <w:uiPriority w:val="99"/>
    <w:qFormat/>
    <w:rsid w:val="005B1F58"/>
    <w:pPr>
      <w:outlineLvl w:val="0"/>
    </w:pPr>
    <w:rPr>
      <w:rFonts w:ascii="Arial" w:eastAsia="Calibri" w:hAnsi="Arial"/>
      <w:b/>
      <w:bCs/>
      <w:color w:val="3E3E3E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361CA"/>
    <w:pPr>
      <w:spacing w:before="75" w:after="150"/>
    </w:pPr>
    <w:rPr>
      <w:rFonts w:ascii="Verdana" w:hAnsi="Verdana"/>
      <w:sz w:val="18"/>
      <w:szCs w:val="18"/>
    </w:rPr>
  </w:style>
  <w:style w:type="character" w:customStyle="1" w:styleId="incut-head-control">
    <w:name w:val="incut-head-control"/>
    <w:rsid w:val="00B361CA"/>
    <w:rPr>
      <w:rFonts w:ascii="Helvetica" w:hAnsi="Helvetica" w:hint="default"/>
      <w:b/>
      <w:bCs/>
      <w:sz w:val="21"/>
      <w:szCs w:val="21"/>
    </w:rPr>
  </w:style>
  <w:style w:type="character" w:styleId="a4">
    <w:name w:val="Hyperlink"/>
    <w:uiPriority w:val="99"/>
    <w:unhideWhenUsed/>
    <w:rsid w:val="00B361CA"/>
    <w:rPr>
      <w:color w:val="0000FF"/>
      <w:u w:val="single"/>
    </w:rPr>
  </w:style>
  <w:style w:type="paragraph" w:styleId="a5">
    <w:name w:val="List Paragraph"/>
    <w:basedOn w:val="a"/>
    <w:link w:val="a6"/>
    <w:uiPriority w:val="34"/>
    <w:qFormat/>
    <w:rsid w:val="00FC7A95"/>
    <w:pPr>
      <w:ind w:left="720"/>
      <w:contextualSpacing/>
    </w:pPr>
  </w:style>
  <w:style w:type="paragraph" w:customStyle="1" w:styleId="Default">
    <w:name w:val="Default"/>
    <w:rsid w:val="001133D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6">
    <w:name w:val="c6"/>
    <w:basedOn w:val="a"/>
    <w:rsid w:val="001133D9"/>
    <w:pPr>
      <w:spacing w:before="100" w:beforeAutospacing="1" w:after="100" w:afterAutospacing="1"/>
    </w:pPr>
    <w:rPr>
      <w:sz w:val="24"/>
      <w:szCs w:val="24"/>
    </w:rPr>
  </w:style>
  <w:style w:type="character" w:customStyle="1" w:styleId="c14">
    <w:name w:val="c14"/>
    <w:basedOn w:val="a0"/>
    <w:rsid w:val="001133D9"/>
  </w:style>
  <w:style w:type="character" w:customStyle="1" w:styleId="c0">
    <w:name w:val="c0"/>
    <w:basedOn w:val="a0"/>
    <w:rsid w:val="001133D9"/>
  </w:style>
  <w:style w:type="character" w:customStyle="1" w:styleId="c10">
    <w:name w:val="c10"/>
    <w:basedOn w:val="a0"/>
    <w:rsid w:val="001133D9"/>
  </w:style>
  <w:style w:type="paragraph" w:styleId="a7">
    <w:name w:val="No Spacing"/>
    <w:link w:val="a8"/>
    <w:uiPriority w:val="1"/>
    <w:qFormat/>
    <w:rsid w:val="00F362B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link w:val="a7"/>
    <w:uiPriority w:val="1"/>
    <w:locked/>
    <w:rsid w:val="00F362B5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362B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362B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5B1F58"/>
    <w:rPr>
      <w:rFonts w:ascii="Arial" w:eastAsia="Calibri" w:hAnsi="Arial" w:cs="Times New Roman"/>
      <w:b/>
      <w:bCs/>
      <w:color w:val="3E3E3E"/>
      <w:sz w:val="48"/>
      <w:szCs w:val="48"/>
      <w:lang w:eastAsia="ru-RU"/>
    </w:rPr>
  </w:style>
  <w:style w:type="character" w:styleId="ab">
    <w:name w:val="annotation reference"/>
    <w:basedOn w:val="a0"/>
    <w:uiPriority w:val="99"/>
    <w:semiHidden/>
    <w:unhideWhenUsed/>
    <w:rsid w:val="0058026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80265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802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8026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8026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12">
    <w:name w:val="c12"/>
    <w:basedOn w:val="a"/>
    <w:rsid w:val="00580C17"/>
    <w:pPr>
      <w:spacing w:before="100" w:beforeAutospacing="1" w:after="100" w:afterAutospacing="1"/>
    </w:pPr>
    <w:rPr>
      <w:sz w:val="24"/>
      <w:szCs w:val="24"/>
    </w:rPr>
  </w:style>
  <w:style w:type="character" w:customStyle="1" w:styleId="c36">
    <w:name w:val="c36"/>
    <w:basedOn w:val="a0"/>
    <w:rsid w:val="00580C17"/>
  </w:style>
  <w:style w:type="character" w:customStyle="1" w:styleId="c1">
    <w:name w:val="c1"/>
    <w:basedOn w:val="a0"/>
    <w:rsid w:val="00580C17"/>
  </w:style>
  <w:style w:type="paragraph" w:customStyle="1" w:styleId="c24">
    <w:name w:val="c24"/>
    <w:basedOn w:val="a"/>
    <w:rsid w:val="00580C17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DD5C7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DD5C7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2">
    <w:name w:val="footer"/>
    <w:basedOn w:val="a"/>
    <w:link w:val="af3"/>
    <w:uiPriority w:val="99"/>
    <w:unhideWhenUsed/>
    <w:rsid w:val="00DD5C7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DD5C72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f4">
    <w:name w:val="Table Grid"/>
    <w:basedOn w:val="a1"/>
    <w:uiPriority w:val="59"/>
    <w:rsid w:val="00BE0B3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Абзац списка Знак"/>
    <w:link w:val="a5"/>
    <w:uiPriority w:val="34"/>
    <w:locked/>
    <w:rsid w:val="00B531F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3c8">
    <w:name w:val="c3 c8"/>
    <w:basedOn w:val="a0"/>
    <w:rsid w:val="009B7911"/>
  </w:style>
  <w:style w:type="character" w:customStyle="1" w:styleId="c3">
    <w:name w:val="c3"/>
    <w:basedOn w:val="a0"/>
    <w:rsid w:val="009B79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16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link w:val="10"/>
    <w:uiPriority w:val="99"/>
    <w:qFormat/>
    <w:rsid w:val="005B1F58"/>
    <w:pPr>
      <w:outlineLvl w:val="0"/>
    </w:pPr>
    <w:rPr>
      <w:rFonts w:ascii="Arial" w:eastAsia="Calibri" w:hAnsi="Arial"/>
      <w:b/>
      <w:bCs/>
      <w:color w:val="3E3E3E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361CA"/>
    <w:pPr>
      <w:spacing w:before="75" w:after="150"/>
    </w:pPr>
    <w:rPr>
      <w:rFonts w:ascii="Verdana" w:hAnsi="Verdana"/>
      <w:sz w:val="18"/>
      <w:szCs w:val="18"/>
    </w:rPr>
  </w:style>
  <w:style w:type="character" w:customStyle="1" w:styleId="incut-head-control">
    <w:name w:val="incut-head-control"/>
    <w:rsid w:val="00B361CA"/>
    <w:rPr>
      <w:rFonts w:ascii="Helvetica" w:hAnsi="Helvetica" w:hint="default"/>
      <w:b/>
      <w:bCs/>
      <w:sz w:val="21"/>
      <w:szCs w:val="21"/>
    </w:rPr>
  </w:style>
  <w:style w:type="character" w:styleId="a4">
    <w:name w:val="Hyperlink"/>
    <w:uiPriority w:val="99"/>
    <w:unhideWhenUsed/>
    <w:rsid w:val="00B361CA"/>
    <w:rPr>
      <w:color w:val="0000FF"/>
      <w:u w:val="single"/>
    </w:rPr>
  </w:style>
  <w:style w:type="paragraph" w:styleId="a5">
    <w:name w:val="List Paragraph"/>
    <w:basedOn w:val="a"/>
    <w:link w:val="a6"/>
    <w:uiPriority w:val="34"/>
    <w:qFormat/>
    <w:rsid w:val="00FC7A95"/>
    <w:pPr>
      <w:ind w:left="720"/>
      <w:contextualSpacing/>
    </w:pPr>
  </w:style>
  <w:style w:type="paragraph" w:customStyle="1" w:styleId="Default">
    <w:name w:val="Default"/>
    <w:rsid w:val="001133D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6">
    <w:name w:val="c6"/>
    <w:basedOn w:val="a"/>
    <w:rsid w:val="001133D9"/>
    <w:pPr>
      <w:spacing w:before="100" w:beforeAutospacing="1" w:after="100" w:afterAutospacing="1"/>
    </w:pPr>
    <w:rPr>
      <w:sz w:val="24"/>
      <w:szCs w:val="24"/>
    </w:rPr>
  </w:style>
  <w:style w:type="character" w:customStyle="1" w:styleId="c14">
    <w:name w:val="c14"/>
    <w:basedOn w:val="a0"/>
    <w:rsid w:val="001133D9"/>
  </w:style>
  <w:style w:type="character" w:customStyle="1" w:styleId="c0">
    <w:name w:val="c0"/>
    <w:basedOn w:val="a0"/>
    <w:rsid w:val="001133D9"/>
  </w:style>
  <w:style w:type="character" w:customStyle="1" w:styleId="c10">
    <w:name w:val="c10"/>
    <w:basedOn w:val="a0"/>
    <w:rsid w:val="001133D9"/>
  </w:style>
  <w:style w:type="paragraph" w:styleId="a7">
    <w:name w:val="No Spacing"/>
    <w:link w:val="a8"/>
    <w:uiPriority w:val="1"/>
    <w:qFormat/>
    <w:rsid w:val="00F362B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link w:val="a7"/>
    <w:uiPriority w:val="1"/>
    <w:locked/>
    <w:rsid w:val="00F362B5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362B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362B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5B1F58"/>
    <w:rPr>
      <w:rFonts w:ascii="Arial" w:eastAsia="Calibri" w:hAnsi="Arial" w:cs="Times New Roman"/>
      <w:b/>
      <w:bCs/>
      <w:color w:val="3E3E3E"/>
      <w:sz w:val="48"/>
      <w:szCs w:val="48"/>
      <w:lang w:eastAsia="ru-RU"/>
    </w:rPr>
  </w:style>
  <w:style w:type="character" w:styleId="ab">
    <w:name w:val="annotation reference"/>
    <w:basedOn w:val="a0"/>
    <w:uiPriority w:val="99"/>
    <w:semiHidden/>
    <w:unhideWhenUsed/>
    <w:rsid w:val="0058026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80265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802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8026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8026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12">
    <w:name w:val="c12"/>
    <w:basedOn w:val="a"/>
    <w:rsid w:val="00580C17"/>
    <w:pPr>
      <w:spacing w:before="100" w:beforeAutospacing="1" w:after="100" w:afterAutospacing="1"/>
    </w:pPr>
    <w:rPr>
      <w:sz w:val="24"/>
      <w:szCs w:val="24"/>
    </w:rPr>
  </w:style>
  <w:style w:type="character" w:customStyle="1" w:styleId="c36">
    <w:name w:val="c36"/>
    <w:basedOn w:val="a0"/>
    <w:rsid w:val="00580C17"/>
  </w:style>
  <w:style w:type="character" w:customStyle="1" w:styleId="c1">
    <w:name w:val="c1"/>
    <w:basedOn w:val="a0"/>
    <w:rsid w:val="00580C17"/>
  </w:style>
  <w:style w:type="paragraph" w:customStyle="1" w:styleId="c24">
    <w:name w:val="c24"/>
    <w:basedOn w:val="a"/>
    <w:rsid w:val="00580C17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DD5C7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DD5C7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2">
    <w:name w:val="footer"/>
    <w:basedOn w:val="a"/>
    <w:link w:val="af3"/>
    <w:uiPriority w:val="99"/>
    <w:unhideWhenUsed/>
    <w:rsid w:val="00DD5C7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DD5C72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f4">
    <w:name w:val="Table Grid"/>
    <w:basedOn w:val="a1"/>
    <w:uiPriority w:val="59"/>
    <w:rsid w:val="00BE0B3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Абзац списка Знак"/>
    <w:link w:val="a5"/>
    <w:uiPriority w:val="34"/>
    <w:locked/>
    <w:rsid w:val="00B531F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3c8">
    <w:name w:val="c3 c8"/>
    <w:basedOn w:val="a0"/>
    <w:rsid w:val="009B7911"/>
  </w:style>
  <w:style w:type="character" w:customStyle="1" w:styleId="c3">
    <w:name w:val="c3"/>
    <w:basedOn w:val="a0"/>
    <w:rsid w:val="009B79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9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3AF4D-CE69-41AF-A41E-4621CCB7B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8</Pages>
  <Words>7283</Words>
  <Characters>41519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48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дмин</cp:lastModifiedBy>
  <cp:revision>3</cp:revision>
  <dcterms:created xsi:type="dcterms:W3CDTF">2023-10-26T17:49:00Z</dcterms:created>
  <dcterms:modified xsi:type="dcterms:W3CDTF">2023-11-02T22:15:00Z</dcterms:modified>
</cp:coreProperties>
</file>